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56266" w14:textId="77777777" w:rsidR="001D499D" w:rsidRDefault="002568AC" w:rsidP="00E469F5">
      <w:pPr>
        <w:spacing w:line="360" w:lineRule="auto"/>
        <w:ind w:left="1985" w:right="1949"/>
        <w:jc w:val="center"/>
        <w:rPr>
          <w:sz w:val="28"/>
        </w:rPr>
      </w:pPr>
      <w:r>
        <w:rPr>
          <w:noProof/>
          <w:sz w:val="22"/>
          <w:lang w:val="vi"/>
        </w:rPr>
        <mc:AlternateContent>
          <mc:Choice Requires="wpg">
            <w:drawing>
              <wp:anchor distT="0" distB="0" distL="114300" distR="114300" simplePos="0" relativeHeight="251692032" behindDoc="1" locked="0" layoutInCell="1" allowOverlap="1" wp14:anchorId="18061374" wp14:editId="6CC10E72">
                <wp:simplePos x="0" y="0"/>
                <wp:positionH relativeFrom="column">
                  <wp:posOffset>25400</wp:posOffset>
                </wp:positionH>
                <wp:positionV relativeFrom="paragraph">
                  <wp:posOffset>-637540</wp:posOffset>
                </wp:positionV>
                <wp:extent cx="6799580" cy="9928860"/>
                <wp:effectExtent l="6350" t="6985" r="13970" b="8255"/>
                <wp:wrapNone/>
                <wp:docPr id="69678610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9580" cy="9928860"/>
                          <a:chOff x="580" y="301"/>
                          <a:chExt cx="10708" cy="15636"/>
                        </a:xfrm>
                      </wpg:grpSpPr>
                      <wps:wsp>
                        <wps:cNvPr id="770228162" name="Line 239"/>
                        <wps:cNvCnPr>
                          <a:cxnSpLocks noChangeShapeType="1"/>
                        </wps:cNvCnPr>
                        <wps:spPr bwMode="auto">
                          <a:xfrm>
                            <a:off x="642" y="15829"/>
                            <a:ext cx="295" cy="0"/>
                          </a:xfrm>
                          <a:prstGeom prst="line">
                            <a:avLst/>
                          </a:prstGeom>
                          <a:noFill/>
                          <a:ln w="57150">
                            <a:solidFill>
                              <a:srgbClr val="000080"/>
                            </a:solidFill>
                            <a:round/>
                            <a:headEnd/>
                            <a:tailEnd/>
                          </a:ln>
                          <a:extLst>
                            <a:ext uri="{909E8E84-426E-40DD-AFC4-6F175D3DCCD1}">
                              <a14:hiddenFill xmlns:a14="http://schemas.microsoft.com/office/drawing/2010/main">
                                <a:noFill/>
                              </a14:hiddenFill>
                            </a:ext>
                          </a:extLst>
                        </wps:spPr>
                        <wps:bodyPr/>
                      </wps:wsp>
                      <wps:wsp>
                        <wps:cNvPr id="97902291" name="Line 240"/>
                        <wps:cNvCnPr>
                          <a:cxnSpLocks noChangeShapeType="1"/>
                        </wps:cNvCnPr>
                        <wps:spPr bwMode="auto">
                          <a:xfrm>
                            <a:off x="688" y="15580"/>
                            <a:ext cx="0" cy="204"/>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092558723" name="Line 241"/>
                        <wps:cNvCnPr>
                          <a:cxnSpLocks noChangeShapeType="1"/>
                        </wps:cNvCnPr>
                        <wps:spPr bwMode="auto">
                          <a:xfrm>
                            <a:off x="580" y="15931"/>
                            <a:ext cx="21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49064081" name="Line 242"/>
                        <wps:cNvCnPr>
                          <a:cxnSpLocks noChangeShapeType="1"/>
                        </wps:cNvCnPr>
                        <wps:spPr bwMode="auto">
                          <a:xfrm>
                            <a:off x="587" y="15718"/>
                            <a:ext cx="0" cy="2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0873036" name="Line 243"/>
                        <wps:cNvCnPr>
                          <a:cxnSpLocks noChangeShapeType="1"/>
                        </wps:cNvCnPr>
                        <wps:spPr bwMode="auto">
                          <a:xfrm>
                            <a:off x="580" y="15711"/>
                            <a:ext cx="29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7885961" name="Line 244"/>
                        <wps:cNvCnPr>
                          <a:cxnSpLocks noChangeShapeType="1"/>
                        </wps:cNvCnPr>
                        <wps:spPr bwMode="auto">
                          <a:xfrm>
                            <a:off x="806" y="15718"/>
                            <a:ext cx="0" cy="21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10229099" name="Rectangle 245"/>
                        <wps:cNvSpPr>
                          <a:spLocks noChangeArrowheads="1"/>
                        </wps:cNvSpPr>
                        <wps:spPr bwMode="auto">
                          <a:xfrm>
                            <a:off x="862" y="15923"/>
                            <a:ext cx="7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583706" name="Line 246"/>
                        <wps:cNvCnPr>
                          <a:cxnSpLocks noChangeShapeType="1"/>
                        </wps:cNvCnPr>
                        <wps:spPr bwMode="auto">
                          <a:xfrm>
                            <a:off x="869" y="15718"/>
                            <a:ext cx="0" cy="2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55788648" name="Rectangle 247"/>
                        <wps:cNvSpPr>
                          <a:spLocks noChangeArrowheads="1"/>
                        </wps:cNvSpPr>
                        <wps:spPr bwMode="auto">
                          <a:xfrm>
                            <a:off x="799" y="15626"/>
                            <a:ext cx="14"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095654" name="Line 248"/>
                        <wps:cNvCnPr>
                          <a:cxnSpLocks noChangeShapeType="1"/>
                        </wps:cNvCnPr>
                        <wps:spPr bwMode="auto">
                          <a:xfrm>
                            <a:off x="580" y="15633"/>
                            <a:ext cx="21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50676705" name="Line 249"/>
                        <wps:cNvCnPr>
                          <a:cxnSpLocks noChangeShapeType="1"/>
                        </wps:cNvCnPr>
                        <wps:spPr bwMode="auto">
                          <a:xfrm>
                            <a:off x="940"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35939388" name="Line 250"/>
                        <wps:cNvCnPr>
                          <a:cxnSpLocks noChangeShapeType="1"/>
                        </wps:cNvCnPr>
                        <wps:spPr bwMode="auto">
                          <a:xfrm>
                            <a:off x="940"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93499149" name="Line 251"/>
                        <wps:cNvCnPr>
                          <a:cxnSpLocks noChangeShapeType="1"/>
                        </wps:cNvCnPr>
                        <wps:spPr bwMode="auto">
                          <a:xfrm>
                            <a:off x="1310"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758384668" name="Line 252"/>
                        <wps:cNvCnPr>
                          <a:cxnSpLocks noChangeShapeType="1"/>
                        </wps:cNvCnPr>
                        <wps:spPr bwMode="auto">
                          <a:xfrm>
                            <a:off x="1310"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36871945" name="Line 253"/>
                        <wps:cNvCnPr>
                          <a:cxnSpLocks noChangeShapeType="1"/>
                        </wps:cNvCnPr>
                        <wps:spPr bwMode="auto">
                          <a:xfrm>
                            <a:off x="1679"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764258467" name="Line 254"/>
                        <wps:cNvCnPr>
                          <a:cxnSpLocks noChangeShapeType="1"/>
                        </wps:cNvCnPr>
                        <wps:spPr bwMode="auto">
                          <a:xfrm>
                            <a:off x="1679"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91326405" name="Line 255"/>
                        <wps:cNvCnPr>
                          <a:cxnSpLocks noChangeShapeType="1"/>
                        </wps:cNvCnPr>
                        <wps:spPr bwMode="auto">
                          <a:xfrm>
                            <a:off x="2049"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79639115" name="Line 256"/>
                        <wps:cNvCnPr>
                          <a:cxnSpLocks noChangeShapeType="1"/>
                        </wps:cNvCnPr>
                        <wps:spPr bwMode="auto">
                          <a:xfrm>
                            <a:off x="2049"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42160009" name="Line 257"/>
                        <wps:cNvCnPr>
                          <a:cxnSpLocks noChangeShapeType="1"/>
                        </wps:cNvCnPr>
                        <wps:spPr bwMode="auto">
                          <a:xfrm>
                            <a:off x="2418"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65395322" name="Line 258"/>
                        <wps:cNvCnPr>
                          <a:cxnSpLocks noChangeShapeType="1"/>
                        </wps:cNvCnPr>
                        <wps:spPr bwMode="auto">
                          <a:xfrm>
                            <a:off x="2418"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9065873" name="Line 259"/>
                        <wps:cNvCnPr>
                          <a:cxnSpLocks noChangeShapeType="1"/>
                        </wps:cNvCnPr>
                        <wps:spPr bwMode="auto">
                          <a:xfrm>
                            <a:off x="2788"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278890675" name="Line 260"/>
                        <wps:cNvCnPr>
                          <a:cxnSpLocks noChangeShapeType="1"/>
                        </wps:cNvCnPr>
                        <wps:spPr bwMode="auto">
                          <a:xfrm>
                            <a:off x="2788"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26048836" name="Line 261"/>
                        <wps:cNvCnPr>
                          <a:cxnSpLocks noChangeShapeType="1"/>
                        </wps:cNvCnPr>
                        <wps:spPr bwMode="auto">
                          <a:xfrm>
                            <a:off x="3158"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26975641" name="Line 262"/>
                        <wps:cNvCnPr>
                          <a:cxnSpLocks noChangeShapeType="1"/>
                        </wps:cNvCnPr>
                        <wps:spPr bwMode="auto">
                          <a:xfrm>
                            <a:off x="3158"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1612556" name="Line 263"/>
                        <wps:cNvCnPr>
                          <a:cxnSpLocks noChangeShapeType="1"/>
                        </wps:cNvCnPr>
                        <wps:spPr bwMode="auto">
                          <a:xfrm>
                            <a:off x="3528"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6315073" name="Line 264"/>
                        <wps:cNvCnPr>
                          <a:cxnSpLocks noChangeShapeType="1"/>
                        </wps:cNvCnPr>
                        <wps:spPr bwMode="auto">
                          <a:xfrm>
                            <a:off x="3528"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267350" name="Line 265"/>
                        <wps:cNvCnPr>
                          <a:cxnSpLocks noChangeShapeType="1"/>
                        </wps:cNvCnPr>
                        <wps:spPr bwMode="auto">
                          <a:xfrm>
                            <a:off x="3897"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82781162" name="Line 266"/>
                        <wps:cNvCnPr>
                          <a:cxnSpLocks noChangeShapeType="1"/>
                        </wps:cNvCnPr>
                        <wps:spPr bwMode="auto">
                          <a:xfrm>
                            <a:off x="3897"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71673980" name="Line 267"/>
                        <wps:cNvCnPr>
                          <a:cxnSpLocks noChangeShapeType="1"/>
                        </wps:cNvCnPr>
                        <wps:spPr bwMode="auto">
                          <a:xfrm>
                            <a:off x="4267"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16849602" name="Line 268"/>
                        <wps:cNvCnPr>
                          <a:cxnSpLocks noChangeShapeType="1"/>
                        </wps:cNvCnPr>
                        <wps:spPr bwMode="auto">
                          <a:xfrm>
                            <a:off x="4267"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68122085" name="Line 269"/>
                        <wps:cNvCnPr>
                          <a:cxnSpLocks noChangeShapeType="1"/>
                        </wps:cNvCnPr>
                        <wps:spPr bwMode="auto">
                          <a:xfrm>
                            <a:off x="4637"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688397905" name="Line 270"/>
                        <wps:cNvCnPr>
                          <a:cxnSpLocks noChangeShapeType="1"/>
                        </wps:cNvCnPr>
                        <wps:spPr bwMode="auto">
                          <a:xfrm>
                            <a:off x="4637"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66598073" name="Line 271"/>
                        <wps:cNvCnPr>
                          <a:cxnSpLocks noChangeShapeType="1"/>
                        </wps:cNvCnPr>
                        <wps:spPr bwMode="auto">
                          <a:xfrm>
                            <a:off x="5006"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73921043" name="Line 272"/>
                        <wps:cNvCnPr>
                          <a:cxnSpLocks noChangeShapeType="1"/>
                        </wps:cNvCnPr>
                        <wps:spPr bwMode="auto">
                          <a:xfrm>
                            <a:off x="5006"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63095124" name="Line 273"/>
                        <wps:cNvCnPr>
                          <a:cxnSpLocks noChangeShapeType="1"/>
                        </wps:cNvCnPr>
                        <wps:spPr bwMode="auto">
                          <a:xfrm>
                            <a:off x="5376"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67023714" name="Line 274"/>
                        <wps:cNvCnPr>
                          <a:cxnSpLocks noChangeShapeType="1"/>
                        </wps:cNvCnPr>
                        <wps:spPr bwMode="auto">
                          <a:xfrm>
                            <a:off x="5376"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696905" name="Rectangle 275"/>
                        <wps:cNvSpPr>
                          <a:spLocks noChangeArrowheads="1"/>
                        </wps:cNvSpPr>
                        <wps:spPr bwMode="auto">
                          <a:xfrm>
                            <a:off x="5745" y="15579"/>
                            <a:ext cx="367"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219574" name="Rectangle 276"/>
                        <wps:cNvSpPr>
                          <a:spLocks noChangeArrowheads="1"/>
                        </wps:cNvSpPr>
                        <wps:spPr bwMode="auto">
                          <a:xfrm>
                            <a:off x="5745" y="15782"/>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495136" name="Line 277"/>
                        <wps:cNvCnPr>
                          <a:cxnSpLocks noChangeShapeType="1"/>
                        </wps:cNvCnPr>
                        <wps:spPr bwMode="auto">
                          <a:xfrm>
                            <a:off x="5745"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76732869" name="Line 278"/>
                        <wps:cNvCnPr>
                          <a:cxnSpLocks noChangeShapeType="1"/>
                        </wps:cNvCnPr>
                        <wps:spPr bwMode="auto">
                          <a:xfrm>
                            <a:off x="6115"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40622867" name="Line 279"/>
                        <wps:cNvCnPr>
                          <a:cxnSpLocks noChangeShapeType="1"/>
                        </wps:cNvCnPr>
                        <wps:spPr bwMode="auto">
                          <a:xfrm>
                            <a:off x="6115"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20588494" name="Line 280"/>
                        <wps:cNvCnPr>
                          <a:cxnSpLocks noChangeShapeType="1"/>
                        </wps:cNvCnPr>
                        <wps:spPr bwMode="auto">
                          <a:xfrm>
                            <a:off x="6485"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90389129" name="Line 281"/>
                        <wps:cNvCnPr>
                          <a:cxnSpLocks noChangeShapeType="1"/>
                        </wps:cNvCnPr>
                        <wps:spPr bwMode="auto">
                          <a:xfrm>
                            <a:off x="6485"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35840830" name="Line 282"/>
                        <wps:cNvCnPr>
                          <a:cxnSpLocks noChangeShapeType="1"/>
                        </wps:cNvCnPr>
                        <wps:spPr bwMode="auto">
                          <a:xfrm>
                            <a:off x="6855"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31070501" name="Line 283"/>
                        <wps:cNvCnPr>
                          <a:cxnSpLocks noChangeShapeType="1"/>
                        </wps:cNvCnPr>
                        <wps:spPr bwMode="auto">
                          <a:xfrm>
                            <a:off x="6855"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30720215" name="Line 284"/>
                        <wps:cNvCnPr>
                          <a:cxnSpLocks noChangeShapeType="1"/>
                        </wps:cNvCnPr>
                        <wps:spPr bwMode="auto">
                          <a:xfrm>
                            <a:off x="7224"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37015010" name="Line 285"/>
                        <wps:cNvCnPr>
                          <a:cxnSpLocks noChangeShapeType="1"/>
                        </wps:cNvCnPr>
                        <wps:spPr bwMode="auto">
                          <a:xfrm>
                            <a:off x="7224"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731093116" name="Line 286"/>
                        <wps:cNvCnPr>
                          <a:cxnSpLocks noChangeShapeType="1"/>
                        </wps:cNvCnPr>
                        <wps:spPr bwMode="auto">
                          <a:xfrm>
                            <a:off x="7594"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2356626" name="Line 287"/>
                        <wps:cNvCnPr>
                          <a:cxnSpLocks noChangeShapeType="1"/>
                        </wps:cNvCnPr>
                        <wps:spPr bwMode="auto">
                          <a:xfrm>
                            <a:off x="7594"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41143711" name="Line 288"/>
                        <wps:cNvCnPr>
                          <a:cxnSpLocks noChangeShapeType="1"/>
                        </wps:cNvCnPr>
                        <wps:spPr bwMode="auto">
                          <a:xfrm>
                            <a:off x="7963"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710132157" name="Line 289"/>
                        <wps:cNvCnPr>
                          <a:cxnSpLocks noChangeShapeType="1"/>
                        </wps:cNvCnPr>
                        <wps:spPr bwMode="auto">
                          <a:xfrm>
                            <a:off x="7963"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69849623" name="Line 290"/>
                        <wps:cNvCnPr>
                          <a:cxnSpLocks noChangeShapeType="1"/>
                        </wps:cNvCnPr>
                        <wps:spPr bwMode="auto">
                          <a:xfrm>
                            <a:off x="8334"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93248217" name="Line 291"/>
                        <wps:cNvCnPr>
                          <a:cxnSpLocks noChangeShapeType="1"/>
                        </wps:cNvCnPr>
                        <wps:spPr bwMode="auto">
                          <a:xfrm>
                            <a:off x="8334"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87767354" name="Line 292"/>
                        <wps:cNvCnPr>
                          <a:cxnSpLocks noChangeShapeType="1"/>
                        </wps:cNvCnPr>
                        <wps:spPr bwMode="auto">
                          <a:xfrm>
                            <a:off x="8703"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50479930" name="Line 293"/>
                        <wps:cNvCnPr>
                          <a:cxnSpLocks noChangeShapeType="1"/>
                        </wps:cNvCnPr>
                        <wps:spPr bwMode="auto">
                          <a:xfrm>
                            <a:off x="8703"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41576156" name="Line 294"/>
                        <wps:cNvCnPr>
                          <a:cxnSpLocks noChangeShapeType="1"/>
                        </wps:cNvCnPr>
                        <wps:spPr bwMode="auto">
                          <a:xfrm>
                            <a:off x="9073"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481005285" name="Line 295"/>
                        <wps:cNvCnPr>
                          <a:cxnSpLocks noChangeShapeType="1"/>
                        </wps:cNvCnPr>
                        <wps:spPr bwMode="auto">
                          <a:xfrm>
                            <a:off x="9073"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95490469" name="Line 296"/>
                        <wps:cNvCnPr>
                          <a:cxnSpLocks noChangeShapeType="1"/>
                        </wps:cNvCnPr>
                        <wps:spPr bwMode="auto">
                          <a:xfrm>
                            <a:off x="9442" y="15828"/>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84003270" name="Line 297"/>
                        <wps:cNvCnPr>
                          <a:cxnSpLocks noChangeShapeType="1"/>
                        </wps:cNvCnPr>
                        <wps:spPr bwMode="auto">
                          <a:xfrm>
                            <a:off x="9442" y="15930"/>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04776885" name="Line 298"/>
                        <wps:cNvCnPr>
                          <a:cxnSpLocks noChangeShapeType="1"/>
                        </wps:cNvCnPr>
                        <wps:spPr bwMode="auto">
                          <a:xfrm>
                            <a:off x="9814" y="15828"/>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114306191" name="Line 299"/>
                        <wps:cNvCnPr>
                          <a:cxnSpLocks noChangeShapeType="1"/>
                        </wps:cNvCnPr>
                        <wps:spPr bwMode="auto">
                          <a:xfrm>
                            <a:off x="9814" y="15930"/>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3508389" name="Line 300"/>
                        <wps:cNvCnPr>
                          <a:cxnSpLocks noChangeShapeType="1"/>
                        </wps:cNvCnPr>
                        <wps:spPr bwMode="auto">
                          <a:xfrm>
                            <a:off x="10186" y="15828"/>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58914649" name="Line 301"/>
                        <wps:cNvCnPr>
                          <a:cxnSpLocks noChangeShapeType="1"/>
                        </wps:cNvCnPr>
                        <wps:spPr bwMode="auto">
                          <a:xfrm>
                            <a:off x="10186" y="15930"/>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3226922" name="Line 302"/>
                        <wps:cNvCnPr>
                          <a:cxnSpLocks noChangeShapeType="1"/>
                        </wps:cNvCnPr>
                        <wps:spPr bwMode="auto">
                          <a:xfrm>
                            <a:off x="10558" y="15828"/>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93697758" name="Line 303"/>
                        <wps:cNvCnPr>
                          <a:cxnSpLocks noChangeShapeType="1"/>
                        </wps:cNvCnPr>
                        <wps:spPr bwMode="auto">
                          <a:xfrm>
                            <a:off x="10558" y="15930"/>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5272026" name="Line 304"/>
                        <wps:cNvCnPr>
                          <a:cxnSpLocks noChangeShapeType="1"/>
                        </wps:cNvCnPr>
                        <wps:spPr bwMode="auto">
                          <a:xfrm>
                            <a:off x="10931" y="15829"/>
                            <a:ext cx="294" cy="0"/>
                          </a:xfrm>
                          <a:prstGeom prst="line">
                            <a:avLst/>
                          </a:prstGeom>
                          <a:noFill/>
                          <a:ln w="57150">
                            <a:solidFill>
                              <a:srgbClr val="000080"/>
                            </a:solidFill>
                            <a:round/>
                            <a:headEnd/>
                            <a:tailEnd/>
                          </a:ln>
                          <a:extLst>
                            <a:ext uri="{909E8E84-426E-40DD-AFC4-6F175D3DCCD1}">
                              <a14:hiddenFill xmlns:a14="http://schemas.microsoft.com/office/drawing/2010/main">
                                <a:noFill/>
                              </a14:hiddenFill>
                            </a:ext>
                          </a:extLst>
                        </wps:spPr>
                        <wps:bodyPr/>
                      </wps:wsp>
                      <wps:wsp>
                        <wps:cNvPr id="872900087" name="Line 305"/>
                        <wps:cNvCnPr>
                          <a:cxnSpLocks noChangeShapeType="1"/>
                        </wps:cNvCnPr>
                        <wps:spPr bwMode="auto">
                          <a:xfrm>
                            <a:off x="11180" y="15580"/>
                            <a:ext cx="0" cy="204"/>
                          </a:xfrm>
                          <a:prstGeom prst="line">
                            <a:avLst/>
                          </a:prstGeom>
                          <a:noFill/>
                          <a:ln w="57564">
                            <a:solidFill>
                              <a:srgbClr val="000080"/>
                            </a:solidFill>
                            <a:round/>
                            <a:headEnd/>
                            <a:tailEnd/>
                          </a:ln>
                          <a:extLst>
                            <a:ext uri="{909E8E84-426E-40DD-AFC4-6F175D3DCCD1}">
                              <a14:hiddenFill xmlns:a14="http://schemas.microsoft.com/office/drawing/2010/main">
                                <a:noFill/>
                              </a14:hiddenFill>
                            </a:ext>
                          </a:extLst>
                        </wps:spPr>
                        <wps:bodyPr/>
                      </wps:wsp>
                      <wps:wsp>
                        <wps:cNvPr id="495357990" name="Rectangle 306"/>
                        <wps:cNvSpPr>
                          <a:spLocks noChangeArrowheads="1"/>
                        </wps:cNvSpPr>
                        <wps:spPr bwMode="auto">
                          <a:xfrm>
                            <a:off x="10931" y="15923"/>
                            <a:ext cx="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808478" name="Line 307"/>
                        <wps:cNvCnPr>
                          <a:cxnSpLocks noChangeShapeType="1"/>
                        </wps:cNvCnPr>
                        <wps:spPr bwMode="auto">
                          <a:xfrm>
                            <a:off x="10984" y="15720"/>
                            <a:ext cx="0" cy="20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724687597" name="Line 308"/>
                        <wps:cNvCnPr>
                          <a:cxnSpLocks noChangeShapeType="1"/>
                        </wps:cNvCnPr>
                        <wps:spPr bwMode="auto">
                          <a:xfrm>
                            <a:off x="11056" y="15931"/>
                            <a:ext cx="232"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2930254" name="Line 309"/>
                        <wps:cNvCnPr>
                          <a:cxnSpLocks noChangeShapeType="1"/>
                        </wps:cNvCnPr>
                        <wps:spPr bwMode="auto">
                          <a:xfrm>
                            <a:off x="11063" y="15718"/>
                            <a:ext cx="0" cy="20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45345748" name="Line 310"/>
                        <wps:cNvCnPr>
                          <a:cxnSpLocks noChangeShapeType="1"/>
                        </wps:cNvCnPr>
                        <wps:spPr bwMode="auto">
                          <a:xfrm>
                            <a:off x="11282" y="15720"/>
                            <a:ext cx="0" cy="20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78930193" name="Line 311"/>
                        <wps:cNvCnPr>
                          <a:cxnSpLocks noChangeShapeType="1"/>
                        </wps:cNvCnPr>
                        <wps:spPr bwMode="auto">
                          <a:xfrm>
                            <a:off x="10978" y="15711"/>
                            <a:ext cx="3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49303709" name="Rectangle 312"/>
                        <wps:cNvSpPr>
                          <a:spLocks noChangeArrowheads="1"/>
                        </wps:cNvSpPr>
                        <wps:spPr bwMode="auto">
                          <a:xfrm>
                            <a:off x="11056" y="15655"/>
                            <a:ext cx="13" cy="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934788" name="Line 313"/>
                        <wps:cNvCnPr>
                          <a:cxnSpLocks noChangeShapeType="1"/>
                        </wps:cNvCnPr>
                        <wps:spPr bwMode="auto">
                          <a:xfrm>
                            <a:off x="11056" y="15649"/>
                            <a:ext cx="232"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3142952" name="Line 314"/>
                        <wps:cNvCnPr>
                          <a:cxnSpLocks noChangeShapeType="1"/>
                        </wps:cNvCnPr>
                        <wps:spPr bwMode="auto">
                          <a:xfrm>
                            <a:off x="688" y="458"/>
                            <a:ext cx="0" cy="202"/>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99494625" name="Line 315"/>
                        <wps:cNvCnPr>
                          <a:cxnSpLocks noChangeShapeType="1"/>
                        </wps:cNvCnPr>
                        <wps:spPr bwMode="auto">
                          <a:xfrm>
                            <a:off x="642" y="412"/>
                            <a:ext cx="295"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766195913" name="Line 316"/>
                        <wps:cNvCnPr>
                          <a:cxnSpLocks noChangeShapeType="1"/>
                        </wps:cNvCnPr>
                        <wps:spPr bwMode="auto">
                          <a:xfrm>
                            <a:off x="580" y="591"/>
                            <a:ext cx="233"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89479341" name="Line 317"/>
                        <wps:cNvCnPr>
                          <a:cxnSpLocks noChangeShapeType="1"/>
                        </wps:cNvCnPr>
                        <wps:spPr bwMode="auto">
                          <a:xfrm>
                            <a:off x="580" y="528"/>
                            <a:ext cx="31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7677980" name="Line 318"/>
                        <wps:cNvCnPr>
                          <a:cxnSpLocks noChangeShapeType="1"/>
                        </wps:cNvCnPr>
                        <wps:spPr bwMode="auto">
                          <a:xfrm>
                            <a:off x="806" y="315"/>
                            <a:ext cx="0" cy="26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86497424" name="Line 319"/>
                        <wps:cNvCnPr>
                          <a:cxnSpLocks noChangeShapeType="1"/>
                        </wps:cNvCnPr>
                        <wps:spPr bwMode="auto">
                          <a:xfrm>
                            <a:off x="587" y="316"/>
                            <a:ext cx="0" cy="20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64847338" name="Line 320"/>
                        <wps:cNvCnPr>
                          <a:cxnSpLocks noChangeShapeType="1"/>
                        </wps:cNvCnPr>
                        <wps:spPr bwMode="auto">
                          <a:xfrm>
                            <a:off x="580" y="309"/>
                            <a:ext cx="233"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60949110" name="Line 321"/>
                        <wps:cNvCnPr>
                          <a:cxnSpLocks noChangeShapeType="1"/>
                        </wps:cNvCnPr>
                        <wps:spPr bwMode="auto">
                          <a:xfrm>
                            <a:off x="885" y="316"/>
                            <a:ext cx="0" cy="20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025737557" name="Rectangle 322"/>
                        <wps:cNvSpPr>
                          <a:spLocks noChangeArrowheads="1"/>
                        </wps:cNvSpPr>
                        <wps:spPr bwMode="auto">
                          <a:xfrm>
                            <a:off x="878" y="301"/>
                            <a:ext cx="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60681" name="Line 323"/>
                        <wps:cNvCnPr>
                          <a:cxnSpLocks noChangeShapeType="1"/>
                        </wps:cNvCnPr>
                        <wps:spPr bwMode="auto">
                          <a:xfrm>
                            <a:off x="940"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07050417" name="Line 324"/>
                        <wps:cNvCnPr>
                          <a:cxnSpLocks noChangeShapeType="1"/>
                        </wps:cNvCnPr>
                        <wps:spPr bwMode="auto">
                          <a:xfrm>
                            <a:off x="940"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5330459" name="Line 325"/>
                        <wps:cNvCnPr>
                          <a:cxnSpLocks noChangeShapeType="1"/>
                        </wps:cNvCnPr>
                        <wps:spPr bwMode="auto">
                          <a:xfrm>
                            <a:off x="1310"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15756053" name="Line 326"/>
                        <wps:cNvCnPr>
                          <a:cxnSpLocks noChangeShapeType="1"/>
                        </wps:cNvCnPr>
                        <wps:spPr bwMode="auto">
                          <a:xfrm>
                            <a:off x="1310"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13155112" name="Line 327"/>
                        <wps:cNvCnPr>
                          <a:cxnSpLocks noChangeShapeType="1"/>
                        </wps:cNvCnPr>
                        <wps:spPr bwMode="auto">
                          <a:xfrm>
                            <a:off x="1679"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123943616" name="Line 328"/>
                        <wps:cNvCnPr>
                          <a:cxnSpLocks noChangeShapeType="1"/>
                        </wps:cNvCnPr>
                        <wps:spPr bwMode="auto">
                          <a:xfrm>
                            <a:off x="1679"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4493819" name="Line 329"/>
                        <wps:cNvCnPr>
                          <a:cxnSpLocks noChangeShapeType="1"/>
                        </wps:cNvCnPr>
                        <wps:spPr bwMode="auto">
                          <a:xfrm>
                            <a:off x="2049"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349533912" name="Line 330"/>
                        <wps:cNvCnPr>
                          <a:cxnSpLocks noChangeShapeType="1"/>
                        </wps:cNvCnPr>
                        <wps:spPr bwMode="auto">
                          <a:xfrm>
                            <a:off x="2049"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33412595" name="Line 331"/>
                        <wps:cNvCnPr>
                          <a:cxnSpLocks noChangeShapeType="1"/>
                        </wps:cNvCnPr>
                        <wps:spPr bwMode="auto">
                          <a:xfrm>
                            <a:off x="2418"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417580347" name="Line 332"/>
                        <wps:cNvCnPr>
                          <a:cxnSpLocks noChangeShapeType="1"/>
                        </wps:cNvCnPr>
                        <wps:spPr bwMode="auto">
                          <a:xfrm>
                            <a:off x="2418"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5350062" name="Line 333"/>
                        <wps:cNvCnPr>
                          <a:cxnSpLocks noChangeShapeType="1"/>
                        </wps:cNvCnPr>
                        <wps:spPr bwMode="auto">
                          <a:xfrm>
                            <a:off x="2788"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357962185" name="Line 334"/>
                        <wps:cNvCnPr>
                          <a:cxnSpLocks noChangeShapeType="1"/>
                        </wps:cNvCnPr>
                        <wps:spPr bwMode="auto">
                          <a:xfrm>
                            <a:off x="2788"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53124397" name="Line 335"/>
                        <wps:cNvCnPr>
                          <a:cxnSpLocks noChangeShapeType="1"/>
                        </wps:cNvCnPr>
                        <wps:spPr bwMode="auto">
                          <a:xfrm>
                            <a:off x="3158"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273034281" name="Line 336"/>
                        <wps:cNvCnPr>
                          <a:cxnSpLocks noChangeShapeType="1"/>
                        </wps:cNvCnPr>
                        <wps:spPr bwMode="auto">
                          <a:xfrm>
                            <a:off x="3158"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33941724" name="Line 337"/>
                        <wps:cNvCnPr>
                          <a:cxnSpLocks noChangeShapeType="1"/>
                        </wps:cNvCnPr>
                        <wps:spPr bwMode="auto">
                          <a:xfrm>
                            <a:off x="3528"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08275253" name="Line 338"/>
                        <wps:cNvCnPr>
                          <a:cxnSpLocks noChangeShapeType="1"/>
                        </wps:cNvCnPr>
                        <wps:spPr bwMode="auto">
                          <a:xfrm>
                            <a:off x="3528"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79782217" name="Line 339"/>
                        <wps:cNvCnPr>
                          <a:cxnSpLocks noChangeShapeType="1"/>
                        </wps:cNvCnPr>
                        <wps:spPr bwMode="auto">
                          <a:xfrm>
                            <a:off x="3897"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49774833" name="Line 340"/>
                        <wps:cNvCnPr>
                          <a:cxnSpLocks noChangeShapeType="1"/>
                        </wps:cNvCnPr>
                        <wps:spPr bwMode="auto">
                          <a:xfrm>
                            <a:off x="3897"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33504251" name="Line 341"/>
                        <wps:cNvCnPr>
                          <a:cxnSpLocks noChangeShapeType="1"/>
                        </wps:cNvCnPr>
                        <wps:spPr bwMode="auto">
                          <a:xfrm>
                            <a:off x="4267"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42383949" name="Line 342"/>
                        <wps:cNvCnPr>
                          <a:cxnSpLocks noChangeShapeType="1"/>
                        </wps:cNvCnPr>
                        <wps:spPr bwMode="auto">
                          <a:xfrm>
                            <a:off x="4267"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4719977" name="Line 343"/>
                        <wps:cNvCnPr>
                          <a:cxnSpLocks noChangeShapeType="1"/>
                        </wps:cNvCnPr>
                        <wps:spPr bwMode="auto">
                          <a:xfrm>
                            <a:off x="4637"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62873789" name="Line 344"/>
                        <wps:cNvCnPr>
                          <a:cxnSpLocks noChangeShapeType="1"/>
                        </wps:cNvCnPr>
                        <wps:spPr bwMode="auto">
                          <a:xfrm>
                            <a:off x="4637"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34119145" name="Line 345"/>
                        <wps:cNvCnPr>
                          <a:cxnSpLocks noChangeShapeType="1"/>
                        </wps:cNvCnPr>
                        <wps:spPr bwMode="auto">
                          <a:xfrm>
                            <a:off x="5006"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037920125" name="Line 346"/>
                        <wps:cNvCnPr>
                          <a:cxnSpLocks noChangeShapeType="1"/>
                        </wps:cNvCnPr>
                        <wps:spPr bwMode="auto">
                          <a:xfrm>
                            <a:off x="5006"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3685180" name="Line 347"/>
                        <wps:cNvCnPr>
                          <a:cxnSpLocks noChangeShapeType="1"/>
                        </wps:cNvCnPr>
                        <wps:spPr bwMode="auto">
                          <a:xfrm>
                            <a:off x="5376"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83559661" name="Line 348"/>
                        <wps:cNvCnPr>
                          <a:cxnSpLocks noChangeShapeType="1"/>
                        </wps:cNvCnPr>
                        <wps:spPr bwMode="auto">
                          <a:xfrm>
                            <a:off x="5376"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0459503" name="Line 349"/>
                        <wps:cNvCnPr>
                          <a:cxnSpLocks noChangeShapeType="1"/>
                        </wps:cNvCnPr>
                        <wps:spPr bwMode="auto">
                          <a:xfrm>
                            <a:off x="5745"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9018905" name="Line 350"/>
                        <wps:cNvCnPr>
                          <a:cxnSpLocks noChangeShapeType="1"/>
                        </wps:cNvCnPr>
                        <wps:spPr bwMode="auto">
                          <a:xfrm>
                            <a:off x="5745"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20021208" name="Line 351"/>
                        <wps:cNvCnPr>
                          <a:cxnSpLocks noChangeShapeType="1"/>
                        </wps:cNvCnPr>
                        <wps:spPr bwMode="auto">
                          <a:xfrm>
                            <a:off x="6115"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245206717" name="Line 352"/>
                        <wps:cNvCnPr>
                          <a:cxnSpLocks noChangeShapeType="1"/>
                        </wps:cNvCnPr>
                        <wps:spPr bwMode="auto">
                          <a:xfrm>
                            <a:off x="6115"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78042868" name="Line 353"/>
                        <wps:cNvCnPr>
                          <a:cxnSpLocks noChangeShapeType="1"/>
                        </wps:cNvCnPr>
                        <wps:spPr bwMode="auto">
                          <a:xfrm>
                            <a:off x="6485"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67827910" name="Line 354"/>
                        <wps:cNvCnPr>
                          <a:cxnSpLocks noChangeShapeType="1"/>
                        </wps:cNvCnPr>
                        <wps:spPr bwMode="auto">
                          <a:xfrm>
                            <a:off x="6485"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76257761" name="Line 355"/>
                        <wps:cNvCnPr>
                          <a:cxnSpLocks noChangeShapeType="1"/>
                        </wps:cNvCnPr>
                        <wps:spPr bwMode="auto">
                          <a:xfrm>
                            <a:off x="6855"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659231794" name="Line 356"/>
                        <wps:cNvCnPr>
                          <a:cxnSpLocks noChangeShapeType="1"/>
                        </wps:cNvCnPr>
                        <wps:spPr bwMode="auto">
                          <a:xfrm>
                            <a:off x="6855"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5223310" name="Line 357"/>
                        <wps:cNvCnPr>
                          <a:cxnSpLocks noChangeShapeType="1"/>
                        </wps:cNvCnPr>
                        <wps:spPr bwMode="auto">
                          <a:xfrm>
                            <a:off x="7224"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47303349" name="Line 358"/>
                        <wps:cNvCnPr>
                          <a:cxnSpLocks noChangeShapeType="1"/>
                        </wps:cNvCnPr>
                        <wps:spPr bwMode="auto">
                          <a:xfrm>
                            <a:off x="7224"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721015404" name="Line 359"/>
                        <wps:cNvCnPr>
                          <a:cxnSpLocks noChangeShapeType="1"/>
                        </wps:cNvCnPr>
                        <wps:spPr bwMode="auto">
                          <a:xfrm>
                            <a:off x="7594"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69110402" name="Line 360"/>
                        <wps:cNvCnPr>
                          <a:cxnSpLocks noChangeShapeType="1"/>
                        </wps:cNvCnPr>
                        <wps:spPr bwMode="auto">
                          <a:xfrm>
                            <a:off x="7594"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4228818" name="Line 361"/>
                        <wps:cNvCnPr>
                          <a:cxnSpLocks noChangeShapeType="1"/>
                        </wps:cNvCnPr>
                        <wps:spPr bwMode="auto">
                          <a:xfrm>
                            <a:off x="7963"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013927422" name="Line 362"/>
                        <wps:cNvCnPr>
                          <a:cxnSpLocks noChangeShapeType="1"/>
                        </wps:cNvCnPr>
                        <wps:spPr bwMode="auto">
                          <a:xfrm>
                            <a:off x="7963"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59282620" name="Line 363"/>
                        <wps:cNvCnPr>
                          <a:cxnSpLocks noChangeShapeType="1"/>
                        </wps:cNvCnPr>
                        <wps:spPr bwMode="auto">
                          <a:xfrm>
                            <a:off x="8334"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70267128" name="Line 364"/>
                        <wps:cNvCnPr>
                          <a:cxnSpLocks noChangeShapeType="1"/>
                        </wps:cNvCnPr>
                        <wps:spPr bwMode="auto">
                          <a:xfrm>
                            <a:off x="8334"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67086665" name="Line 365"/>
                        <wps:cNvCnPr>
                          <a:cxnSpLocks noChangeShapeType="1"/>
                        </wps:cNvCnPr>
                        <wps:spPr bwMode="auto">
                          <a:xfrm>
                            <a:off x="8703"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4349694" name="Line 366"/>
                        <wps:cNvCnPr>
                          <a:cxnSpLocks noChangeShapeType="1"/>
                        </wps:cNvCnPr>
                        <wps:spPr bwMode="auto">
                          <a:xfrm>
                            <a:off x="8703"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4172024" name="Line 367"/>
                        <wps:cNvCnPr>
                          <a:cxnSpLocks noChangeShapeType="1"/>
                        </wps:cNvCnPr>
                        <wps:spPr bwMode="auto">
                          <a:xfrm>
                            <a:off x="9073"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60770499" name="Line 368"/>
                        <wps:cNvCnPr>
                          <a:cxnSpLocks noChangeShapeType="1"/>
                        </wps:cNvCnPr>
                        <wps:spPr bwMode="auto">
                          <a:xfrm>
                            <a:off x="9073"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87786711" name="Line 369"/>
                        <wps:cNvCnPr>
                          <a:cxnSpLocks noChangeShapeType="1"/>
                        </wps:cNvCnPr>
                        <wps:spPr bwMode="auto">
                          <a:xfrm>
                            <a:off x="9442" y="411"/>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92013031" name="Line 370"/>
                        <wps:cNvCnPr>
                          <a:cxnSpLocks noChangeShapeType="1"/>
                        </wps:cNvCnPr>
                        <wps:spPr bwMode="auto">
                          <a:xfrm>
                            <a:off x="9442" y="309"/>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03370793" name="Line 371"/>
                        <wps:cNvCnPr>
                          <a:cxnSpLocks noChangeShapeType="1"/>
                        </wps:cNvCnPr>
                        <wps:spPr bwMode="auto">
                          <a:xfrm>
                            <a:off x="9814" y="411"/>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42817754" name="Line 372"/>
                        <wps:cNvCnPr>
                          <a:cxnSpLocks noChangeShapeType="1"/>
                        </wps:cNvCnPr>
                        <wps:spPr bwMode="auto">
                          <a:xfrm>
                            <a:off x="9814" y="309"/>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28762970" name="Line 373"/>
                        <wps:cNvCnPr>
                          <a:cxnSpLocks noChangeShapeType="1"/>
                        </wps:cNvCnPr>
                        <wps:spPr bwMode="auto">
                          <a:xfrm>
                            <a:off x="10186" y="411"/>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552142126" name="Line 374"/>
                        <wps:cNvCnPr>
                          <a:cxnSpLocks noChangeShapeType="1"/>
                        </wps:cNvCnPr>
                        <wps:spPr bwMode="auto">
                          <a:xfrm>
                            <a:off x="10186" y="309"/>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2687392" name="Line 375"/>
                        <wps:cNvCnPr>
                          <a:cxnSpLocks noChangeShapeType="1"/>
                        </wps:cNvCnPr>
                        <wps:spPr bwMode="auto">
                          <a:xfrm>
                            <a:off x="10558" y="411"/>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59847959" name="Line 376"/>
                        <wps:cNvCnPr>
                          <a:cxnSpLocks noChangeShapeType="1"/>
                        </wps:cNvCnPr>
                        <wps:spPr bwMode="auto">
                          <a:xfrm>
                            <a:off x="10558" y="309"/>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38771645" name="Line 377"/>
                        <wps:cNvCnPr>
                          <a:cxnSpLocks noChangeShapeType="1"/>
                        </wps:cNvCnPr>
                        <wps:spPr bwMode="auto">
                          <a:xfrm>
                            <a:off x="11181" y="458"/>
                            <a:ext cx="0" cy="202"/>
                          </a:xfrm>
                          <a:prstGeom prst="line">
                            <a:avLst/>
                          </a:prstGeom>
                          <a:noFill/>
                          <a:ln w="57785">
                            <a:solidFill>
                              <a:srgbClr val="000080"/>
                            </a:solidFill>
                            <a:round/>
                            <a:headEnd/>
                            <a:tailEnd/>
                          </a:ln>
                          <a:extLst>
                            <a:ext uri="{909E8E84-426E-40DD-AFC4-6F175D3DCCD1}">
                              <a14:hiddenFill xmlns:a14="http://schemas.microsoft.com/office/drawing/2010/main">
                                <a:noFill/>
                              </a14:hiddenFill>
                            </a:ext>
                          </a:extLst>
                        </wps:spPr>
                        <wps:bodyPr/>
                      </wps:wsp>
                      <wps:wsp>
                        <wps:cNvPr id="522656530" name="Line 378"/>
                        <wps:cNvCnPr>
                          <a:cxnSpLocks noChangeShapeType="1"/>
                        </wps:cNvCnPr>
                        <wps:spPr bwMode="auto">
                          <a:xfrm>
                            <a:off x="10931" y="412"/>
                            <a:ext cx="295"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027367833" name="Line 379"/>
                        <wps:cNvCnPr>
                          <a:cxnSpLocks noChangeShapeType="1"/>
                        </wps:cNvCnPr>
                        <wps:spPr bwMode="auto">
                          <a:xfrm>
                            <a:off x="11072" y="607"/>
                            <a:ext cx="21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17572547" name="Line 380"/>
                        <wps:cNvCnPr>
                          <a:cxnSpLocks noChangeShapeType="1"/>
                        </wps:cNvCnPr>
                        <wps:spPr bwMode="auto">
                          <a:xfrm>
                            <a:off x="10994" y="529"/>
                            <a:ext cx="294"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1824842" name="Line 381"/>
                        <wps:cNvCnPr>
                          <a:cxnSpLocks noChangeShapeType="1"/>
                        </wps:cNvCnPr>
                        <wps:spPr bwMode="auto">
                          <a:xfrm>
                            <a:off x="11000" y="316"/>
                            <a:ext cx="0" cy="20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93425121" name="Rectangle 382"/>
                        <wps:cNvSpPr>
                          <a:spLocks noChangeArrowheads="1"/>
                        </wps:cNvSpPr>
                        <wps:spPr bwMode="auto">
                          <a:xfrm>
                            <a:off x="10931" y="301"/>
                            <a:ext cx="7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021322" name="Line 383"/>
                        <wps:cNvCnPr>
                          <a:cxnSpLocks noChangeShapeType="1"/>
                        </wps:cNvCnPr>
                        <wps:spPr bwMode="auto">
                          <a:xfrm>
                            <a:off x="11063" y="302"/>
                            <a:ext cx="0" cy="31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873169068" name="Line 384"/>
                        <wps:cNvCnPr>
                          <a:cxnSpLocks noChangeShapeType="1"/>
                        </wps:cNvCnPr>
                        <wps:spPr bwMode="auto">
                          <a:xfrm>
                            <a:off x="11282" y="316"/>
                            <a:ext cx="0" cy="20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805193644" name="Line 385"/>
                        <wps:cNvCnPr>
                          <a:cxnSpLocks noChangeShapeType="1"/>
                        </wps:cNvCnPr>
                        <wps:spPr bwMode="auto">
                          <a:xfrm>
                            <a:off x="11072" y="309"/>
                            <a:ext cx="21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42091532" name="Line 386"/>
                        <wps:cNvCnPr>
                          <a:cxnSpLocks noChangeShapeType="1"/>
                        </wps:cNvCnPr>
                        <wps:spPr bwMode="auto">
                          <a:xfrm>
                            <a:off x="11179" y="662"/>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918391019" name="Line 387"/>
                        <wps:cNvCnPr>
                          <a:cxnSpLocks noChangeShapeType="1"/>
                        </wps:cNvCnPr>
                        <wps:spPr bwMode="auto">
                          <a:xfrm>
                            <a:off x="11179" y="1025"/>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79839168" name="Line 388"/>
                        <wps:cNvCnPr>
                          <a:cxnSpLocks noChangeShapeType="1"/>
                        </wps:cNvCnPr>
                        <wps:spPr bwMode="auto">
                          <a:xfrm>
                            <a:off x="11179" y="1388"/>
                            <a:ext cx="0" cy="360"/>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623139720" name="Line 389"/>
                        <wps:cNvCnPr>
                          <a:cxnSpLocks noChangeShapeType="1"/>
                        </wps:cNvCnPr>
                        <wps:spPr bwMode="auto">
                          <a:xfrm>
                            <a:off x="11179" y="1750"/>
                            <a:ext cx="0" cy="360"/>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02123053" name="Line 390"/>
                        <wps:cNvCnPr>
                          <a:cxnSpLocks noChangeShapeType="1"/>
                        </wps:cNvCnPr>
                        <wps:spPr bwMode="auto">
                          <a:xfrm>
                            <a:off x="11179" y="2113"/>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296913394" name="Line 391"/>
                        <wps:cNvCnPr>
                          <a:cxnSpLocks noChangeShapeType="1"/>
                        </wps:cNvCnPr>
                        <wps:spPr bwMode="auto">
                          <a:xfrm>
                            <a:off x="11179" y="2475"/>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026501810" name="Line 392"/>
                        <wps:cNvCnPr>
                          <a:cxnSpLocks noChangeShapeType="1"/>
                        </wps:cNvCnPr>
                        <wps:spPr bwMode="auto">
                          <a:xfrm>
                            <a:off x="11179" y="2837"/>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393383446" name="Line 393"/>
                        <wps:cNvCnPr>
                          <a:cxnSpLocks noChangeShapeType="1"/>
                        </wps:cNvCnPr>
                        <wps:spPr bwMode="auto">
                          <a:xfrm>
                            <a:off x="11179" y="3200"/>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052621524" name="Line 394"/>
                        <wps:cNvCnPr>
                          <a:cxnSpLocks noChangeShapeType="1"/>
                        </wps:cNvCnPr>
                        <wps:spPr bwMode="auto">
                          <a:xfrm>
                            <a:off x="11179" y="3562"/>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780673416" name="Line 395"/>
                        <wps:cNvCnPr>
                          <a:cxnSpLocks noChangeShapeType="1"/>
                        </wps:cNvCnPr>
                        <wps:spPr bwMode="auto">
                          <a:xfrm>
                            <a:off x="11179" y="3925"/>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338633110" name="Line 396"/>
                        <wps:cNvCnPr>
                          <a:cxnSpLocks noChangeShapeType="1"/>
                        </wps:cNvCnPr>
                        <wps:spPr bwMode="auto">
                          <a:xfrm>
                            <a:off x="11179" y="4287"/>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534821363" name="Line 397"/>
                        <wps:cNvCnPr>
                          <a:cxnSpLocks noChangeShapeType="1"/>
                        </wps:cNvCnPr>
                        <wps:spPr bwMode="auto">
                          <a:xfrm>
                            <a:off x="11179" y="4650"/>
                            <a:ext cx="0" cy="360"/>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508892717" name="Line 398"/>
                        <wps:cNvCnPr>
                          <a:cxnSpLocks noChangeShapeType="1"/>
                        </wps:cNvCnPr>
                        <wps:spPr bwMode="auto">
                          <a:xfrm>
                            <a:off x="11179" y="5012"/>
                            <a:ext cx="0" cy="360"/>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12142697" name="Line 399"/>
                        <wps:cNvCnPr>
                          <a:cxnSpLocks noChangeShapeType="1"/>
                        </wps:cNvCnPr>
                        <wps:spPr bwMode="auto">
                          <a:xfrm>
                            <a:off x="11179" y="5375"/>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033340453" name="Line 400"/>
                        <wps:cNvCnPr>
                          <a:cxnSpLocks noChangeShapeType="1"/>
                        </wps:cNvCnPr>
                        <wps:spPr bwMode="auto">
                          <a:xfrm>
                            <a:off x="11179" y="5737"/>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693978680" name="Line 401"/>
                        <wps:cNvCnPr>
                          <a:cxnSpLocks noChangeShapeType="1"/>
                        </wps:cNvCnPr>
                        <wps:spPr bwMode="auto">
                          <a:xfrm>
                            <a:off x="11179" y="6099"/>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733444130" name="Line 402"/>
                        <wps:cNvCnPr>
                          <a:cxnSpLocks noChangeShapeType="1"/>
                        </wps:cNvCnPr>
                        <wps:spPr bwMode="auto">
                          <a:xfrm>
                            <a:off x="11179" y="6462"/>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397750833" name="Line 403"/>
                        <wps:cNvCnPr>
                          <a:cxnSpLocks noChangeShapeType="1"/>
                        </wps:cNvCnPr>
                        <wps:spPr bwMode="auto">
                          <a:xfrm>
                            <a:off x="11179" y="6824"/>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107719189" name="Line 404"/>
                        <wps:cNvCnPr>
                          <a:cxnSpLocks noChangeShapeType="1"/>
                        </wps:cNvCnPr>
                        <wps:spPr bwMode="auto">
                          <a:xfrm>
                            <a:off x="11179" y="7187"/>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82442761" name="Line 405"/>
                        <wps:cNvCnPr>
                          <a:cxnSpLocks noChangeShapeType="1"/>
                        </wps:cNvCnPr>
                        <wps:spPr bwMode="auto">
                          <a:xfrm>
                            <a:off x="11179" y="7552"/>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717424255" name="Line 406"/>
                        <wps:cNvCnPr>
                          <a:cxnSpLocks noChangeShapeType="1"/>
                        </wps:cNvCnPr>
                        <wps:spPr bwMode="auto">
                          <a:xfrm>
                            <a:off x="11179" y="7917"/>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5139345" name="Line 407"/>
                        <wps:cNvCnPr>
                          <a:cxnSpLocks noChangeShapeType="1"/>
                        </wps:cNvCnPr>
                        <wps:spPr bwMode="auto">
                          <a:xfrm>
                            <a:off x="11179" y="8282"/>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812751997" name="Line 408"/>
                        <wps:cNvCnPr>
                          <a:cxnSpLocks noChangeShapeType="1"/>
                        </wps:cNvCnPr>
                        <wps:spPr bwMode="auto">
                          <a:xfrm>
                            <a:off x="11179" y="8646"/>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712363588" name="Line 409"/>
                        <wps:cNvCnPr>
                          <a:cxnSpLocks noChangeShapeType="1"/>
                        </wps:cNvCnPr>
                        <wps:spPr bwMode="auto">
                          <a:xfrm>
                            <a:off x="11179" y="9011"/>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549850187" name="Line 410"/>
                        <wps:cNvCnPr>
                          <a:cxnSpLocks noChangeShapeType="1"/>
                        </wps:cNvCnPr>
                        <wps:spPr bwMode="auto">
                          <a:xfrm>
                            <a:off x="11179" y="9376"/>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612236732" name="Line 411"/>
                        <wps:cNvCnPr>
                          <a:cxnSpLocks noChangeShapeType="1"/>
                        </wps:cNvCnPr>
                        <wps:spPr bwMode="auto">
                          <a:xfrm>
                            <a:off x="11179" y="9741"/>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143942612" name="Line 412"/>
                        <wps:cNvCnPr>
                          <a:cxnSpLocks noChangeShapeType="1"/>
                        </wps:cNvCnPr>
                        <wps:spPr bwMode="auto">
                          <a:xfrm>
                            <a:off x="11179" y="10106"/>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0601760" name="Line 413"/>
                        <wps:cNvCnPr>
                          <a:cxnSpLocks noChangeShapeType="1"/>
                        </wps:cNvCnPr>
                        <wps:spPr bwMode="auto">
                          <a:xfrm>
                            <a:off x="11179" y="10470"/>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1549331" name="Line 414"/>
                        <wps:cNvCnPr>
                          <a:cxnSpLocks noChangeShapeType="1"/>
                        </wps:cNvCnPr>
                        <wps:spPr bwMode="auto">
                          <a:xfrm>
                            <a:off x="11179" y="10836"/>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173659043" name="Line 415"/>
                        <wps:cNvCnPr>
                          <a:cxnSpLocks noChangeShapeType="1"/>
                        </wps:cNvCnPr>
                        <wps:spPr bwMode="auto">
                          <a:xfrm>
                            <a:off x="11179" y="11201"/>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809312379" name="Line 416"/>
                        <wps:cNvCnPr>
                          <a:cxnSpLocks noChangeShapeType="1"/>
                        </wps:cNvCnPr>
                        <wps:spPr bwMode="auto">
                          <a:xfrm>
                            <a:off x="11179" y="11565"/>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717072283" name="Line 417"/>
                        <wps:cNvCnPr>
                          <a:cxnSpLocks noChangeShapeType="1"/>
                        </wps:cNvCnPr>
                        <wps:spPr bwMode="auto">
                          <a:xfrm>
                            <a:off x="11179" y="11930"/>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972633202" name="Line 418"/>
                        <wps:cNvCnPr>
                          <a:cxnSpLocks noChangeShapeType="1"/>
                        </wps:cNvCnPr>
                        <wps:spPr bwMode="auto">
                          <a:xfrm>
                            <a:off x="11179" y="12295"/>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09671689" name="Line 419"/>
                        <wps:cNvCnPr>
                          <a:cxnSpLocks noChangeShapeType="1"/>
                        </wps:cNvCnPr>
                        <wps:spPr bwMode="auto">
                          <a:xfrm>
                            <a:off x="11179" y="12660"/>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367883522" name="Line 420"/>
                        <wps:cNvCnPr>
                          <a:cxnSpLocks noChangeShapeType="1"/>
                        </wps:cNvCnPr>
                        <wps:spPr bwMode="auto">
                          <a:xfrm>
                            <a:off x="11179" y="13024"/>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857092207" name="Line 421"/>
                        <wps:cNvCnPr>
                          <a:cxnSpLocks noChangeShapeType="1"/>
                        </wps:cNvCnPr>
                        <wps:spPr bwMode="auto">
                          <a:xfrm>
                            <a:off x="11179" y="13389"/>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822443731" name="Line 422"/>
                        <wps:cNvCnPr>
                          <a:cxnSpLocks noChangeShapeType="1"/>
                        </wps:cNvCnPr>
                        <wps:spPr bwMode="auto">
                          <a:xfrm>
                            <a:off x="11179" y="13755"/>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51508830" name="Line 423"/>
                        <wps:cNvCnPr>
                          <a:cxnSpLocks noChangeShapeType="1"/>
                        </wps:cNvCnPr>
                        <wps:spPr bwMode="auto">
                          <a:xfrm>
                            <a:off x="11179" y="14119"/>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458398916" name="Line 424"/>
                        <wps:cNvCnPr>
                          <a:cxnSpLocks noChangeShapeType="1"/>
                        </wps:cNvCnPr>
                        <wps:spPr bwMode="auto">
                          <a:xfrm>
                            <a:off x="11179" y="14484"/>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867341824" name="Line 425"/>
                        <wps:cNvCnPr>
                          <a:cxnSpLocks noChangeShapeType="1"/>
                        </wps:cNvCnPr>
                        <wps:spPr bwMode="auto">
                          <a:xfrm>
                            <a:off x="11179" y="14849"/>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891288693" name="Line 426"/>
                        <wps:cNvCnPr>
                          <a:cxnSpLocks noChangeShapeType="1"/>
                        </wps:cNvCnPr>
                        <wps:spPr bwMode="auto">
                          <a:xfrm>
                            <a:off x="11179" y="15214"/>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53709065" name="Line 427"/>
                        <wps:cNvCnPr>
                          <a:cxnSpLocks noChangeShapeType="1"/>
                        </wps:cNvCnPr>
                        <wps:spPr bwMode="auto">
                          <a:xfrm>
                            <a:off x="11282" y="614"/>
                            <a:ext cx="0" cy="15028"/>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29107839" name="Line 428"/>
                        <wps:cNvCnPr>
                          <a:cxnSpLocks noChangeShapeType="1"/>
                        </wps:cNvCnPr>
                        <wps:spPr bwMode="auto">
                          <a:xfrm>
                            <a:off x="688" y="662"/>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1257667" name="Line 429"/>
                        <wps:cNvCnPr>
                          <a:cxnSpLocks noChangeShapeType="1"/>
                        </wps:cNvCnPr>
                        <wps:spPr bwMode="auto">
                          <a:xfrm>
                            <a:off x="688" y="1025"/>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80059158" name="Line 430"/>
                        <wps:cNvCnPr>
                          <a:cxnSpLocks noChangeShapeType="1"/>
                        </wps:cNvCnPr>
                        <wps:spPr bwMode="auto">
                          <a:xfrm>
                            <a:off x="688" y="1388"/>
                            <a:ext cx="0" cy="36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110258808" name="Line 431"/>
                        <wps:cNvCnPr>
                          <a:cxnSpLocks noChangeShapeType="1"/>
                        </wps:cNvCnPr>
                        <wps:spPr bwMode="auto">
                          <a:xfrm>
                            <a:off x="688" y="1750"/>
                            <a:ext cx="0" cy="36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65969637" name="Line 432"/>
                        <wps:cNvCnPr>
                          <a:cxnSpLocks noChangeShapeType="1"/>
                        </wps:cNvCnPr>
                        <wps:spPr bwMode="auto">
                          <a:xfrm>
                            <a:off x="688" y="2113"/>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58319151" name="Line 433"/>
                        <wps:cNvCnPr>
                          <a:cxnSpLocks noChangeShapeType="1"/>
                        </wps:cNvCnPr>
                        <wps:spPr bwMode="auto">
                          <a:xfrm>
                            <a:off x="688" y="2475"/>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96022399" name="Line 434"/>
                        <wps:cNvCnPr>
                          <a:cxnSpLocks noChangeShapeType="1"/>
                        </wps:cNvCnPr>
                        <wps:spPr bwMode="auto">
                          <a:xfrm>
                            <a:off x="688" y="2837"/>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471930395" name="Line 435"/>
                        <wps:cNvCnPr>
                          <a:cxnSpLocks noChangeShapeType="1"/>
                        </wps:cNvCnPr>
                        <wps:spPr bwMode="auto">
                          <a:xfrm>
                            <a:off x="688" y="3200"/>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19783940" name="Line 436"/>
                        <wps:cNvCnPr>
                          <a:cxnSpLocks noChangeShapeType="1"/>
                        </wps:cNvCnPr>
                        <wps:spPr bwMode="auto">
                          <a:xfrm>
                            <a:off x="688" y="3562"/>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19788455" name="Line 437"/>
                        <wps:cNvCnPr>
                          <a:cxnSpLocks noChangeShapeType="1"/>
                        </wps:cNvCnPr>
                        <wps:spPr bwMode="auto">
                          <a:xfrm>
                            <a:off x="688" y="3925"/>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74251725" name="Line 438"/>
                        <wps:cNvCnPr>
                          <a:cxnSpLocks noChangeShapeType="1"/>
                        </wps:cNvCnPr>
                        <wps:spPr bwMode="auto">
                          <a:xfrm>
                            <a:off x="688" y="4287"/>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76477137" name="Line 439"/>
                        <wps:cNvCnPr>
                          <a:cxnSpLocks noChangeShapeType="1"/>
                        </wps:cNvCnPr>
                        <wps:spPr bwMode="auto">
                          <a:xfrm>
                            <a:off x="688" y="4650"/>
                            <a:ext cx="0" cy="36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67911419" name="Line 440"/>
                        <wps:cNvCnPr>
                          <a:cxnSpLocks noChangeShapeType="1"/>
                        </wps:cNvCnPr>
                        <wps:spPr bwMode="auto">
                          <a:xfrm>
                            <a:off x="688" y="5012"/>
                            <a:ext cx="0" cy="36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11607218" name="Line 441"/>
                        <wps:cNvCnPr>
                          <a:cxnSpLocks noChangeShapeType="1"/>
                        </wps:cNvCnPr>
                        <wps:spPr bwMode="auto">
                          <a:xfrm>
                            <a:off x="688" y="5375"/>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93556178" name="Line 442"/>
                        <wps:cNvCnPr>
                          <a:cxnSpLocks noChangeShapeType="1"/>
                        </wps:cNvCnPr>
                        <wps:spPr bwMode="auto">
                          <a:xfrm>
                            <a:off x="688" y="5737"/>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56785982" name="Line 443"/>
                        <wps:cNvCnPr>
                          <a:cxnSpLocks noChangeShapeType="1"/>
                        </wps:cNvCnPr>
                        <wps:spPr bwMode="auto">
                          <a:xfrm>
                            <a:off x="688" y="6099"/>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33977086" name="Line 444"/>
                        <wps:cNvCnPr>
                          <a:cxnSpLocks noChangeShapeType="1"/>
                        </wps:cNvCnPr>
                        <wps:spPr bwMode="auto">
                          <a:xfrm>
                            <a:off x="688" y="6462"/>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91374480" name="Line 445"/>
                        <wps:cNvCnPr>
                          <a:cxnSpLocks noChangeShapeType="1"/>
                        </wps:cNvCnPr>
                        <wps:spPr bwMode="auto">
                          <a:xfrm>
                            <a:off x="688" y="6824"/>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19491076" name="Line 446"/>
                        <wps:cNvCnPr>
                          <a:cxnSpLocks noChangeShapeType="1"/>
                        </wps:cNvCnPr>
                        <wps:spPr bwMode="auto">
                          <a:xfrm>
                            <a:off x="688" y="7187"/>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63463627" name="Line 447"/>
                        <wps:cNvCnPr>
                          <a:cxnSpLocks noChangeShapeType="1"/>
                        </wps:cNvCnPr>
                        <wps:spPr bwMode="auto">
                          <a:xfrm>
                            <a:off x="688" y="7552"/>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25194776" name="Line 448"/>
                        <wps:cNvCnPr>
                          <a:cxnSpLocks noChangeShapeType="1"/>
                        </wps:cNvCnPr>
                        <wps:spPr bwMode="auto">
                          <a:xfrm>
                            <a:off x="688" y="7917"/>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31430015" name="Line 449"/>
                        <wps:cNvCnPr>
                          <a:cxnSpLocks noChangeShapeType="1"/>
                        </wps:cNvCnPr>
                        <wps:spPr bwMode="auto">
                          <a:xfrm>
                            <a:off x="688" y="8282"/>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49836961" name="Line 450"/>
                        <wps:cNvCnPr>
                          <a:cxnSpLocks noChangeShapeType="1"/>
                        </wps:cNvCnPr>
                        <wps:spPr bwMode="auto">
                          <a:xfrm>
                            <a:off x="688" y="8646"/>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14392983" name="Line 451"/>
                        <wps:cNvCnPr>
                          <a:cxnSpLocks noChangeShapeType="1"/>
                        </wps:cNvCnPr>
                        <wps:spPr bwMode="auto">
                          <a:xfrm>
                            <a:off x="688" y="9011"/>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99543443" name="Line 452"/>
                        <wps:cNvCnPr>
                          <a:cxnSpLocks noChangeShapeType="1"/>
                        </wps:cNvCnPr>
                        <wps:spPr bwMode="auto">
                          <a:xfrm>
                            <a:off x="688" y="9376"/>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555056778" name="Line 453"/>
                        <wps:cNvCnPr>
                          <a:cxnSpLocks noChangeShapeType="1"/>
                        </wps:cNvCnPr>
                        <wps:spPr bwMode="auto">
                          <a:xfrm>
                            <a:off x="688" y="9741"/>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23010569" name="Line 454"/>
                        <wps:cNvCnPr>
                          <a:cxnSpLocks noChangeShapeType="1"/>
                        </wps:cNvCnPr>
                        <wps:spPr bwMode="auto">
                          <a:xfrm>
                            <a:off x="688" y="10106"/>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051154935" name="Line 455"/>
                        <wps:cNvCnPr>
                          <a:cxnSpLocks noChangeShapeType="1"/>
                        </wps:cNvCnPr>
                        <wps:spPr bwMode="auto">
                          <a:xfrm>
                            <a:off x="688" y="10470"/>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69965818" name="Line 456"/>
                        <wps:cNvCnPr>
                          <a:cxnSpLocks noChangeShapeType="1"/>
                        </wps:cNvCnPr>
                        <wps:spPr bwMode="auto">
                          <a:xfrm>
                            <a:off x="688" y="10836"/>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796132714" name="Line 457"/>
                        <wps:cNvCnPr>
                          <a:cxnSpLocks noChangeShapeType="1"/>
                        </wps:cNvCnPr>
                        <wps:spPr bwMode="auto">
                          <a:xfrm>
                            <a:off x="688" y="11201"/>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96017635" name="Line 458"/>
                        <wps:cNvCnPr>
                          <a:cxnSpLocks noChangeShapeType="1"/>
                        </wps:cNvCnPr>
                        <wps:spPr bwMode="auto">
                          <a:xfrm>
                            <a:off x="688" y="11565"/>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56576139" name="Line 459"/>
                        <wps:cNvCnPr>
                          <a:cxnSpLocks noChangeShapeType="1"/>
                        </wps:cNvCnPr>
                        <wps:spPr bwMode="auto">
                          <a:xfrm>
                            <a:off x="688" y="11930"/>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724552813" name="Line 460"/>
                        <wps:cNvCnPr>
                          <a:cxnSpLocks noChangeShapeType="1"/>
                        </wps:cNvCnPr>
                        <wps:spPr bwMode="auto">
                          <a:xfrm>
                            <a:off x="688" y="12295"/>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333105497" name="Line 461"/>
                        <wps:cNvCnPr>
                          <a:cxnSpLocks noChangeShapeType="1"/>
                        </wps:cNvCnPr>
                        <wps:spPr bwMode="auto">
                          <a:xfrm>
                            <a:off x="688" y="12660"/>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89881444" name="Line 462"/>
                        <wps:cNvCnPr>
                          <a:cxnSpLocks noChangeShapeType="1"/>
                        </wps:cNvCnPr>
                        <wps:spPr bwMode="auto">
                          <a:xfrm>
                            <a:off x="688" y="13024"/>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17645263" name="Line 463"/>
                        <wps:cNvCnPr>
                          <a:cxnSpLocks noChangeShapeType="1"/>
                        </wps:cNvCnPr>
                        <wps:spPr bwMode="auto">
                          <a:xfrm>
                            <a:off x="688" y="13389"/>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82144930" name="Line 464"/>
                        <wps:cNvCnPr>
                          <a:cxnSpLocks noChangeShapeType="1"/>
                        </wps:cNvCnPr>
                        <wps:spPr bwMode="auto">
                          <a:xfrm>
                            <a:off x="688" y="13755"/>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37370539" name="Line 465"/>
                        <wps:cNvCnPr>
                          <a:cxnSpLocks noChangeShapeType="1"/>
                        </wps:cNvCnPr>
                        <wps:spPr bwMode="auto">
                          <a:xfrm>
                            <a:off x="688" y="14119"/>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78819433" name="Line 466"/>
                        <wps:cNvCnPr>
                          <a:cxnSpLocks noChangeShapeType="1"/>
                        </wps:cNvCnPr>
                        <wps:spPr bwMode="auto">
                          <a:xfrm>
                            <a:off x="688" y="14484"/>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91350890" name="Line 467"/>
                        <wps:cNvCnPr>
                          <a:cxnSpLocks noChangeShapeType="1"/>
                        </wps:cNvCnPr>
                        <wps:spPr bwMode="auto">
                          <a:xfrm>
                            <a:off x="688" y="14849"/>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312630098" name="Line 468"/>
                        <wps:cNvCnPr>
                          <a:cxnSpLocks noChangeShapeType="1"/>
                        </wps:cNvCnPr>
                        <wps:spPr bwMode="auto">
                          <a:xfrm>
                            <a:off x="688" y="15214"/>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8348192" name="Line 469"/>
                        <wps:cNvCnPr>
                          <a:cxnSpLocks noChangeShapeType="1"/>
                        </wps:cNvCnPr>
                        <wps:spPr bwMode="auto">
                          <a:xfrm>
                            <a:off x="587" y="598"/>
                            <a:ext cx="0" cy="1502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54658068" name="Line 470"/>
                        <wps:cNvCnPr>
                          <a:cxnSpLocks noChangeShapeType="1"/>
                        </wps:cNvCnPr>
                        <wps:spPr bwMode="auto">
                          <a:xfrm>
                            <a:off x="1420" y="14564"/>
                            <a:ext cx="9153"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923123268" name="Line 471"/>
                        <wps:cNvCnPr>
                          <a:cxnSpLocks noChangeShapeType="1"/>
                        </wps:cNvCnPr>
                        <wps:spPr bwMode="auto">
                          <a:xfrm>
                            <a:off x="1420" y="14545"/>
                            <a:ext cx="91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3369813" name="Line 472"/>
                        <wps:cNvCnPr>
                          <a:cxnSpLocks noChangeShapeType="1"/>
                        </wps:cNvCnPr>
                        <wps:spPr bwMode="auto">
                          <a:xfrm>
                            <a:off x="1406" y="15257"/>
                            <a:ext cx="9167"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905587080" name="Line 473"/>
                        <wps:cNvCnPr>
                          <a:cxnSpLocks noChangeShapeType="1"/>
                        </wps:cNvCnPr>
                        <wps:spPr bwMode="auto">
                          <a:xfrm>
                            <a:off x="1406" y="15238"/>
                            <a:ext cx="9167"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BD02C0" id="Group 2" o:spid="_x0000_s1026" style="position:absolute;margin-left:2pt;margin-top:-50.2pt;width:535.4pt;height:781.8pt;z-index:-251624448" coordorigin="580,301" coordsize="10708,15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">
                <v:line id="Line 239" o:spid="_x0000_s1027" style="position:absolute;visibility:visible;mso-wrap-style:square" from="642,15829" to="937,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" strokecolor="navy" strokeweight="4.5pt"/>
                <v:line id="Line 240" o:spid="_x0000_s1028" style="position:absolute;visibility:visible;mso-wrap-style:square" from="688,15580" to="688,1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" strokecolor="navy" strokeweight="4.6pt"/>
                <v:line id="Line 241" o:spid="_x0000_s1029" style="position:absolute;visibility:visible;mso-wrap-style:square" from="580,15931" to="797,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" strokeweight=".7pt"/>
                <v:line id="Line 242" o:spid="_x0000_s1030" style="position:absolute;visibility:visible;mso-wrap-style:square" from="587,15718" to="587,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" strokeweight=".7pt"/>
                <v:line id="Line 243" o:spid="_x0000_s1031" style="position:absolute;visibility:visible;mso-wrap-style:square" from="580,15711" to="876,1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" strokeweight=".7pt"/>
                <v:line id="Line 244" o:spid="_x0000_s1032" style="position:absolute;visibility:visible;mso-wrap-style:square" from="806,15718" to="806,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" strokeweight=".7pt"/>
                <v:rect id="Rectangle 245" o:spid="_x0000_s1033" style="position:absolute;left:862;top:15923;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" fillcolor="black" stroked="f"/>
                <v:line id="Line 246" o:spid="_x0000_s1034" style="position:absolute;visibility:visible;mso-wrap-style:square" from="869,15718" to="869,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" strokeweight=".7pt"/>
                <v:rect id="Rectangle 247" o:spid="_x0000_s1035" style="position:absolute;left:799;top:15626;width:14;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" fillcolor="black" stroked="f"/>
                <v:line id="Line 248" o:spid="_x0000_s1036" style="position:absolute;visibility:visible;mso-wrap-style:square" from="580,15633" to="797,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" strokeweight=".7pt"/>
                <v:line id="Line 249" o:spid="_x0000_s1037" style="position:absolute;visibility:visible;mso-wrap-style:square" from="940,15828" to="1308,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" strokecolor="navy" strokeweight="4.6pt"/>
                <v:line id="Line 250" o:spid="_x0000_s1038" style="position:absolute;visibility:visible;mso-wrap-style:square" from="940,15930" to="1308,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" strokeweight=".7pt"/>
                <v:line id="Line 251" o:spid="_x0000_s1039" style="position:absolute;visibility:visible;mso-wrap-style:square" from="1310,15828" to="1678,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" strokecolor="navy" strokeweight="4.6pt"/>
                <v:line id="Line 252" o:spid="_x0000_s1040" style="position:absolute;visibility:visible;mso-wrap-style:square" from="1310,15930" to="1678,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" strokeweight=".7pt"/>
                <v:line id="Line 253" o:spid="_x0000_s1041" style="position:absolute;visibility:visible;mso-wrap-style:square" from="1679,15828" to="2047,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" strokecolor="navy" strokeweight="4.6pt"/>
                <v:line id="Line 254" o:spid="_x0000_s1042" style="position:absolute;visibility:visible;mso-wrap-style:square" from="1679,15930" to="2047,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" strokeweight=".7pt"/>
                <v:line id="Line 255" o:spid="_x0000_s1043" style="position:absolute;visibility:visible;mso-wrap-style:square" from="2049,15828" to="2417,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" strokecolor="navy" strokeweight="4.6pt"/>
                <v:line id="Line 256" o:spid="_x0000_s1044" style="position:absolute;visibility:visible;mso-wrap-style:square" from="2049,15930" to="2417,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" strokeweight=".7pt"/>
                <v:line id="Line 257" o:spid="_x0000_s1045" style="position:absolute;visibility:visible;mso-wrap-style:square" from="2418,15828" to="2786,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" strokecolor="navy" strokeweight="4.6pt"/>
                <v:line id="Line 258" o:spid="_x0000_s1046" style="position:absolute;visibility:visible;mso-wrap-style:square" from="2418,15930" to="278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" strokeweight=".7pt"/>
                <v:line id="Line 259" o:spid="_x0000_s1047" style="position:absolute;visibility:visible;mso-wrap-style:square" from="2788,15828" to="3156,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" strokecolor="navy" strokeweight="4.6pt"/>
                <v:line id="Line 260" o:spid="_x0000_s1048" style="position:absolute;visibility:visible;mso-wrap-style:square" from="2788,15930" to="315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" strokeweight=".7pt"/>
                <v:line id="Line 261" o:spid="_x0000_s1049" style="position:absolute;visibility:visible;mso-wrap-style:square" from="3158,15828" to="3526,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" strokecolor="navy" strokeweight="4.6pt"/>
                <v:line id="Line 262" o:spid="_x0000_s1050" style="position:absolute;visibility:visible;mso-wrap-style:square" from="3158,15930" to="352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" strokeweight=".7pt"/>
                <v:line id="Line 263" o:spid="_x0000_s1051" style="position:absolute;visibility:visible;mso-wrap-style:square" from="3528,15828" to="3896,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" strokecolor="navy" strokeweight="4.6pt"/>
                <v:line id="Line 264" o:spid="_x0000_s1052" style="position:absolute;visibility:visible;mso-wrap-style:square" from="3528,15930" to="389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" strokeweight=".7pt"/>
                <v:line id="Line 265" o:spid="_x0000_s1053" style="position:absolute;visibility:visible;mso-wrap-style:square" from="3897,15828" to="4265,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" strokecolor="navy" strokeweight="4.6pt"/>
                <v:line id="Line 266" o:spid="_x0000_s1054" style="position:absolute;visibility:visible;mso-wrap-style:square" from="3897,15930" to="4265,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" strokeweight=".7pt"/>
                <v:line id="Line 267" o:spid="_x0000_s1055" style="position:absolute;visibility:visible;mso-wrap-style:square" from="4267,15828" to="4635,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" strokecolor="navy" strokeweight="4.6pt"/>
                <v:line id="Line 268" o:spid="_x0000_s1056" style="position:absolute;visibility:visible;mso-wrap-style:square" from="4267,15930" to="4635,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" strokeweight=".7pt"/>
                <v:line id="Line 269" o:spid="_x0000_s1057" style="position:absolute;visibility:visible;mso-wrap-style:square" from="4637,15828" to="5005,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" strokecolor="navy" strokeweight="4.6pt"/>
                <v:line id="Line 270" o:spid="_x0000_s1058" style="position:absolute;visibility:visible;mso-wrap-style:square" from="4637,15930" to="5005,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" strokeweight=".7pt"/>
                <v:line id="Line 271" o:spid="_x0000_s1059" style="position:absolute;visibility:visible;mso-wrap-style:square" from="5006,15828" to="5374,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" strokecolor="navy" strokeweight="4.6pt"/>
                <v:line id="Line 272" o:spid="_x0000_s1060" style="position:absolute;visibility:visible;mso-wrap-style:square" from="5006,15930" to="5374,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" strokeweight=".7pt"/>
                <v:line id="Line 273" o:spid="_x0000_s1061" style="position:absolute;visibility:visible;mso-wrap-style:square" from="5376,15828" to="5744,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" strokecolor="navy" strokeweight="4.6pt"/>
                <v:line id="Line 274" o:spid="_x0000_s1062" style="position:absolute;visibility:visible;mso-wrap-style:square" from="5376,15930" to="5744,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" strokeweight=".7pt"/>
                <v:rect id="Rectangle 275" o:spid="_x0000_s1063" style="position:absolute;left:5745;top:15579;width:367;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" stroked="f"/>
                <v:rect id="Rectangle 276" o:spid="_x0000_s1064" style="position:absolute;left:5745;top:15782;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" fillcolor="navy" stroked="f"/>
                <v:line id="Line 277" o:spid="_x0000_s1065" style="position:absolute;visibility:visible;mso-wrap-style:square" from="5745,15930" to="611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" strokeweight=".7pt"/>
                <v:line id="Line 278" o:spid="_x0000_s1066" style="position:absolute;visibility:visible;mso-wrap-style:square" from="6115,15828" to="648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" strokecolor="navy" strokeweight="4.6pt"/>
                <v:line id="Line 279" o:spid="_x0000_s1067" style="position:absolute;visibility:visible;mso-wrap-style:square" from="6115,15930" to="648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" strokeweight=".7pt"/>
                <v:line id="Line 280" o:spid="_x0000_s1068" style="position:absolute;visibility:visible;mso-wrap-style:square" from="6485,15828" to="685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" strokecolor="navy" strokeweight="4.6pt"/>
                <v:line id="Line 281" o:spid="_x0000_s1069" style="position:absolute;visibility:visible;mso-wrap-style:square" from="6485,15930" to="685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" strokeweight=".7pt"/>
                <v:line id="Line 282" o:spid="_x0000_s1070" style="position:absolute;visibility:visible;mso-wrap-style:square" from="6855,15828" to="722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" strokecolor="navy" strokeweight="4.6pt"/>
                <v:line id="Line 283" o:spid="_x0000_s1071" style="position:absolute;visibility:visible;mso-wrap-style:square" from="6855,15930" to="722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" strokeweight=".7pt"/>
                <v:line id="Line 284" o:spid="_x0000_s1072" style="position:absolute;visibility:visible;mso-wrap-style:square" from="7224,15828" to="7592,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" strokecolor="navy" strokeweight="4.6pt"/>
                <v:line id="Line 285" o:spid="_x0000_s1073" style="position:absolute;visibility:visible;mso-wrap-style:square" from="7224,15930" to="7592,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" strokeweight=".7pt"/>
                <v:line id="Line 286" o:spid="_x0000_s1074" style="position:absolute;visibility:visible;mso-wrap-style:square" from="7594,15828" to="7962,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" strokecolor="navy" strokeweight="4.6pt"/>
                <v:line id="Line 287" o:spid="_x0000_s1075" style="position:absolute;visibility:visible;mso-wrap-style:square" from="7594,15930" to="7962,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" strokeweight=".7pt"/>
                <v:line id="Line 288" o:spid="_x0000_s1076" style="position:absolute;visibility:visible;mso-wrap-style:square" from="7963,15828" to="8331,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" strokecolor="navy" strokeweight="4.6pt"/>
                <v:line id="Line 289" o:spid="_x0000_s1077" style="position:absolute;visibility:visible;mso-wrap-style:square" from="7963,15930" to="8331,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" strokeweight=".7pt"/>
                <v:line id="Line 290" o:spid="_x0000_s1078" style="position:absolute;visibility:visible;mso-wrap-style:square" from="8334,15828" to="8702,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" strokecolor="navy" strokeweight="4.6pt"/>
                <v:line id="Line 291" o:spid="_x0000_s1079" style="position:absolute;visibility:visible;mso-wrap-style:square" from="8334,15930" to="8702,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" strokeweight=".7pt"/>
                <v:line id="Line 292" o:spid="_x0000_s1080" style="position:absolute;visibility:visible;mso-wrap-style:square" from="8703,15828" to="9071,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" strokecolor="navy" strokeweight="4.6pt"/>
                <v:line id="Line 293" o:spid="_x0000_s1081" style="position:absolute;visibility:visible;mso-wrap-style:square" from="8703,15930" to="9071,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" strokeweight=".7pt"/>
                <v:line id="Line 294" o:spid="_x0000_s1082" style="position:absolute;visibility:visible;mso-wrap-style:square" from="9073,15828" to="9441,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" strokecolor="navy" strokeweight="4.6pt"/>
                <v:line id="Line 295" o:spid="_x0000_s1083" style="position:absolute;visibility:visible;mso-wrap-style:square" from="9073,15930" to="9441,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" strokeweight=".7pt"/>
                <v:line id="Line 296" o:spid="_x0000_s1084" style="position:absolute;visibility:visible;mso-wrap-style:square" from="9442,15828" to="981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" strokecolor="navy" strokeweight="4.6pt"/>
                <v:line id="Line 297" o:spid="_x0000_s1085" style="position:absolute;visibility:visible;mso-wrap-style:square" from="9442,15930" to="981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" strokeweight=".7pt"/>
                <v:line id="Line 298" o:spid="_x0000_s1086" style="position:absolute;visibility:visible;mso-wrap-style:square" from="9814,15828" to="10185,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" strokecolor="navy" strokeweight="4.6pt"/>
                <v:line id="Line 299" o:spid="_x0000_s1087" style="position:absolute;visibility:visible;mso-wrap-style:square" from="9814,15930" to="10185,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" strokeweight=".7pt"/>
                <v:line id="Line 300" o:spid="_x0000_s1088" style="position:absolute;visibility:visible;mso-wrap-style:square" from="10186,15828" to="10557,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" strokecolor="navy" strokeweight="4.6pt"/>
                <v:line id="Line 301" o:spid="_x0000_s1089" style="position:absolute;visibility:visible;mso-wrap-style:square" from="10186,15930" to="10557,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" strokeweight=".7pt"/>
                <v:line id="Line 302" o:spid="_x0000_s1090" style="position:absolute;visibility:visible;mso-wrap-style:square" from="10558,15828" to="10929,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" strokecolor="navy" strokeweight="4.6pt"/>
                <v:line id="Line 303" o:spid="_x0000_s1091" style="position:absolute;visibility:visible;mso-wrap-style:square" from="10558,15930" to="10929,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" strokeweight=".7pt"/>
                <v:line id="Line 304" o:spid="_x0000_s1092" style="position:absolute;visibility:visible;mso-wrap-style:square" from="10931,15829" to="11225,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" strokecolor="navy" strokeweight="4.5pt"/>
                <v:line id="Line 305" o:spid="_x0000_s1093" style="position:absolute;visibility:visible;mso-wrap-style:square" from="11180,15580" to="11180,1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" strokecolor="navy" strokeweight="1.599mm"/>
                <v:rect id="Rectangle 306" o:spid="_x0000_s1094" style="position:absolute;left:10931;top:15923;width: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" fillcolor="black" stroked="f"/>
                <v:line id="Line 307" o:spid="_x0000_s1095" style="position:absolute;visibility:visible;mso-wrap-style:square" from="10984,15720" to="10984,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" strokeweight=".65pt"/>
                <v:line id="Line 308" o:spid="_x0000_s1096" style="position:absolute;visibility:visible;mso-wrap-style:square" from="11056,15931" to="11288,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" strokeweight=".7pt"/>
                <v:line id="Line 309" o:spid="_x0000_s1097" style="position:absolute;visibility:visible;mso-wrap-style:square" from="11063,15718" to="11063,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" strokeweight=".65pt"/>
                <v:line id="Line 310" o:spid="_x0000_s1098" style="position:absolute;visibility:visible;mso-wrap-style:square" from="11282,15720" to="11282,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" strokeweight=".65pt"/>
                <v:line id="Line 311" o:spid="_x0000_s1099" style="position:absolute;visibility:visible;mso-wrap-style:square" from="10978,15711" to="11288,1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" strokeweight=".7pt"/>
                <v:rect id="Rectangle 312" o:spid="_x0000_s1100" style="position:absolute;left:11056;top:15655;width:13;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" fillcolor="black" stroked="f"/>
                <v:line id="Line 313" o:spid="_x0000_s1101" style="position:absolute;visibility:visible;mso-wrap-style:square" from="11056,15649" to="11288,1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" strokeweight=".7pt"/>
                <v:line id="Line 314" o:spid="_x0000_s1102" style="position:absolute;visibility:visible;mso-wrap-style:square" from="688,458" to="68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" strokecolor="navy" strokeweight="4.6pt"/>
                <v:line id="Line 315" o:spid="_x0000_s1103" style="position:absolute;visibility:visible;mso-wrap-style:square" from="642,412" to="93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" strokecolor="navy" strokeweight="4.6pt"/>
                <v:line id="Line 316" o:spid="_x0000_s1104" style="position:absolute;visibility:visible;mso-wrap-style:square" from="580,591" to="81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" strokeweight=".7pt"/>
                <v:line id="Line 317" o:spid="_x0000_s1105" style="position:absolute;visibility:visible;mso-wrap-style:square" from="580,528" to="891,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" strokeweight=".7pt"/>
                <v:line id="Line 318" o:spid="_x0000_s1106" style="position:absolute;visibility:visible;mso-wrap-style:square" from="806,315" to="80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" strokeweight=".7pt"/>
                <v:line id="Line 319" o:spid="_x0000_s1107" style="position:absolute;visibility:visible;mso-wrap-style:square" from="587,316" to="58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" strokeweight=".7pt"/>
                <v:line id="Line 320" o:spid="_x0000_s1108" style="position:absolute;visibility:visible;mso-wrap-style:square" from="580,309" to="8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" strokeweight=".7pt"/>
                <v:line id="Line 321" o:spid="_x0000_s1109" style="position:absolute;visibility:visible;mso-wrap-style:square" from="885,316" to="88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" strokeweight=".65pt"/>
                <v:rect id="Rectangle 322" o:spid="_x0000_s1110" style="position:absolute;left:878;top:301;width: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" fillcolor="black" stroked="f"/>
                <v:line id="Line 323" o:spid="_x0000_s1111" style="position:absolute;visibility:visible;mso-wrap-style:square" from="940,411" to="130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" strokecolor="navy" strokeweight="4.6pt"/>
                <v:line id="Line 324" o:spid="_x0000_s1112" style="position:absolute;visibility:visible;mso-wrap-style:square" from="940,309" to="130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" strokeweight=".7pt"/>
                <v:line id="Line 325" o:spid="_x0000_s1113" style="position:absolute;visibility:visible;mso-wrap-style:square" from="1310,411" to="167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" strokecolor="navy" strokeweight="4.6pt"/>
                <v:line id="Line 326" o:spid="_x0000_s1114" style="position:absolute;visibility:visible;mso-wrap-style:square" from="1310,309" to="167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" strokeweight=".7pt"/>
                <v:line id="Line 327" o:spid="_x0000_s1115" style="position:absolute;visibility:visible;mso-wrap-style:square" from="1679,411" to="204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" strokecolor="navy" strokeweight="4.6pt"/>
                <v:line id="Line 328" o:spid="_x0000_s1116" style="position:absolute;visibility:visible;mso-wrap-style:square" from="1679,309" to="204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" strokeweight=".7pt"/>
                <v:line id="Line 329" o:spid="_x0000_s1117" style="position:absolute;visibility:visible;mso-wrap-style:square" from="2049,411" to="241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" strokecolor="navy" strokeweight="4.6pt"/>
                <v:line id="Line 330" o:spid="_x0000_s1118" style="position:absolute;visibility:visible;mso-wrap-style:square" from="2049,309" to="241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" strokeweight=".7pt"/>
                <v:line id="Line 331" o:spid="_x0000_s1119" style="position:absolute;visibility:visible;mso-wrap-style:square" from="2418,411" to="278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" strokecolor="navy" strokeweight="4.6pt"/>
                <v:line id="Line 332" o:spid="_x0000_s1120" style="position:absolute;visibility:visible;mso-wrap-style:square" from="2418,309" to="278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" strokeweight=".7pt"/>
                <v:line id="Line 333" o:spid="_x0000_s1121" style="position:absolute;visibility:visible;mso-wrap-style:square" from="2788,411" to="315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" strokecolor="navy" strokeweight="4.6pt"/>
                <v:line id="Line 334" o:spid="_x0000_s1122" style="position:absolute;visibility:visible;mso-wrap-style:square" from="2788,309" to="315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" strokeweight=".7pt"/>
                <v:line id="Line 335" o:spid="_x0000_s1123" style="position:absolute;visibility:visible;mso-wrap-style:square" from="3158,411" to="352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" strokecolor="navy" strokeweight="4.6pt"/>
                <v:line id="Line 336" o:spid="_x0000_s1124" style="position:absolute;visibility:visible;mso-wrap-style:square" from="3158,309" to="352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" strokeweight=".7pt"/>
                <v:line id="Line 337" o:spid="_x0000_s1125" style="position:absolute;visibility:visible;mso-wrap-style:square" from="3528,411" to="389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" strokecolor="navy" strokeweight="4.6pt"/>
                <v:line id="Line 338" o:spid="_x0000_s1126" style="position:absolute;visibility:visible;mso-wrap-style:square" from="3528,309" to="389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" strokeweight=".7pt"/>
                <v:line id="Line 339" o:spid="_x0000_s1127" style="position:absolute;visibility:visible;mso-wrap-style:square" from="3897,411" to="426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" strokecolor="navy" strokeweight="4.6pt"/>
                <v:line id="Line 340" o:spid="_x0000_s1128" style="position:absolute;visibility:visible;mso-wrap-style:square" from="3897,309" to="426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" strokeweight=".7pt"/>
                <v:line id="Line 341" o:spid="_x0000_s1129" style="position:absolute;visibility:visible;mso-wrap-style:square" from="4267,411" to="463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" strokecolor="navy" strokeweight="4.6pt"/>
                <v:line id="Line 342" o:spid="_x0000_s1130" style="position:absolute;visibility:visible;mso-wrap-style:square" from="4267,309" to="463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" strokeweight=".7pt"/>
                <v:line id="Line 343" o:spid="_x0000_s1131" style="position:absolute;visibility:visible;mso-wrap-style:square" from="4637,411" to="500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" strokecolor="navy" strokeweight="4.6pt"/>
                <v:line id="Line 344" o:spid="_x0000_s1132" style="position:absolute;visibility:visible;mso-wrap-style:square" from="4637,309" to="500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" strokeweight=".7pt"/>
                <v:line id="Line 345" o:spid="_x0000_s1133" style="position:absolute;visibility:visible;mso-wrap-style:square" from="5006,411" to="537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" strokecolor="navy" strokeweight="4.6pt"/>
                <v:line id="Line 346" o:spid="_x0000_s1134" style="position:absolute;visibility:visible;mso-wrap-style:square" from="5006,309" to="537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" strokeweight=".7pt"/>
                <v:line id="Line 347" o:spid="_x0000_s1135" style="position:absolute;visibility:visible;mso-wrap-style:square" from="5376,411" to="574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" strokecolor="navy" strokeweight="4.6pt"/>
                <v:line id="Line 348" o:spid="_x0000_s1136" style="position:absolute;visibility:visible;mso-wrap-style:square" from="5376,309" to="574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" strokeweight=".7pt"/>
                <v:line id="Line 349" o:spid="_x0000_s1137" style="position:absolute;visibility:visible;mso-wrap-style:square" from="5745,411" to="61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" strokecolor="navy" strokeweight="4.6pt"/>
                <v:line id="Line 350" o:spid="_x0000_s1138" style="position:absolute;visibility:visible;mso-wrap-style:square" from="5745,309" to="61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" strokeweight=".7pt"/>
                <v:line id="Line 351" o:spid="_x0000_s1139" style="position:absolute;visibility:visible;mso-wrap-style:square" from="6115,411" to="648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" strokecolor="navy" strokeweight="4.6pt"/>
                <v:line id="Line 352" o:spid="_x0000_s1140" style="position:absolute;visibility:visible;mso-wrap-style:square" from="6115,309" to="648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" strokeweight=".7pt"/>
                <v:line id="Line 353" o:spid="_x0000_s1141" style="position:absolute;visibility:visible;mso-wrap-style:square" from="6485,411" to="685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" strokecolor="navy" strokeweight="4.6pt"/>
                <v:line id="Line 354" o:spid="_x0000_s1142" style="position:absolute;visibility:visible;mso-wrap-style:square" from="6485,309" to="685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" strokeweight=".7pt"/>
                <v:line id="Line 355" o:spid="_x0000_s1143" style="position:absolute;visibility:visible;mso-wrap-style:square" from="6855,411" to="722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" strokecolor="navy" strokeweight="4.6pt"/>
                <v:line id="Line 356" o:spid="_x0000_s1144" style="position:absolute;visibility:visible;mso-wrap-style:square" from="6855,309" to="722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" strokeweight=".7pt"/>
                <v:line id="Line 357" o:spid="_x0000_s1145" style="position:absolute;visibility:visible;mso-wrap-style:square" from="7224,411" to="759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" strokecolor="navy" strokeweight="4.6pt"/>
                <v:line id="Line 358" o:spid="_x0000_s1146" style="position:absolute;visibility:visible;mso-wrap-style:square" from="7224,309" to="759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" strokeweight=".7pt"/>
                <v:line id="Line 359" o:spid="_x0000_s1147" style="position:absolute;visibility:visible;mso-wrap-style:square" from="7594,411" to="796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" strokecolor="navy" strokeweight="4.6pt"/>
                <v:line id="Line 360" o:spid="_x0000_s1148" style="position:absolute;visibility:visible;mso-wrap-style:square" from="7594,309" to="796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" strokeweight=".7pt"/>
                <v:line id="Line 361" o:spid="_x0000_s1149" style="position:absolute;visibility:visible;mso-wrap-style:square" from="7963,411" to="833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" strokecolor="navy" strokeweight="4.6pt"/>
                <v:line id="Line 362" o:spid="_x0000_s1150" style="position:absolute;visibility:visible;mso-wrap-style:square" from="7963,309" to="833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" strokeweight=".7pt"/>
                <v:line id="Line 363" o:spid="_x0000_s1151" style="position:absolute;visibility:visible;mso-wrap-style:square" from="8334,411" to="870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" strokecolor="navy" strokeweight="4.6pt"/>
                <v:line id="Line 364" o:spid="_x0000_s1152" style="position:absolute;visibility:visible;mso-wrap-style:square" from="8334,309" to="870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" strokeweight=".7pt"/>
                <v:line id="Line 365" o:spid="_x0000_s1153" style="position:absolute;visibility:visible;mso-wrap-style:square" from="8703,411" to="907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" strokecolor="navy" strokeweight="4.6pt"/>
                <v:line id="Line 366" o:spid="_x0000_s1154" style="position:absolute;visibility:visible;mso-wrap-style:square" from="8703,309" to="907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" strokeweight=".7pt"/>
                <v:line id="Line 367" o:spid="_x0000_s1155" style="position:absolute;visibility:visible;mso-wrap-style:square" from="9073,411" to="944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" strokecolor="navy" strokeweight="4.6pt"/>
                <v:line id="Line 368" o:spid="_x0000_s1156" style="position:absolute;visibility:visible;mso-wrap-style:square" from="9073,309" to="944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" strokeweight=".7pt"/>
                <v:line id="Line 369" o:spid="_x0000_s1157" style="position:absolute;visibility:visible;mso-wrap-style:square" from="9442,411" to="98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" strokecolor="navy" strokeweight="4.6pt"/>
                <v:line id="Line 370" o:spid="_x0000_s1158" style="position:absolute;visibility:visible;mso-wrap-style:square" from="9442,309" to="98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" strokeweight=".7pt"/>
                <v:line id="Line 371" o:spid="_x0000_s1159" style="position:absolute;visibility:visible;mso-wrap-style:square" from="9814,411" to="1018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" strokecolor="navy" strokeweight="4.6pt"/>
                <v:line id="Line 372" o:spid="_x0000_s1160" style="position:absolute;visibility:visible;mso-wrap-style:square" from="9814,309" to="1018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" strokeweight=".7pt"/>
                <v:line id="Line 373" o:spid="_x0000_s1161" style="position:absolute;visibility:visible;mso-wrap-style:square" from="10186,411" to="1055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" strokecolor="navy" strokeweight="4.6pt"/>
                <v:line id="Line 374" o:spid="_x0000_s1162" style="position:absolute;visibility:visible;mso-wrap-style:square" from="10186,309" to="1055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" strokeweight=".7pt"/>
                <v:line id="Line 375" o:spid="_x0000_s1163" style="position:absolute;visibility:visible;mso-wrap-style:square" from="10558,411" to="1092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" strokecolor="navy" strokeweight="4.6pt"/>
                <v:line id="Line 376" o:spid="_x0000_s1164" style="position:absolute;visibility:visible;mso-wrap-style:square" from="10558,309" to="1092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" strokeweight=".7pt"/>
                <v:line id="Line 377" o:spid="_x0000_s1165" style="position:absolute;visibility:visible;mso-wrap-style:square" from="11181,458" to="1118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" strokecolor="navy" strokeweight="4.55pt"/>
                <v:line id="Line 378" o:spid="_x0000_s1166" style="position:absolute;visibility:visible;mso-wrap-style:square" from="10931,412" to="1122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" strokecolor="navy" strokeweight="4.6pt"/>
                <v:line id="Line 379" o:spid="_x0000_s1167" style="position:absolute;visibility:visible;mso-wrap-style:square" from="11072,607" to="1128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" strokeweight=".7pt"/>
                <v:line id="Line 380" o:spid="_x0000_s1168" style="position:absolute;visibility:visible;mso-wrap-style:square" from="10994,529" to="1128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" strokeweight=".7pt"/>
                <v:line id="Line 381" o:spid="_x0000_s1169" style="position:absolute;visibility:visible;mso-wrap-style:square" from="11000,316" to="1100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" strokeweight=".6pt"/>
                <v:rect id="Rectangle 382" o:spid="_x0000_s1170" style="position:absolute;left:10931;top:301;width:7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" fillcolor="black" stroked="f"/>
                <v:line id="Line 383" o:spid="_x0000_s1171" style="position:absolute;visibility:visible;mso-wrap-style:square" from="11063,302" to="1106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" strokeweight=".65pt"/>
                <v:line id="Line 384" o:spid="_x0000_s1172" style="position:absolute;visibility:visible;mso-wrap-style:square" from="11282,316" to="1128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" strokeweight=".65pt"/>
                <v:line id="Line 385" o:spid="_x0000_s1173" style="position:absolute;visibility:visible;mso-wrap-style:square" from="11072,309" to="1128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" strokeweight=".7pt"/>
                <v:line id="Line 386" o:spid="_x0000_s1174" style="position:absolute;visibility:visible;mso-wrap-style:square" from="11179,662" to="11179,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" strokecolor="navy" strokeweight="1.60511mm"/>
                <v:line id="Line 387" o:spid="_x0000_s1175" style="position:absolute;visibility:visible;mso-wrap-style:square" from="11179,1025" to="11179,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" strokecolor="navy" strokeweight="1.60511mm"/>
                <v:line id="Line 388" o:spid="_x0000_s1176" style="position:absolute;visibility:visible;mso-wrap-style:square" from="11179,1388" to="11179,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" strokecolor="navy" strokeweight="1.60511mm"/>
                <v:line id="Line 389" o:spid="_x0000_s1177" style="position:absolute;visibility:visible;mso-wrap-style:square" from="11179,1750" to="11179,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" strokecolor="navy" strokeweight="1.60511mm"/>
                <v:line id="Line 390" o:spid="_x0000_s1178" style="position:absolute;visibility:visible;mso-wrap-style:square" from="11179,2113" to="11179,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" strokecolor="navy" strokeweight="1.60511mm"/>
                <v:line id="Line 391" o:spid="_x0000_s1179" style="position:absolute;visibility:visible;mso-wrap-style:square" from="11179,2475" to="11179,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" strokecolor="navy" strokeweight="1.60511mm"/>
                <v:line id="Line 392" o:spid="_x0000_s1180" style="position:absolute;visibility:visible;mso-wrap-style:square" from="11179,2837" to="1117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" strokecolor="navy" strokeweight="1.60511mm"/>
                <v:line id="Line 393" o:spid="_x0000_s1181" style="position:absolute;visibility:visible;mso-wrap-style:square" from="11179,3200" to="11179,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" strokecolor="navy" strokeweight="1.60511mm"/>
                <v:line id="Line 394" o:spid="_x0000_s1182" style="position:absolute;visibility:visible;mso-wrap-style:square" from="11179,3562" to="11179,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" strokecolor="navy" strokeweight="1.60511mm"/>
                <v:line id="Line 395" o:spid="_x0000_s1183" style="position:absolute;visibility:visible;mso-wrap-style:square" from="11179,3925" to="1117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" strokecolor="navy" strokeweight="1.60511mm"/>
                <v:line id="Line 396" o:spid="_x0000_s1184" style="position:absolute;visibility:visible;mso-wrap-style:square" from="11179,4287" to="11179,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" strokecolor="navy" strokeweight="1.60511mm"/>
                <v:line id="Line 397" o:spid="_x0000_s1185" style="position:absolute;visibility:visible;mso-wrap-style:square" from="11179,4650" to="11179,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" strokecolor="navy" strokeweight="1.60511mm"/>
                <v:line id="Line 398" o:spid="_x0000_s1186" style="position:absolute;visibility:visible;mso-wrap-style:square" from="11179,5012" to="11179,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" strokecolor="navy" strokeweight="1.60511mm"/>
                <v:line id="Line 399" o:spid="_x0000_s1187" style="position:absolute;visibility:visible;mso-wrap-style:square" from="11179,5375" to="11179,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" strokecolor="navy" strokeweight="1.60511mm"/>
                <v:line id="Line 400" o:spid="_x0000_s1188" style="position:absolute;visibility:visible;mso-wrap-style:square" from="11179,5737" to="11179,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" strokecolor="navy" strokeweight="1.60511mm"/>
                <v:line id="Line 401" o:spid="_x0000_s1189" style="position:absolute;visibility:visible;mso-wrap-style:square" from="11179,6099" to="11179,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" strokecolor="navy" strokeweight="1.60511mm"/>
                <v:line id="Line 402" o:spid="_x0000_s1190" style="position:absolute;visibility:visible;mso-wrap-style:square" from="11179,6462" to="11179,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" strokecolor="navy" strokeweight="1.60511mm"/>
                <v:line id="Line 403" o:spid="_x0000_s1191" style="position:absolute;visibility:visible;mso-wrap-style:square" from="11179,6824" to="11179,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" strokecolor="navy" strokeweight="1.60511mm"/>
                <v:line id="Line 404" o:spid="_x0000_s1192" style="position:absolute;visibility:visible;mso-wrap-style:square" from="11179,7187" to="11179,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" strokecolor="navy" strokeweight="1.60511mm"/>
                <v:line id="Line 405" o:spid="_x0000_s1193" style="position:absolute;visibility:visible;mso-wrap-style:square" from="11179,7552" to="11179,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" strokecolor="navy" strokeweight="1.60511mm"/>
                <v:line id="Line 406" o:spid="_x0000_s1194" style="position:absolute;visibility:visible;mso-wrap-style:square" from="11179,7917" to="11179,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" strokecolor="navy" strokeweight="1.60511mm"/>
                <v:line id="Line 407" o:spid="_x0000_s1195" style="position:absolute;visibility:visible;mso-wrap-style:square" from="11179,8282" to="1117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" strokecolor="navy" strokeweight="1.60511mm"/>
                <v:line id="Line 408" o:spid="_x0000_s1196" style="position:absolute;visibility:visible;mso-wrap-style:square" from="11179,8646" to="11179,9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" strokecolor="navy" strokeweight="1.60511mm"/>
                <v:line id="Line 409" o:spid="_x0000_s1197" style="position:absolute;visibility:visible;mso-wrap-style:square" from="11179,9011" to="11179,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" strokecolor="navy" strokeweight="1.60511mm"/>
                <v:line id="Line 410" o:spid="_x0000_s1198" style="position:absolute;visibility:visible;mso-wrap-style:square" from="11179,9376" to="11179,9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" strokecolor="navy" strokeweight="1.60511mm"/>
                <v:line id="Line 411" o:spid="_x0000_s1199" style="position:absolute;visibility:visible;mso-wrap-style:square" from="11179,9741" to="11179,1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" strokecolor="navy" strokeweight="1.60511mm"/>
                <v:line id="Line 412" o:spid="_x0000_s1200" style="position:absolute;visibility:visible;mso-wrap-style:square" from="11179,10106" to="11179,10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" strokecolor="navy" strokeweight="1.60511mm"/>
                <v:line id="Line 413" o:spid="_x0000_s1201" style="position:absolute;visibility:visible;mso-wrap-style:square" from="11179,10470" to="11179,1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" strokecolor="navy" strokeweight="1.60511mm"/>
                <v:line id="Line 414" o:spid="_x0000_s1202" style="position:absolute;visibility:visible;mso-wrap-style:square" from="11179,10836" to="11179,1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" strokecolor="navy" strokeweight="1.60511mm"/>
                <v:line id="Line 415" o:spid="_x0000_s1203" style="position:absolute;visibility:visible;mso-wrap-style:square" from="11179,11201" to="11179,1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" strokecolor="navy" strokeweight="1.60511mm"/>
                <v:line id="Line 416" o:spid="_x0000_s1204" style="position:absolute;visibility:visible;mso-wrap-style:square" from="11179,11565" to="11179,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" strokecolor="navy" strokeweight="1.60511mm"/>
                <v:line id="Line 417" o:spid="_x0000_s1205" style="position:absolute;visibility:visible;mso-wrap-style:square" from="11179,11930" to="11179,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" strokecolor="navy" strokeweight="1.60511mm"/>
                <v:line id="Line 418" o:spid="_x0000_s1206" style="position:absolute;visibility:visible;mso-wrap-style:square" from="11179,12295" to="11179,1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" strokecolor="navy" strokeweight="1.60511mm"/>
                <v:line id="Line 419" o:spid="_x0000_s1207" style="position:absolute;visibility:visible;mso-wrap-style:square" from="11179,12660" to="11179,1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" strokecolor="navy" strokeweight="1.60511mm"/>
                <v:line id="Line 420" o:spid="_x0000_s1208" style="position:absolute;visibility:visible;mso-wrap-style:square" from="11179,13024" to="11179,1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" strokecolor="navy" strokeweight="1.60511mm"/>
                <v:line id="Line 421" o:spid="_x0000_s1209" style="position:absolute;visibility:visible;mso-wrap-style:square" from="11179,13389" to="11179,1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" strokecolor="navy" strokeweight="1.60511mm"/>
                <v:line id="Line 422" o:spid="_x0000_s1210" style="position:absolute;visibility:visible;mso-wrap-style:square" from="11179,13755" to="11179,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" strokecolor="navy" strokeweight="1.60511mm"/>
                <v:line id="Line 423" o:spid="_x0000_s1211" style="position:absolute;visibility:visible;mso-wrap-style:square" from="11179,14119" to="11179,1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" strokecolor="navy" strokeweight="1.60511mm"/>
                <v:line id="Line 424" o:spid="_x0000_s1212" style="position:absolute;visibility:visible;mso-wrap-style:square" from="11179,14484" to="11179,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" strokecolor="navy" strokeweight="1.60511mm"/>
                <v:line id="Line 425" o:spid="_x0000_s1213" style="position:absolute;visibility:visible;mso-wrap-style:square" from="11179,14849" to="11179,1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" strokecolor="navy" strokeweight="1.60511mm"/>
                <v:line id="Line 426" o:spid="_x0000_s1214" style="position:absolute;visibility:visible;mso-wrap-style:square" from="11179,15214" to="11179,1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" strokecolor="navy" strokeweight="1.60511mm"/>
                <v:line id="Line 427" o:spid="_x0000_s1215" style="position:absolute;visibility:visible;mso-wrap-style:square" from="11282,614" to="11282,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" strokeweight=".65pt"/>
                <v:line id="Line 428" o:spid="_x0000_s1216" style="position:absolute;visibility:visible;mso-wrap-style:square" from="688,662" to="688,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" strokecolor="navy" strokeweight="4.6pt"/>
                <v:line id="Line 429" o:spid="_x0000_s1217" style="position:absolute;visibility:visible;mso-wrap-style:square" from="688,1025" to="688,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" strokecolor="navy" strokeweight="4.6pt"/>
                <v:line id="Line 430" o:spid="_x0000_s1218" style="position:absolute;visibility:visible;mso-wrap-style:square" from="688,1388" to="688,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" strokecolor="navy" strokeweight="4.6pt"/>
                <v:line id="Line 431" o:spid="_x0000_s1219" style="position:absolute;visibility:visible;mso-wrap-style:square" from="688,1750" to="688,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" strokecolor="navy" strokeweight="4.6pt"/>
                <v:line id="Line 432" o:spid="_x0000_s1220" style="position:absolute;visibility:visible;mso-wrap-style:square" from="688,2113" to="688,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" strokecolor="navy" strokeweight="4.6pt"/>
                <v:line id="Line 433" o:spid="_x0000_s1221" style="position:absolute;visibility:visible;mso-wrap-style:square" from="688,2475" to="688,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" strokecolor="navy" strokeweight="4.6pt"/>
                <v:line id="Line 434" o:spid="_x0000_s1222" style="position:absolute;visibility:visible;mso-wrap-style:square" from="688,2837" to="688,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" strokecolor="navy" strokeweight="4.6pt"/>
                <v:line id="Line 435" o:spid="_x0000_s1223" style="position:absolute;visibility:visible;mso-wrap-style:square" from="688,3200" to="688,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" strokecolor="navy" strokeweight="4.6pt"/>
                <v:line id="Line 436" o:spid="_x0000_s1224" style="position:absolute;visibility:visible;mso-wrap-style:square" from="688,3562" to="688,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" strokecolor="navy" strokeweight="4.6pt"/>
                <v:line id="Line 437" o:spid="_x0000_s1225" style="position:absolute;visibility:visible;mso-wrap-style:square" from="688,3925" to="688,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" strokecolor="navy" strokeweight="4.6pt"/>
                <v:line id="Line 438" o:spid="_x0000_s1226" style="position:absolute;visibility:visible;mso-wrap-style:square" from="688,4287" to="688,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" strokecolor="navy" strokeweight="4.6pt"/>
                <v:line id="Line 439" o:spid="_x0000_s1227" style="position:absolute;visibility:visible;mso-wrap-style:square" from="688,4650" to="688,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" strokecolor="navy" strokeweight="4.6pt"/>
                <v:line id="Line 440" o:spid="_x0000_s1228" style="position:absolute;visibility:visible;mso-wrap-style:square" from="688,5012" to="688,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" strokecolor="navy" strokeweight="4.6pt"/>
                <v:line id="Line 441" o:spid="_x0000_s1229" style="position:absolute;visibility:visible;mso-wrap-style:square" from="688,5375" to="688,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" strokecolor="navy" strokeweight="4.6pt"/>
                <v:line id="Line 442" o:spid="_x0000_s1230" style="position:absolute;visibility:visible;mso-wrap-style:square" from="688,5737" to="688,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" strokecolor="navy" strokeweight="4.6pt"/>
                <v:line id="Line 443" o:spid="_x0000_s1231" style="position:absolute;visibility:visible;mso-wrap-style:square" from="688,6099" to="688,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" strokecolor="navy" strokeweight="4.6pt"/>
                <v:line id="Line 444" o:spid="_x0000_s1232" style="position:absolute;visibility:visible;mso-wrap-style:square" from="688,6462" to="688,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" strokecolor="navy" strokeweight="4.6pt"/>
                <v:line id="Line 445" o:spid="_x0000_s1233" style="position:absolute;visibility:visible;mso-wrap-style:square" from="688,6824" to="688,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" strokecolor="navy" strokeweight="4.6pt"/>
                <v:line id="Line 446" o:spid="_x0000_s1234" style="position:absolute;visibility:visible;mso-wrap-style:square" from="688,7187" to="688,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" strokecolor="navy" strokeweight="4.6pt"/>
                <v:line id="Line 447" o:spid="_x0000_s1235" style="position:absolute;visibility:visible;mso-wrap-style:square" from="688,7552" to="688,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" strokecolor="navy" strokeweight="4.6pt"/>
                <v:line id="Line 448" o:spid="_x0000_s1236" style="position:absolute;visibility:visible;mso-wrap-style:square" from="688,7917" to="688,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" strokecolor="navy" strokeweight="4.6pt"/>
                <v:line id="Line 449" o:spid="_x0000_s1237" style="position:absolute;visibility:visible;mso-wrap-style:square" from="688,8282" to="688,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" strokecolor="navy" strokeweight="4.6pt"/>
                <v:line id="Line 450" o:spid="_x0000_s1238" style="position:absolute;visibility:visible;mso-wrap-style:square" from="688,8646" to="688,9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" strokecolor="navy" strokeweight="4.6pt"/>
                <v:line id="Line 451" o:spid="_x0000_s1239" style="position:absolute;visibility:visible;mso-wrap-style:square" from="688,9011" to="688,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" strokecolor="navy" strokeweight="4.6pt"/>
                <v:line id="Line 452" o:spid="_x0000_s1240" style="position:absolute;visibility:visible;mso-wrap-style:square" from="688,9376" to="688,9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" strokecolor="navy" strokeweight="4.6pt"/>
                <v:line id="Line 453" o:spid="_x0000_s1241" style="position:absolute;visibility:visible;mso-wrap-style:square" from="688,9741" to="688,1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" strokecolor="navy" strokeweight="4.6pt"/>
                <v:line id="Line 454" o:spid="_x0000_s1242" style="position:absolute;visibility:visible;mso-wrap-style:square" from="688,10106" to="688,10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" strokecolor="navy" strokeweight="4.6pt"/>
                <v:line id="Line 455" o:spid="_x0000_s1243" style="position:absolute;visibility:visible;mso-wrap-style:square" from="688,10470" to="688,1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" strokecolor="navy" strokeweight="4.6pt"/>
                <v:line id="Line 456" o:spid="_x0000_s1244" style="position:absolute;visibility:visible;mso-wrap-style:square" from="688,10836" to="688,1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" strokecolor="navy" strokeweight="4.6pt"/>
                <v:line id="Line 457" o:spid="_x0000_s1245" style="position:absolute;visibility:visible;mso-wrap-style:square" from="688,11201" to="688,1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" strokecolor="navy" strokeweight="4.6pt"/>
                <v:line id="Line 458" o:spid="_x0000_s1246" style="position:absolute;visibility:visible;mso-wrap-style:square" from="688,11565" to="688,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" strokecolor="navy" strokeweight="4.6pt"/>
                <v:line id="Line 459" o:spid="_x0000_s1247" style="position:absolute;visibility:visible;mso-wrap-style:square" from="688,11930" to="688,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" strokecolor="navy" strokeweight="4.6pt"/>
                <v:line id="Line 460" o:spid="_x0000_s1248" style="position:absolute;visibility:visible;mso-wrap-style:square" from="688,12295" to="688,1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" strokecolor="navy" strokeweight="4.6pt"/>
                <v:line id="Line 461" o:spid="_x0000_s1249" style="position:absolute;visibility:visible;mso-wrap-style:square" from="688,12660" to="688,1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" strokecolor="navy" strokeweight="4.6pt"/>
                <v:line id="Line 462" o:spid="_x0000_s1250" style="position:absolute;visibility:visible;mso-wrap-style:square" from="688,13024" to="688,1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" strokecolor="navy" strokeweight="4.6pt"/>
                <v:line id="Line 463" o:spid="_x0000_s1251" style="position:absolute;visibility:visible;mso-wrap-style:square" from="688,13389" to="688,1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" strokecolor="navy" strokeweight="4.6pt"/>
                <v:line id="Line 464" o:spid="_x0000_s1252" style="position:absolute;visibility:visible;mso-wrap-style:square" from="688,13755" to="688,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" strokecolor="navy" strokeweight="4.6pt"/>
                <v:line id="Line 465" o:spid="_x0000_s1253" style="position:absolute;visibility:visible;mso-wrap-style:square" from="688,14119" to="688,1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" strokecolor="navy" strokeweight="4.6pt"/>
                <v:line id="Line 466" o:spid="_x0000_s1254" style="position:absolute;visibility:visible;mso-wrap-style:square" from="688,14484" to="688,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" strokecolor="navy" strokeweight="4.6pt"/>
                <v:line id="Line 467" o:spid="_x0000_s1255" style="position:absolute;visibility:visible;mso-wrap-style:square" from="688,14849" to="688,1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" strokecolor="navy" strokeweight="4.6pt"/>
                <v:line id="Line 468" o:spid="_x0000_s1256" style="position:absolute;visibility:visible;mso-wrap-style:square" from="688,15214" to="688,1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" strokecolor="navy" strokeweight="4.6pt"/>
                <v:line id="Line 469" o:spid="_x0000_s1257" style="position:absolute;visibility:visible;mso-wrap-style:square" from="587,598" to="587,1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" strokeweight=".7pt"/>
                <v:line id="Line 470" o:spid="_x0000_s1258" style="position:absolute;visibility:visible;mso-wrap-style:square" from="1420,14564" to="10573,1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" strokeweight=".45pt"/>
                <v:line id="Line 471" o:spid="_x0000_s1259" style="position:absolute;visibility:visible;mso-wrap-style:square" from="1420,14545" to="10573,1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" strokeweight=".5pt"/>
                <v:line id="Line 472" o:spid="_x0000_s1260" style="position:absolute;visibility:visible;mso-wrap-style:square" from="1406,15257" to="10573,1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" strokeweight=".45pt"/>
                <v:line id="Line 473" o:spid="_x0000_s1261" style="position:absolute;visibility:visible;mso-wrap-style:square" from="1406,15238" to="10573,1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" strokeweight=".45pt"/>
              </v:group>
            </w:pict>
          </mc:Fallback>
        </mc:AlternateContent>
      </w:r>
      <w:r w:rsidR="001D499D">
        <w:rPr>
          <w:sz w:val="28"/>
        </w:rPr>
        <w:t>HO CHI MINH NATIONAL UNIVERSITY</w:t>
      </w:r>
    </w:p>
    <w:p w14:paraId="3C24FDF7" w14:textId="167A79FF" w:rsidR="002568AC" w:rsidRPr="00D83E82" w:rsidRDefault="001D499D" w:rsidP="00E469F5">
      <w:pPr>
        <w:spacing w:line="360" w:lineRule="auto"/>
        <w:ind w:left="1985" w:right="1949"/>
        <w:jc w:val="center"/>
        <w:rPr>
          <w:sz w:val="28"/>
        </w:rPr>
      </w:pPr>
      <w:r>
        <w:rPr>
          <w:sz w:val="28"/>
        </w:rPr>
        <w:t>UNIVERSITY OF SCIENCE</w:t>
      </w:r>
    </w:p>
    <w:p w14:paraId="722FC8BD" w14:textId="77777777" w:rsidR="002568AC" w:rsidRDefault="002568AC" w:rsidP="00E469F5">
      <w:pPr>
        <w:ind w:left="2359" w:right="2386"/>
        <w:jc w:val="center"/>
        <w:rPr>
          <w:sz w:val="28"/>
        </w:rPr>
      </w:pPr>
      <w:r>
        <w:rPr>
          <w:sz w:val="28"/>
        </w:rPr>
        <w:t>---o0o---</w:t>
      </w:r>
    </w:p>
    <w:p w14:paraId="2E34FCF6" w14:textId="77777777" w:rsidR="002568AC" w:rsidRDefault="002568AC" w:rsidP="00E469F5">
      <w:pPr>
        <w:pStyle w:val="BodyText"/>
        <w:jc w:val="center"/>
        <w:rPr>
          <w:b w:val="0"/>
          <w:lang w:val="en-US"/>
        </w:rPr>
      </w:pPr>
    </w:p>
    <w:p w14:paraId="6B1FB78F" w14:textId="77777777" w:rsidR="00CE25B8" w:rsidRPr="00CE25B8" w:rsidRDefault="00CE25B8" w:rsidP="00E469F5">
      <w:pPr>
        <w:pStyle w:val="BodyText"/>
        <w:jc w:val="center"/>
        <w:rPr>
          <w:b w:val="0"/>
          <w:lang w:val="en-US"/>
        </w:rPr>
      </w:pPr>
    </w:p>
    <w:p w14:paraId="41D93E69" w14:textId="3E7558AE" w:rsidR="002568AC" w:rsidRDefault="00FC4477" w:rsidP="00E469F5">
      <w:pPr>
        <w:ind w:left="709" w:right="532"/>
        <w:jc w:val="center"/>
        <w:rPr>
          <w:b/>
          <w:sz w:val="32"/>
          <w:szCs w:val="26"/>
        </w:rPr>
      </w:pPr>
      <w:r w:rsidRPr="00CE25B8">
        <w:rPr>
          <w:b/>
          <w:sz w:val="32"/>
          <w:szCs w:val="26"/>
        </w:rPr>
        <w:t xml:space="preserve">Introduction </w:t>
      </w:r>
      <w:r w:rsidR="00EB38AE">
        <w:rPr>
          <w:b/>
          <w:sz w:val="32"/>
          <w:szCs w:val="26"/>
        </w:rPr>
        <w:t>to</w:t>
      </w:r>
      <w:r w:rsidRPr="00CE25B8">
        <w:rPr>
          <w:b/>
          <w:sz w:val="32"/>
          <w:szCs w:val="26"/>
        </w:rPr>
        <w:t xml:space="preserve"> Artificial Intelligent</w:t>
      </w:r>
    </w:p>
    <w:p w14:paraId="20DC3D37" w14:textId="103089CD" w:rsidR="00CE25B8" w:rsidRDefault="00CE25B8" w:rsidP="00E469F5">
      <w:pPr>
        <w:ind w:left="709" w:right="532"/>
        <w:jc w:val="center"/>
        <w:rPr>
          <w:b/>
          <w:sz w:val="28"/>
        </w:rPr>
      </w:pPr>
      <w:r>
        <w:rPr>
          <w:b/>
          <w:noProof/>
          <w:sz w:val="28"/>
        </w:rPr>
        <w:drawing>
          <wp:anchor distT="0" distB="0" distL="114300" distR="114300" simplePos="0" relativeHeight="251694080" behindDoc="0" locked="0" layoutInCell="1" allowOverlap="1" wp14:anchorId="1C751A02" wp14:editId="54E6EEB1">
            <wp:simplePos x="0" y="0"/>
            <wp:positionH relativeFrom="margin">
              <wp:align>center</wp:align>
            </wp:positionH>
            <wp:positionV relativeFrom="paragraph">
              <wp:posOffset>402120</wp:posOffset>
            </wp:positionV>
            <wp:extent cx="1828800" cy="1501140"/>
            <wp:effectExtent l="0" t="0" r="0" b="3810"/>
            <wp:wrapTopAndBottom/>
            <wp:docPr id="245447800"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47800" name="Picture 3"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501140"/>
                    </a:xfrm>
                    <a:prstGeom prst="rect">
                      <a:avLst/>
                    </a:prstGeom>
                    <a:noFill/>
                  </pic:spPr>
                </pic:pic>
              </a:graphicData>
            </a:graphic>
            <wp14:sizeRelH relativeFrom="margin">
              <wp14:pctWidth>0</wp14:pctWidth>
            </wp14:sizeRelH>
            <wp14:sizeRelV relativeFrom="margin">
              <wp14:pctHeight>0</wp14:pctHeight>
            </wp14:sizeRelV>
          </wp:anchor>
        </w:drawing>
      </w:r>
    </w:p>
    <w:p w14:paraId="463C2234" w14:textId="67847999" w:rsidR="002568AC" w:rsidRDefault="002568AC" w:rsidP="00E469F5">
      <w:pPr>
        <w:ind w:right="532"/>
        <w:jc w:val="center"/>
        <w:rPr>
          <w:b/>
          <w:sz w:val="28"/>
        </w:rPr>
      </w:pPr>
    </w:p>
    <w:p w14:paraId="67940C2F" w14:textId="4E5244ED" w:rsidR="00BE6623" w:rsidRPr="00CE25B8" w:rsidRDefault="006A18D0" w:rsidP="00E469F5">
      <w:pPr>
        <w:spacing w:after="0" w:line="360" w:lineRule="auto"/>
        <w:ind w:right="674" w:firstLine="709"/>
        <w:jc w:val="center"/>
        <w:rPr>
          <w:b/>
          <w:sz w:val="28"/>
          <w:szCs w:val="28"/>
          <w:u w:val="single"/>
        </w:rPr>
      </w:pPr>
      <w:r w:rsidRPr="00CE25B8">
        <w:rPr>
          <w:b/>
          <w:sz w:val="28"/>
          <w:szCs w:val="28"/>
          <w:u w:val="single"/>
        </w:rPr>
        <w:t>Project 0</w:t>
      </w:r>
      <w:r w:rsidR="00DF31EE">
        <w:rPr>
          <w:b/>
          <w:sz w:val="28"/>
          <w:szCs w:val="28"/>
          <w:u w:val="single"/>
        </w:rPr>
        <w:t>2</w:t>
      </w:r>
    </w:p>
    <w:p w14:paraId="6A4F5F0E" w14:textId="2E7ADA0F" w:rsidR="002568AC" w:rsidRPr="00CE25B8" w:rsidRDefault="007B7413" w:rsidP="00E469F5">
      <w:pPr>
        <w:spacing w:after="0" w:line="360" w:lineRule="auto"/>
        <w:ind w:right="674" w:firstLine="720"/>
        <w:jc w:val="center"/>
        <w:rPr>
          <w:b/>
          <w:sz w:val="70"/>
          <w:szCs w:val="70"/>
        </w:rPr>
      </w:pPr>
      <w:r>
        <w:rPr>
          <w:b/>
          <w:sz w:val="70"/>
          <w:szCs w:val="70"/>
        </w:rPr>
        <w:t>Gem Hunter</w:t>
      </w:r>
    </w:p>
    <w:p w14:paraId="74B3DE7E" w14:textId="77777777" w:rsidR="008803F2" w:rsidRDefault="008803F2" w:rsidP="00661FEC">
      <w:pPr>
        <w:spacing w:after="0" w:line="360" w:lineRule="auto"/>
        <w:ind w:right="674" w:firstLine="720"/>
        <w:jc w:val="both"/>
        <w:rPr>
          <w:b/>
          <w:szCs w:val="26"/>
          <w:u w:val="single"/>
        </w:rPr>
      </w:pPr>
    </w:p>
    <w:p w14:paraId="5534159A" w14:textId="48D89C95" w:rsidR="008803F2" w:rsidRDefault="000635C2" w:rsidP="00661FEC">
      <w:pPr>
        <w:tabs>
          <w:tab w:val="left" w:pos="2977"/>
          <w:tab w:val="left" w:pos="6096"/>
        </w:tabs>
        <w:spacing w:after="0" w:line="360" w:lineRule="auto"/>
        <w:ind w:right="674" w:firstLine="720"/>
        <w:jc w:val="both"/>
        <w:rPr>
          <w:bCs/>
          <w:szCs w:val="26"/>
        </w:rPr>
      </w:pPr>
      <w:r>
        <w:rPr>
          <w:bCs/>
          <w:i/>
          <w:iCs/>
          <w:szCs w:val="26"/>
          <w:u w:val="single"/>
        </w:rPr>
        <w:t>Instructors:</w:t>
      </w:r>
      <w:r>
        <w:rPr>
          <w:bCs/>
          <w:i/>
          <w:iCs/>
          <w:szCs w:val="26"/>
        </w:rPr>
        <w:tab/>
      </w:r>
      <w:r w:rsidR="00450F86" w:rsidRPr="008B3DD1">
        <w:rPr>
          <w:bCs/>
          <w:szCs w:val="26"/>
        </w:rPr>
        <w:t>Nguyễn Ngọc Thảo</w:t>
      </w:r>
      <w:r w:rsidR="008B3DD1">
        <w:rPr>
          <w:bCs/>
          <w:szCs w:val="26"/>
        </w:rPr>
        <w:tab/>
      </w:r>
      <w:proofErr w:type="spellStart"/>
      <w:r w:rsidR="004C064C">
        <w:rPr>
          <w:bCs/>
          <w:szCs w:val="26"/>
        </w:rPr>
        <w:t>Hồ</w:t>
      </w:r>
      <w:proofErr w:type="spellEnd"/>
      <w:r w:rsidR="004C064C">
        <w:rPr>
          <w:bCs/>
          <w:szCs w:val="26"/>
        </w:rPr>
        <w:t xml:space="preserve"> Thị Thanh Tuyến</w:t>
      </w:r>
      <w:r w:rsidR="00A441D5">
        <w:rPr>
          <w:bCs/>
          <w:szCs w:val="26"/>
        </w:rPr>
        <w:t xml:space="preserve"> </w:t>
      </w:r>
    </w:p>
    <w:p w14:paraId="213AF70A" w14:textId="2E510470" w:rsidR="00A441D5" w:rsidRPr="000635C2" w:rsidRDefault="00A441D5" w:rsidP="00661FEC">
      <w:pPr>
        <w:tabs>
          <w:tab w:val="left" w:pos="2977"/>
          <w:tab w:val="left" w:pos="6096"/>
        </w:tabs>
        <w:spacing w:after="0" w:line="360" w:lineRule="auto"/>
        <w:ind w:right="674" w:firstLine="720"/>
        <w:jc w:val="both"/>
        <w:rPr>
          <w:bCs/>
          <w:i/>
          <w:iCs/>
          <w:szCs w:val="26"/>
        </w:rPr>
      </w:pPr>
      <w:r>
        <w:rPr>
          <w:bCs/>
          <w:szCs w:val="26"/>
        </w:rPr>
        <w:tab/>
      </w:r>
      <w:r w:rsidR="004C064C">
        <w:rPr>
          <w:bCs/>
          <w:szCs w:val="26"/>
        </w:rPr>
        <w:t>Lê Ngọc Thành</w:t>
      </w:r>
      <w:r w:rsidR="004C064C">
        <w:rPr>
          <w:bCs/>
          <w:szCs w:val="26"/>
        </w:rPr>
        <w:tab/>
        <w:t>Nguyễn Trần Duy Minh</w:t>
      </w:r>
    </w:p>
    <w:p w14:paraId="2014D0AD" w14:textId="271541A7" w:rsidR="002568AC" w:rsidRDefault="002568AC" w:rsidP="00661FEC">
      <w:pPr>
        <w:pStyle w:val="BodyText"/>
        <w:tabs>
          <w:tab w:val="left" w:pos="3119"/>
          <w:tab w:val="left" w:pos="6096"/>
        </w:tabs>
        <w:spacing w:line="360" w:lineRule="auto"/>
        <w:ind w:right="390"/>
        <w:jc w:val="both"/>
        <w:rPr>
          <w:b w:val="0"/>
          <w:bCs w:val="0"/>
          <w:lang w:val="en-US"/>
        </w:rPr>
      </w:pPr>
    </w:p>
    <w:p w14:paraId="3DFDFBDD" w14:textId="77777777" w:rsidR="00981717" w:rsidRDefault="00981717" w:rsidP="00661FEC">
      <w:pPr>
        <w:pStyle w:val="BodyText"/>
        <w:tabs>
          <w:tab w:val="left" w:pos="3119"/>
          <w:tab w:val="left" w:pos="6096"/>
        </w:tabs>
        <w:spacing w:line="360" w:lineRule="auto"/>
        <w:ind w:right="390"/>
        <w:jc w:val="both"/>
        <w:rPr>
          <w:b w:val="0"/>
          <w:bCs w:val="0"/>
          <w:lang w:val="en-US"/>
        </w:rPr>
      </w:pPr>
    </w:p>
    <w:p w14:paraId="59964DB2" w14:textId="4EF378D6" w:rsidR="002568AC" w:rsidRDefault="004C064C" w:rsidP="00661FEC">
      <w:pPr>
        <w:pStyle w:val="BodyText"/>
        <w:tabs>
          <w:tab w:val="left" w:pos="709"/>
          <w:tab w:val="left" w:pos="2977"/>
          <w:tab w:val="left" w:pos="6096"/>
        </w:tabs>
        <w:spacing w:line="360" w:lineRule="auto"/>
        <w:ind w:right="390"/>
        <w:jc w:val="both"/>
        <w:rPr>
          <w:b w:val="0"/>
          <w:bCs w:val="0"/>
          <w:lang w:val="en-US"/>
        </w:rPr>
      </w:pPr>
      <w:r>
        <w:rPr>
          <w:b w:val="0"/>
          <w:bCs w:val="0"/>
          <w:lang w:val="en-US"/>
        </w:rPr>
        <w:tab/>
      </w:r>
      <w:r w:rsidRPr="004C064C">
        <w:rPr>
          <w:b w:val="0"/>
          <w:bCs w:val="0"/>
          <w:i/>
          <w:iCs/>
          <w:u w:val="single"/>
          <w:lang w:val="en-US"/>
        </w:rPr>
        <w:t>Members:</w:t>
      </w:r>
      <w:r>
        <w:rPr>
          <w:b w:val="0"/>
          <w:bCs w:val="0"/>
          <w:lang w:val="en-US"/>
        </w:rPr>
        <w:tab/>
      </w:r>
      <w:r w:rsidR="002568AC" w:rsidRPr="00EF1984">
        <w:rPr>
          <w:b w:val="0"/>
          <w:bCs w:val="0"/>
          <w:lang w:val="en-US"/>
        </w:rPr>
        <w:t>Trần Anh Minh</w:t>
      </w:r>
      <w:r w:rsidR="002568AC">
        <w:rPr>
          <w:b w:val="0"/>
          <w:bCs w:val="0"/>
          <w:lang w:val="en-US"/>
        </w:rPr>
        <w:tab/>
      </w:r>
      <w:r w:rsidR="002568AC" w:rsidRPr="00EF1984">
        <w:rPr>
          <w:b w:val="0"/>
          <w:bCs w:val="0"/>
          <w:lang w:val="en-US"/>
        </w:rPr>
        <w:t>22127275</w:t>
      </w:r>
    </w:p>
    <w:p w14:paraId="762F9621" w14:textId="685750F9" w:rsidR="002568AC" w:rsidRPr="00710119" w:rsidRDefault="002568AC" w:rsidP="00661FEC">
      <w:pPr>
        <w:pStyle w:val="BodyText"/>
        <w:tabs>
          <w:tab w:val="left" w:pos="709"/>
          <w:tab w:val="left" w:pos="2977"/>
          <w:tab w:val="left" w:pos="6096"/>
        </w:tabs>
        <w:spacing w:line="360" w:lineRule="auto"/>
        <w:ind w:left="1276" w:right="390"/>
        <w:jc w:val="both"/>
        <w:rPr>
          <w:b w:val="0"/>
          <w:lang w:val="en-US"/>
        </w:rPr>
      </w:pPr>
      <w:r>
        <w:rPr>
          <w:b w:val="0"/>
          <w:lang w:val="en-US"/>
        </w:rPr>
        <w:tab/>
        <w:t>Đoàn Đặng Phương Nam</w:t>
      </w:r>
      <w:r>
        <w:rPr>
          <w:b w:val="0"/>
          <w:lang w:val="en-US"/>
        </w:rPr>
        <w:tab/>
        <w:t>22127280</w:t>
      </w:r>
    </w:p>
    <w:p w14:paraId="1A9F627B" w14:textId="057B15A0" w:rsidR="002568AC" w:rsidRDefault="002568AC" w:rsidP="00661FEC">
      <w:pPr>
        <w:pStyle w:val="BodyText"/>
        <w:tabs>
          <w:tab w:val="left" w:pos="709"/>
          <w:tab w:val="left" w:pos="2977"/>
          <w:tab w:val="left" w:pos="6096"/>
        </w:tabs>
        <w:spacing w:line="360" w:lineRule="auto"/>
        <w:ind w:left="1276" w:right="390"/>
        <w:jc w:val="both"/>
        <w:rPr>
          <w:b w:val="0"/>
          <w:lang w:val="en-US"/>
        </w:rPr>
      </w:pPr>
      <w:r>
        <w:rPr>
          <w:b w:val="0"/>
          <w:lang w:val="en-US"/>
        </w:rPr>
        <w:tab/>
        <w:t xml:space="preserve">Bùi Nguyễn Lan </w:t>
      </w:r>
      <w:proofErr w:type="spellStart"/>
      <w:r>
        <w:rPr>
          <w:b w:val="0"/>
          <w:lang w:val="en-US"/>
        </w:rPr>
        <w:t>Vy</w:t>
      </w:r>
      <w:proofErr w:type="spellEnd"/>
      <w:r>
        <w:rPr>
          <w:b w:val="0"/>
          <w:lang w:val="en-US"/>
        </w:rPr>
        <w:tab/>
        <w:t>22127465</w:t>
      </w:r>
    </w:p>
    <w:p w14:paraId="20B76465" w14:textId="07D9EC67" w:rsidR="007E7504" w:rsidRPr="000372CF" w:rsidRDefault="002568AC" w:rsidP="00661FEC">
      <w:pPr>
        <w:pStyle w:val="BodyText"/>
        <w:tabs>
          <w:tab w:val="left" w:pos="709"/>
          <w:tab w:val="left" w:pos="2977"/>
          <w:tab w:val="left" w:pos="6096"/>
        </w:tabs>
        <w:spacing w:line="360" w:lineRule="auto"/>
        <w:ind w:left="1276" w:right="390"/>
        <w:jc w:val="both"/>
        <w:rPr>
          <w:b w:val="0"/>
          <w:lang w:val="en-US"/>
        </w:rPr>
      </w:pPr>
      <w:r>
        <w:rPr>
          <w:b w:val="0"/>
          <w:lang w:val="en-US"/>
        </w:rPr>
        <w:tab/>
        <w:t>Diệp Gia Huy</w:t>
      </w:r>
      <w:r>
        <w:rPr>
          <w:b w:val="0"/>
          <w:lang w:val="en-US"/>
        </w:rPr>
        <w:tab/>
        <w:t>22127475</w:t>
      </w:r>
    </w:p>
    <w:p w14:paraId="3F08B9D8" w14:textId="77777777" w:rsidR="00C428F5" w:rsidRPr="007E7504" w:rsidRDefault="00C428F5" w:rsidP="00661FEC">
      <w:pPr>
        <w:spacing w:line="360" w:lineRule="auto"/>
        <w:jc w:val="both"/>
        <w:rPr>
          <w:sz w:val="32"/>
          <w:szCs w:val="24"/>
        </w:rPr>
      </w:pPr>
    </w:p>
    <w:p w14:paraId="53C65F9A" w14:textId="77777777" w:rsidR="002568AC" w:rsidRPr="000372CF" w:rsidRDefault="002568AC" w:rsidP="00661FEC">
      <w:pPr>
        <w:jc w:val="both"/>
        <w:rPr>
          <w:b/>
          <w:sz w:val="28"/>
          <w:szCs w:val="28"/>
        </w:rPr>
      </w:pPr>
    </w:p>
    <w:p w14:paraId="7C4E68EA" w14:textId="3B6EDCB1" w:rsidR="002568AC" w:rsidRDefault="00140D48" w:rsidP="00E469F5">
      <w:pPr>
        <w:jc w:val="center"/>
        <w:rPr>
          <w:b/>
          <w:szCs w:val="26"/>
        </w:rPr>
        <w:sectPr w:rsidR="002568AC" w:rsidSect="00023DB4">
          <w:headerReference w:type="default" r:id="rId9"/>
          <w:pgSz w:w="11906" w:h="16838" w:code="9"/>
          <w:pgMar w:top="1360" w:right="863" w:bottom="280" w:left="540" w:header="720" w:footer="720" w:gutter="0"/>
          <w:pgNumType w:start="0"/>
          <w:cols w:space="720"/>
          <w:titlePg/>
          <w:docGrid w:linePitch="354"/>
        </w:sectPr>
      </w:pPr>
      <w:r>
        <w:rPr>
          <w:b/>
          <w:szCs w:val="26"/>
        </w:rPr>
        <w:t>HO CHI MINH CITY,  APRIL, 2024</w:t>
      </w:r>
    </w:p>
    <w:p w14:paraId="2F2BA9BF" w14:textId="77777777" w:rsidR="008803F2" w:rsidRDefault="008803F2" w:rsidP="00661FEC">
      <w:pPr>
        <w:jc w:val="both"/>
        <w:rPr>
          <w:b/>
          <w:bCs/>
          <w:sz w:val="48"/>
          <w:szCs w:val="44"/>
        </w:rPr>
      </w:pPr>
      <w:bookmarkStart w:id="0" w:name="MỤC_LỤC"/>
      <w:bookmarkStart w:id="1" w:name="_bookmark0"/>
      <w:bookmarkEnd w:id="0"/>
      <w:bookmarkEnd w:id="1"/>
      <w:r>
        <w:rPr>
          <w:b/>
          <w:bCs/>
          <w:sz w:val="48"/>
          <w:szCs w:val="44"/>
        </w:rPr>
        <w:br w:type="page"/>
      </w:r>
    </w:p>
    <w:p w14:paraId="3C512931" w14:textId="718943A0" w:rsidR="00796DE8" w:rsidRDefault="008B0F52" w:rsidP="00E469F5">
      <w:pPr>
        <w:jc w:val="center"/>
        <w:rPr>
          <w:b/>
          <w:bCs/>
          <w:sz w:val="48"/>
          <w:szCs w:val="44"/>
        </w:rPr>
      </w:pPr>
      <w:r>
        <w:rPr>
          <w:b/>
          <w:bCs/>
          <w:sz w:val="48"/>
          <w:szCs w:val="44"/>
        </w:rPr>
        <w:lastRenderedPageBreak/>
        <w:t>CONTENTS</w:t>
      </w:r>
    </w:p>
    <w:p w14:paraId="7E6C89FA" w14:textId="06245127" w:rsidR="00FB6533" w:rsidRPr="00FB6533" w:rsidRDefault="0083065B">
      <w:pPr>
        <w:pStyle w:val="TOC1"/>
        <w:tabs>
          <w:tab w:val="left" w:pos="520"/>
          <w:tab w:val="right" w:leader="dot" w:pos="9016"/>
        </w:tabs>
        <w:rPr>
          <w:rFonts w:eastAsiaTheme="minorEastAsia" w:cs="Times New Roman"/>
          <w:b w:val="0"/>
          <w:bCs w:val="0"/>
          <w:caps w:val="0"/>
          <w:noProof/>
          <w:sz w:val="32"/>
          <w:szCs w:val="32"/>
        </w:rPr>
      </w:pPr>
      <w:r w:rsidRPr="00E34041">
        <w:rPr>
          <w:rFonts w:cs="Times New Roman"/>
          <w:szCs w:val="26"/>
        </w:rPr>
        <w:fldChar w:fldCharType="begin"/>
      </w:r>
      <w:r w:rsidRPr="00E34041">
        <w:rPr>
          <w:rFonts w:cs="Times New Roman"/>
          <w:szCs w:val="26"/>
        </w:rPr>
        <w:instrText xml:space="preserve"> TOC \o "1-3" \h \z \u </w:instrText>
      </w:r>
      <w:r w:rsidRPr="00E34041">
        <w:rPr>
          <w:rFonts w:cs="Times New Roman"/>
          <w:szCs w:val="26"/>
        </w:rPr>
        <w:fldChar w:fldCharType="separate"/>
      </w:r>
      <w:hyperlink w:anchor="_Toc164183052" w:history="1">
        <w:r w:rsidR="00FB6533" w:rsidRPr="00FB6533">
          <w:rPr>
            <w:rStyle w:val="Hyperlink"/>
            <w:rFonts w:cs="Times New Roman"/>
            <w:noProof/>
            <w:sz w:val="24"/>
            <w:szCs w:val="24"/>
          </w:rPr>
          <w:t>I.</w:t>
        </w:r>
        <w:r w:rsidR="00FB6533" w:rsidRPr="00FB6533">
          <w:rPr>
            <w:rFonts w:eastAsiaTheme="minorEastAsia" w:cs="Times New Roman"/>
            <w:b w:val="0"/>
            <w:bCs w:val="0"/>
            <w:caps w:val="0"/>
            <w:noProof/>
            <w:sz w:val="32"/>
            <w:szCs w:val="32"/>
          </w:rPr>
          <w:tab/>
        </w:r>
        <w:r w:rsidR="00FB6533" w:rsidRPr="00FB6533">
          <w:rPr>
            <w:rStyle w:val="Hyperlink"/>
            <w:rFonts w:cs="Times New Roman"/>
            <w:noProof/>
            <w:sz w:val="24"/>
            <w:szCs w:val="24"/>
          </w:rPr>
          <w:t>Assignment Planner</w:t>
        </w:r>
        <w:r w:rsidR="00FB6533" w:rsidRPr="00FB6533">
          <w:rPr>
            <w:rFonts w:cs="Times New Roman"/>
            <w:noProof/>
            <w:webHidden/>
            <w:sz w:val="24"/>
            <w:szCs w:val="24"/>
          </w:rPr>
          <w:tab/>
        </w:r>
        <w:r w:rsidR="00FB6533" w:rsidRPr="00FB6533">
          <w:rPr>
            <w:rFonts w:cs="Times New Roman"/>
            <w:noProof/>
            <w:webHidden/>
            <w:sz w:val="24"/>
            <w:szCs w:val="24"/>
          </w:rPr>
          <w:fldChar w:fldCharType="begin"/>
        </w:r>
        <w:r w:rsidR="00FB6533" w:rsidRPr="00FB6533">
          <w:rPr>
            <w:rFonts w:cs="Times New Roman"/>
            <w:noProof/>
            <w:webHidden/>
            <w:sz w:val="24"/>
            <w:szCs w:val="24"/>
          </w:rPr>
          <w:instrText xml:space="preserve"> PAGEREF _Toc164183052 \h </w:instrText>
        </w:r>
        <w:r w:rsidR="00FB6533" w:rsidRPr="00FB6533">
          <w:rPr>
            <w:rFonts w:cs="Times New Roman"/>
            <w:noProof/>
            <w:webHidden/>
            <w:sz w:val="24"/>
            <w:szCs w:val="24"/>
          </w:rPr>
        </w:r>
        <w:r w:rsidR="00FB6533" w:rsidRPr="00FB6533">
          <w:rPr>
            <w:rFonts w:cs="Times New Roman"/>
            <w:noProof/>
            <w:webHidden/>
            <w:sz w:val="24"/>
            <w:szCs w:val="24"/>
          </w:rPr>
          <w:fldChar w:fldCharType="separate"/>
        </w:r>
        <w:r w:rsidR="00FB6533" w:rsidRPr="00FB6533">
          <w:rPr>
            <w:rFonts w:cs="Times New Roman"/>
            <w:noProof/>
            <w:webHidden/>
            <w:sz w:val="24"/>
            <w:szCs w:val="24"/>
          </w:rPr>
          <w:t>2</w:t>
        </w:r>
        <w:r w:rsidR="00FB6533" w:rsidRPr="00FB6533">
          <w:rPr>
            <w:rFonts w:cs="Times New Roman"/>
            <w:noProof/>
            <w:webHidden/>
            <w:sz w:val="24"/>
            <w:szCs w:val="24"/>
          </w:rPr>
          <w:fldChar w:fldCharType="end"/>
        </w:r>
      </w:hyperlink>
    </w:p>
    <w:p w14:paraId="24F624CC" w14:textId="780C0966" w:rsidR="00FB6533" w:rsidRPr="00BF1E35" w:rsidRDefault="00681F29">
      <w:pPr>
        <w:pStyle w:val="TOC3"/>
        <w:tabs>
          <w:tab w:val="left" w:pos="1040"/>
          <w:tab w:val="right" w:leader="dot" w:pos="9016"/>
        </w:tabs>
        <w:rPr>
          <w:rFonts w:ascii="Times New Roman" w:eastAsiaTheme="minorEastAsia" w:hAnsi="Times New Roman" w:cs="Times New Roman"/>
          <w:i w:val="0"/>
          <w:iCs w:val="0"/>
          <w:noProof/>
          <w:sz w:val="40"/>
          <w:szCs w:val="40"/>
        </w:rPr>
      </w:pPr>
      <w:hyperlink w:anchor="_Toc164183053" w:history="1">
        <w:r w:rsidR="00FB6533" w:rsidRPr="00BF1E35">
          <w:rPr>
            <w:rStyle w:val="Hyperlink"/>
            <w:rFonts w:ascii="Times New Roman" w:hAnsi="Times New Roman" w:cs="Times New Roman"/>
            <w:noProof/>
            <w:sz w:val="32"/>
            <w:szCs w:val="32"/>
          </w:rPr>
          <w:t>a.</w:t>
        </w:r>
        <w:r w:rsidR="00FB6533" w:rsidRPr="00BF1E35">
          <w:rPr>
            <w:rFonts w:ascii="Times New Roman" w:eastAsiaTheme="minorEastAsia" w:hAnsi="Times New Roman" w:cs="Times New Roman"/>
            <w:i w:val="0"/>
            <w:iCs w:val="0"/>
            <w:noProof/>
            <w:sz w:val="40"/>
            <w:szCs w:val="40"/>
          </w:rPr>
          <w:tab/>
        </w:r>
        <w:r w:rsidR="00FB6533" w:rsidRPr="00BF1E35">
          <w:rPr>
            <w:rStyle w:val="Hyperlink"/>
            <w:rFonts w:ascii="Times New Roman" w:hAnsi="Times New Roman" w:cs="Times New Roman"/>
            <w:noProof/>
            <w:sz w:val="32"/>
            <w:szCs w:val="32"/>
          </w:rPr>
          <w:t>Team information</w:t>
        </w:r>
        <w:r w:rsidR="00FB6533" w:rsidRPr="00BF1E35">
          <w:rPr>
            <w:rFonts w:ascii="Times New Roman" w:hAnsi="Times New Roman" w:cs="Times New Roman"/>
            <w:noProof/>
            <w:webHidden/>
            <w:sz w:val="32"/>
            <w:szCs w:val="32"/>
          </w:rPr>
          <w:tab/>
        </w:r>
        <w:r w:rsidR="00FB6533" w:rsidRPr="00BF1E35">
          <w:rPr>
            <w:rFonts w:ascii="Times New Roman" w:hAnsi="Times New Roman" w:cs="Times New Roman"/>
            <w:noProof/>
            <w:webHidden/>
            <w:sz w:val="32"/>
            <w:szCs w:val="32"/>
          </w:rPr>
          <w:fldChar w:fldCharType="begin"/>
        </w:r>
        <w:r w:rsidR="00FB6533" w:rsidRPr="00BF1E35">
          <w:rPr>
            <w:rFonts w:ascii="Times New Roman" w:hAnsi="Times New Roman" w:cs="Times New Roman"/>
            <w:noProof/>
            <w:webHidden/>
            <w:sz w:val="32"/>
            <w:szCs w:val="32"/>
          </w:rPr>
          <w:instrText xml:space="preserve"> PAGEREF _Toc164183053 \h </w:instrText>
        </w:r>
        <w:r w:rsidR="00FB6533" w:rsidRPr="00BF1E35">
          <w:rPr>
            <w:rFonts w:ascii="Times New Roman" w:hAnsi="Times New Roman" w:cs="Times New Roman"/>
            <w:noProof/>
            <w:webHidden/>
            <w:sz w:val="32"/>
            <w:szCs w:val="32"/>
          </w:rPr>
        </w:r>
        <w:r w:rsidR="00FB6533" w:rsidRPr="00BF1E35">
          <w:rPr>
            <w:rFonts w:ascii="Times New Roman" w:hAnsi="Times New Roman" w:cs="Times New Roman"/>
            <w:noProof/>
            <w:webHidden/>
            <w:sz w:val="32"/>
            <w:szCs w:val="32"/>
          </w:rPr>
          <w:fldChar w:fldCharType="separate"/>
        </w:r>
        <w:r w:rsidR="00FB6533" w:rsidRPr="00BF1E35">
          <w:rPr>
            <w:rFonts w:ascii="Times New Roman" w:hAnsi="Times New Roman" w:cs="Times New Roman"/>
            <w:noProof/>
            <w:webHidden/>
            <w:sz w:val="32"/>
            <w:szCs w:val="32"/>
          </w:rPr>
          <w:t>2</w:t>
        </w:r>
        <w:r w:rsidR="00FB6533" w:rsidRPr="00BF1E35">
          <w:rPr>
            <w:rFonts w:ascii="Times New Roman" w:hAnsi="Times New Roman" w:cs="Times New Roman"/>
            <w:noProof/>
            <w:webHidden/>
            <w:sz w:val="32"/>
            <w:szCs w:val="32"/>
          </w:rPr>
          <w:fldChar w:fldCharType="end"/>
        </w:r>
      </w:hyperlink>
    </w:p>
    <w:p w14:paraId="11EE6C05" w14:textId="5AAE453C" w:rsidR="00FB6533" w:rsidRPr="00BF1E35" w:rsidRDefault="00681F29">
      <w:pPr>
        <w:pStyle w:val="TOC3"/>
        <w:tabs>
          <w:tab w:val="left" w:pos="1040"/>
          <w:tab w:val="right" w:leader="dot" w:pos="9016"/>
        </w:tabs>
        <w:rPr>
          <w:rFonts w:ascii="Times New Roman" w:eastAsiaTheme="minorEastAsia" w:hAnsi="Times New Roman" w:cs="Times New Roman"/>
          <w:i w:val="0"/>
          <w:iCs w:val="0"/>
          <w:noProof/>
          <w:sz w:val="40"/>
          <w:szCs w:val="40"/>
        </w:rPr>
      </w:pPr>
      <w:hyperlink w:anchor="_Toc164183054" w:history="1">
        <w:r w:rsidR="00FB6533" w:rsidRPr="00BF1E35">
          <w:rPr>
            <w:rStyle w:val="Hyperlink"/>
            <w:rFonts w:ascii="Times New Roman" w:hAnsi="Times New Roman" w:cs="Times New Roman"/>
            <w:noProof/>
            <w:sz w:val="32"/>
            <w:szCs w:val="32"/>
          </w:rPr>
          <w:t>b.</w:t>
        </w:r>
        <w:r w:rsidR="00FB6533" w:rsidRPr="00BF1E35">
          <w:rPr>
            <w:rFonts w:ascii="Times New Roman" w:eastAsiaTheme="minorEastAsia" w:hAnsi="Times New Roman" w:cs="Times New Roman"/>
            <w:i w:val="0"/>
            <w:iCs w:val="0"/>
            <w:noProof/>
            <w:sz w:val="40"/>
            <w:szCs w:val="40"/>
          </w:rPr>
          <w:tab/>
        </w:r>
        <w:r w:rsidR="00FB6533" w:rsidRPr="00BF1E35">
          <w:rPr>
            <w:rStyle w:val="Hyperlink"/>
            <w:rFonts w:ascii="Times New Roman" w:hAnsi="Times New Roman" w:cs="Times New Roman"/>
            <w:noProof/>
            <w:sz w:val="32"/>
            <w:szCs w:val="32"/>
          </w:rPr>
          <w:t>Task division</w:t>
        </w:r>
        <w:r w:rsidR="00FB6533" w:rsidRPr="00BF1E35">
          <w:rPr>
            <w:rFonts w:ascii="Times New Roman" w:hAnsi="Times New Roman" w:cs="Times New Roman"/>
            <w:noProof/>
            <w:webHidden/>
            <w:sz w:val="32"/>
            <w:szCs w:val="32"/>
          </w:rPr>
          <w:tab/>
        </w:r>
        <w:r w:rsidR="00FB6533" w:rsidRPr="00BF1E35">
          <w:rPr>
            <w:rFonts w:ascii="Times New Roman" w:hAnsi="Times New Roman" w:cs="Times New Roman"/>
            <w:noProof/>
            <w:webHidden/>
            <w:sz w:val="32"/>
            <w:szCs w:val="32"/>
          </w:rPr>
          <w:fldChar w:fldCharType="begin"/>
        </w:r>
        <w:r w:rsidR="00FB6533" w:rsidRPr="00BF1E35">
          <w:rPr>
            <w:rFonts w:ascii="Times New Roman" w:hAnsi="Times New Roman" w:cs="Times New Roman"/>
            <w:noProof/>
            <w:webHidden/>
            <w:sz w:val="32"/>
            <w:szCs w:val="32"/>
          </w:rPr>
          <w:instrText xml:space="preserve"> PAGEREF _Toc164183054 \h </w:instrText>
        </w:r>
        <w:r w:rsidR="00FB6533" w:rsidRPr="00BF1E35">
          <w:rPr>
            <w:rFonts w:ascii="Times New Roman" w:hAnsi="Times New Roman" w:cs="Times New Roman"/>
            <w:noProof/>
            <w:webHidden/>
            <w:sz w:val="32"/>
            <w:szCs w:val="32"/>
          </w:rPr>
        </w:r>
        <w:r w:rsidR="00FB6533" w:rsidRPr="00BF1E35">
          <w:rPr>
            <w:rFonts w:ascii="Times New Roman" w:hAnsi="Times New Roman" w:cs="Times New Roman"/>
            <w:noProof/>
            <w:webHidden/>
            <w:sz w:val="32"/>
            <w:szCs w:val="32"/>
          </w:rPr>
          <w:fldChar w:fldCharType="separate"/>
        </w:r>
        <w:r w:rsidR="00FB6533" w:rsidRPr="00BF1E35">
          <w:rPr>
            <w:rFonts w:ascii="Times New Roman" w:hAnsi="Times New Roman" w:cs="Times New Roman"/>
            <w:noProof/>
            <w:webHidden/>
            <w:sz w:val="32"/>
            <w:szCs w:val="32"/>
          </w:rPr>
          <w:t>2</w:t>
        </w:r>
        <w:r w:rsidR="00FB6533" w:rsidRPr="00BF1E35">
          <w:rPr>
            <w:rFonts w:ascii="Times New Roman" w:hAnsi="Times New Roman" w:cs="Times New Roman"/>
            <w:noProof/>
            <w:webHidden/>
            <w:sz w:val="32"/>
            <w:szCs w:val="32"/>
          </w:rPr>
          <w:fldChar w:fldCharType="end"/>
        </w:r>
      </w:hyperlink>
    </w:p>
    <w:p w14:paraId="02B2C15B" w14:textId="3C1F24AC" w:rsidR="00FB6533" w:rsidRPr="00BF1E35" w:rsidRDefault="00681F29">
      <w:pPr>
        <w:pStyle w:val="TOC1"/>
        <w:tabs>
          <w:tab w:val="left" w:pos="520"/>
          <w:tab w:val="right" w:leader="dot" w:pos="9016"/>
        </w:tabs>
        <w:rPr>
          <w:rFonts w:eastAsiaTheme="minorEastAsia" w:cs="Times New Roman"/>
          <w:b w:val="0"/>
          <w:bCs w:val="0"/>
          <w:caps w:val="0"/>
          <w:noProof/>
          <w:sz w:val="40"/>
          <w:szCs w:val="40"/>
        </w:rPr>
      </w:pPr>
      <w:hyperlink w:anchor="_Toc164183055" w:history="1">
        <w:r w:rsidR="00FB6533" w:rsidRPr="00BF1E35">
          <w:rPr>
            <w:rStyle w:val="Hyperlink"/>
            <w:rFonts w:cs="Times New Roman"/>
            <w:noProof/>
            <w:sz w:val="32"/>
            <w:szCs w:val="32"/>
          </w:rPr>
          <w:t>II.</w:t>
        </w:r>
        <w:r w:rsidR="00FB6533" w:rsidRPr="00BF1E35">
          <w:rPr>
            <w:rFonts w:eastAsiaTheme="minorEastAsia" w:cs="Times New Roman"/>
            <w:b w:val="0"/>
            <w:bCs w:val="0"/>
            <w:caps w:val="0"/>
            <w:noProof/>
            <w:sz w:val="40"/>
            <w:szCs w:val="40"/>
          </w:rPr>
          <w:tab/>
        </w:r>
        <w:r w:rsidR="00FB6533" w:rsidRPr="00BF1E35">
          <w:rPr>
            <w:rStyle w:val="Hyperlink"/>
            <w:rFonts w:cs="Times New Roman"/>
            <w:noProof/>
            <w:sz w:val="32"/>
            <w:szCs w:val="32"/>
          </w:rPr>
          <w:t>Environment Requirement</w:t>
        </w:r>
        <w:r w:rsidR="00FB6533" w:rsidRPr="00BF1E35">
          <w:rPr>
            <w:rFonts w:cs="Times New Roman"/>
            <w:noProof/>
            <w:webHidden/>
            <w:sz w:val="32"/>
            <w:szCs w:val="32"/>
          </w:rPr>
          <w:tab/>
        </w:r>
        <w:r w:rsidR="00FB6533" w:rsidRPr="00BF1E35">
          <w:rPr>
            <w:rFonts w:cs="Times New Roman"/>
            <w:noProof/>
            <w:webHidden/>
            <w:sz w:val="32"/>
            <w:szCs w:val="32"/>
          </w:rPr>
          <w:fldChar w:fldCharType="begin"/>
        </w:r>
        <w:r w:rsidR="00FB6533" w:rsidRPr="00BF1E35">
          <w:rPr>
            <w:rFonts w:cs="Times New Roman"/>
            <w:noProof/>
            <w:webHidden/>
            <w:sz w:val="32"/>
            <w:szCs w:val="32"/>
          </w:rPr>
          <w:instrText xml:space="preserve"> PAGEREF _Toc164183055 \h </w:instrText>
        </w:r>
        <w:r w:rsidR="00FB6533" w:rsidRPr="00BF1E35">
          <w:rPr>
            <w:rFonts w:cs="Times New Roman"/>
            <w:noProof/>
            <w:webHidden/>
            <w:sz w:val="32"/>
            <w:szCs w:val="32"/>
          </w:rPr>
        </w:r>
        <w:r w:rsidR="00FB6533" w:rsidRPr="00BF1E35">
          <w:rPr>
            <w:rFonts w:cs="Times New Roman"/>
            <w:noProof/>
            <w:webHidden/>
            <w:sz w:val="32"/>
            <w:szCs w:val="32"/>
          </w:rPr>
          <w:fldChar w:fldCharType="separate"/>
        </w:r>
        <w:r w:rsidR="00FB6533" w:rsidRPr="00BF1E35">
          <w:rPr>
            <w:rFonts w:cs="Times New Roman"/>
            <w:noProof/>
            <w:webHidden/>
            <w:sz w:val="32"/>
            <w:szCs w:val="32"/>
          </w:rPr>
          <w:t>2</w:t>
        </w:r>
        <w:r w:rsidR="00FB6533" w:rsidRPr="00BF1E35">
          <w:rPr>
            <w:rFonts w:cs="Times New Roman"/>
            <w:noProof/>
            <w:webHidden/>
            <w:sz w:val="32"/>
            <w:szCs w:val="32"/>
          </w:rPr>
          <w:fldChar w:fldCharType="end"/>
        </w:r>
      </w:hyperlink>
    </w:p>
    <w:p w14:paraId="1EB062C1" w14:textId="50AB6918" w:rsidR="00FB6533" w:rsidRPr="00BF1E35" w:rsidRDefault="00681F29">
      <w:pPr>
        <w:pStyle w:val="TOC1"/>
        <w:tabs>
          <w:tab w:val="left" w:pos="780"/>
          <w:tab w:val="right" w:leader="dot" w:pos="9016"/>
        </w:tabs>
        <w:rPr>
          <w:rFonts w:eastAsiaTheme="minorEastAsia" w:cs="Times New Roman"/>
          <w:b w:val="0"/>
          <w:bCs w:val="0"/>
          <w:caps w:val="0"/>
          <w:noProof/>
          <w:sz w:val="40"/>
          <w:szCs w:val="40"/>
        </w:rPr>
      </w:pPr>
      <w:hyperlink w:anchor="_Toc164183056" w:history="1">
        <w:r w:rsidR="00FB6533" w:rsidRPr="00BF1E35">
          <w:rPr>
            <w:rStyle w:val="Hyperlink"/>
            <w:rFonts w:cs="Times New Roman"/>
            <w:noProof/>
            <w:sz w:val="32"/>
            <w:szCs w:val="32"/>
          </w:rPr>
          <w:t>III.</w:t>
        </w:r>
        <w:r w:rsidR="00FB6533" w:rsidRPr="00BF1E35">
          <w:rPr>
            <w:rFonts w:eastAsiaTheme="minorEastAsia" w:cs="Times New Roman"/>
            <w:b w:val="0"/>
            <w:bCs w:val="0"/>
            <w:caps w:val="0"/>
            <w:noProof/>
            <w:sz w:val="40"/>
            <w:szCs w:val="40"/>
          </w:rPr>
          <w:tab/>
        </w:r>
        <w:r w:rsidR="00FB6533" w:rsidRPr="00BF1E35">
          <w:rPr>
            <w:rStyle w:val="Hyperlink"/>
            <w:rFonts w:cs="Times New Roman"/>
            <w:noProof/>
            <w:sz w:val="32"/>
            <w:szCs w:val="32"/>
          </w:rPr>
          <w:t>Algorithms</w:t>
        </w:r>
        <w:r w:rsidR="00FB6533" w:rsidRPr="00BF1E35">
          <w:rPr>
            <w:rFonts w:cs="Times New Roman"/>
            <w:noProof/>
            <w:webHidden/>
            <w:sz w:val="32"/>
            <w:szCs w:val="32"/>
          </w:rPr>
          <w:tab/>
        </w:r>
        <w:r w:rsidR="00FB6533" w:rsidRPr="00BF1E35">
          <w:rPr>
            <w:rFonts w:cs="Times New Roman"/>
            <w:noProof/>
            <w:webHidden/>
            <w:sz w:val="32"/>
            <w:szCs w:val="32"/>
          </w:rPr>
          <w:fldChar w:fldCharType="begin"/>
        </w:r>
        <w:r w:rsidR="00FB6533" w:rsidRPr="00BF1E35">
          <w:rPr>
            <w:rFonts w:cs="Times New Roman"/>
            <w:noProof/>
            <w:webHidden/>
            <w:sz w:val="32"/>
            <w:szCs w:val="32"/>
          </w:rPr>
          <w:instrText xml:space="preserve"> PAGEREF _Toc164183056 \h </w:instrText>
        </w:r>
        <w:r w:rsidR="00FB6533" w:rsidRPr="00BF1E35">
          <w:rPr>
            <w:rFonts w:cs="Times New Roman"/>
            <w:noProof/>
            <w:webHidden/>
            <w:sz w:val="32"/>
            <w:szCs w:val="32"/>
          </w:rPr>
        </w:r>
        <w:r w:rsidR="00FB6533" w:rsidRPr="00BF1E35">
          <w:rPr>
            <w:rFonts w:cs="Times New Roman"/>
            <w:noProof/>
            <w:webHidden/>
            <w:sz w:val="32"/>
            <w:szCs w:val="32"/>
          </w:rPr>
          <w:fldChar w:fldCharType="separate"/>
        </w:r>
        <w:r w:rsidR="00FB6533" w:rsidRPr="00BF1E35">
          <w:rPr>
            <w:rFonts w:cs="Times New Roman"/>
            <w:noProof/>
            <w:webHidden/>
            <w:sz w:val="32"/>
            <w:szCs w:val="32"/>
          </w:rPr>
          <w:t>3</w:t>
        </w:r>
        <w:r w:rsidR="00FB6533" w:rsidRPr="00BF1E35">
          <w:rPr>
            <w:rFonts w:cs="Times New Roman"/>
            <w:noProof/>
            <w:webHidden/>
            <w:sz w:val="32"/>
            <w:szCs w:val="32"/>
          </w:rPr>
          <w:fldChar w:fldCharType="end"/>
        </w:r>
      </w:hyperlink>
    </w:p>
    <w:p w14:paraId="6FC93D69" w14:textId="11AE5A6E" w:rsidR="00FB6533" w:rsidRPr="00BF1E35" w:rsidRDefault="00681F29">
      <w:pPr>
        <w:pStyle w:val="TOC2"/>
        <w:tabs>
          <w:tab w:val="left" w:pos="780"/>
          <w:tab w:val="right" w:leader="dot" w:pos="9016"/>
        </w:tabs>
        <w:rPr>
          <w:rFonts w:ascii="Times New Roman" w:eastAsiaTheme="minorEastAsia" w:hAnsi="Times New Roman" w:cs="Times New Roman"/>
          <w:smallCaps w:val="0"/>
          <w:noProof/>
          <w:sz w:val="40"/>
          <w:szCs w:val="40"/>
        </w:rPr>
      </w:pPr>
      <w:hyperlink w:anchor="_Toc164183057" w:history="1">
        <w:r w:rsidR="00FB6533" w:rsidRPr="00BF1E35">
          <w:rPr>
            <w:rStyle w:val="Hyperlink"/>
            <w:rFonts w:ascii="Times New Roman" w:hAnsi="Times New Roman" w:cs="Times New Roman"/>
            <w:noProof/>
            <w:sz w:val="32"/>
            <w:szCs w:val="32"/>
          </w:rPr>
          <w:t>1.</w:t>
        </w:r>
        <w:r w:rsidR="00FB6533" w:rsidRPr="00BF1E35">
          <w:rPr>
            <w:rFonts w:ascii="Times New Roman" w:eastAsiaTheme="minorEastAsia" w:hAnsi="Times New Roman" w:cs="Times New Roman"/>
            <w:smallCaps w:val="0"/>
            <w:noProof/>
            <w:sz w:val="40"/>
            <w:szCs w:val="40"/>
          </w:rPr>
          <w:tab/>
        </w:r>
        <w:r w:rsidR="00FB6533" w:rsidRPr="00BF1E35">
          <w:rPr>
            <w:rStyle w:val="Hyperlink"/>
            <w:rFonts w:ascii="Times New Roman" w:hAnsi="Times New Roman" w:cs="Times New Roman"/>
            <w:noProof/>
            <w:sz w:val="32"/>
            <w:szCs w:val="32"/>
          </w:rPr>
          <w:t>Logical principles in generating CNF</w:t>
        </w:r>
        <w:r w:rsidR="00FB6533" w:rsidRPr="00BF1E35">
          <w:rPr>
            <w:rFonts w:ascii="Times New Roman" w:hAnsi="Times New Roman" w:cs="Times New Roman"/>
            <w:noProof/>
            <w:webHidden/>
            <w:sz w:val="32"/>
            <w:szCs w:val="32"/>
          </w:rPr>
          <w:tab/>
        </w:r>
        <w:r w:rsidR="00FB6533" w:rsidRPr="00BF1E35">
          <w:rPr>
            <w:rFonts w:ascii="Times New Roman" w:hAnsi="Times New Roman" w:cs="Times New Roman"/>
            <w:noProof/>
            <w:webHidden/>
            <w:sz w:val="32"/>
            <w:szCs w:val="32"/>
          </w:rPr>
          <w:fldChar w:fldCharType="begin"/>
        </w:r>
        <w:r w:rsidR="00FB6533" w:rsidRPr="00BF1E35">
          <w:rPr>
            <w:rFonts w:ascii="Times New Roman" w:hAnsi="Times New Roman" w:cs="Times New Roman"/>
            <w:noProof/>
            <w:webHidden/>
            <w:sz w:val="32"/>
            <w:szCs w:val="32"/>
          </w:rPr>
          <w:instrText xml:space="preserve"> PAGEREF _Toc164183057 \h </w:instrText>
        </w:r>
        <w:r w:rsidR="00FB6533" w:rsidRPr="00BF1E35">
          <w:rPr>
            <w:rFonts w:ascii="Times New Roman" w:hAnsi="Times New Roman" w:cs="Times New Roman"/>
            <w:noProof/>
            <w:webHidden/>
            <w:sz w:val="32"/>
            <w:szCs w:val="32"/>
          </w:rPr>
        </w:r>
        <w:r w:rsidR="00FB6533" w:rsidRPr="00BF1E35">
          <w:rPr>
            <w:rFonts w:ascii="Times New Roman" w:hAnsi="Times New Roman" w:cs="Times New Roman"/>
            <w:noProof/>
            <w:webHidden/>
            <w:sz w:val="32"/>
            <w:szCs w:val="32"/>
          </w:rPr>
          <w:fldChar w:fldCharType="separate"/>
        </w:r>
        <w:r w:rsidR="00FB6533" w:rsidRPr="00BF1E35">
          <w:rPr>
            <w:rFonts w:ascii="Times New Roman" w:hAnsi="Times New Roman" w:cs="Times New Roman"/>
            <w:noProof/>
            <w:webHidden/>
            <w:sz w:val="32"/>
            <w:szCs w:val="32"/>
          </w:rPr>
          <w:t>3</w:t>
        </w:r>
        <w:r w:rsidR="00FB6533" w:rsidRPr="00BF1E35">
          <w:rPr>
            <w:rFonts w:ascii="Times New Roman" w:hAnsi="Times New Roman" w:cs="Times New Roman"/>
            <w:noProof/>
            <w:webHidden/>
            <w:sz w:val="32"/>
            <w:szCs w:val="32"/>
          </w:rPr>
          <w:fldChar w:fldCharType="end"/>
        </w:r>
      </w:hyperlink>
    </w:p>
    <w:p w14:paraId="1645D7F0" w14:textId="5735B91A" w:rsidR="00FB6533" w:rsidRPr="00BF1E35" w:rsidRDefault="00681F29">
      <w:pPr>
        <w:pStyle w:val="TOC2"/>
        <w:tabs>
          <w:tab w:val="left" w:pos="780"/>
          <w:tab w:val="right" w:leader="dot" w:pos="9016"/>
        </w:tabs>
        <w:rPr>
          <w:rFonts w:ascii="Times New Roman" w:eastAsiaTheme="minorEastAsia" w:hAnsi="Times New Roman" w:cs="Times New Roman"/>
          <w:smallCaps w:val="0"/>
          <w:noProof/>
          <w:sz w:val="40"/>
          <w:szCs w:val="40"/>
        </w:rPr>
      </w:pPr>
      <w:hyperlink w:anchor="_Toc164183058" w:history="1">
        <w:r w:rsidR="00FB6533" w:rsidRPr="00BF1E35">
          <w:rPr>
            <w:rStyle w:val="Hyperlink"/>
            <w:rFonts w:ascii="Times New Roman" w:hAnsi="Times New Roman" w:cs="Times New Roman"/>
            <w:noProof/>
            <w:sz w:val="32"/>
            <w:szCs w:val="32"/>
          </w:rPr>
          <w:t>2.</w:t>
        </w:r>
        <w:r w:rsidR="00FB6533" w:rsidRPr="00BF1E35">
          <w:rPr>
            <w:rFonts w:ascii="Times New Roman" w:eastAsiaTheme="minorEastAsia" w:hAnsi="Times New Roman" w:cs="Times New Roman"/>
            <w:smallCaps w:val="0"/>
            <w:noProof/>
            <w:sz w:val="40"/>
            <w:szCs w:val="40"/>
          </w:rPr>
          <w:tab/>
        </w:r>
        <w:r w:rsidR="00FB6533" w:rsidRPr="00BF1E35">
          <w:rPr>
            <w:rStyle w:val="Hyperlink"/>
            <w:rFonts w:ascii="Times New Roman" w:hAnsi="Times New Roman" w:cs="Times New Roman"/>
            <w:noProof/>
            <w:sz w:val="32"/>
            <w:szCs w:val="32"/>
          </w:rPr>
          <w:t>Use PySAT to solve the CNF</w:t>
        </w:r>
        <w:r w:rsidR="00FB6533" w:rsidRPr="00BF1E35">
          <w:rPr>
            <w:rFonts w:ascii="Times New Roman" w:hAnsi="Times New Roman" w:cs="Times New Roman"/>
            <w:noProof/>
            <w:webHidden/>
            <w:sz w:val="32"/>
            <w:szCs w:val="32"/>
          </w:rPr>
          <w:tab/>
        </w:r>
        <w:r w:rsidR="00FB6533" w:rsidRPr="00BF1E35">
          <w:rPr>
            <w:rFonts w:ascii="Times New Roman" w:hAnsi="Times New Roman" w:cs="Times New Roman"/>
            <w:noProof/>
            <w:webHidden/>
            <w:sz w:val="32"/>
            <w:szCs w:val="32"/>
          </w:rPr>
          <w:fldChar w:fldCharType="begin"/>
        </w:r>
        <w:r w:rsidR="00FB6533" w:rsidRPr="00BF1E35">
          <w:rPr>
            <w:rFonts w:ascii="Times New Roman" w:hAnsi="Times New Roman" w:cs="Times New Roman"/>
            <w:noProof/>
            <w:webHidden/>
            <w:sz w:val="32"/>
            <w:szCs w:val="32"/>
          </w:rPr>
          <w:instrText xml:space="preserve"> PAGEREF _Toc164183058 \h </w:instrText>
        </w:r>
        <w:r w:rsidR="00FB6533" w:rsidRPr="00BF1E35">
          <w:rPr>
            <w:rFonts w:ascii="Times New Roman" w:hAnsi="Times New Roman" w:cs="Times New Roman"/>
            <w:noProof/>
            <w:webHidden/>
            <w:sz w:val="32"/>
            <w:szCs w:val="32"/>
          </w:rPr>
        </w:r>
        <w:r w:rsidR="00FB6533" w:rsidRPr="00BF1E35">
          <w:rPr>
            <w:rFonts w:ascii="Times New Roman" w:hAnsi="Times New Roman" w:cs="Times New Roman"/>
            <w:noProof/>
            <w:webHidden/>
            <w:sz w:val="32"/>
            <w:szCs w:val="32"/>
          </w:rPr>
          <w:fldChar w:fldCharType="separate"/>
        </w:r>
        <w:r w:rsidR="00FB6533" w:rsidRPr="00BF1E35">
          <w:rPr>
            <w:rFonts w:ascii="Times New Roman" w:hAnsi="Times New Roman" w:cs="Times New Roman"/>
            <w:noProof/>
            <w:webHidden/>
            <w:sz w:val="32"/>
            <w:szCs w:val="32"/>
          </w:rPr>
          <w:t>4</w:t>
        </w:r>
        <w:r w:rsidR="00FB6533" w:rsidRPr="00BF1E35">
          <w:rPr>
            <w:rFonts w:ascii="Times New Roman" w:hAnsi="Times New Roman" w:cs="Times New Roman"/>
            <w:noProof/>
            <w:webHidden/>
            <w:sz w:val="32"/>
            <w:szCs w:val="32"/>
          </w:rPr>
          <w:fldChar w:fldCharType="end"/>
        </w:r>
      </w:hyperlink>
    </w:p>
    <w:p w14:paraId="1079D028" w14:textId="23C4FA8D" w:rsidR="00FB6533" w:rsidRPr="00BF1E35" w:rsidRDefault="00681F29">
      <w:pPr>
        <w:pStyle w:val="TOC2"/>
        <w:tabs>
          <w:tab w:val="left" w:pos="780"/>
          <w:tab w:val="right" w:leader="dot" w:pos="9016"/>
        </w:tabs>
        <w:rPr>
          <w:rFonts w:ascii="Times New Roman" w:eastAsiaTheme="minorEastAsia" w:hAnsi="Times New Roman" w:cs="Times New Roman"/>
          <w:smallCaps w:val="0"/>
          <w:noProof/>
          <w:sz w:val="40"/>
          <w:szCs w:val="40"/>
        </w:rPr>
      </w:pPr>
      <w:hyperlink w:anchor="_Toc164183059" w:history="1">
        <w:r w:rsidR="00FB6533" w:rsidRPr="00BF1E35">
          <w:rPr>
            <w:rStyle w:val="Hyperlink"/>
            <w:rFonts w:ascii="Times New Roman" w:hAnsi="Times New Roman" w:cs="Times New Roman"/>
            <w:noProof/>
            <w:sz w:val="32"/>
            <w:szCs w:val="32"/>
          </w:rPr>
          <w:t>3.</w:t>
        </w:r>
        <w:r w:rsidR="00FB6533" w:rsidRPr="00BF1E35">
          <w:rPr>
            <w:rFonts w:ascii="Times New Roman" w:eastAsiaTheme="minorEastAsia" w:hAnsi="Times New Roman" w:cs="Times New Roman"/>
            <w:smallCaps w:val="0"/>
            <w:noProof/>
            <w:sz w:val="40"/>
            <w:szCs w:val="40"/>
          </w:rPr>
          <w:tab/>
        </w:r>
        <w:r w:rsidR="00FB6533" w:rsidRPr="00BF1E35">
          <w:rPr>
            <w:rStyle w:val="Hyperlink"/>
            <w:rFonts w:ascii="Times New Roman" w:hAnsi="Times New Roman" w:cs="Times New Roman"/>
            <w:noProof/>
            <w:sz w:val="32"/>
            <w:szCs w:val="32"/>
          </w:rPr>
          <w:t>Use DPLL to solve the CNF</w:t>
        </w:r>
        <w:r w:rsidR="00FB6533" w:rsidRPr="00BF1E35">
          <w:rPr>
            <w:rFonts w:ascii="Times New Roman" w:hAnsi="Times New Roman" w:cs="Times New Roman"/>
            <w:noProof/>
            <w:webHidden/>
            <w:sz w:val="32"/>
            <w:szCs w:val="32"/>
          </w:rPr>
          <w:tab/>
        </w:r>
        <w:r w:rsidR="00FB6533" w:rsidRPr="00BF1E35">
          <w:rPr>
            <w:rFonts w:ascii="Times New Roman" w:hAnsi="Times New Roman" w:cs="Times New Roman"/>
            <w:noProof/>
            <w:webHidden/>
            <w:sz w:val="32"/>
            <w:szCs w:val="32"/>
          </w:rPr>
          <w:fldChar w:fldCharType="begin"/>
        </w:r>
        <w:r w:rsidR="00FB6533" w:rsidRPr="00BF1E35">
          <w:rPr>
            <w:rFonts w:ascii="Times New Roman" w:hAnsi="Times New Roman" w:cs="Times New Roman"/>
            <w:noProof/>
            <w:webHidden/>
            <w:sz w:val="32"/>
            <w:szCs w:val="32"/>
          </w:rPr>
          <w:instrText xml:space="preserve"> PAGEREF _Toc164183059 \h </w:instrText>
        </w:r>
        <w:r w:rsidR="00FB6533" w:rsidRPr="00BF1E35">
          <w:rPr>
            <w:rFonts w:ascii="Times New Roman" w:hAnsi="Times New Roman" w:cs="Times New Roman"/>
            <w:noProof/>
            <w:webHidden/>
            <w:sz w:val="32"/>
            <w:szCs w:val="32"/>
          </w:rPr>
        </w:r>
        <w:r w:rsidR="00FB6533" w:rsidRPr="00BF1E35">
          <w:rPr>
            <w:rFonts w:ascii="Times New Roman" w:hAnsi="Times New Roman" w:cs="Times New Roman"/>
            <w:noProof/>
            <w:webHidden/>
            <w:sz w:val="32"/>
            <w:szCs w:val="32"/>
          </w:rPr>
          <w:fldChar w:fldCharType="separate"/>
        </w:r>
        <w:r w:rsidR="00FB6533" w:rsidRPr="00BF1E35">
          <w:rPr>
            <w:rFonts w:ascii="Times New Roman" w:hAnsi="Times New Roman" w:cs="Times New Roman"/>
            <w:noProof/>
            <w:webHidden/>
            <w:sz w:val="32"/>
            <w:szCs w:val="32"/>
          </w:rPr>
          <w:t>4</w:t>
        </w:r>
        <w:r w:rsidR="00FB6533" w:rsidRPr="00BF1E35">
          <w:rPr>
            <w:rFonts w:ascii="Times New Roman" w:hAnsi="Times New Roman" w:cs="Times New Roman"/>
            <w:noProof/>
            <w:webHidden/>
            <w:sz w:val="32"/>
            <w:szCs w:val="32"/>
          </w:rPr>
          <w:fldChar w:fldCharType="end"/>
        </w:r>
      </w:hyperlink>
    </w:p>
    <w:p w14:paraId="2C334A53" w14:textId="30F0EA2C" w:rsidR="00FB6533" w:rsidRPr="00BF1E35" w:rsidRDefault="00681F29">
      <w:pPr>
        <w:pStyle w:val="TOC3"/>
        <w:tabs>
          <w:tab w:val="left" w:pos="1040"/>
          <w:tab w:val="right" w:leader="dot" w:pos="9016"/>
        </w:tabs>
        <w:rPr>
          <w:rFonts w:ascii="Times New Roman" w:eastAsiaTheme="minorEastAsia" w:hAnsi="Times New Roman" w:cs="Times New Roman"/>
          <w:i w:val="0"/>
          <w:iCs w:val="0"/>
          <w:noProof/>
          <w:sz w:val="40"/>
          <w:szCs w:val="40"/>
        </w:rPr>
      </w:pPr>
      <w:hyperlink w:anchor="_Toc164183060" w:history="1">
        <w:r w:rsidR="00FB6533" w:rsidRPr="00BF1E35">
          <w:rPr>
            <w:rStyle w:val="Hyperlink"/>
            <w:rFonts w:ascii="Times New Roman" w:hAnsi="Times New Roman" w:cs="Times New Roman"/>
            <w:noProof/>
            <w:sz w:val="32"/>
            <w:szCs w:val="32"/>
          </w:rPr>
          <w:t>a.</w:t>
        </w:r>
        <w:r w:rsidR="00FB6533" w:rsidRPr="00BF1E35">
          <w:rPr>
            <w:rFonts w:ascii="Times New Roman" w:eastAsiaTheme="minorEastAsia" w:hAnsi="Times New Roman" w:cs="Times New Roman"/>
            <w:i w:val="0"/>
            <w:iCs w:val="0"/>
            <w:noProof/>
            <w:sz w:val="40"/>
            <w:szCs w:val="40"/>
          </w:rPr>
          <w:tab/>
        </w:r>
        <w:r w:rsidR="00FB6533" w:rsidRPr="00BF1E35">
          <w:rPr>
            <w:rStyle w:val="Hyperlink"/>
            <w:rFonts w:ascii="Times New Roman" w:hAnsi="Times New Roman" w:cs="Times New Roman"/>
            <w:noProof/>
            <w:sz w:val="32"/>
            <w:szCs w:val="32"/>
          </w:rPr>
          <w:t>Constraints Propagation</w:t>
        </w:r>
        <w:r w:rsidR="00FB6533" w:rsidRPr="00BF1E35">
          <w:rPr>
            <w:rFonts w:ascii="Times New Roman" w:hAnsi="Times New Roman" w:cs="Times New Roman"/>
            <w:noProof/>
            <w:webHidden/>
            <w:sz w:val="32"/>
            <w:szCs w:val="32"/>
          </w:rPr>
          <w:tab/>
        </w:r>
        <w:r w:rsidR="00FB6533" w:rsidRPr="00BF1E35">
          <w:rPr>
            <w:rFonts w:ascii="Times New Roman" w:hAnsi="Times New Roman" w:cs="Times New Roman"/>
            <w:noProof/>
            <w:webHidden/>
            <w:sz w:val="32"/>
            <w:szCs w:val="32"/>
          </w:rPr>
          <w:fldChar w:fldCharType="begin"/>
        </w:r>
        <w:r w:rsidR="00FB6533" w:rsidRPr="00BF1E35">
          <w:rPr>
            <w:rFonts w:ascii="Times New Roman" w:hAnsi="Times New Roman" w:cs="Times New Roman"/>
            <w:noProof/>
            <w:webHidden/>
            <w:sz w:val="32"/>
            <w:szCs w:val="32"/>
          </w:rPr>
          <w:instrText xml:space="preserve"> PAGEREF _Toc164183060 \h </w:instrText>
        </w:r>
        <w:r w:rsidR="00FB6533" w:rsidRPr="00BF1E35">
          <w:rPr>
            <w:rFonts w:ascii="Times New Roman" w:hAnsi="Times New Roman" w:cs="Times New Roman"/>
            <w:noProof/>
            <w:webHidden/>
            <w:sz w:val="32"/>
            <w:szCs w:val="32"/>
          </w:rPr>
        </w:r>
        <w:r w:rsidR="00FB6533" w:rsidRPr="00BF1E35">
          <w:rPr>
            <w:rFonts w:ascii="Times New Roman" w:hAnsi="Times New Roman" w:cs="Times New Roman"/>
            <w:noProof/>
            <w:webHidden/>
            <w:sz w:val="32"/>
            <w:szCs w:val="32"/>
          </w:rPr>
          <w:fldChar w:fldCharType="separate"/>
        </w:r>
        <w:r w:rsidR="00FB6533" w:rsidRPr="00BF1E35">
          <w:rPr>
            <w:rFonts w:ascii="Times New Roman" w:hAnsi="Times New Roman" w:cs="Times New Roman"/>
            <w:noProof/>
            <w:webHidden/>
            <w:sz w:val="32"/>
            <w:szCs w:val="32"/>
          </w:rPr>
          <w:t>4</w:t>
        </w:r>
        <w:r w:rsidR="00FB6533" w:rsidRPr="00BF1E35">
          <w:rPr>
            <w:rFonts w:ascii="Times New Roman" w:hAnsi="Times New Roman" w:cs="Times New Roman"/>
            <w:noProof/>
            <w:webHidden/>
            <w:sz w:val="32"/>
            <w:szCs w:val="32"/>
          </w:rPr>
          <w:fldChar w:fldCharType="end"/>
        </w:r>
      </w:hyperlink>
    </w:p>
    <w:p w14:paraId="46B72A0B" w14:textId="70A5023D" w:rsidR="00FB6533" w:rsidRPr="00BF1E35" w:rsidRDefault="00681F29">
      <w:pPr>
        <w:pStyle w:val="TOC3"/>
        <w:tabs>
          <w:tab w:val="left" w:pos="1040"/>
          <w:tab w:val="right" w:leader="dot" w:pos="9016"/>
        </w:tabs>
        <w:rPr>
          <w:rFonts w:ascii="Times New Roman" w:eastAsiaTheme="minorEastAsia" w:hAnsi="Times New Roman" w:cs="Times New Roman"/>
          <w:i w:val="0"/>
          <w:iCs w:val="0"/>
          <w:noProof/>
          <w:sz w:val="40"/>
          <w:szCs w:val="40"/>
        </w:rPr>
      </w:pPr>
      <w:hyperlink w:anchor="_Toc164183061" w:history="1">
        <w:r w:rsidR="00FB6533" w:rsidRPr="00BF1E35">
          <w:rPr>
            <w:rStyle w:val="Hyperlink"/>
            <w:rFonts w:ascii="Times New Roman" w:hAnsi="Times New Roman" w:cs="Times New Roman"/>
            <w:noProof/>
            <w:sz w:val="32"/>
            <w:szCs w:val="32"/>
          </w:rPr>
          <w:t>b.</w:t>
        </w:r>
        <w:r w:rsidR="00FB6533" w:rsidRPr="00BF1E35">
          <w:rPr>
            <w:rFonts w:ascii="Times New Roman" w:eastAsiaTheme="minorEastAsia" w:hAnsi="Times New Roman" w:cs="Times New Roman"/>
            <w:i w:val="0"/>
            <w:iCs w:val="0"/>
            <w:noProof/>
            <w:sz w:val="40"/>
            <w:szCs w:val="40"/>
          </w:rPr>
          <w:tab/>
        </w:r>
        <w:r w:rsidR="00FB6533" w:rsidRPr="00BF1E35">
          <w:rPr>
            <w:rStyle w:val="Hyperlink"/>
            <w:rFonts w:ascii="Times New Roman" w:hAnsi="Times New Roman" w:cs="Times New Roman"/>
            <w:noProof/>
            <w:sz w:val="32"/>
            <w:szCs w:val="32"/>
          </w:rPr>
          <w:t>Pure literal elimination</w:t>
        </w:r>
        <w:r w:rsidR="00FB6533" w:rsidRPr="00BF1E35">
          <w:rPr>
            <w:rFonts w:ascii="Times New Roman" w:hAnsi="Times New Roman" w:cs="Times New Roman"/>
            <w:noProof/>
            <w:webHidden/>
            <w:sz w:val="32"/>
            <w:szCs w:val="32"/>
          </w:rPr>
          <w:tab/>
        </w:r>
        <w:r w:rsidR="00FB6533" w:rsidRPr="00BF1E35">
          <w:rPr>
            <w:rFonts w:ascii="Times New Roman" w:hAnsi="Times New Roman" w:cs="Times New Roman"/>
            <w:noProof/>
            <w:webHidden/>
            <w:sz w:val="32"/>
            <w:szCs w:val="32"/>
          </w:rPr>
          <w:fldChar w:fldCharType="begin"/>
        </w:r>
        <w:r w:rsidR="00FB6533" w:rsidRPr="00BF1E35">
          <w:rPr>
            <w:rFonts w:ascii="Times New Roman" w:hAnsi="Times New Roman" w:cs="Times New Roman"/>
            <w:noProof/>
            <w:webHidden/>
            <w:sz w:val="32"/>
            <w:szCs w:val="32"/>
          </w:rPr>
          <w:instrText xml:space="preserve"> PAGEREF _Toc164183061 \h </w:instrText>
        </w:r>
        <w:r w:rsidR="00FB6533" w:rsidRPr="00BF1E35">
          <w:rPr>
            <w:rFonts w:ascii="Times New Roman" w:hAnsi="Times New Roman" w:cs="Times New Roman"/>
            <w:noProof/>
            <w:webHidden/>
            <w:sz w:val="32"/>
            <w:szCs w:val="32"/>
          </w:rPr>
        </w:r>
        <w:r w:rsidR="00FB6533" w:rsidRPr="00BF1E35">
          <w:rPr>
            <w:rFonts w:ascii="Times New Roman" w:hAnsi="Times New Roman" w:cs="Times New Roman"/>
            <w:noProof/>
            <w:webHidden/>
            <w:sz w:val="32"/>
            <w:szCs w:val="32"/>
          </w:rPr>
          <w:fldChar w:fldCharType="separate"/>
        </w:r>
        <w:r w:rsidR="00FB6533" w:rsidRPr="00BF1E35">
          <w:rPr>
            <w:rFonts w:ascii="Times New Roman" w:hAnsi="Times New Roman" w:cs="Times New Roman"/>
            <w:noProof/>
            <w:webHidden/>
            <w:sz w:val="32"/>
            <w:szCs w:val="32"/>
          </w:rPr>
          <w:t>5</w:t>
        </w:r>
        <w:r w:rsidR="00FB6533" w:rsidRPr="00BF1E35">
          <w:rPr>
            <w:rFonts w:ascii="Times New Roman" w:hAnsi="Times New Roman" w:cs="Times New Roman"/>
            <w:noProof/>
            <w:webHidden/>
            <w:sz w:val="32"/>
            <w:szCs w:val="32"/>
          </w:rPr>
          <w:fldChar w:fldCharType="end"/>
        </w:r>
      </w:hyperlink>
    </w:p>
    <w:p w14:paraId="7BD4C44E" w14:textId="7B490C39" w:rsidR="00FB6533" w:rsidRPr="00BF1E35" w:rsidRDefault="00681F29">
      <w:pPr>
        <w:pStyle w:val="TOC3"/>
        <w:tabs>
          <w:tab w:val="left" w:pos="1040"/>
          <w:tab w:val="right" w:leader="dot" w:pos="9016"/>
        </w:tabs>
        <w:rPr>
          <w:rFonts w:ascii="Times New Roman" w:eastAsiaTheme="minorEastAsia" w:hAnsi="Times New Roman" w:cs="Times New Roman"/>
          <w:i w:val="0"/>
          <w:iCs w:val="0"/>
          <w:noProof/>
          <w:sz w:val="40"/>
          <w:szCs w:val="40"/>
        </w:rPr>
      </w:pPr>
      <w:hyperlink w:anchor="_Toc164183062" w:history="1">
        <w:r w:rsidR="00FB6533" w:rsidRPr="00BF1E35">
          <w:rPr>
            <w:rStyle w:val="Hyperlink"/>
            <w:rFonts w:ascii="Times New Roman" w:hAnsi="Times New Roman" w:cs="Times New Roman"/>
            <w:noProof/>
            <w:sz w:val="32"/>
            <w:szCs w:val="32"/>
          </w:rPr>
          <w:t>c.</w:t>
        </w:r>
        <w:r w:rsidR="00FB6533" w:rsidRPr="00BF1E35">
          <w:rPr>
            <w:rFonts w:ascii="Times New Roman" w:eastAsiaTheme="minorEastAsia" w:hAnsi="Times New Roman" w:cs="Times New Roman"/>
            <w:i w:val="0"/>
            <w:iCs w:val="0"/>
            <w:noProof/>
            <w:sz w:val="40"/>
            <w:szCs w:val="40"/>
          </w:rPr>
          <w:tab/>
        </w:r>
        <w:r w:rsidR="00FB6533" w:rsidRPr="00BF1E35">
          <w:rPr>
            <w:rStyle w:val="Hyperlink"/>
            <w:rFonts w:ascii="Times New Roman" w:hAnsi="Times New Roman" w:cs="Times New Roman"/>
            <w:noProof/>
            <w:sz w:val="32"/>
            <w:szCs w:val="32"/>
          </w:rPr>
          <w:t>Unit propagation</w:t>
        </w:r>
        <w:r w:rsidR="00FB6533" w:rsidRPr="00BF1E35">
          <w:rPr>
            <w:rFonts w:ascii="Times New Roman" w:hAnsi="Times New Roman" w:cs="Times New Roman"/>
            <w:noProof/>
            <w:webHidden/>
            <w:sz w:val="32"/>
            <w:szCs w:val="32"/>
          </w:rPr>
          <w:tab/>
        </w:r>
        <w:r w:rsidR="00FB6533" w:rsidRPr="00BF1E35">
          <w:rPr>
            <w:rFonts w:ascii="Times New Roman" w:hAnsi="Times New Roman" w:cs="Times New Roman"/>
            <w:noProof/>
            <w:webHidden/>
            <w:sz w:val="32"/>
            <w:szCs w:val="32"/>
          </w:rPr>
          <w:fldChar w:fldCharType="begin"/>
        </w:r>
        <w:r w:rsidR="00FB6533" w:rsidRPr="00BF1E35">
          <w:rPr>
            <w:rFonts w:ascii="Times New Roman" w:hAnsi="Times New Roman" w:cs="Times New Roman"/>
            <w:noProof/>
            <w:webHidden/>
            <w:sz w:val="32"/>
            <w:szCs w:val="32"/>
          </w:rPr>
          <w:instrText xml:space="preserve"> PAGEREF _Toc164183062 \h </w:instrText>
        </w:r>
        <w:r w:rsidR="00FB6533" w:rsidRPr="00BF1E35">
          <w:rPr>
            <w:rFonts w:ascii="Times New Roman" w:hAnsi="Times New Roman" w:cs="Times New Roman"/>
            <w:noProof/>
            <w:webHidden/>
            <w:sz w:val="32"/>
            <w:szCs w:val="32"/>
          </w:rPr>
        </w:r>
        <w:r w:rsidR="00FB6533" w:rsidRPr="00BF1E35">
          <w:rPr>
            <w:rFonts w:ascii="Times New Roman" w:hAnsi="Times New Roman" w:cs="Times New Roman"/>
            <w:noProof/>
            <w:webHidden/>
            <w:sz w:val="32"/>
            <w:szCs w:val="32"/>
          </w:rPr>
          <w:fldChar w:fldCharType="separate"/>
        </w:r>
        <w:r w:rsidR="00FB6533" w:rsidRPr="00BF1E35">
          <w:rPr>
            <w:rFonts w:ascii="Times New Roman" w:hAnsi="Times New Roman" w:cs="Times New Roman"/>
            <w:noProof/>
            <w:webHidden/>
            <w:sz w:val="32"/>
            <w:szCs w:val="32"/>
          </w:rPr>
          <w:t>5</w:t>
        </w:r>
        <w:r w:rsidR="00FB6533" w:rsidRPr="00BF1E35">
          <w:rPr>
            <w:rFonts w:ascii="Times New Roman" w:hAnsi="Times New Roman" w:cs="Times New Roman"/>
            <w:noProof/>
            <w:webHidden/>
            <w:sz w:val="32"/>
            <w:szCs w:val="32"/>
          </w:rPr>
          <w:fldChar w:fldCharType="end"/>
        </w:r>
      </w:hyperlink>
    </w:p>
    <w:p w14:paraId="2C7BDC26" w14:textId="530C4EFF" w:rsidR="00FB6533" w:rsidRPr="00BF1E35" w:rsidRDefault="00681F29">
      <w:pPr>
        <w:pStyle w:val="TOC3"/>
        <w:tabs>
          <w:tab w:val="left" w:pos="1040"/>
          <w:tab w:val="right" w:leader="dot" w:pos="9016"/>
        </w:tabs>
        <w:rPr>
          <w:rFonts w:ascii="Times New Roman" w:eastAsiaTheme="minorEastAsia" w:hAnsi="Times New Roman" w:cs="Times New Roman"/>
          <w:i w:val="0"/>
          <w:iCs w:val="0"/>
          <w:noProof/>
          <w:sz w:val="40"/>
          <w:szCs w:val="40"/>
        </w:rPr>
      </w:pPr>
      <w:hyperlink w:anchor="_Toc164183063" w:history="1">
        <w:r w:rsidR="00FB6533" w:rsidRPr="00BF1E35">
          <w:rPr>
            <w:rStyle w:val="Hyperlink"/>
            <w:rFonts w:ascii="Times New Roman" w:hAnsi="Times New Roman" w:cs="Times New Roman"/>
            <w:noProof/>
            <w:sz w:val="32"/>
            <w:szCs w:val="32"/>
          </w:rPr>
          <w:t>d.</w:t>
        </w:r>
        <w:r w:rsidR="00FB6533" w:rsidRPr="00BF1E35">
          <w:rPr>
            <w:rFonts w:ascii="Times New Roman" w:eastAsiaTheme="minorEastAsia" w:hAnsi="Times New Roman" w:cs="Times New Roman"/>
            <w:i w:val="0"/>
            <w:iCs w:val="0"/>
            <w:noProof/>
            <w:sz w:val="40"/>
            <w:szCs w:val="40"/>
          </w:rPr>
          <w:tab/>
        </w:r>
        <w:r w:rsidR="00FB6533" w:rsidRPr="00BF1E35">
          <w:rPr>
            <w:rStyle w:val="Hyperlink"/>
            <w:rFonts w:ascii="Times New Roman" w:hAnsi="Times New Roman" w:cs="Times New Roman"/>
            <w:noProof/>
            <w:sz w:val="32"/>
            <w:szCs w:val="32"/>
          </w:rPr>
          <w:t>Pseudocode</w:t>
        </w:r>
        <w:r w:rsidR="00FB6533" w:rsidRPr="00BF1E35">
          <w:rPr>
            <w:rFonts w:ascii="Times New Roman" w:hAnsi="Times New Roman" w:cs="Times New Roman"/>
            <w:noProof/>
            <w:webHidden/>
            <w:sz w:val="32"/>
            <w:szCs w:val="32"/>
          </w:rPr>
          <w:tab/>
        </w:r>
        <w:r w:rsidR="00FB6533" w:rsidRPr="00BF1E35">
          <w:rPr>
            <w:rFonts w:ascii="Times New Roman" w:hAnsi="Times New Roman" w:cs="Times New Roman"/>
            <w:noProof/>
            <w:webHidden/>
            <w:sz w:val="32"/>
            <w:szCs w:val="32"/>
          </w:rPr>
          <w:fldChar w:fldCharType="begin"/>
        </w:r>
        <w:r w:rsidR="00FB6533" w:rsidRPr="00BF1E35">
          <w:rPr>
            <w:rFonts w:ascii="Times New Roman" w:hAnsi="Times New Roman" w:cs="Times New Roman"/>
            <w:noProof/>
            <w:webHidden/>
            <w:sz w:val="32"/>
            <w:szCs w:val="32"/>
          </w:rPr>
          <w:instrText xml:space="preserve"> PAGEREF _Toc164183063 \h </w:instrText>
        </w:r>
        <w:r w:rsidR="00FB6533" w:rsidRPr="00BF1E35">
          <w:rPr>
            <w:rFonts w:ascii="Times New Roman" w:hAnsi="Times New Roman" w:cs="Times New Roman"/>
            <w:noProof/>
            <w:webHidden/>
            <w:sz w:val="32"/>
            <w:szCs w:val="32"/>
          </w:rPr>
        </w:r>
        <w:r w:rsidR="00FB6533" w:rsidRPr="00BF1E35">
          <w:rPr>
            <w:rFonts w:ascii="Times New Roman" w:hAnsi="Times New Roman" w:cs="Times New Roman"/>
            <w:noProof/>
            <w:webHidden/>
            <w:sz w:val="32"/>
            <w:szCs w:val="32"/>
          </w:rPr>
          <w:fldChar w:fldCharType="separate"/>
        </w:r>
        <w:r w:rsidR="00FB6533" w:rsidRPr="00BF1E35">
          <w:rPr>
            <w:rFonts w:ascii="Times New Roman" w:hAnsi="Times New Roman" w:cs="Times New Roman"/>
            <w:noProof/>
            <w:webHidden/>
            <w:sz w:val="32"/>
            <w:szCs w:val="32"/>
          </w:rPr>
          <w:t>5</w:t>
        </w:r>
        <w:r w:rsidR="00FB6533" w:rsidRPr="00BF1E35">
          <w:rPr>
            <w:rFonts w:ascii="Times New Roman" w:hAnsi="Times New Roman" w:cs="Times New Roman"/>
            <w:noProof/>
            <w:webHidden/>
            <w:sz w:val="32"/>
            <w:szCs w:val="32"/>
          </w:rPr>
          <w:fldChar w:fldCharType="end"/>
        </w:r>
      </w:hyperlink>
    </w:p>
    <w:p w14:paraId="26B9625E" w14:textId="7DD5D130" w:rsidR="00FB6533" w:rsidRPr="00BF1E35" w:rsidRDefault="00681F29">
      <w:pPr>
        <w:pStyle w:val="TOC2"/>
        <w:tabs>
          <w:tab w:val="left" w:pos="780"/>
          <w:tab w:val="right" w:leader="dot" w:pos="9016"/>
        </w:tabs>
        <w:rPr>
          <w:rFonts w:ascii="Times New Roman" w:eastAsiaTheme="minorEastAsia" w:hAnsi="Times New Roman" w:cs="Times New Roman"/>
          <w:smallCaps w:val="0"/>
          <w:noProof/>
          <w:sz w:val="40"/>
          <w:szCs w:val="40"/>
        </w:rPr>
      </w:pPr>
      <w:hyperlink w:anchor="_Toc164183064" w:history="1">
        <w:r w:rsidR="00FB6533" w:rsidRPr="00BF1E35">
          <w:rPr>
            <w:rStyle w:val="Hyperlink"/>
            <w:rFonts w:ascii="Times New Roman" w:hAnsi="Times New Roman" w:cs="Times New Roman"/>
            <w:noProof/>
            <w:sz w:val="32"/>
            <w:szCs w:val="32"/>
          </w:rPr>
          <w:t>4.</w:t>
        </w:r>
        <w:r w:rsidR="00FB6533" w:rsidRPr="00BF1E35">
          <w:rPr>
            <w:rFonts w:ascii="Times New Roman" w:eastAsiaTheme="minorEastAsia" w:hAnsi="Times New Roman" w:cs="Times New Roman"/>
            <w:smallCaps w:val="0"/>
            <w:noProof/>
            <w:sz w:val="40"/>
            <w:szCs w:val="40"/>
          </w:rPr>
          <w:tab/>
        </w:r>
        <w:r w:rsidR="00FB6533" w:rsidRPr="00BF1E35">
          <w:rPr>
            <w:rStyle w:val="Hyperlink"/>
            <w:rFonts w:ascii="Times New Roman" w:hAnsi="Times New Roman" w:cs="Times New Roman"/>
            <w:noProof/>
            <w:sz w:val="32"/>
            <w:szCs w:val="32"/>
          </w:rPr>
          <w:t>Use Brute Force</w:t>
        </w:r>
        <w:r w:rsidR="00FB6533" w:rsidRPr="00BF1E35">
          <w:rPr>
            <w:rFonts w:ascii="Times New Roman" w:hAnsi="Times New Roman" w:cs="Times New Roman"/>
            <w:noProof/>
            <w:webHidden/>
            <w:sz w:val="32"/>
            <w:szCs w:val="32"/>
          </w:rPr>
          <w:tab/>
        </w:r>
        <w:r w:rsidR="00FB6533" w:rsidRPr="00BF1E35">
          <w:rPr>
            <w:rFonts w:ascii="Times New Roman" w:hAnsi="Times New Roman" w:cs="Times New Roman"/>
            <w:noProof/>
            <w:webHidden/>
            <w:sz w:val="32"/>
            <w:szCs w:val="32"/>
          </w:rPr>
          <w:fldChar w:fldCharType="begin"/>
        </w:r>
        <w:r w:rsidR="00FB6533" w:rsidRPr="00BF1E35">
          <w:rPr>
            <w:rFonts w:ascii="Times New Roman" w:hAnsi="Times New Roman" w:cs="Times New Roman"/>
            <w:noProof/>
            <w:webHidden/>
            <w:sz w:val="32"/>
            <w:szCs w:val="32"/>
          </w:rPr>
          <w:instrText xml:space="preserve"> PAGEREF _Toc164183064 \h </w:instrText>
        </w:r>
        <w:r w:rsidR="00FB6533" w:rsidRPr="00BF1E35">
          <w:rPr>
            <w:rFonts w:ascii="Times New Roman" w:hAnsi="Times New Roman" w:cs="Times New Roman"/>
            <w:noProof/>
            <w:webHidden/>
            <w:sz w:val="32"/>
            <w:szCs w:val="32"/>
          </w:rPr>
        </w:r>
        <w:r w:rsidR="00FB6533" w:rsidRPr="00BF1E35">
          <w:rPr>
            <w:rFonts w:ascii="Times New Roman" w:hAnsi="Times New Roman" w:cs="Times New Roman"/>
            <w:noProof/>
            <w:webHidden/>
            <w:sz w:val="32"/>
            <w:szCs w:val="32"/>
          </w:rPr>
          <w:fldChar w:fldCharType="separate"/>
        </w:r>
        <w:r w:rsidR="00FB6533" w:rsidRPr="00BF1E35">
          <w:rPr>
            <w:rFonts w:ascii="Times New Roman" w:hAnsi="Times New Roman" w:cs="Times New Roman"/>
            <w:noProof/>
            <w:webHidden/>
            <w:sz w:val="32"/>
            <w:szCs w:val="32"/>
          </w:rPr>
          <w:t>6</w:t>
        </w:r>
        <w:r w:rsidR="00FB6533" w:rsidRPr="00BF1E35">
          <w:rPr>
            <w:rFonts w:ascii="Times New Roman" w:hAnsi="Times New Roman" w:cs="Times New Roman"/>
            <w:noProof/>
            <w:webHidden/>
            <w:sz w:val="32"/>
            <w:szCs w:val="32"/>
          </w:rPr>
          <w:fldChar w:fldCharType="end"/>
        </w:r>
      </w:hyperlink>
    </w:p>
    <w:p w14:paraId="30FF6B58" w14:textId="4B18C8FD" w:rsidR="00FB6533" w:rsidRPr="00BF1E35" w:rsidRDefault="00681F29">
      <w:pPr>
        <w:pStyle w:val="TOC2"/>
        <w:tabs>
          <w:tab w:val="left" w:pos="780"/>
          <w:tab w:val="right" w:leader="dot" w:pos="9016"/>
        </w:tabs>
        <w:rPr>
          <w:rFonts w:ascii="Times New Roman" w:eastAsiaTheme="minorEastAsia" w:hAnsi="Times New Roman" w:cs="Times New Roman"/>
          <w:smallCaps w:val="0"/>
          <w:noProof/>
          <w:sz w:val="40"/>
          <w:szCs w:val="40"/>
        </w:rPr>
      </w:pPr>
      <w:hyperlink w:anchor="_Toc164183065" w:history="1">
        <w:r w:rsidR="00FB6533" w:rsidRPr="00BF1E35">
          <w:rPr>
            <w:rStyle w:val="Hyperlink"/>
            <w:rFonts w:ascii="Times New Roman" w:hAnsi="Times New Roman" w:cs="Times New Roman"/>
            <w:noProof/>
            <w:sz w:val="32"/>
            <w:szCs w:val="32"/>
          </w:rPr>
          <w:t>5.</w:t>
        </w:r>
        <w:r w:rsidR="00FB6533" w:rsidRPr="00BF1E35">
          <w:rPr>
            <w:rFonts w:ascii="Times New Roman" w:eastAsiaTheme="minorEastAsia" w:hAnsi="Times New Roman" w:cs="Times New Roman"/>
            <w:smallCaps w:val="0"/>
            <w:noProof/>
            <w:sz w:val="40"/>
            <w:szCs w:val="40"/>
          </w:rPr>
          <w:tab/>
        </w:r>
        <w:r w:rsidR="00FB6533" w:rsidRPr="00BF1E35">
          <w:rPr>
            <w:rStyle w:val="Hyperlink"/>
            <w:rFonts w:ascii="Times New Roman" w:hAnsi="Times New Roman" w:cs="Times New Roman"/>
            <w:noProof/>
            <w:sz w:val="32"/>
            <w:szCs w:val="32"/>
          </w:rPr>
          <w:t>Genetic Algorithm (GA)</w:t>
        </w:r>
        <w:r w:rsidR="00FB6533" w:rsidRPr="00BF1E35">
          <w:rPr>
            <w:rFonts w:ascii="Times New Roman" w:hAnsi="Times New Roman" w:cs="Times New Roman"/>
            <w:noProof/>
            <w:webHidden/>
            <w:sz w:val="32"/>
            <w:szCs w:val="32"/>
          </w:rPr>
          <w:tab/>
        </w:r>
        <w:r w:rsidR="00FB6533" w:rsidRPr="00BF1E35">
          <w:rPr>
            <w:rFonts w:ascii="Times New Roman" w:hAnsi="Times New Roman" w:cs="Times New Roman"/>
            <w:noProof/>
            <w:webHidden/>
            <w:sz w:val="32"/>
            <w:szCs w:val="32"/>
          </w:rPr>
          <w:fldChar w:fldCharType="begin"/>
        </w:r>
        <w:r w:rsidR="00FB6533" w:rsidRPr="00BF1E35">
          <w:rPr>
            <w:rFonts w:ascii="Times New Roman" w:hAnsi="Times New Roman" w:cs="Times New Roman"/>
            <w:noProof/>
            <w:webHidden/>
            <w:sz w:val="32"/>
            <w:szCs w:val="32"/>
          </w:rPr>
          <w:instrText xml:space="preserve"> PAGEREF _Toc164183065 \h </w:instrText>
        </w:r>
        <w:r w:rsidR="00FB6533" w:rsidRPr="00BF1E35">
          <w:rPr>
            <w:rFonts w:ascii="Times New Roman" w:hAnsi="Times New Roman" w:cs="Times New Roman"/>
            <w:noProof/>
            <w:webHidden/>
            <w:sz w:val="32"/>
            <w:szCs w:val="32"/>
          </w:rPr>
        </w:r>
        <w:r w:rsidR="00FB6533" w:rsidRPr="00BF1E35">
          <w:rPr>
            <w:rFonts w:ascii="Times New Roman" w:hAnsi="Times New Roman" w:cs="Times New Roman"/>
            <w:noProof/>
            <w:webHidden/>
            <w:sz w:val="32"/>
            <w:szCs w:val="32"/>
          </w:rPr>
          <w:fldChar w:fldCharType="separate"/>
        </w:r>
        <w:r w:rsidR="00FB6533" w:rsidRPr="00BF1E35">
          <w:rPr>
            <w:rFonts w:ascii="Times New Roman" w:hAnsi="Times New Roman" w:cs="Times New Roman"/>
            <w:noProof/>
            <w:webHidden/>
            <w:sz w:val="32"/>
            <w:szCs w:val="32"/>
          </w:rPr>
          <w:t>6</w:t>
        </w:r>
        <w:r w:rsidR="00FB6533" w:rsidRPr="00BF1E35">
          <w:rPr>
            <w:rFonts w:ascii="Times New Roman" w:hAnsi="Times New Roman" w:cs="Times New Roman"/>
            <w:noProof/>
            <w:webHidden/>
            <w:sz w:val="32"/>
            <w:szCs w:val="32"/>
          </w:rPr>
          <w:fldChar w:fldCharType="end"/>
        </w:r>
      </w:hyperlink>
    </w:p>
    <w:p w14:paraId="51C5D57A" w14:textId="75BED1A8" w:rsidR="00FB6533" w:rsidRPr="00BF1E35" w:rsidRDefault="00681F29">
      <w:pPr>
        <w:pStyle w:val="TOC1"/>
        <w:tabs>
          <w:tab w:val="left" w:pos="520"/>
          <w:tab w:val="right" w:leader="dot" w:pos="9016"/>
        </w:tabs>
        <w:rPr>
          <w:rFonts w:eastAsiaTheme="minorEastAsia" w:cs="Times New Roman"/>
          <w:b w:val="0"/>
          <w:bCs w:val="0"/>
          <w:caps w:val="0"/>
          <w:noProof/>
          <w:sz w:val="40"/>
          <w:szCs w:val="40"/>
        </w:rPr>
      </w:pPr>
      <w:hyperlink w:anchor="_Toc164183066" w:history="1">
        <w:r w:rsidR="00FB6533" w:rsidRPr="00BF1E35">
          <w:rPr>
            <w:rStyle w:val="Hyperlink"/>
            <w:rFonts w:cs="Times New Roman"/>
            <w:noProof/>
            <w:sz w:val="32"/>
            <w:szCs w:val="32"/>
          </w:rPr>
          <w:t>IV.</w:t>
        </w:r>
        <w:r w:rsidR="00FB6533" w:rsidRPr="00BF1E35">
          <w:rPr>
            <w:rFonts w:eastAsiaTheme="minorEastAsia" w:cs="Times New Roman"/>
            <w:b w:val="0"/>
            <w:bCs w:val="0"/>
            <w:caps w:val="0"/>
            <w:noProof/>
            <w:sz w:val="40"/>
            <w:szCs w:val="40"/>
          </w:rPr>
          <w:tab/>
        </w:r>
        <w:r w:rsidR="00FB6533" w:rsidRPr="00BF1E35">
          <w:rPr>
            <w:rStyle w:val="Hyperlink"/>
            <w:rFonts w:cs="Times New Roman"/>
            <w:noProof/>
            <w:sz w:val="32"/>
            <w:szCs w:val="32"/>
          </w:rPr>
          <w:t>Algorithm Comparisons</w:t>
        </w:r>
        <w:r w:rsidR="00FB6533" w:rsidRPr="00BF1E35">
          <w:rPr>
            <w:rFonts w:cs="Times New Roman"/>
            <w:noProof/>
            <w:webHidden/>
            <w:sz w:val="32"/>
            <w:szCs w:val="32"/>
          </w:rPr>
          <w:tab/>
        </w:r>
        <w:r w:rsidR="00FB6533" w:rsidRPr="00BF1E35">
          <w:rPr>
            <w:rFonts w:cs="Times New Roman"/>
            <w:noProof/>
            <w:webHidden/>
            <w:sz w:val="32"/>
            <w:szCs w:val="32"/>
          </w:rPr>
          <w:fldChar w:fldCharType="begin"/>
        </w:r>
        <w:r w:rsidR="00FB6533" w:rsidRPr="00BF1E35">
          <w:rPr>
            <w:rFonts w:cs="Times New Roman"/>
            <w:noProof/>
            <w:webHidden/>
            <w:sz w:val="32"/>
            <w:szCs w:val="32"/>
          </w:rPr>
          <w:instrText xml:space="preserve"> PAGEREF _Toc164183066 \h </w:instrText>
        </w:r>
        <w:r w:rsidR="00FB6533" w:rsidRPr="00BF1E35">
          <w:rPr>
            <w:rFonts w:cs="Times New Roman"/>
            <w:noProof/>
            <w:webHidden/>
            <w:sz w:val="32"/>
            <w:szCs w:val="32"/>
          </w:rPr>
        </w:r>
        <w:r w:rsidR="00FB6533" w:rsidRPr="00BF1E35">
          <w:rPr>
            <w:rFonts w:cs="Times New Roman"/>
            <w:noProof/>
            <w:webHidden/>
            <w:sz w:val="32"/>
            <w:szCs w:val="32"/>
          </w:rPr>
          <w:fldChar w:fldCharType="separate"/>
        </w:r>
        <w:r w:rsidR="00FB6533" w:rsidRPr="00BF1E35">
          <w:rPr>
            <w:rFonts w:cs="Times New Roman"/>
            <w:noProof/>
            <w:webHidden/>
            <w:sz w:val="32"/>
            <w:szCs w:val="32"/>
          </w:rPr>
          <w:t>6</w:t>
        </w:r>
        <w:r w:rsidR="00FB6533" w:rsidRPr="00BF1E35">
          <w:rPr>
            <w:rFonts w:cs="Times New Roman"/>
            <w:noProof/>
            <w:webHidden/>
            <w:sz w:val="32"/>
            <w:szCs w:val="32"/>
          </w:rPr>
          <w:fldChar w:fldCharType="end"/>
        </w:r>
      </w:hyperlink>
    </w:p>
    <w:p w14:paraId="75DEED1B" w14:textId="2D9B803D" w:rsidR="00B47607" w:rsidRPr="00E34041" w:rsidRDefault="0083065B" w:rsidP="00661FEC">
      <w:pPr>
        <w:jc w:val="both"/>
        <w:rPr>
          <w:rFonts w:cs="Times New Roman"/>
          <w:szCs w:val="26"/>
        </w:rPr>
      </w:pPr>
      <w:r w:rsidRPr="00E34041">
        <w:rPr>
          <w:rFonts w:cs="Times New Roman"/>
          <w:szCs w:val="26"/>
        </w:rPr>
        <w:fldChar w:fldCharType="end"/>
      </w:r>
      <w:r w:rsidR="00B47607" w:rsidRPr="00E34041">
        <w:rPr>
          <w:rFonts w:cs="Times New Roman"/>
          <w:szCs w:val="26"/>
        </w:rPr>
        <w:br w:type="page"/>
      </w:r>
    </w:p>
    <w:p w14:paraId="1B40FAF6" w14:textId="31608E10" w:rsidR="003D2CD0" w:rsidRDefault="003D2CD0" w:rsidP="008B477F">
      <w:pPr>
        <w:pStyle w:val="Heading1"/>
      </w:pPr>
      <w:bookmarkStart w:id="2" w:name="_Toc164183052"/>
      <w:r>
        <w:lastRenderedPageBreak/>
        <w:t>Assignment Planner</w:t>
      </w:r>
      <w:bookmarkEnd w:id="2"/>
    </w:p>
    <w:p w14:paraId="398AEF2A" w14:textId="5EB15617" w:rsidR="001E32A9" w:rsidRDefault="001E32A9" w:rsidP="001E32A9">
      <w:pPr>
        <w:pStyle w:val="Heading3"/>
      </w:pPr>
      <w:bookmarkStart w:id="3" w:name="_Toc164183053"/>
      <w:r>
        <w:t xml:space="preserve">Team </w:t>
      </w:r>
      <w:r w:rsidR="00B175C4">
        <w:t>information</w:t>
      </w:r>
      <w:bookmarkEnd w:id="3"/>
    </w:p>
    <w:tbl>
      <w:tblPr>
        <w:tblStyle w:val="GridTable4"/>
        <w:tblW w:w="6123" w:type="dxa"/>
        <w:jc w:val="center"/>
        <w:tblLook w:val="04A0" w:firstRow="1" w:lastRow="0" w:firstColumn="1" w:lastColumn="0" w:noHBand="0" w:noVBand="1"/>
      </w:tblPr>
      <w:tblGrid>
        <w:gridCol w:w="4394"/>
        <w:gridCol w:w="1729"/>
      </w:tblGrid>
      <w:tr w:rsidR="00B175C4" w14:paraId="10F80E8F" w14:textId="77777777" w:rsidTr="008233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14:paraId="10E439DD" w14:textId="6E15BB48" w:rsidR="00B175C4" w:rsidRDefault="00B175C4" w:rsidP="00B175C4">
            <w:pPr>
              <w:jc w:val="center"/>
            </w:pPr>
            <w:r>
              <w:t>Full name</w:t>
            </w:r>
          </w:p>
        </w:tc>
        <w:tc>
          <w:tcPr>
            <w:tcW w:w="1729" w:type="dxa"/>
          </w:tcPr>
          <w:p w14:paraId="1E8C8C88" w14:textId="400F0BD4" w:rsidR="00B175C4" w:rsidRDefault="00B175C4" w:rsidP="00B175C4">
            <w:pPr>
              <w:jc w:val="center"/>
              <w:cnfStyle w:val="100000000000" w:firstRow="1" w:lastRow="0" w:firstColumn="0" w:lastColumn="0" w:oddVBand="0" w:evenVBand="0" w:oddHBand="0" w:evenHBand="0" w:firstRowFirstColumn="0" w:firstRowLastColumn="0" w:lastRowFirstColumn="0" w:lastRowLastColumn="0"/>
            </w:pPr>
            <w:r>
              <w:t>MSSV</w:t>
            </w:r>
          </w:p>
        </w:tc>
      </w:tr>
      <w:tr w:rsidR="00B175C4" w14:paraId="1B879050" w14:textId="77777777" w:rsidTr="008233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14:paraId="17532C90" w14:textId="4496CA70" w:rsidR="00B175C4" w:rsidRDefault="00B175C4" w:rsidP="00B175C4">
            <w:r>
              <w:t>Trần Anh Minh</w:t>
            </w:r>
          </w:p>
        </w:tc>
        <w:tc>
          <w:tcPr>
            <w:tcW w:w="1729" w:type="dxa"/>
          </w:tcPr>
          <w:p w14:paraId="6CE15505" w14:textId="0216FD7C" w:rsidR="00B175C4" w:rsidRDefault="00B175C4" w:rsidP="00B175C4">
            <w:pPr>
              <w:cnfStyle w:val="000000100000" w:firstRow="0" w:lastRow="0" w:firstColumn="0" w:lastColumn="0" w:oddVBand="0" w:evenVBand="0" w:oddHBand="1" w:evenHBand="0" w:firstRowFirstColumn="0" w:firstRowLastColumn="0" w:lastRowFirstColumn="0" w:lastRowLastColumn="0"/>
            </w:pPr>
            <w:r>
              <w:t>22127275</w:t>
            </w:r>
          </w:p>
        </w:tc>
      </w:tr>
      <w:tr w:rsidR="00B175C4" w14:paraId="69446B7B" w14:textId="77777777" w:rsidTr="00823364">
        <w:trPr>
          <w:jc w:val="center"/>
        </w:trPr>
        <w:tc>
          <w:tcPr>
            <w:cnfStyle w:val="001000000000" w:firstRow="0" w:lastRow="0" w:firstColumn="1" w:lastColumn="0" w:oddVBand="0" w:evenVBand="0" w:oddHBand="0" w:evenHBand="0" w:firstRowFirstColumn="0" w:firstRowLastColumn="0" w:lastRowFirstColumn="0" w:lastRowLastColumn="0"/>
            <w:tcW w:w="4394" w:type="dxa"/>
          </w:tcPr>
          <w:p w14:paraId="3AB80B54" w14:textId="6D48B3F4" w:rsidR="00B175C4" w:rsidRDefault="00B175C4" w:rsidP="00B175C4">
            <w:r>
              <w:t>Đoàn Đặng Phương Nam</w:t>
            </w:r>
          </w:p>
        </w:tc>
        <w:tc>
          <w:tcPr>
            <w:tcW w:w="1729" w:type="dxa"/>
          </w:tcPr>
          <w:p w14:paraId="41976D2F" w14:textId="3E691CC3" w:rsidR="00B175C4" w:rsidRDefault="00B175C4" w:rsidP="00B175C4">
            <w:pPr>
              <w:cnfStyle w:val="000000000000" w:firstRow="0" w:lastRow="0" w:firstColumn="0" w:lastColumn="0" w:oddVBand="0" w:evenVBand="0" w:oddHBand="0" w:evenHBand="0" w:firstRowFirstColumn="0" w:firstRowLastColumn="0" w:lastRowFirstColumn="0" w:lastRowLastColumn="0"/>
            </w:pPr>
            <w:r>
              <w:t>22127280</w:t>
            </w:r>
          </w:p>
        </w:tc>
      </w:tr>
      <w:tr w:rsidR="00B175C4" w14:paraId="7B6B6F4A" w14:textId="77777777" w:rsidTr="008233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14:paraId="00DC2B7F" w14:textId="4DAEAD8E" w:rsidR="00B175C4" w:rsidRDefault="00B175C4" w:rsidP="00B175C4">
            <w:r>
              <w:t xml:space="preserve">Bùi Nguyễn Lan </w:t>
            </w:r>
            <w:proofErr w:type="spellStart"/>
            <w:r>
              <w:t>Vy</w:t>
            </w:r>
            <w:proofErr w:type="spellEnd"/>
          </w:p>
        </w:tc>
        <w:tc>
          <w:tcPr>
            <w:tcW w:w="1729" w:type="dxa"/>
          </w:tcPr>
          <w:p w14:paraId="197D6A80" w14:textId="295376F5" w:rsidR="00B175C4" w:rsidRDefault="00B175C4" w:rsidP="00B175C4">
            <w:pPr>
              <w:cnfStyle w:val="000000100000" w:firstRow="0" w:lastRow="0" w:firstColumn="0" w:lastColumn="0" w:oddVBand="0" w:evenVBand="0" w:oddHBand="1" w:evenHBand="0" w:firstRowFirstColumn="0" w:firstRowLastColumn="0" w:lastRowFirstColumn="0" w:lastRowLastColumn="0"/>
            </w:pPr>
            <w:r>
              <w:t>22127465</w:t>
            </w:r>
          </w:p>
        </w:tc>
      </w:tr>
      <w:tr w:rsidR="00B175C4" w14:paraId="55AF9C1F" w14:textId="77777777" w:rsidTr="00823364">
        <w:trPr>
          <w:jc w:val="center"/>
        </w:trPr>
        <w:tc>
          <w:tcPr>
            <w:cnfStyle w:val="001000000000" w:firstRow="0" w:lastRow="0" w:firstColumn="1" w:lastColumn="0" w:oddVBand="0" w:evenVBand="0" w:oddHBand="0" w:evenHBand="0" w:firstRowFirstColumn="0" w:firstRowLastColumn="0" w:lastRowFirstColumn="0" w:lastRowLastColumn="0"/>
            <w:tcW w:w="4394" w:type="dxa"/>
          </w:tcPr>
          <w:p w14:paraId="63995777" w14:textId="583D4C63" w:rsidR="00B175C4" w:rsidRDefault="00B175C4" w:rsidP="00B175C4">
            <w:r>
              <w:t>Diệp Gia Huy</w:t>
            </w:r>
          </w:p>
        </w:tc>
        <w:tc>
          <w:tcPr>
            <w:tcW w:w="1729" w:type="dxa"/>
          </w:tcPr>
          <w:p w14:paraId="0CBD4FEB" w14:textId="174D1236" w:rsidR="00B175C4" w:rsidRDefault="00B175C4" w:rsidP="00B175C4">
            <w:pPr>
              <w:cnfStyle w:val="000000000000" w:firstRow="0" w:lastRow="0" w:firstColumn="0" w:lastColumn="0" w:oddVBand="0" w:evenVBand="0" w:oddHBand="0" w:evenHBand="0" w:firstRowFirstColumn="0" w:firstRowLastColumn="0" w:lastRowFirstColumn="0" w:lastRowLastColumn="0"/>
            </w:pPr>
            <w:r>
              <w:t>22127475</w:t>
            </w:r>
          </w:p>
        </w:tc>
      </w:tr>
    </w:tbl>
    <w:p w14:paraId="4CF69B55" w14:textId="78A7D0D2" w:rsidR="00B175C4" w:rsidRPr="00B175C4" w:rsidRDefault="00B175C4" w:rsidP="00B175C4">
      <w:pPr>
        <w:pStyle w:val="Heading3"/>
      </w:pPr>
      <w:bookmarkStart w:id="4" w:name="_Toc164183054"/>
      <w:r>
        <w:t>Task division</w:t>
      </w:r>
      <w:bookmarkEnd w:id="4"/>
    </w:p>
    <w:tbl>
      <w:tblPr>
        <w:tblStyle w:val="PlainTable2"/>
        <w:tblW w:w="7938" w:type="dxa"/>
        <w:jc w:val="center"/>
        <w:tblLook w:val="04A0" w:firstRow="1" w:lastRow="0" w:firstColumn="1" w:lastColumn="0" w:noHBand="0" w:noVBand="1"/>
      </w:tblPr>
      <w:tblGrid>
        <w:gridCol w:w="4394"/>
        <w:gridCol w:w="3544"/>
      </w:tblGrid>
      <w:tr w:rsidR="00B867E1" w14:paraId="57390BF2" w14:textId="77777777" w:rsidTr="008233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14:paraId="364CED64" w14:textId="7A829282" w:rsidR="00B867E1" w:rsidRDefault="002924EE" w:rsidP="00B867E1">
            <w:r>
              <w:t>Tasks</w:t>
            </w:r>
          </w:p>
        </w:tc>
        <w:tc>
          <w:tcPr>
            <w:tcW w:w="3544" w:type="dxa"/>
          </w:tcPr>
          <w:p w14:paraId="403BF529" w14:textId="7825D02F" w:rsidR="00B867E1" w:rsidRDefault="002924EE" w:rsidP="00B867E1">
            <w:pPr>
              <w:cnfStyle w:val="100000000000" w:firstRow="1" w:lastRow="0" w:firstColumn="0" w:lastColumn="0" w:oddVBand="0" w:evenVBand="0" w:oddHBand="0" w:evenHBand="0" w:firstRowFirstColumn="0" w:firstRowLastColumn="0" w:lastRowFirstColumn="0" w:lastRowLastColumn="0"/>
            </w:pPr>
            <w:r>
              <w:t>Members in charge</w:t>
            </w:r>
          </w:p>
        </w:tc>
      </w:tr>
      <w:tr w:rsidR="00B867E1" w14:paraId="43A02B53" w14:textId="77777777" w:rsidTr="008233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14:paraId="428C2BE4" w14:textId="6CE37434" w:rsidR="00B867E1" w:rsidRDefault="00E079F7" w:rsidP="00B867E1">
            <w:r>
              <w:t>Generating CNF</w:t>
            </w:r>
          </w:p>
        </w:tc>
        <w:tc>
          <w:tcPr>
            <w:tcW w:w="3544" w:type="dxa"/>
          </w:tcPr>
          <w:p w14:paraId="167C8FAA" w14:textId="136DA60E" w:rsidR="00B867E1" w:rsidRDefault="003D3CD4" w:rsidP="00B867E1">
            <w:pPr>
              <w:cnfStyle w:val="000000100000" w:firstRow="0" w:lastRow="0" w:firstColumn="0" w:lastColumn="0" w:oddVBand="0" w:evenVBand="0" w:oddHBand="1" w:evenHBand="0" w:firstRowFirstColumn="0" w:firstRowLastColumn="0" w:lastRowFirstColumn="0" w:lastRowLastColumn="0"/>
            </w:pPr>
            <w:r>
              <w:t>All 4 members</w:t>
            </w:r>
          </w:p>
        </w:tc>
      </w:tr>
      <w:tr w:rsidR="00B867E1" w14:paraId="0B0F1ADC" w14:textId="77777777" w:rsidTr="00823364">
        <w:trPr>
          <w:jc w:val="center"/>
        </w:trPr>
        <w:tc>
          <w:tcPr>
            <w:cnfStyle w:val="001000000000" w:firstRow="0" w:lastRow="0" w:firstColumn="1" w:lastColumn="0" w:oddVBand="0" w:evenVBand="0" w:oddHBand="0" w:evenHBand="0" w:firstRowFirstColumn="0" w:firstRowLastColumn="0" w:lastRowFirstColumn="0" w:lastRowLastColumn="0"/>
            <w:tcW w:w="4394" w:type="dxa"/>
          </w:tcPr>
          <w:p w14:paraId="72AADC53" w14:textId="155F13CA" w:rsidR="00B867E1" w:rsidRDefault="00934387" w:rsidP="00B867E1">
            <w:r>
              <w:t>Generating CNF automatically</w:t>
            </w:r>
          </w:p>
        </w:tc>
        <w:tc>
          <w:tcPr>
            <w:tcW w:w="3544" w:type="dxa"/>
          </w:tcPr>
          <w:p w14:paraId="1FD35FCE" w14:textId="3F2E3793" w:rsidR="00B867E1" w:rsidRDefault="001C3D0B" w:rsidP="00B867E1">
            <w:pPr>
              <w:cnfStyle w:val="000000000000" w:firstRow="0" w:lastRow="0" w:firstColumn="0" w:lastColumn="0" w:oddVBand="0" w:evenVBand="0" w:oddHBand="0" w:evenHBand="0" w:firstRowFirstColumn="0" w:firstRowLastColumn="0" w:lastRowFirstColumn="0" w:lastRowLastColumn="0"/>
            </w:pPr>
            <w:r>
              <w:t>Tran Anh Minh</w:t>
            </w:r>
          </w:p>
        </w:tc>
      </w:tr>
      <w:tr w:rsidR="00B867E1" w14:paraId="1B1E552C" w14:textId="77777777" w:rsidTr="008233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14:paraId="5D86262A" w14:textId="0EF36013" w:rsidR="00B867E1" w:rsidRDefault="00934387" w:rsidP="00B867E1">
            <w:r>
              <w:t xml:space="preserve">Use </w:t>
            </w:r>
            <w:proofErr w:type="spellStart"/>
            <w:r>
              <w:t>PySAT</w:t>
            </w:r>
            <w:proofErr w:type="spellEnd"/>
            <w:r>
              <w:t xml:space="preserve"> library to solve CNF</w:t>
            </w:r>
          </w:p>
        </w:tc>
        <w:tc>
          <w:tcPr>
            <w:tcW w:w="3544" w:type="dxa"/>
          </w:tcPr>
          <w:p w14:paraId="7E72F498" w14:textId="182018C6" w:rsidR="00B867E1" w:rsidRDefault="003D3CD4" w:rsidP="00B867E1">
            <w:pPr>
              <w:cnfStyle w:val="000000100000" w:firstRow="0" w:lastRow="0" w:firstColumn="0" w:lastColumn="0" w:oddVBand="0" w:evenVBand="0" w:oddHBand="1" w:evenHBand="0" w:firstRowFirstColumn="0" w:firstRowLastColumn="0" w:lastRowFirstColumn="0" w:lastRowLastColumn="0"/>
            </w:pPr>
            <w:r>
              <w:t xml:space="preserve">Bui Nguyen Lan </w:t>
            </w:r>
            <w:proofErr w:type="spellStart"/>
            <w:r>
              <w:t>Vy</w:t>
            </w:r>
            <w:proofErr w:type="spellEnd"/>
          </w:p>
        </w:tc>
      </w:tr>
      <w:tr w:rsidR="00934387" w14:paraId="3D65C929" w14:textId="77777777" w:rsidTr="00823364">
        <w:trPr>
          <w:jc w:val="center"/>
        </w:trPr>
        <w:tc>
          <w:tcPr>
            <w:cnfStyle w:val="001000000000" w:firstRow="0" w:lastRow="0" w:firstColumn="1" w:lastColumn="0" w:oddVBand="0" w:evenVBand="0" w:oddHBand="0" w:evenHBand="0" w:firstRowFirstColumn="0" w:firstRowLastColumn="0" w:lastRowFirstColumn="0" w:lastRowLastColumn="0"/>
            <w:tcW w:w="4394" w:type="dxa"/>
          </w:tcPr>
          <w:p w14:paraId="409508FE" w14:textId="125722E5" w:rsidR="00934387" w:rsidRDefault="00246474" w:rsidP="00B867E1">
            <w:r>
              <w:t xml:space="preserve">Implementing </w:t>
            </w:r>
            <w:r w:rsidR="001D3F12">
              <w:t>DPLL</w:t>
            </w:r>
          </w:p>
        </w:tc>
        <w:tc>
          <w:tcPr>
            <w:tcW w:w="3544" w:type="dxa"/>
          </w:tcPr>
          <w:p w14:paraId="3086C5FA" w14:textId="66649BC3" w:rsidR="00934387" w:rsidRDefault="00FC0437" w:rsidP="00B867E1">
            <w:pPr>
              <w:cnfStyle w:val="000000000000" w:firstRow="0" w:lastRow="0" w:firstColumn="0" w:lastColumn="0" w:oddVBand="0" w:evenVBand="0" w:oddHBand="0" w:evenHBand="0" w:firstRowFirstColumn="0" w:firstRowLastColumn="0" w:lastRowFirstColumn="0" w:lastRowLastColumn="0"/>
            </w:pPr>
            <w:r>
              <w:t>Tran Anh Minh</w:t>
            </w:r>
          </w:p>
        </w:tc>
      </w:tr>
      <w:tr w:rsidR="001D3F12" w14:paraId="0A646DC7" w14:textId="77777777" w:rsidTr="008233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14:paraId="133E8684" w14:textId="79ADC6B8" w:rsidR="001D3F12" w:rsidRDefault="001D3F12" w:rsidP="00B867E1">
            <w:r>
              <w:t>Implementing GA</w:t>
            </w:r>
          </w:p>
        </w:tc>
        <w:tc>
          <w:tcPr>
            <w:tcW w:w="3544" w:type="dxa"/>
          </w:tcPr>
          <w:p w14:paraId="60BB3EC8" w14:textId="3CA6B05C" w:rsidR="001D3F12" w:rsidRDefault="00FC0437" w:rsidP="00B867E1">
            <w:pPr>
              <w:cnfStyle w:val="000000100000" w:firstRow="0" w:lastRow="0" w:firstColumn="0" w:lastColumn="0" w:oddVBand="0" w:evenVBand="0" w:oddHBand="1" w:evenHBand="0" w:firstRowFirstColumn="0" w:firstRowLastColumn="0" w:lastRowFirstColumn="0" w:lastRowLastColumn="0"/>
            </w:pPr>
            <w:r>
              <w:t>Doan Dang Phuong Nam</w:t>
            </w:r>
          </w:p>
        </w:tc>
      </w:tr>
      <w:tr w:rsidR="001D3F12" w14:paraId="59EDC17B" w14:textId="77777777" w:rsidTr="00823364">
        <w:trPr>
          <w:jc w:val="center"/>
        </w:trPr>
        <w:tc>
          <w:tcPr>
            <w:cnfStyle w:val="001000000000" w:firstRow="0" w:lastRow="0" w:firstColumn="1" w:lastColumn="0" w:oddVBand="0" w:evenVBand="0" w:oddHBand="0" w:evenHBand="0" w:firstRowFirstColumn="0" w:firstRowLastColumn="0" w:lastRowFirstColumn="0" w:lastRowLastColumn="0"/>
            <w:tcW w:w="4394" w:type="dxa"/>
          </w:tcPr>
          <w:p w14:paraId="4EA51FD2" w14:textId="04CAB618" w:rsidR="001D3F12" w:rsidRDefault="001D3F12" w:rsidP="00B867E1">
            <w:r>
              <w:t>Implementing Brute Force</w:t>
            </w:r>
          </w:p>
        </w:tc>
        <w:tc>
          <w:tcPr>
            <w:tcW w:w="3544" w:type="dxa"/>
          </w:tcPr>
          <w:p w14:paraId="2FC2A983" w14:textId="058B7CB6" w:rsidR="001D3F12" w:rsidRDefault="001C3D0B" w:rsidP="00B867E1">
            <w:pPr>
              <w:cnfStyle w:val="000000000000" w:firstRow="0" w:lastRow="0" w:firstColumn="0" w:lastColumn="0" w:oddVBand="0" w:evenVBand="0" w:oddHBand="0" w:evenHBand="0" w:firstRowFirstColumn="0" w:firstRowLastColumn="0" w:lastRowFirstColumn="0" w:lastRowLastColumn="0"/>
            </w:pPr>
            <w:r>
              <w:t>Diep Gia Huy</w:t>
            </w:r>
          </w:p>
        </w:tc>
      </w:tr>
      <w:tr w:rsidR="001D3F12" w14:paraId="5DD4C5C8" w14:textId="77777777" w:rsidTr="008233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14:paraId="5DAD4588" w14:textId="6BFD43C3" w:rsidR="001D3F12" w:rsidRDefault="001D3F12" w:rsidP="00B867E1">
            <w:r>
              <w:t>Implementing Back-tracking</w:t>
            </w:r>
          </w:p>
        </w:tc>
        <w:tc>
          <w:tcPr>
            <w:tcW w:w="3544" w:type="dxa"/>
          </w:tcPr>
          <w:p w14:paraId="5B516D23" w14:textId="3801B7E9" w:rsidR="001D3F12" w:rsidRDefault="00076D00" w:rsidP="00B867E1">
            <w:pPr>
              <w:cnfStyle w:val="000000100000" w:firstRow="0" w:lastRow="0" w:firstColumn="0" w:lastColumn="0" w:oddVBand="0" w:evenVBand="0" w:oddHBand="1" w:evenHBand="0" w:firstRowFirstColumn="0" w:firstRowLastColumn="0" w:lastRowFirstColumn="0" w:lastRowLastColumn="0"/>
            </w:pPr>
            <w:r>
              <w:t>Doan Dang Phuong Nam</w:t>
            </w:r>
          </w:p>
        </w:tc>
      </w:tr>
      <w:tr w:rsidR="008A6C54" w14:paraId="32F109DC" w14:textId="77777777" w:rsidTr="00823364">
        <w:trPr>
          <w:jc w:val="center"/>
        </w:trPr>
        <w:tc>
          <w:tcPr>
            <w:cnfStyle w:val="001000000000" w:firstRow="0" w:lastRow="0" w:firstColumn="1" w:lastColumn="0" w:oddVBand="0" w:evenVBand="0" w:oddHBand="0" w:evenHBand="0" w:firstRowFirstColumn="0" w:firstRowLastColumn="0" w:lastRowFirstColumn="0" w:lastRowLastColumn="0"/>
            <w:tcW w:w="4394" w:type="dxa"/>
          </w:tcPr>
          <w:p w14:paraId="1D8EC94F" w14:textId="51BBC2D3" w:rsidR="008A6C54" w:rsidRDefault="008A6C54" w:rsidP="00B867E1">
            <w:r>
              <w:t>Generating test cases</w:t>
            </w:r>
          </w:p>
        </w:tc>
        <w:tc>
          <w:tcPr>
            <w:tcW w:w="3544" w:type="dxa"/>
          </w:tcPr>
          <w:p w14:paraId="19BE1CAD" w14:textId="77777777" w:rsidR="008A6C54" w:rsidRDefault="003D3CD4" w:rsidP="00B867E1">
            <w:pPr>
              <w:cnfStyle w:val="000000000000" w:firstRow="0" w:lastRow="0" w:firstColumn="0" w:lastColumn="0" w:oddVBand="0" w:evenVBand="0" w:oddHBand="0" w:evenHBand="0" w:firstRowFirstColumn="0" w:firstRowLastColumn="0" w:lastRowFirstColumn="0" w:lastRowLastColumn="0"/>
            </w:pPr>
            <w:r>
              <w:t xml:space="preserve">Bui Nguyen Lan </w:t>
            </w:r>
            <w:proofErr w:type="spellStart"/>
            <w:r>
              <w:t>Vy</w:t>
            </w:r>
            <w:proofErr w:type="spellEnd"/>
          </w:p>
          <w:p w14:paraId="09CDB04C" w14:textId="3CC45819" w:rsidR="00AA31BA" w:rsidRDefault="00AA31BA" w:rsidP="00B867E1">
            <w:pPr>
              <w:cnfStyle w:val="000000000000" w:firstRow="0" w:lastRow="0" w:firstColumn="0" w:lastColumn="0" w:oddVBand="0" w:evenVBand="0" w:oddHBand="0" w:evenHBand="0" w:firstRowFirstColumn="0" w:firstRowLastColumn="0" w:lastRowFirstColumn="0" w:lastRowLastColumn="0"/>
            </w:pPr>
            <w:r>
              <w:t>Diep Gia Huy</w:t>
            </w:r>
          </w:p>
        </w:tc>
      </w:tr>
      <w:tr w:rsidR="008A6C54" w14:paraId="6C97D36B" w14:textId="77777777" w:rsidTr="008233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14:paraId="7272A220" w14:textId="2BE1AE6D" w:rsidR="008A6C54" w:rsidRDefault="008A6C54" w:rsidP="00B867E1">
            <w:r>
              <w:t>Performing comparisons</w:t>
            </w:r>
          </w:p>
        </w:tc>
        <w:tc>
          <w:tcPr>
            <w:tcW w:w="3544" w:type="dxa"/>
          </w:tcPr>
          <w:p w14:paraId="0D53408C" w14:textId="77777777" w:rsidR="008A6C54" w:rsidRDefault="009C6FFA" w:rsidP="00B867E1">
            <w:pPr>
              <w:cnfStyle w:val="000000100000" w:firstRow="0" w:lastRow="0" w:firstColumn="0" w:lastColumn="0" w:oddVBand="0" w:evenVBand="0" w:oddHBand="1" w:evenHBand="0" w:firstRowFirstColumn="0" w:firstRowLastColumn="0" w:lastRowFirstColumn="0" w:lastRowLastColumn="0"/>
            </w:pPr>
            <w:r>
              <w:t>Tran Anh Minh</w:t>
            </w:r>
          </w:p>
          <w:p w14:paraId="32C28C94" w14:textId="3DC733CC" w:rsidR="009C6FFA" w:rsidRDefault="009C6FFA" w:rsidP="00B867E1">
            <w:pPr>
              <w:cnfStyle w:val="000000100000" w:firstRow="0" w:lastRow="0" w:firstColumn="0" w:lastColumn="0" w:oddVBand="0" w:evenVBand="0" w:oddHBand="1" w:evenHBand="0" w:firstRowFirstColumn="0" w:firstRowLastColumn="0" w:lastRowFirstColumn="0" w:lastRowLastColumn="0"/>
            </w:pPr>
            <w:r>
              <w:t>Doan Dang Phuong Nam</w:t>
            </w:r>
          </w:p>
        </w:tc>
      </w:tr>
      <w:tr w:rsidR="008A6C54" w14:paraId="6678B278" w14:textId="77777777" w:rsidTr="00823364">
        <w:trPr>
          <w:jc w:val="center"/>
        </w:trPr>
        <w:tc>
          <w:tcPr>
            <w:cnfStyle w:val="001000000000" w:firstRow="0" w:lastRow="0" w:firstColumn="1" w:lastColumn="0" w:oddVBand="0" w:evenVBand="0" w:oddHBand="0" w:evenHBand="0" w:firstRowFirstColumn="0" w:firstRowLastColumn="0" w:lastRowFirstColumn="0" w:lastRowLastColumn="0"/>
            <w:tcW w:w="4394" w:type="dxa"/>
          </w:tcPr>
          <w:p w14:paraId="28732E6D" w14:textId="32F8439E" w:rsidR="008A6C54" w:rsidRDefault="008A6C54" w:rsidP="00B867E1">
            <w:r>
              <w:t>Reporting</w:t>
            </w:r>
          </w:p>
        </w:tc>
        <w:tc>
          <w:tcPr>
            <w:tcW w:w="3544" w:type="dxa"/>
          </w:tcPr>
          <w:p w14:paraId="12F4F79B" w14:textId="77777777" w:rsidR="008A6C54" w:rsidRDefault="00FC0437" w:rsidP="00B867E1">
            <w:pPr>
              <w:cnfStyle w:val="000000000000" w:firstRow="0" w:lastRow="0" w:firstColumn="0" w:lastColumn="0" w:oddVBand="0" w:evenVBand="0" w:oddHBand="0" w:evenHBand="0" w:firstRowFirstColumn="0" w:firstRowLastColumn="0" w:lastRowFirstColumn="0" w:lastRowLastColumn="0"/>
            </w:pPr>
            <w:r>
              <w:t>Tran Anh Minh</w:t>
            </w:r>
          </w:p>
          <w:p w14:paraId="0870F4C6" w14:textId="77777777" w:rsidR="00FC0437" w:rsidRDefault="00FC0437" w:rsidP="00B867E1">
            <w:pPr>
              <w:cnfStyle w:val="000000000000" w:firstRow="0" w:lastRow="0" w:firstColumn="0" w:lastColumn="0" w:oddVBand="0" w:evenVBand="0" w:oddHBand="0" w:evenHBand="0" w:firstRowFirstColumn="0" w:firstRowLastColumn="0" w:lastRowFirstColumn="0" w:lastRowLastColumn="0"/>
            </w:pPr>
            <w:r>
              <w:t>Doan Dang Phuong Nam</w:t>
            </w:r>
          </w:p>
          <w:p w14:paraId="65C8E150" w14:textId="153AA0BC" w:rsidR="00FC0437" w:rsidRDefault="00FC0437" w:rsidP="00B867E1">
            <w:pPr>
              <w:cnfStyle w:val="000000000000" w:firstRow="0" w:lastRow="0" w:firstColumn="0" w:lastColumn="0" w:oddVBand="0" w:evenVBand="0" w:oddHBand="0" w:evenHBand="0" w:firstRowFirstColumn="0" w:firstRowLastColumn="0" w:lastRowFirstColumn="0" w:lastRowLastColumn="0"/>
            </w:pPr>
            <w:r>
              <w:t xml:space="preserve">Bui Nguyen Lan </w:t>
            </w:r>
            <w:proofErr w:type="spellStart"/>
            <w:r>
              <w:t>Vy</w:t>
            </w:r>
            <w:proofErr w:type="spellEnd"/>
          </w:p>
        </w:tc>
      </w:tr>
      <w:tr w:rsidR="008A6C54" w14:paraId="3A125629" w14:textId="77777777" w:rsidTr="008233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14:paraId="4B497B64" w14:textId="5D797E8A" w:rsidR="008A6C54" w:rsidRDefault="00B34D19" w:rsidP="00B867E1">
            <w:r>
              <w:t>Video demo</w:t>
            </w:r>
            <w:r w:rsidR="00FC0437">
              <w:t>n</w:t>
            </w:r>
            <w:r>
              <w:t>strating</w:t>
            </w:r>
          </w:p>
        </w:tc>
        <w:tc>
          <w:tcPr>
            <w:tcW w:w="3544" w:type="dxa"/>
          </w:tcPr>
          <w:p w14:paraId="5D0F96A0" w14:textId="1A4DFC2E" w:rsidR="008A6C54" w:rsidRDefault="00FC0437" w:rsidP="00B867E1">
            <w:pPr>
              <w:cnfStyle w:val="000000100000" w:firstRow="0" w:lastRow="0" w:firstColumn="0" w:lastColumn="0" w:oddVBand="0" w:evenVBand="0" w:oddHBand="1" w:evenHBand="0" w:firstRowFirstColumn="0" w:firstRowLastColumn="0" w:lastRowFirstColumn="0" w:lastRowLastColumn="0"/>
            </w:pPr>
            <w:r>
              <w:t>Diep Gia Huy</w:t>
            </w:r>
          </w:p>
        </w:tc>
      </w:tr>
    </w:tbl>
    <w:p w14:paraId="7882DC29" w14:textId="066E22C2" w:rsidR="00B867E1" w:rsidRDefault="002656AD" w:rsidP="002656AD">
      <w:pPr>
        <w:pStyle w:val="Heading3"/>
      </w:pPr>
      <w:r>
        <w:t>Completion</w:t>
      </w:r>
    </w:p>
    <w:tbl>
      <w:tblPr>
        <w:tblStyle w:val="GridTable4"/>
        <w:tblW w:w="7253" w:type="dxa"/>
        <w:jc w:val="center"/>
        <w:tblLook w:val="04A0" w:firstRow="1" w:lastRow="0" w:firstColumn="1" w:lastColumn="0" w:noHBand="0" w:noVBand="1"/>
      </w:tblPr>
      <w:tblGrid>
        <w:gridCol w:w="5524"/>
        <w:gridCol w:w="1729"/>
      </w:tblGrid>
      <w:tr w:rsidR="002656AD" w14:paraId="2C315305" w14:textId="77777777" w:rsidTr="00632E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1DD39988" w14:textId="39820BC2" w:rsidR="002656AD" w:rsidRDefault="002656AD" w:rsidP="00D06768">
            <w:pPr>
              <w:jc w:val="center"/>
            </w:pPr>
            <w:r>
              <w:t>Criteria</w:t>
            </w:r>
          </w:p>
        </w:tc>
        <w:tc>
          <w:tcPr>
            <w:tcW w:w="1729" w:type="dxa"/>
          </w:tcPr>
          <w:p w14:paraId="59B5BD70" w14:textId="0F6D76F3" w:rsidR="002656AD" w:rsidRDefault="002656AD" w:rsidP="00D06768">
            <w:pPr>
              <w:jc w:val="center"/>
              <w:cnfStyle w:val="100000000000" w:firstRow="1" w:lastRow="0" w:firstColumn="0" w:lastColumn="0" w:oddVBand="0" w:evenVBand="0" w:oddHBand="0" w:evenHBand="0" w:firstRowFirstColumn="0" w:firstRowLastColumn="0" w:lastRowFirstColumn="0" w:lastRowLastColumn="0"/>
            </w:pPr>
            <w:r>
              <w:t>Completion</w:t>
            </w:r>
          </w:p>
        </w:tc>
      </w:tr>
      <w:tr w:rsidR="002656AD" w14:paraId="14398197" w14:textId="77777777" w:rsidTr="00632E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7B4ABEC7" w14:textId="3B7576E9" w:rsidR="002656AD" w:rsidRDefault="008A6A5E" w:rsidP="00D06768">
            <w:r>
              <w:t>The logic for generating CNFs</w:t>
            </w:r>
          </w:p>
        </w:tc>
        <w:tc>
          <w:tcPr>
            <w:tcW w:w="1729" w:type="dxa"/>
          </w:tcPr>
          <w:p w14:paraId="7D85E1EF" w14:textId="68C239B2" w:rsidR="002656AD" w:rsidRDefault="008A6A5E" w:rsidP="00D06768">
            <w:pPr>
              <w:cnfStyle w:val="000000100000" w:firstRow="0" w:lastRow="0" w:firstColumn="0" w:lastColumn="0" w:oddVBand="0" w:evenVBand="0" w:oddHBand="1" w:evenHBand="0" w:firstRowFirstColumn="0" w:firstRowLastColumn="0" w:lastRowFirstColumn="0" w:lastRowLastColumn="0"/>
            </w:pPr>
            <w:r>
              <w:t>100%</w:t>
            </w:r>
          </w:p>
        </w:tc>
      </w:tr>
      <w:tr w:rsidR="008A6A5E" w14:paraId="60D1E1F7" w14:textId="77777777" w:rsidTr="00632E6A">
        <w:trPr>
          <w:jc w:val="center"/>
        </w:trPr>
        <w:tc>
          <w:tcPr>
            <w:cnfStyle w:val="001000000000" w:firstRow="0" w:lastRow="0" w:firstColumn="1" w:lastColumn="0" w:oddVBand="0" w:evenVBand="0" w:oddHBand="0" w:evenHBand="0" w:firstRowFirstColumn="0" w:firstRowLastColumn="0" w:lastRowFirstColumn="0" w:lastRowLastColumn="0"/>
            <w:tcW w:w="5524" w:type="dxa"/>
          </w:tcPr>
          <w:p w14:paraId="7D2D49C1" w14:textId="67C24537" w:rsidR="008A6A5E" w:rsidRDefault="008A6A5E" w:rsidP="008A6A5E">
            <w:r>
              <w:t>Generate CNFs automatically</w:t>
            </w:r>
          </w:p>
        </w:tc>
        <w:tc>
          <w:tcPr>
            <w:tcW w:w="1729" w:type="dxa"/>
          </w:tcPr>
          <w:p w14:paraId="4D737164" w14:textId="3E1BC174" w:rsidR="008A6A5E" w:rsidRDefault="008A6A5E" w:rsidP="008A6A5E">
            <w:pPr>
              <w:cnfStyle w:val="000000000000" w:firstRow="0" w:lastRow="0" w:firstColumn="0" w:lastColumn="0" w:oddVBand="0" w:evenVBand="0" w:oddHBand="0" w:evenHBand="0" w:firstRowFirstColumn="0" w:firstRowLastColumn="0" w:lastRowFirstColumn="0" w:lastRowLastColumn="0"/>
            </w:pPr>
            <w:r>
              <w:t>100%</w:t>
            </w:r>
          </w:p>
        </w:tc>
      </w:tr>
      <w:tr w:rsidR="008A6A5E" w14:paraId="3F6C4045" w14:textId="77777777" w:rsidTr="00632E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6ED6BC5C" w14:textId="3220C3EB" w:rsidR="008A6A5E" w:rsidRDefault="00F12FEF" w:rsidP="008A6A5E">
            <w:r>
              <w:t xml:space="preserve">Use </w:t>
            </w:r>
            <w:proofErr w:type="spellStart"/>
            <w:r>
              <w:t>PySAT</w:t>
            </w:r>
            <w:proofErr w:type="spellEnd"/>
            <w:r>
              <w:t xml:space="preserve"> library to solve CNFs</w:t>
            </w:r>
          </w:p>
        </w:tc>
        <w:tc>
          <w:tcPr>
            <w:tcW w:w="1729" w:type="dxa"/>
          </w:tcPr>
          <w:p w14:paraId="3F050A63" w14:textId="37DB2A46" w:rsidR="008A6A5E" w:rsidRDefault="008A6A5E" w:rsidP="008A6A5E">
            <w:pPr>
              <w:cnfStyle w:val="000000100000" w:firstRow="0" w:lastRow="0" w:firstColumn="0" w:lastColumn="0" w:oddVBand="0" w:evenVBand="0" w:oddHBand="1" w:evenHBand="0" w:firstRowFirstColumn="0" w:firstRowLastColumn="0" w:lastRowFirstColumn="0" w:lastRowLastColumn="0"/>
            </w:pPr>
            <w:r>
              <w:t>100%</w:t>
            </w:r>
          </w:p>
        </w:tc>
      </w:tr>
      <w:tr w:rsidR="008A6A5E" w14:paraId="443C752D" w14:textId="77777777" w:rsidTr="00632E6A">
        <w:trPr>
          <w:jc w:val="center"/>
        </w:trPr>
        <w:tc>
          <w:tcPr>
            <w:cnfStyle w:val="001000000000" w:firstRow="0" w:lastRow="0" w:firstColumn="1" w:lastColumn="0" w:oddVBand="0" w:evenVBand="0" w:oddHBand="0" w:evenHBand="0" w:firstRowFirstColumn="0" w:firstRowLastColumn="0" w:lastRowFirstColumn="0" w:lastRowLastColumn="0"/>
            <w:tcW w:w="5524" w:type="dxa"/>
          </w:tcPr>
          <w:p w14:paraId="36EA7BC5" w14:textId="2D9436A3" w:rsidR="008A6A5E" w:rsidRDefault="00F12FEF" w:rsidP="008A6A5E">
            <w:r>
              <w:t>Implement</w:t>
            </w:r>
            <w:r w:rsidR="00981D97">
              <w:t xml:space="preserve"> an optimal solution – DPLL, GA</w:t>
            </w:r>
          </w:p>
        </w:tc>
        <w:tc>
          <w:tcPr>
            <w:tcW w:w="1729" w:type="dxa"/>
          </w:tcPr>
          <w:p w14:paraId="5C9B1333" w14:textId="3B660599" w:rsidR="008A6A5E" w:rsidRDefault="008A6A5E" w:rsidP="008A6A5E">
            <w:pPr>
              <w:cnfStyle w:val="000000000000" w:firstRow="0" w:lastRow="0" w:firstColumn="0" w:lastColumn="0" w:oddVBand="0" w:evenVBand="0" w:oddHBand="0" w:evenHBand="0" w:firstRowFirstColumn="0" w:firstRowLastColumn="0" w:lastRowFirstColumn="0" w:lastRowLastColumn="0"/>
            </w:pPr>
            <w:r>
              <w:t>100%</w:t>
            </w:r>
          </w:p>
        </w:tc>
      </w:tr>
      <w:tr w:rsidR="00981D97" w14:paraId="1BC3EC37" w14:textId="77777777" w:rsidTr="00632E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1A09B9CE" w14:textId="109F434E" w:rsidR="00981D97" w:rsidRDefault="00981D97" w:rsidP="008A6A5E">
            <w:r>
              <w:t>Implement brute force, backtracking</w:t>
            </w:r>
          </w:p>
        </w:tc>
        <w:tc>
          <w:tcPr>
            <w:tcW w:w="1729" w:type="dxa"/>
          </w:tcPr>
          <w:p w14:paraId="0229E1B1" w14:textId="7C79C967" w:rsidR="00981D97" w:rsidRDefault="00981D97" w:rsidP="008A6A5E">
            <w:pPr>
              <w:cnfStyle w:val="000000100000" w:firstRow="0" w:lastRow="0" w:firstColumn="0" w:lastColumn="0" w:oddVBand="0" w:evenVBand="0" w:oddHBand="1" w:evenHBand="0" w:firstRowFirstColumn="0" w:firstRowLastColumn="0" w:lastRowFirstColumn="0" w:lastRowLastColumn="0"/>
            </w:pPr>
            <w:r>
              <w:t>100%</w:t>
            </w:r>
          </w:p>
        </w:tc>
      </w:tr>
      <w:tr w:rsidR="00981D97" w14:paraId="68E101E3" w14:textId="77777777" w:rsidTr="00632E6A">
        <w:trPr>
          <w:jc w:val="center"/>
        </w:trPr>
        <w:tc>
          <w:tcPr>
            <w:cnfStyle w:val="001000000000" w:firstRow="0" w:lastRow="0" w:firstColumn="1" w:lastColumn="0" w:oddVBand="0" w:evenVBand="0" w:oddHBand="0" w:evenHBand="0" w:firstRowFirstColumn="0" w:firstRowLastColumn="0" w:lastRowFirstColumn="0" w:lastRowLastColumn="0"/>
            <w:tcW w:w="5524" w:type="dxa"/>
          </w:tcPr>
          <w:p w14:paraId="7C0144B3" w14:textId="7ACC26F7" w:rsidR="00981D97" w:rsidRDefault="008020FC" w:rsidP="008A6A5E">
            <w:r>
              <w:t>Generate test cases (Maps)</w:t>
            </w:r>
          </w:p>
        </w:tc>
        <w:tc>
          <w:tcPr>
            <w:tcW w:w="1729" w:type="dxa"/>
          </w:tcPr>
          <w:p w14:paraId="57B57F49" w14:textId="34E7DB95" w:rsidR="00981D97" w:rsidRDefault="008020FC" w:rsidP="008A6A5E">
            <w:pPr>
              <w:cnfStyle w:val="000000000000" w:firstRow="0" w:lastRow="0" w:firstColumn="0" w:lastColumn="0" w:oddVBand="0" w:evenVBand="0" w:oddHBand="0" w:evenHBand="0" w:firstRowFirstColumn="0" w:firstRowLastColumn="0" w:lastRowFirstColumn="0" w:lastRowLastColumn="0"/>
            </w:pPr>
            <w:r>
              <w:t>100%</w:t>
            </w:r>
          </w:p>
        </w:tc>
      </w:tr>
      <w:tr w:rsidR="008020FC" w14:paraId="32DC0C3A" w14:textId="77777777" w:rsidTr="00632E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6DEBE67C" w14:textId="41D9485C" w:rsidR="008020FC" w:rsidRDefault="00632E6A" w:rsidP="008A6A5E">
            <w:r>
              <w:t>Reporting</w:t>
            </w:r>
          </w:p>
        </w:tc>
        <w:tc>
          <w:tcPr>
            <w:tcW w:w="1729" w:type="dxa"/>
          </w:tcPr>
          <w:p w14:paraId="0DF609A1" w14:textId="7299B953" w:rsidR="008020FC" w:rsidRDefault="00632E6A" w:rsidP="008A6A5E">
            <w:pPr>
              <w:cnfStyle w:val="000000100000" w:firstRow="0" w:lastRow="0" w:firstColumn="0" w:lastColumn="0" w:oddVBand="0" w:evenVBand="0" w:oddHBand="1" w:evenHBand="0" w:firstRowFirstColumn="0" w:firstRowLastColumn="0" w:lastRowFirstColumn="0" w:lastRowLastColumn="0"/>
            </w:pPr>
            <w:r>
              <w:t>100%</w:t>
            </w:r>
          </w:p>
        </w:tc>
      </w:tr>
      <w:tr w:rsidR="00632E6A" w14:paraId="6944847A" w14:textId="77777777" w:rsidTr="00632E6A">
        <w:trPr>
          <w:jc w:val="center"/>
        </w:trPr>
        <w:tc>
          <w:tcPr>
            <w:cnfStyle w:val="001000000000" w:firstRow="0" w:lastRow="0" w:firstColumn="1" w:lastColumn="0" w:oddVBand="0" w:evenVBand="0" w:oddHBand="0" w:evenHBand="0" w:firstRowFirstColumn="0" w:firstRowLastColumn="0" w:lastRowFirstColumn="0" w:lastRowLastColumn="0"/>
            <w:tcW w:w="5524" w:type="dxa"/>
          </w:tcPr>
          <w:p w14:paraId="52185442" w14:textId="5645DFC0" w:rsidR="00632E6A" w:rsidRDefault="00632E6A" w:rsidP="008A6A5E">
            <w:r>
              <w:t>Video demonstration</w:t>
            </w:r>
          </w:p>
        </w:tc>
        <w:tc>
          <w:tcPr>
            <w:tcW w:w="1729" w:type="dxa"/>
          </w:tcPr>
          <w:p w14:paraId="0A653F92" w14:textId="4359F4E2" w:rsidR="00632E6A" w:rsidRDefault="00632E6A" w:rsidP="008A6A5E">
            <w:pPr>
              <w:cnfStyle w:val="000000000000" w:firstRow="0" w:lastRow="0" w:firstColumn="0" w:lastColumn="0" w:oddVBand="0" w:evenVBand="0" w:oddHBand="0" w:evenHBand="0" w:firstRowFirstColumn="0" w:firstRowLastColumn="0" w:lastRowFirstColumn="0" w:lastRowLastColumn="0"/>
            </w:pPr>
            <w:r>
              <w:t>100%</w:t>
            </w:r>
          </w:p>
        </w:tc>
      </w:tr>
    </w:tbl>
    <w:p w14:paraId="65DB4910" w14:textId="0BDE8D1F" w:rsidR="00632E6A" w:rsidRDefault="00632E6A" w:rsidP="002656AD"/>
    <w:p w14:paraId="3F5A7245" w14:textId="345D07F5" w:rsidR="002656AD" w:rsidRPr="002656AD" w:rsidRDefault="00632E6A" w:rsidP="002656AD">
      <w:r>
        <w:br w:type="page"/>
      </w:r>
    </w:p>
    <w:p w14:paraId="42D7765E" w14:textId="63F6AAAC" w:rsidR="003D2CD0" w:rsidRDefault="003D2CD0" w:rsidP="008B477F">
      <w:pPr>
        <w:pStyle w:val="Heading1"/>
      </w:pPr>
      <w:bookmarkStart w:id="5" w:name="_Toc164183055"/>
      <w:r>
        <w:lastRenderedPageBreak/>
        <w:t>Environment</w:t>
      </w:r>
      <w:r w:rsidR="00C53C87">
        <w:t xml:space="preserve"> Requirement</w:t>
      </w:r>
      <w:bookmarkEnd w:id="5"/>
    </w:p>
    <w:p w14:paraId="076E6637" w14:textId="77777777" w:rsidR="00C53C87" w:rsidRDefault="00C53C87" w:rsidP="00C53C87">
      <w:r w:rsidRPr="00EC198F">
        <w:rPr>
          <w:i/>
          <w:iCs/>
          <w:u w:val="single"/>
        </w:rPr>
        <w:t>Python version:</w:t>
      </w:r>
      <w:r>
        <w:t xml:space="preserve"> 3.10+.</w:t>
      </w:r>
    </w:p>
    <w:p w14:paraId="4A501178" w14:textId="6D0575E3" w:rsidR="00C53C87" w:rsidRDefault="00C53C87" w:rsidP="00C53C87">
      <w:pPr>
        <w:rPr>
          <w:i/>
          <w:iCs/>
          <w:u w:val="single"/>
        </w:rPr>
      </w:pPr>
      <w:r w:rsidRPr="00C53C87">
        <w:rPr>
          <w:i/>
          <w:iCs/>
          <w:u w:val="single"/>
        </w:rPr>
        <w:t>Modules/Library:</w:t>
      </w:r>
      <w:r w:rsidR="00465C4B">
        <w:t xml:space="preserve"> </w:t>
      </w:r>
      <w:proofErr w:type="spellStart"/>
      <w:r w:rsidR="00465C4B">
        <w:t>py</w:t>
      </w:r>
      <w:r w:rsidR="00194FF2">
        <w:t>SAT</w:t>
      </w:r>
      <w:proofErr w:type="spellEnd"/>
      <w:r w:rsidR="005E1110">
        <w:t>.</w:t>
      </w:r>
      <w:r>
        <w:br/>
        <w:t xml:space="preserve">Consider installing </w:t>
      </w:r>
      <w:r w:rsidR="005E1110">
        <w:t>‘</w:t>
      </w:r>
      <w:proofErr w:type="spellStart"/>
      <w:r w:rsidR="00465C4B">
        <w:t>py</w:t>
      </w:r>
      <w:r w:rsidR="00194FF2">
        <w:t>SAT</w:t>
      </w:r>
      <w:proofErr w:type="spellEnd"/>
      <w:r w:rsidR="005E1110">
        <w:t>’</w:t>
      </w:r>
      <w:r>
        <w:t xml:space="preserve"> using </w:t>
      </w:r>
      <w:r w:rsidRPr="00600CB1">
        <w:rPr>
          <w:i/>
          <w:iCs/>
          <w:highlight w:val="lightGray"/>
        </w:rPr>
        <w:t>pip install py</w:t>
      </w:r>
      <w:r w:rsidR="00465C4B">
        <w:rPr>
          <w:i/>
          <w:iCs/>
          <w:highlight w:val="lightGray"/>
        </w:rPr>
        <w:t>thon-sat</w:t>
      </w:r>
      <w:r>
        <w:rPr>
          <w:i/>
          <w:iCs/>
        </w:rPr>
        <w:t xml:space="preserve"> </w:t>
      </w:r>
      <w:r>
        <w:t>if it is not available.</w:t>
      </w:r>
    </w:p>
    <w:p w14:paraId="5EC4E2FF" w14:textId="0E60271A" w:rsidR="003D07EB" w:rsidRPr="00531A49" w:rsidRDefault="00C53C87" w:rsidP="00C53C87">
      <w:r w:rsidRPr="00D15432">
        <w:rPr>
          <w:i/>
          <w:iCs/>
          <w:u w:val="single"/>
        </w:rPr>
        <w:t>Usage:</w:t>
      </w:r>
      <w:r>
        <w:t xml:space="preserve"> </w:t>
      </w:r>
      <w:r w:rsidR="009D139B">
        <w:t>Change the working directory to the SOURCE folder</w:t>
      </w:r>
      <w:r w:rsidR="00556A5F">
        <w:t xml:space="preserve">. </w:t>
      </w:r>
      <w:r w:rsidR="00556A5F">
        <w:br/>
        <w:t xml:space="preserve">             Then r</w:t>
      </w:r>
      <w:r>
        <w:t xml:space="preserve">un the application by executing </w:t>
      </w:r>
      <w:r w:rsidRPr="00AD1B69">
        <w:rPr>
          <w:i/>
          <w:iCs/>
          <w:highlight w:val="lightGray"/>
        </w:rPr>
        <w:t>python main.py</w:t>
      </w:r>
      <w:r>
        <w:rPr>
          <w:i/>
          <w:iCs/>
        </w:rPr>
        <w:t xml:space="preserve"> </w:t>
      </w:r>
      <w:r>
        <w:t>in the console/terminal.</w:t>
      </w:r>
      <w:r>
        <w:br/>
      </w:r>
      <w:r w:rsidRPr="00492282">
        <w:rPr>
          <w:i/>
          <w:iCs/>
          <w:u w:val="single"/>
        </w:rPr>
        <w:t>Notice:</w:t>
      </w:r>
      <w:r w:rsidRPr="00492282">
        <w:t xml:space="preserve"> </w:t>
      </w:r>
      <w:r>
        <w:t>The command may vary across platforms, the above command it tested on a Windows operating system.</w:t>
      </w:r>
    </w:p>
    <w:p w14:paraId="48509A9D" w14:textId="5DD4E2A0" w:rsidR="00117C5B" w:rsidRDefault="00C63BF7" w:rsidP="00C53C87">
      <w:r w:rsidRPr="00C63BF7">
        <w:t>We highly recommend running the program within a big terminal window because the maps printed to the screen are displayed in a custom-designed table and may take up some space, which is hard to follow along with the process.</w:t>
      </w:r>
    </w:p>
    <w:p w14:paraId="12ABCCDE" w14:textId="20A5D419" w:rsidR="001021DF" w:rsidRDefault="00185DF4" w:rsidP="001021DF">
      <w:pPr>
        <w:pStyle w:val="Heading1"/>
      </w:pPr>
      <w:r>
        <w:t>Introduction</w:t>
      </w:r>
    </w:p>
    <w:p w14:paraId="491F5E72" w14:textId="311B8C22" w:rsidR="00F1338A" w:rsidRPr="00F1338A" w:rsidRDefault="00F1338A" w:rsidP="00F1338A">
      <w:bookmarkStart w:id="6" w:name="_Toc164183056"/>
      <w:r w:rsidRPr="00F1338A">
        <w:t>In this report, we present a few methods for solving the mentioned Gem Hunter strategic problem.</w:t>
      </w:r>
    </w:p>
    <w:p w14:paraId="1D9C0C14" w14:textId="162D28CE" w:rsidR="00F1338A" w:rsidRDefault="00F1338A" w:rsidP="00F1338A">
      <w:r w:rsidRPr="00F1338A">
        <w:t xml:space="preserve">After doing research, we realized that many optimal algorithms to solve SAT problems used backtracking as their basis. Therefore, we chose to implement </w:t>
      </w:r>
      <w:r w:rsidRPr="006E4F23">
        <w:rPr>
          <w:b/>
          <w:bCs/>
        </w:rPr>
        <w:t>DPLL</w:t>
      </w:r>
      <w:r w:rsidRPr="00F1338A">
        <w:t xml:space="preserve"> as both an </w:t>
      </w:r>
      <w:r w:rsidRPr="006E4F23">
        <w:rPr>
          <w:b/>
          <w:bCs/>
        </w:rPr>
        <w:t>optimal algorithm</w:t>
      </w:r>
      <w:r w:rsidRPr="00F1338A">
        <w:t xml:space="preserve"> and a </w:t>
      </w:r>
      <w:r w:rsidRPr="006E4F23">
        <w:rPr>
          <w:b/>
          <w:bCs/>
        </w:rPr>
        <w:t>backtracking solution</w:t>
      </w:r>
      <w:r w:rsidRPr="00F1338A">
        <w:t xml:space="preserve">. Moreover, we also implement </w:t>
      </w:r>
      <w:r w:rsidRPr="006E4F23">
        <w:rPr>
          <w:b/>
          <w:bCs/>
        </w:rPr>
        <w:t>GA</w:t>
      </w:r>
      <w:r w:rsidRPr="00F1338A">
        <w:t xml:space="preserve">, as it is </w:t>
      </w:r>
      <w:r w:rsidRPr="006E4F23">
        <w:rPr>
          <w:b/>
          <w:bCs/>
        </w:rPr>
        <w:t>another optimal solution</w:t>
      </w:r>
      <w:r w:rsidRPr="00F1338A">
        <w:t xml:space="preserve"> to solve SAT problems </w:t>
      </w:r>
      <w:r w:rsidRPr="006E4F23">
        <w:rPr>
          <w:b/>
          <w:bCs/>
        </w:rPr>
        <w:t>without backtracking</w:t>
      </w:r>
      <w:r w:rsidRPr="00F1338A">
        <w:t>.</w:t>
      </w:r>
    </w:p>
    <w:p w14:paraId="472D999A" w14:textId="51432301" w:rsidR="00531A49" w:rsidRPr="00F1338A" w:rsidRDefault="00531A49" w:rsidP="00F1338A">
      <w:r>
        <w:t xml:space="preserve">Instruction video: </w:t>
      </w:r>
    </w:p>
    <w:p w14:paraId="2C2626A5" w14:textId="72B0B0B1" w:rsidR="00F1338A" w:rsidRPr="00F1338A" w:rsidRDefault="00F1338A" w:rsidP="00F1338A">
      <w:r w:rsidRPr="00F1338A">
        <w:t xml:space="preserve">First, locate the </w:t>
      </w:r>
      <w:r w:rsidRPr="006E4F23">
        <w:rPr>
          <w:i/>
          <w:iCs/>
          <w:highlight w:val="lightGray"/>
        </w:rPr>
        <w:t>main.py</w:t>
      </w:r>
      <w:r w:rsidRPr="00F1338A">
        <w:t xml:space="preserve"> file in the </w:t>
      </w:r>
      <w:r w:rsidRPr="006E4F23">
        <w:rPr>
          <w:i/>
          <w:iCs/>
          <w:u w:val="single"/>
        </w:rPr>
        <w:t>SOURCE</w:t>
      </w:r>
      <w:r w:rsidRPr="00F1338A">
        <w:t xml:space="preserve"> folder and run it by executing python main.py in the terminal.</w:t>
      </w:r>
    </w:p>
    <w:p w14:paraId="393D8BFC" w14:textId="37FCA796" w:rsidR="00F1338A" w:rsidRDefault="00CF5E9B" w:rsidP="00F1338A">
      <w:r>
        <w:t>A</w:t>
      </w:r>
      <w:r w:rsidR="00F1338A" w:rsidRPr="00F1338A">
        <w:t xml:space="preserve"> list of maps that have already been prepared inside the </w:t>
      </w:r>
      <w:r w:rsidR="00F1338A" w:rsidRPr="006E4F23">
        <w:rPr>
          <w:i/>
          <w:iCs/>
          <w:u w:val="single"/>
        </w:rPr>
        <w:t>Testcase</w:t>
      </w:r>
      <w:r w:rsidR="00F1338A" w:rsidRPr="00F1338A">
        <w:t xml:space="preserve"> folder</w:t>
      </w:r>
      <w:r>
        <w:t xml:space="preserve"> will be displayed</w:t>
      </w:r>
      <w:r w:rsidR="00F1338A" w:rsidRPr="00F1338A">
        <w:t>.</w:t>
      </w:r>
    </w:p>
    <w:p w14:paraId="45B2C7A1" w14:textId="3977806E" w:rsidR="00B23FA1" w:rsidRDefault="00B23FA1" w:rsidP="00F1338A">
      <w:r w:rsidRPr="00B23FA1">
        <w:drawing>
          <wp:inline distT="0" distB="0" distL="0" distR="0" wp14:anchorId="3886DC2B" wp14:editId="0ECA1D26">
            <wp:extent cx="2750024" cy="1468763"/>
            <wp:effectExtent l="0" t="0" r="0" b="0"/>
            <wp:docPr id="1575244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44754" name="Picture 1" descr="A screenshot of a computer&#10;&#10;Description automatically generated"/>
                    <pic:cNvPicPr/>
                  </pic:nvPicPr>
                  <pic:blipFill>
                    <a:blip r:embed="rId10"/>
                    <a:stretch>
                      <a:fillRect/>
                    </a:stretch>
                  </pic:blipFill>
                  <pic:spPr>
                    <a:xfrm>
                      <a:off x="0" y="0"/>
                      <a:ext cx="2761717" cy="1475008"/>
                    </a:xfrm>
                    <a:prstGeom prst="rect">
                      <a:avLst/>
                    </a:prstGeom>
                  </pic:spPr>
                </pic:pic>
              </a:graphicData>
            </a:graphic>
          </wp:inline>
        </w:drawing>
      </w:r>
    </w:p>
    <w:p w14:paraId="363A0E1A" w14:textId="77777777" w:rsidR="00A875D1" w:rsidRDefault="00A875D1" w:rsidP="00F1338A"/>
    <w:p w14:paraId="4D38D14A" w14:textId="77777777" w:rsidR="00A875D1" w:rsidRDefault="00A875D1" w:rsidP="00F1338A"/>
    <w:p w14:paraId="01A927CD" w14:textId="77777777" w:rsidR="00A875D1" w:rsidRDefault="00A875D1" w:rsidP="00F1338A"/>
    <w:p w14:paraId="31C1D8FD" w14:textId="77777777" w:rsidR="00A875D1" w:rsidRPr="00F1338A" w:rsidRDefault="00A875D1" w:rsidP="00F1338A"/>
    <w:p w14:paraId="14E91D36" w14:textId="192D1A7B" w:rsidR="00F1338A" w:rsidRPr="00F1338A" w:rsidRDefault="00B23FA1" w:rsidP="00F1338A">
      <w:pPr>
        <w:rPr>
          <w:noProof/>
        </w:rPr>
      </w:pPr>
      <w:r>
        <w:lastRenderedPageBreak/>
        <w:t>The chosen</w:t>
      </w:r>
      <w:r w:rsidR="00F1338A" w:rsidRPr="00F1338A">
        <w:t xml:space="preserve"> map will be printed on the screen in box format.</w:t>
      </w:r>
      <w:r w:rsidR="00A875D1" w:rsidRPr="00A875D1">
        <w:rPr>
          <w:noProof/>
        </w:rPr>
        <w:t xml:space="preserve"> </w:t>
      </w:r>
    </w:p>
    <w:p w14:paraId="3DE4B7C4" w14:textId="7DD3B176" w:rsidR="00A875D1" w:rsidRPr="00F1338A" w:rsidRDefault="00F1338A" w:rsidP="00F1338A">
      <w:r w:rsidRPr="00F1338A">
        <w:t xml:space="preserve">After that, you can choose your preferred method to solve the selected puzzle. There are 4 options: using the </w:t>
      </w:r>
      <w:proofErr w:type="spellStart"/>
      <w:r w:rsidRPr="00F1338A">
        <w:t>PySAT</w:t>
      </w:r>
      <w:proofErr w:type="spellEnd"/>
      <w:r w:rsidRPr="00F1338A">
        <w:t xml:space="preserve"> library, DPLL, GA, or Brute Force.</w:t>
      </w:r>
    </w:p>
    <w:p w14:paraId="67341B1E" w14:textId="13115263" w:rsidR="003D07EB" w:rsidRPr="003D07EB" w:rsidRDefault="003D07EB" w:rsidP="003061CC">
      <w:r w:rsidRPr="003D07EB">
        <w:drawing>
          <wp:anchor distT="0" distB="0" distL="114300" distR="114300" simplePos="0" relativeHeight="251706368" behindDoc="0" locked="0" layoutInCell="1" allowOverlap="1" wp14:anchorId="1832A25F" wp14:editId="573C0A73">
            <wp:simplePos x="0" y="0"/>
            <wp:positionH relativeFrom="margin">
              <wp:posOffset>3126029</wp:posOffset>
            </wp:positionH>
            <wp:positionV relativeFrom="paragraph">
              <wp:posOffset>520091</wp:posOffset>
            </wp:positionV>
            <wp:extent cx="2089150" cy="2593975"/>
            <wp:effectExtent l="0" t="0" r="6350" b="0"/>
            <wp:wrapTopAndBottom/>
            <wp:docPr id="138936188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61884" name="Picture 1" descr="A screenshot of a g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89150" cy="2593975"/>
                    </a:xfrm>
                    <a:prstGeom prst="rect">
                      <a:avLst/>
                    </a:prstGeom>
                  </pic:spPr>
                </pic:pic>
              </a:graphicData>
            </a:graphic>
            <wp14:sizeRelH relativeFrom="margin">
              <wp14:pctWidth>0</wp14:pctWidth>
            </wp14:sizeRelH>
            <wp14:sizeRelV relativeFrom="margin">
              <wp14:pctHeight>0</wp14:pctHeight>
            </wp14:sizeRelV>
          </wp:anchor>
        </w:drawing>
      </w:r>
      <w:r w:rsidRPr="00A875D1">
        <w:drawing>
          <wp:anchor distT="0" distB="0" distL="114300" distR="114300" simplePos="0" relativeHeight="251705344" behindDoc="0" locked="0" layoutInCell="1" allowOverlap="1" wp14:anchorId="03607FE7" wp14:editId="6EC11168">
            <wp:simplePos x="0" y="0"/>
            <wp:positionH relativeFrom="margin">
              <wp:posOffset>421005</wp:posOffset>
            </wp:positionH>
            <wp:positionV relativeFrom="paragraph">
              <wp:posOffset>532765</wp:posOffset>
            </wp:positionV>
            <wp:extent cx="1898650" cy="2713355"/>
            <wp:effectExtent l="0" t="0" r="6350" b="0"/>
            <wp:wrapTopAndBottom/>
            <wp:docPr id="42325780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57801" name="Picture 1" descr="A screenshot of a g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98650" cy="2713355"/>
                    </a:xfrm>
                    <a:prstGeom prst="rect">
                      <a:avLst/>
                    </a:prstGeom>
                  </pic:spPr>
                </pic:pic>
              </a:graphicData>
            </a:graphic>
            <wp14:sizeRelH relativeFrom="margin">
              <wp14:pctWidth>0</wp14:pctWidth>
            </wp14:sizeRelH>
            <wp14:sizeRelV relativeFrom="margin">
              <wp14:pctHeight>0</wp14:pctHeight>
            </wp14:sizeRelV>
          </wp:anchor>
        </w:drawing>
      </w:r>
      <w:r w:rsidR="003061CC" w:rsidRPr="003061CC">
        <w:t>When the algorithm is done running, the running time and the solution will show up, and a solution file is also created inside the Solution folder.</w:t>
      </w:r>
    </w:p>
    <w:p w14:paraId="320085D0" w14:textId="72E78FA6" w:rsidR="008772C8" w:rsidRPr="008772C8" w:rsidRDefault="00D143C2" w:rsidP="00F1338A">
      <w:pPr>
        <w:pStyle w:val="Heading1"/>
      </w:pPr>
      <w:r>
        <w:t>Algorithms</w:t>
      </w:r>
      <w:bookmarkEnd w:id="6"/>
    </w:p>
    <w:p w14:paraId="18F42899" w14:textId="7E0A1460" w:rsidR="00465F01" w:rsidRDefault="00E3149F" w:rsidP="008772C8">
      <w:pPr>
        <w:pStyle w:val="Heading2"/>
      </w:pPr>
      <w:bookmarkStart w:id="7" w:name="_Toc164183057"/>
      <w:r>
        <w:t>Logical principles in generating CNF</w:t>
      </w:r>
      <w:bookmarkEnd w:id="7"/>
    </w:p>
    <w:p w14:paraId="34CBC832" w14:textId="5288A8E3" w:rsidR="00D25CEC" w:rsidRDefault="00D25CEC" w:rsidP="00D25CEC">
      <w:r>
        <w:t xml:space="preserve">If a certain location on the map is a trap, we will set that cell to be true; </w:t>
      </w:r>
      <w:r>
        <w:br/>
        <w:t>Otherwise, it will be false. </w:t>
      </w:r>
    </w:p>
    <w:p w14:paraId="111586FC" w14:textId="420C52E4" w:rsidR="00D25CEC" w:rsidRDefault="00D25CEC" w:rsidP="00D25CEC">
      <w:r>
        <w:t>In the game, there are some conditions we need to examine:</w:t>
      </w:r>
    </w:p>
    <w:p w14:paraId="41C74A04" w14:textId="64670811" w:rsidR="00D25CEC" w:rsidRDefault="00D25CEC" w:rsidP="00D25CEC">
      <w:pPr>
        <w:pStyle w:val="ListParagraph"/>
        <w:numPr>
          <w:ilvl w:val="0"/>
          <w:numId w:val="32"/>
        </w:numPr>
      </w:pPr>
      <w:r>
        <w:t>Every cell is either a trap or not a trap.</w:t>
      </w:r>
    </w:p>
    <w:p w14:paraId="6AE5E9E5" w14:textId="6AE0BC1B" w:rsidR="00D25CEC" w:rsidRDefault="00D25CEC" w:rsidP="00D25CEC">
      <w:pPr>
        <w:pStyle w:val="ListParagraph"/>
        <w:numPr>
          <w:ilvl w:val="0"/>
          <w:numId w:val="32"/>
        </w:numPr>
      </w:pPr>
      <w:r>
        <w:t>The numbered cells are neither traps nor gems.</w:t>
      </w:r>
    </w:p>
    <w:p w14:paraId="7F6345E8" w14:textId="7AA0636D" w:rsidR="00D25CEC" w:rsidRDefault="00D25CEC" w:rsidP="00D25CEC">
      <w:pPr>
        <w:pStyle w:val="ListParagraph"/>
        <w:numPr>
          <w:ilvl w:val="0"/>
          <w:numId w:val="32"/>
        </w:numPr>
      </w:pPr>
      <w:r>
        <w:t>Observing the numbered cell, the total number of traps in the surrounding unlabeled cells must be equal to that cell's value.</w:t>
      </w:r>
    </w:p>
    <w:p w14:paraId="01DF054D" w14:textId="1B0706E9" w:rsidR="000E69B4" w:rsidRDefault="000F6FE4" w:rsidP="000E69B4">
      <w:pPr>
        <w:ind w:left="360"/>
        <w:jc w:val="center"/>
      </w:pPr>
      <w:r>
        <w:rPr>
          <w:noProof/>
        </w:rPr>
        <w:drawing>
          <wp:inline distT="0" distB="0" distL="0" distR="0" wp14:anchorId="30393547" wp14:editId="2B208E7C">
            <wp:extent cx="1463040" cy="1463040"/>
            <wp:effectExtent l="0" t="0" r="3810" b="3810"/>
            <wp:docPr id="467868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pic:spPr>
                </pic:pic>
              </a:graphicData>
            </a:graphic>
          </wp:inline>
        </w:drawing>
      </w:r>
    </w:p>
    <w:p w14:paraId="732D93F9" w14:textId="77777777" w:rsidR="003D07EB" w:rsidRDefault="003D07EB" w:rsidP="00476557">
      <w:pPr>
        <w:ind w:left="360"/>
        <w:rPr>
          <w:i/>
          <w:iCs/>
          <w:sz w:val="24"/>
          <w:szCs w:val="20"/>
        </w:rPr>
      </w:pPr>
    </w:p>
    <w:p w14:paraId="31BFCCA1" w14:textId="77777777" w:rsidR="003D07EB" w:rsidRDefault="003D07EB" w:rsidP="00476557">
      <w:pPr>
        <w:ind w:left="360"/>
        <w:rPr>
          <w:i/>
          <w:iCs/>
          <w:sz w:val="24"/>
          <w:szCs w:val="20"/>
        </w:rPr>
      </w:pPr>
    </w:p>
    <w:p w14:paraId="43936324" w14:textId="36929DE3" w:rsidR="00402EBE" w:rsidRPr="00476557" w:rsidRDefault="00C24F7E" w:rsidP="00476557">
      <w:pPr>
        <w:ind w:left="360"/>
        <w:rPr>
          <w:sz w:val="24"/>
          <w:szCs w:val="20"/>
        </w:rPr>
      </w:pPr>
      <w:r w:rsidRPr="006141CF">
        <w:rPr>
          <w:i/>
          <w:iCs/>
          <w:sz w:val="24"/>
          <w:szCs w:val="20"/>
        </w:rPr>
        <w:lastRenderedPageBreak/>
        <w:t xml:space="preserve">E.g.: There is </w:t>
      </w:r>
      <w:r w:rsidR="00B840FB" w:rsidRPr="006141CF">
        <w:rPr>
          <w:i/>
          <w:iCs/>
          <w:sz w:val="24"/>
          <w:szCs w:val="20"/>
        </w:rPr>
        <w:t xml:space="preserve">traps in 4 </w:t>
      </w:r>
      <w:r w:rsidR="006141CF" w:rsidRPr="006141CF">
        <w:rPr>
          <w:i/>
          <w:iCs/>
          <w:sz w:val="24"/>
          <w:szCs w:val="20"/>
        </w:rPr>
        <w:t>of the remaining cells (1, 2, 3, 4, 6, 7, 8, 9)</w:t>
      </w:r>
      <w:r w:rsidR="00476557">
        <w:rPr>
          <w:sz w:val="24"/>
          <w:szCs w:val="20"/>
        </w:rPr>
        <w:br/>
      </w:r>
      <w:r w:rsidR="008A3CF4" w:rsidRPr="00476557">
        <w:rPr>
          <w:i/>
          <w:iCs/>
          <w:sz w:val="24"/>
          <w:szCs w:val="20"/>
        </w:rPr>
        <w:t>Assuming the trap cells are 1, 2, 3</w:t>
      </w:r>
      <w:r w:rsidR="000372A0" w:rsidRPr="00476557">
        <w:rPr>
          <w:i/>
          <w:iCs/>
          <w:sz w:val="24"/>
          <w:szCs w:val="20"/>
        </w:rPr>
        <w:t xml:space="preserve">, 4, the </w:t>
      </w:r>
      <w:r w:rsidR="00112FE7" w:rsidRPr="00476557">
        <w:rPr>
          <w:i/>
          <w:iCs/>
          <w:sz w:val="24"/>
          <w:szCs w:val="20"/>
        </w:rPr>
        <w:t xml:space="preserve">CNF clause we achieve is </w:t>
      </w:r>
      <m:oMath>
        <m:r>
          <w:rPr>
            <w:rFonts w:ascii="Cambria Math" w:hAnsi="Cambria Math"/>
            <w:sz w:val="24"/>
            <w:szCs w:val="20"/>
            <w:highlight w:val="lightGray"/>
          </w:rPr>
          <m:t>1∨2∨3∨4</m:t>
        </m:r>
      </m:oMath>
      <w:r w:rsidR="00476557" w:rsidRPr="00476557">
        <w:rPr>
          <w:rFonts w:eastAsiaTheme="minorEastAsia"/>
          <w:i/>
          <w:iCs/>
          <w:sz w:val="24"/>
          <w:szCs w:val="20"/>
        </w:rPr>
        <w:t>.</w:t>
      </w:r>
    </w:p>
    <w:p w14:paraId="5C03ACC3" w14:textId="25E456D2" w:rsidR="00D25CEC" w:rsidRDefault="00D25CEC" w:rsidP="00B83BBA">
      <w:pPr>
        <w:ind w:left="360"/>
      </w:pPr>
      <w:r>
        <w:t>Therefore, we can infer two</w:t>
      </w:r>
      <w:r w:rsidR="00B83BBA">
        <w:t xml:space="preserve"> more</w:t>
      </w:r>
      <w:r>
        <w:t xml:space="preserve"> principles</w:t>
      </w:r>
      <w:r w:rsidR="00B83BBA">
        <w:t xml:space="preserve"> (</w:t>
      </w:r>
      <w:r>
        <w:t xml:space="preserve">supposing the cell's value is </w:t>
      </w:r>
      <m:oMath>
        <m:r>
          <w:rPr>
            <w:rFonts w:ascii="Cambria Math" w:hAnsi="Cambria Math"/>
            <w:highlight w:val="lightGray"/>
          </w:rPr>
          <m:t>n</m:t>
        </m:r>
      </m:oMath>
      <w:r>
        <w:t xml:space="preserve"> and the number of surrounding unassigned cells is </w:t>
      </w:r>
      <m:oMath>
        <m:r>
          <w:rPr>
            <w:rFonts w:ascii="Cambria Math" w:hAnsi="Cambria Math"/>
            <w:highlight w:val="lightGray"/>
          </w:rPr>
          <m:t>u</m:t>
        </m:r>
      </m:oMath>
      <w:r w:rsidR="00B83BBA">
        <w:t>)</w:t>
      </w:r>
      <w:r>
        <w:t>:</w:t>
      </w:r>
    </w:p>
    <w:p w14:paraId="01FF0F1E" w14:textId="222B1DBB" w:rsidR="00D25CEC" w:rsidRDefault="00D25CEC" w:rsidP="00D25CEC">
      <w:pPr>
        <w:pStyle w:val="ListParagraph"/>
        <w:numPr>
          <w:ilvl w:val="0"/>
          <w:numId w:val="32"/>
        </w:numPr>
      </w:pPr>
      <w:r>
        <w:t xml:space="preserve">The area must have at most n traps. In other words, considering every combination of </w:t>
      </w:r>
      <m:oMath>
        <m:r>
          <w:rPr>
            <w:rFonts w:ascii="Cambria Math" w:hAnsi="Cambria Math"/>
          </w:rPr>
          <m:t>n+1</m:t>
        </m:r>
      </m:oMath>
      <w:r>
        <w:t xml:space="preserve"> cells in the area, it is guaranteed to have at least </w:t>
      </w:r>
      <w:r w:rsidR="003559AF">
        <w:t>one</w:t>
      </w:r>
      <w:r>
        <w:t xml:space="preserve"> </w:t>
      </w:r>
      <w:r w:rsidR="003559AF">
        <w:br/>
      </w:r>
      <w:r>
        <w:t>safe cell (gem).</w:t>
      </w:r>
    </w:p>
    <w:p w14:paraId="6A338731" w14:textId="18C0AF86" w:rsidR="00B51AEE" w:rsidRPr="008D0FCA" w:rsidRDefault="008D0FCA" w:rsidP="00B51AEE">
      <w:pPr>
        <w:pStyle w:val="ListParagraph"/>
        <w:numPr>
          <w:ilvl w:val="0"/>
          <w:numId w:val="33"/>
        </w:numPr>
        <w:rPr>
          <w:i/>
          <w:iCs/>
          <w:sz w:val="24"/>
          <w:szCs w:val="20"/>
        </w:rPr>
      </w:pPr>
      <w:r>
        <w:rPr>
          <w:i/>
          <w:iCs/>
          <w:sz w:val="24"/>
          <w:szCs w:val="20"/>
        </w:rPr>
        <w:t>CNF</w:t>
      </w:r>
      <w:r w:rsidR="001E7828" w:rsidRPr="008D0FCA">
        <w:rPr>
          <w:i/>
          <w:iCs/>
          <w:sz w:val="24"/>
          <w:szCs w:val="20"/>
        </w:rPr>
        <w:t xml:space="preserve"> clauses: </w:t>
      </w:r>
      <m:oMath>
        <m:r>
          <w:rPr>
            <w:rFonts w:ascii="Cambria Math" w:hAnsi="Cambria Math"/>
            <w:sz w:val="24"/>
            <w:szCs w:val="20"/>
            <w:highlight w:val="lightGray"/>
          </w:rPr>
          <m:t>1∨2∨3∨4∨6</m:t>
        </m:r>
      </m:oMath>
      <w:r w:rsidR="001E7828" w:rsidRPr="008D0FCA">
        <w:rPr>
          <w:rFonts w:eastAsiaTheme="minorEastAsia"/>
          <w:i/>
          <w:iCs/>
          <w:sz w:val="24"/>
          <w:szCs w:val="20"/>
        </w:rPr>
        <w:t xml:space="preserve">, </w:t>
      </w:r>
      <m:oMath>
        <m:r>
          <w:rPr>
            <w:rFonts w:ascii="Cambria Math" w:eastAsiaTheme="minorEastAsia" w:hAnsi="Cambria Math"/>
            <w:sz w:val="24"/>
            <w:szCs w:val="20"/>
            <w:highlight w:val="lightGray"/>
          </w:rPr>
          <m:t>1∨2∨4∨6∨7</m:t>
        </m:r>
      </m:oMath>
      <w:r w:rsidR="001E7828" w:rsidRPr="008D0FCA">
        <w:rPr>
          <w:rFonts w:eastAsiaTheme="minorEastAsia"/>
          <w:i/>
          <w:iCs/>
          <w:sz w:val="24"/>
          <w:szCs w:val="20"/>
        </w:rPr>
        <w:t xml:space="preserve">, </w:t>
      </w:r>
      <m:oMath>
        <m:r>
          <w:rPr>
            <w:rFonts w:ascii="Cambria Math" w:eastAsiaTheme="minorEastAsia" w:hAnsi="Cambria Math"/>
            <w:sz w:val="24"/>
            <w:szCs w:val="20"/>
            <w:highlight w:val="lightGray"/>
          </w:rPr>
          <m:t>1∨2∨6∨7∨8</m:t>
        </m:r>
      </m:oMath>
      <w:r w:rsidRPr="008D0FCA">
        <w:rPr>
          <w:rFonts w:eastAsiaTheme="minorEastAsia"/>
          <w:i/>
          <w:iCs/>
          <w:sz w:val="24"/>
          <w:szCs w:val="20"/>
        </w:rPr>
        <w:t>, …</w:t>
      </w:r>
    </w:p>
    <w:p w14:paraId="580EF440" w14:textId="608D5F27" w:rsidR="00E20303" w:rsidRDefault="00D25CEC" w:rsidP="00D25CEC">
      <w:pPr>
        <w:pStyle w:val="ListParagraph"/>
        <w:numPr>
          <w:ilvl w:val="0"/>
          <w:numId w:val="32"/>
        </w:numPr>
      </w:pPr>
      <w:r>
        <w:t xml:space="preserve">The area must have at least n traps, which means in every combination </w:t>
      </w:r>
      <w:r w:rsidR="00B90888">
        <w:br/>
      </w:r>
      <w:r>
        <w:t xml:space="preserve">of </w:t>
      </w:r>
      <m:oMath>
        <m:r>
          <w:rPr>
            <w:rFonts w:ascii="Cambria Math" w:hAnsi="Cambria Math"/>
            <w:highlight w:val="lightGray"/>
          </w:rPr>
          <m:t>(u - n + 1)</m:t>
        </m:r>
      </m:oMath>
      <w:r>
        <w:t xml:space="preserve"> cells in the area, there is at least 1 trap.</w:t>
      </w:r>
    </w:p>
    <w:p w14:paraId="70B56F6F" w14:textId="21DEEFCC" w:rsidR="00C95E53" w:rsidRPr="00124419" w:rsidRDefault="00B90888" w:rsidP="00C95E53">
      <w:pPr>
        <w:pStyle w:val="ListParagraph"/>
        <w:numPr>
          <w:ilvl w:val="0"/>
          <w:numId w:val="33"/>
        </w:numPr>
        <w:rPr>
          <w:i/>
          <w:iCs/>
          <w:sz w:val="24"/>
          <w:szCs w:val="20"/>
        </w:rPr>
      </w:pPr>
      <w:r w:rsidRPr="00B90888">
        <w:rPr>
          <w:i/>
          <w:iCs/>
          <w:sz w:val="24"/>
          <w:szCs w:val="20"/>
        </w:rPr>
        <w:t xml:space="preserve">CNF clauses: </w:t>
      </w:r>
      <m:oMath>
        <m:r>
          <w:rPr>
            <w:rFonts w:ascii="Cambria Math" w:hAnsi="Cambria Math"/>
            <w:sz w:val="24"/>
            <w:szCs w:val="20"/>
            <w:highlight w:val="lightGray"/>
          </w:rPr>
          <m:t>1∨2∨3∨4∨6</m:t>
        </m:r>
        <m:r>
          <w:rPr>
            <w:rFonts w:ascii="Cambria Math" w:hAnsi="Cambria Math"/>
            <w:sz w:val="24"/>
            <w:szCs w:val="20"/>
          </w:rPr>
          <m:t>∨7</m:t>
        </m:r>
      </m:oMath>
      <w:r w:rsidRPr="00B90888">
        <w:rPr>
          <w:rFonts w:eastAsiaTheme="minorEastAsia"/>
          <w:i/>
          <w:iCs/>
          <w:sz w:val="24"/>
          <w:szCs w:val="20"/>
        </w:rPr>
        <w:t xml:space="preserve">, </w:t>
      </w:r>
      <m:oMath>
        <m:r>
          <w:rPr>
            <w:rFonts w:ascii="Cambria Math" w:eastAsiaTheme="minorEastAsia" w:hAnsi="Cambria Math"/>
            <w:sz w:val="24"/>
            <w:szCs w:val="20"/>
            <w:highlight w:val="lightGray"/>
          </w:rPr>
          <m:t>1∨2∨4∨6∨7</m:t>
        </m:r>
        <m:r>
          <w:rPr>
            <w:rFonts w:ascii="Cambria Math" w:eastAsiaTheme="minorEastAsia" w:hAnsi="Cambria Math"/>
            <w:sz w:val="24"/>
            <w:szCs w:val="20"/>
          </w:rPr>
          <m:t>∨8</m:t>
        </m:r>
      </m:oMath>
      <w:r w:rsidRPr="00B90888">
        <w:rPr>
          <w:rFonts w:eastAsiaTheme="minorEastAsia"/>
          <w:i/>
          <w:iCs/>
          <w:sz w:val="24"/>
          <w:szCs w:val="20"/>
        </w:rPr>
        <w:t>, …</w:t>
      </w:r>
    </w:p>
    <w:p w14:paraId="260F1CD0" w14:textId="08C3D1FC" w:rsidR="00303652" w:rsidRDefault="001E60C7" w:rsidP="001E60C7">
      <w:r>
        <w:t xml:space="preserve">Noticing that, if the </w:t>
      </w:r>
      <w:r w:rsidR="00F40D38">
        <w:t>number of surrounding unassigned cells equals to the cell’s value, all of that cells will be automatically marked as Trap.</w:t>
      </w:r>
      <w:r w:rsidR="00DB4C79" w:rsidRPr="00DB4C79">
        <w:rPr>
          <w:noProof/>
        </w:rPr>
        <w:t xml:space="preserve"> </w:t>
      </w:r>
    </w:p>
    <w:p w14:paraId="33CDBFEC" w14:textId="5B5B563C" w:rsidR="00DB4C79" w:rsidRDefault="00DB4C79" w:rsidP="001E60C7">
      <w:r>
        <w:rPr>
          <w:noProof/>
        </w:rPr>
        <mc:AlternateContent>
          <mc:Choice Requires="wpg">
            <w:drawing>
              <wp:anchor distT="0" distB="0" distL="114300" distR="114300" simplePos="0" relativeHeight="251704320" behindDoc="0" locked="0" layoutInCell="1" allowOverlap="1" wp14:anchorId="0A3B2D38" wp14:editId="5A0823A5">
                <wp:simplePos x="0" y="0"/>
                <wp:positionH relativeFrom="margin">
                  <wp:align>center</wp:align>
                </wp:positionH>
                <wp:positionV relativeFrom="paragraph">
                  <wp:posOffset>4039</wp:posOffset>
                </wp:positionV>
                <wp:extent cx="3999865" cy="1439545"/>
                <wp:effectExtent l="0" t="0" r="635" b="8255"/>
                <wp:wrapNone/>
                <wp:docPr id="1496614686" name="Group 1"/>
                <wp:cNvGraphicFramePr/>
                <a:graphic xmlns:a="http://schemas.openxmlformats.org/drawingml/2006/main">
                  <a:graphicData uri="http://schemas.microsoft.com/office/word/2010/wordprocessingGroup">
                    <wpg:wgp>
                      <wpg:cNvGrpSpPr/>
                      <wpg:grpSpPr>
                        <a:xfrm>
                          <a:off x="0" y="0"/>
                          <a:ext cx="3999865" cy="1439545"/>
                          <a:chOff x="0" y="0"/>
                          <a:chExt cx="3999865" cy="1439545"/>
                        </a:xfrm>
                      </wpg:grpSpPr>
                      <pic:pic xmlns:pic="http://schemas.openxmlformats.org/drawingml/2006/picture">
                        <pic:nvPicPr>
                          <pic:cNvPr id="1742998525" name="table" descr="A screenshot of a game&#10;&#10;Description automatically generated">
                            <a:extLst>
                              <a:ext uri="{FF2B5EF4-FFF2-40B4-BE49-F238E27FC236}">
                                <a16:creationId xmlns:a16="http://schemas.microsoft.com/office/drawing/2014/main" id="{5BE36184-F559-C3C4-3713-31F2AE79742D}"/>
                              </a:ext>
                            </a:extLst>
                          </pic:cNvPr>
                          <pic:cNvPicPr>
                            <a:picLocks noChangeAspect="1"/>
                          </pic:cNvPicPr>
                        </pic:nvPicPr>
                        <pic:blipFill>
                          <a:blip r:embed="rId14"/>
                          <a:stretch>
                            <a:fillRect/>
                          </a:stretch>
                        </pic:blipFill>
                        <pic:spPr>
                          <a:xfrm>
                            <a:off x="0" y="0"/>
                            <a:ext cx="1439545" cy="1439545"/>
                          </a:xfrm>
                          <a:prstGeom prst="rect">
                            <a:avLst/>
                          </a:prstGeom>
                        </pic:spPr>
                      </pic:pic>
                      <pic:pic xmlns:pic="http://schemas.openxmlformats.org/drawingml/2006/picture">
                        <pic:nvPicPr>
                          <pic:cNvPr id="1276480771" name="table" descr="A screenshot of a game&#10;&#10;Description automatically generated">
                            <a:extLst>
                              <a:ext uri="{FF2B5EF4-FFF2-40B4-BE49-F238E27FC236}">
                                <a16:creationId xmlns:a16="http://schemas.microsoft.com/office/drawing/2014/main" id="{C089019A-0BE8-59CE-5773-E66B07FB1E05}"/>
                              </a:ext>
                            </a:extLst>
                          </pic:cNvPr>
                          <pic:cNvPicPr>
                            <a:picLocks noChangeAspect="1"/>
                          </pic:cNvPicPr>
                        </pic:nvPicPr>
                        <pic:blipFill>
                          <a:blip r:embed="rId15"/>
                          <a:stretch>
                            <a:fillRect/>
                          </a:stretch>
                        </pic:blipFill>
                        <pic:spPr>
                          <a:xfrm>
                            <a:off x="2560320" y="0"/>
                            <a:ext cx="1439545" cy="1439545"/>
                          </a:xfrm>
                          <a:prstGeom prst="rect">
                            <a:avLst/>
                          </a:prstGeom>
                        </pic:spPr>
                      </pic:pic>
                      <wps:wsp>
                        <wps:cNvPr id="12" name="Arrow: Right 11">
                          <a:extLst>
                            <a:ext uri="{FF2B5EF4-FFF2-40B4-BE49-F238E27FC236}">
                              <a16:creationId xmlns:a16="http://schemas.microsoft.com/office/drawing/2014/main" id="{2DF63ADD-EBC1-5D26-8B6C-8FF513FE7FB2}"/>
                            </a:ext>
                          </a:extLst>
                        </wps:cNvPr>
                        <wps:cNvSpPr/>
                        <wps:spPr>
                          <a:xfrm>
                            <a:off x="1741018" y="648157"/>
                            <a:ext cx="514350" cy="19526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C0C6764" id="Group 1" o:spid="_x0000_s1026" style="position:absolute;margin-left:0;margin-top:.3pt;width:314.95pt;height:113.35pt;z-index:251704320;mso-position-horizontal:center;mso-position-horizontal-relative:margin" coordsize="39998,14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7" type="#_x0000_t75" alt="A screenshot of a game&#10;&#10;Description automatically generated"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">
                  <v:imagedata r:id="rId16" o:title="A screenshot of a game&#10;&#10;Description automatically generated"/>
                </v:shape>
                <v:shape id="table" o:spid="_x0000_s1028" type="#_x0000_t75" alt="A screenshot of a game&#10;&#10;Description automatically generated" style="position:absolute;left:25603;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">
                  <v:imagedata r:id="rId17" o:title="A screenshot of a game&#10;&#10;Description automatically generated"/>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9" type="#_x0000_t13" style="position:absolute;left:17410;top:6481;width:5143;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" adj="17500" fillcolor="#156082 [3204]" strokecolor="#030e13 [484]" strokeweight="1pt"/>
                <w10:wrap anchorx="margin"/>
              </v:group>
            </w:pict>
          </mc:Fallback>
        </mc:AlternateContent>
      </w:r>
    </w:p>
    <w:p w14:paraId="388F7D5E" w14:textId="77777777" w:rsidR="00DB4C79" w:rsidRDefault="00DB4C79" w:rsidP="001E60C7"/>
    <w:p w14:paraId="0C1D4DF8" w14:textId="77777777" w:rsidR="00DB4C79" w:rsidRDefault="00DB4C79" w:rsidP="001E60C7"/>
    <w:p w14:paraId="7A5E76EA" w14:textId="77777777" w:rsidR="00DB4C79" w:rsidRDefault="00DB4C79" w:rsidP="001E60C7"/>
    <w:p w14:paraId="47AE0B73" w14:textId="627F4007" w:rsidR="00DB4C79" w:rsidRDefault="00DB4C79" w:rsidP="001E60C7"/>
    <w:p w14:paraId="7257846C" w14:textId="054C67B5" w:rsidR="00F44452" w:rsidRDefault="00A000A5" w:rsidP="00E3149F">
      <w:r w:rsidRPr="00A000A5">
        <w:t xml:space="preserve">Moreover, to lessen the complexity of the CNF, if the cell is labeled with 0, the surrounding cells will automatically be labeled as no trap here </w:t>
      </w:r>
      <w:r w:rsidR="00C95E53">
        <w:br/>
      </w:r>
      <w:r w:rsidRPr="00A000A5">
        <w:t>(and will eventually be marked as Gem).</w:t>
      </w:r>
      <w:r w:rsidR="004C4EBD">
        <w:tab/>
      </w:r>
    </w:p>
    <w:p w14:paraId="567DF57F" w14:textId="1536E56A" w:rsidR="00C95E53" w:rsidRDefault="00B57040" w:rsidP="00E3149F">
      <w:r>
        <w:rPr>
          <w:noProof/>
        </w:rPr>
        <mc:AlternateContent>
          <mc:Choice Requires="wpg">
            <w:drawing>
              <wp:anchor distT="0" distB="0" distL="114300" distR="114300" simplePos="0" relativeHeight="251699200" behindDoc="0" locked="0" layoutInCell="1" allowOverlap="1" wp14:anchorId="760BCACD" wp14:editId="450F4CB4">
                <wp:simplePos x="0" y="0"/>
                <wp:positionH relativeFrom="column">
                  <wp:posOffset>839037</wp:posOffset>
                </wp:positionH>
                <wp:positionV relativeFrom="paragraph">
                  <wp:posOffset>809</wp:posOffset>
                </wp:positionV>
                <wp:extent cx="4011923" cy="1439545"/>
                <wp:effectExtent l="0" t="0" r="8255" b="8255"/>
                <wp:wrapNone/>
                <wp:docPr id="1838747978" name="Group 3"/>
                <wp:cNvGraphicFramePr/>
                <a:graphic xmlns:a="http://schemas.openxmlformats.org/drawingml/2006/main">
                  <a:graphicData uri="http://schemas.microsoft.com/office/word/2010/wordprocessingGroup">
                    <wpg:wgp>
                      <wpg:cNvGrpSpPr/>
                      <wpg:grpSpPr>
                        <a:xfrm>
                          <a:off x="0" y="0"/>
                          <a:ext cx="4011923" cy="1439545"/>
                          <a:chOff x="0" y="0"/>
                          <a:chExt cx="4011923" cy="1439545"/>
                        </a:xfrm>
                      </wpg:grpSpPr>
                      <pic:pic xmlns:pic="http://schemas.openxmlformats.org/drawingml/2006/picture">
                        <pic:nvPicPr>
                          <pic:cNvPr id="2" name="table" descr="A grey square with black numbers&#10;&#10;Description automatically generated">
                            <a:extLst>
                              <a:ext uri="{FF2B5EF4-FFF2-40B4-BE49-F238E27FC236}">
                                <a16:creationId xmlns:a16="http://schemas.microsoft.com/office/drawing/2014/main" id="{D1E4A9F9-17C2-A85D-8CA7-E3CB118580FF}"/>
                              </a:ext>
                            </a:extLst>
                          </pic:cNvPr>
                          <pic:cNvPicPr>
                            <a:picLocks noChangeAspect="1"/>
                          </pic:cNvPicPr>
                        </pic:nvPicPr>
                        <pic:blipFill>
                          <a:blip r:embed="rId18"/>
                          <a:stretch>
                            <a:fillRect/>
                          </a:stretch>
                        </pic:blipFill>
                        <pic:spPr>
                          <a:xfrm>
                            <a:off x="0" y="0"/>
                            <a:ext cx="1439545" cy="1439545"/>
                          </a:xfrm>
                          <a:prstGeom prst="rect">
                            <a:avLst/>
                          </a:prstGeom>
                        </pic:spPr>
                      </pic:pic>
                      <wps:wsp>
                        <wps:cNvPr id="6" name="Arrow: Right 5">
                          <a:extLst>
                            <a:ext uri="{FF2B5EF4-FFF2-40B4-BE49-F238E27FC236}">
                              <a16:creationId xmlns:a16="http://schemas.microsoft.com/office/drawing/2014/main" id="{83BD7066-50DA-DF0E-BC3C-B80098C041FF}"/>
                            </a:ext>
                          </a:extLst>
                        </wps:cNvPr>
                        <wps:cNvSpPr/>
                        <wps:spPr>
                          <a:xfrm>
                            <a:off x="1718268" y="616927"/>
                            <a:ext cx="571500" cy="238125"/>
                          </a:xfrm>
                          <a:prstGeom prst="rightArrow">
                            <a:avLst/>
                          </a:prstGeom>
                          <a:solidFill>
                            <a:schemeClr val="accent3">
                              <a:lumMod val="20000"/>
                              <a:lumOff val="80000"/>
                            </a:schemeClr>
                          </a:solidFill>
                          <a:ln w="9525"/>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 name="table" descr="A screenshot of a computer&#10;&#10;Description automatically generated">
                            <a:extLst>
                              <a:ext uri="{FF2B5EF4-FFF2-40B4-BE49-F238E27FC236}">
                                <a16:creationId xmlns:a16="http://schemas.microsoft.com/office/drawing/2014/main" id="{217A5642-F71D-9035-15D3-384EA535B832}"/>
                              </a:ext>
                            </a:extLst>
                          </pic:cNvPr>
                          <pic:cNvPicPr>
                            <a:picLocks noChangeAspect="1"/>
                          </pic:cNvPicPr>
                        </pic:nvPicPr>
                        <pic:blipFill>
                          <a:blip r:embed="rId19"/>
                          <a:stretch>
                            <a:fillRect/>
                          </a:stretch>
                        </pic:blipFill>
                        <pic:spPr>
                          <a:xfrm>
                            <a:off x="2572378" y="0"/>
                            <a:ext cx="1439545" cy="1439545"/>
                          </a:xfrm>
                          <a:prstGeom prst="rect">
                            <a:avLst/>
                          </a:prstGeom>
                        </pic:spPr>
                      </pic:pic>
                    </wpg:wgp>
                  </a:graphicData>
                </a:graphic>
              </wp:anchor>
            </w:drawing>
          </mc:Choice>
          <mc:Fallback>
            <w:pict>
              <v:group w14:anchorId="0682EFC3" id="Group 3" o:spid="_x0000_s1026" style="position:absolute;margin-left:66.05pt;margin-top:.05pt;width:315.9pt;height:113.35pt;z-index:251699200" coordsize="40119,14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">
                <v:shape id="table" o:spid="_x0000_s1027" type="#_x0000_t75" alt="A grey square with black numbers&#10;&#10;Description automatically generated"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">
                  <v:imagedata r:id="rId20" o:title="A grey square with black numbers&#10;&#10;Description automatically generated"/>
                </v:shape>
                <v:shape id="Arrow: Right 5" o:spid="_x0000_s1028" type="#_x0000_t13" style="position:absolute;left:17182;top:6169;width:571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" adj="17100" fillcolor="#c1f0c7 [662]" strokecolor="#030e13 [484]"/>
                <v:shape id="table" o:spid="_x0000_s1029" type="#_x0000_t75" alt="A screenshot of a computer&#10;&#10;Description automatically generated" style="position:absolute;left:25723;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">
                  <v:imagedata r:id="rId21" o:title="A screenshot of a computer&#10;&#10;Description automatically generated"/>
                </v:shape>
              </v:group>
            </w:pict>
          </mc:Fallback>
        </mc:AlternateContent>
      </w:r>
    </w:p>
    <w:p w14:paraId="36E1C377" w14:textId="77777777" w:rsidR="00F44452" w:rsidRDefault="00F44452" w:rsidP="00F44452"/>
    <w:p w14:paraId="417FB3B5" w14:textId="77777777" w:rsidR="00F44452" w:rsidRDefault="00F44452" w:rsidP="00F44452">
      <w:pPr>
        <w:jc w:val="right"/>
      </w:pPr>
    </w:p>
    <w:p w14:paraId="27F2C570" w14:textId="77777777" w:rsidR="00F44452" w:rsidRDefault="00F44452" w:rsidP="00F44452">
      <w:pPr>
        <w:jc w:val="right"/>
      </w:pPr>
    </w:p>
    <w:p w14:paraId="05907FEE" w14:textId="77777777" w:rsidR="007C7032" w:rsidRDefault="007C7032" w:rsidP="00F44452">
      <w:pPr>
        <w:jc w:val="right"/>
      </w:pPr>
    </w:p>
    <w:p w14:paraId="6B979AE6" w14:textId="7E5E5A93" w:rsidR="00F44452" w:rsidRDefault="00484EE1" w:rsidP="00484EE1">
      <w:pPr>
        <w:pStyle w:val="Heading2"/>
      </w:pPr>
      <w:r>
        <w:t xml:space="preserve">Generating CNF </w:t>
      </w:r>
      <w:r w:rsidR="009A61EB">
        <w:t>automatically</w:t>
      </w:r>
    </w:p>
    <w:p w14:paraId="16B5E6D9" w14:textId="1FCA2794" w:rsidR="00AA7429" w:rsidRPr="00AA7429" w:rsidRDefault="00AA7429" w:rsidP="00AA7429">
      <w:bookmarkStart w:id="8" w:name="_Toc164183058"/>
      <w:r w:rsidRPr="00AA7429">
        <w:t>The model is represented by the flatten version of the map, with each variable assigned either a negative or a positive number (false or true). Therefore, the model cannot contain 0 because it does not differ between positive and negative.</w:t>
      </w:r>
    </w:p>
    <w:p w14:paraId="4951AAFA" w14:textId="77777777" w:rsidR="00AA7429" w:rsidRPr="00AA7429" w:rsidRDefault="00AA7429" w:rsidP="00AA7429">
      <w:pPr>
        <w:rPr>
          <w:rFonts w:eastAsiaTheme="majorEastAsia" w:cstheme="majorBidi"/>
          <w:b/>
          <w:i/>
          <w:sz w:val="40"/>
          <w:szCs w:val="32"/>
        </w:rPr>
      </w:pPr>
      <w:r w:rsidRPr="00AA7429">
        <w:t>Applying the above principles, the clauses are generated by looping through all the known cells. Moreover, in some cases, some generated clauses are the same, which can increase the size of the formula. Therefore, removing duplicates may seem unnecessary but can partially minimize the complexity.</w:t>
      </w:r>
    </w:p>
    <w:p w14:paraId="43A01385" w14:textId="4C8299C3" w:rsidR="00F44452" w:rsidRDefault="003E0FC4" w:rsidP="00AA7429">
      <w:pPr>
        <w:pStyle w:val="Heading2"/>
      </w:pPr>
      <w:r>
        <w:lastRenderedPageBreak/>
        <w:t xml:space="preserve">Use </w:t>
      </w:r>
      <w:proofErr w:type="spellStart"/>
      <w:r>
        <w:t>PyS</w:t>
      </w:r>
      <w:r w:rsidR="00D553E5">
        <w:t>AT</w:t>
      </w:r>
      <w:proofErr w:type="spellEnd"/>
      <w:r>
        <w:t xml:space="preserve"> to solve the CNF</w:t>
      </w:r>
      <w:bookmarkEnd w:id="8"/>
    </w:p>
    <w:p w14:paraId="58DB80A3" w14:textId="1D250804" w:rsidR="003E0FC4" w:rsidRDefault="00D553E5" w:rsidP="003E0FC4">
      <w:r>
        <w:t xml:space="preserve">By using the </w:t>
      </w:r>
      <w:proofErr w:type="spellStart"/>
      <w:r>
        <w:t>PySAT</w:t>
      </w:r>
      <w:proofErr w:type="spellEnd"/>
      <w:r>
        <w:t xml:space="preserve"> module, which is optimized for solving </w:t>
      </w:r>
      <w:r w:rsidR="001E6F78">
        <w:t>these problems</w:t>
      </w:r>
      <w:r w:rsidR="00A843C7">
        <w:t xml:space="preserve">, simply add the generated CNF </w:t>
      </w:r>
      <w:r w:rsidR="00EC45F1">
        <w:t>into the solver. The output model will be either None, which refers to unsatis</w:t>
      </w:r>
      <w:r w:rsidR="00E616BD">
        <w:t>fiable</w:t>
      </w:r>
      <w:r w:rsidR="00F045AC">
        <w:t xml:space="preserve"> problem</w:t>
      </w:r>
      <w:r w:rsidR="00E616BD">
        <w:t xml:space="preserve">, or </w:t>
      </w:r>
      <w:r w:rsidR="00F045AC">
        <w:t xml:space="preserve">the list </w:t>
      </w:r>
      <w:r w:rsidR="003B1235">
        <w:t xml:space="preserve">of positive and negative elements (is a trap or is not </w:t>
      </w:r>
      <w:r w:rsidR="00260EA0">
        <w:t>a trap correspondingly).</w:t>
      </w:r>
    </w:p>
    <w:p w14:paraId="0D4E7944" w14:textId="76B64800" w:rsidR="00260EA0" w:rsidRDefault="007D3C9A" w:rsidP="00260EA0">
      <w:pPr>
        <w:pStyle w:val="Heading2"/>
      </w:pPr>
      <w:bookmarkStart w:id="9" w:name="_Toc164183059"/>
      <w:r>
        <w:t>Use DPLL to solve the CNF</w:t>
      </w:r>
      <w:bookmarkEnd w:id="9"/>
    </w:p>
    <w:p w14:paraId="502B2CA8" w14:textId="5F29DA90" w:rsidR="00734767" w:rsidRDefault="00DC7D7C" w:rsidP="00822618">
      <w:r>
        <w:t xml:space="preserve">The DPLL (Davis – Putnam – Logemann – Loveland) algorithm </w:t>
      </w:r>
      <w:r w:rsidR="008C3341">
        <w:t>works by recursively search</w:t>
      </w:r>
      <w:r w:rsidR="00164274">
        <w:t>ing</w:t>
      </w:r>
      <w:r w:rsidR="008C3341">
        <w:t xml:space="preserve"> for </w:t>
      </w:r>
      <w:r w:rsidR="003A1C3E">
        <w:t xml:space="preserve">an assignment that </w:t>
      </w:r>
      <w:r w:rsidR="00164274">
        <w:t>satisfies</w:t>
      </w:r>
      <w:r w:rsidR="003A1C3E">
        <w:t xml:space="preserve"> the formula.</w:t>
      </w:r>
    </w:p>
    <w:p w14:paraId="3201555E" w14:textId="4E3FF068" w:rsidR="00734767" w:rsidRDefault="00367242" w:rsidP="00822618">
      <w:r>
        <w:t>In every</w:t>
      </w:r>
      <w:r w:rsidR="00734767">
        <w:t xml:space="preserve"> instance:</w:t>
      </w:r>
    </w:p>
    <w:p w14:paraId="1F7C3112" w14:textId="78B5BDB5" w:rsidR="00734767" w:rsidRDefault="00734767" w:rsidP="00734767">
      <w:pPr>
        <w:pStyle w:val="ListParagraph"/>
        <w:numPr>
          <w:ilvl w:val="0"/>
          <w:numId w:val="33"/>
        </w:numPr>
      </w:pPr>
      <w:r>
        <w:t>S</w:t>
      </w:r>
      <w:r w:rsidR="00367242">
        <w:t>implif</w:t>
      </w:r>
      <w:r>
        <w:t>ying</w:t>
      </w:r>
      <w:r w:rsidR="00367242">
        <w:t xml:space="preserve"> the </w:t>
      </w:r>
      <w:r w:rsidR="00B77CA0">
        <w:t xml:space="preserve">formula through the use of </w:t>
      </w:r>
      <w:r w:rsidR="000F35E2">
        <w:t>pure</w:t>
      </w:r>
      <w:r w:rsidR="00AB148A">
        <w:t>-</w:t>
      </w:r>
      <w:r w:rsidR="000F35E2">
        <w:t>literal</w:t>
      </w:r>
      <w:r w:rsidR="00AB148A">
        <w:t>-</w:t>
      </w:r>
      <w:r w:rsidR="000F35E2">
        <w:t>elimination and unit propagation</w:t>
      </w:r>
      <w:r>
        <w:t>.</w:t>
      </w:r>
    </w:p>
    <w:p w14:paraId="602C46D7" w14:textId="6BC8E81C" w:rsidR="00734767" w:rsidRDefault="00734767" w:rsidP="00734767">
      <w:pPr>
        <w:pStyle w:val="ListParagraph"/>
        <w:numPr>
          <w:ilvl w:val="0"/>
          <w:numId w:val="33"/>
        </w:numPr>
      </w:pPr>
      <w:r>
        <w:t>C</w:t>
      </w:r>
      <w:r w:rsidR="000F35E2">
        <w:t>hoos</w:t>
      </w:r>
      <w:r>
        <w:t>e</w:t>
      </w:r>
      <w:r w:rsidR="00467D74">
        <w:t xml:space="preserve"> a random variable and assign a value to it.</w:t>
      </w:r>
    </w:p>
    <w:p w14:paraId="6471688F" w14:textId="0BCB55CF" w:rsidR="00822618" w:rsidRDefault="00467D74" w:rsidP="00734767">
      <w:pPr>
        <w:pStyle w:val="ListParagraph"/>
        <w:numPr>
          <w:ilvl w:val="0"/>
          <w:numId w:val="33"/>
        </w:numPr>
      </w:pPr>
      <w:r>
        <w:t xml:space="preserve">Then run again </w:t>
      </w:r>
      <w:r w:rsidR="00712EF8">
        <w:t xml:space="preserve">until no more clauses are in the formula. </w:t>
      </w:r>
      <w:r w:rsidR="00D448A2">
        <w:br/>
      </w:r>
      <w:r w:rsidR="00712EF8">
        <w:t xml:space="preserve">If the algorithm found a contradiction, it backtracks to </w:t>
      </w:r>
      <w:r w:rsidR="00AB148A">
        <w:t xml:space="preserve">the </w:t>
      </w:r>
      <w:r w:rsidR="008C7770">
        <w:t>nearest assignment and re-assigns the opposite to that variable.</w:t>
      </w:r>
    </w:p>
    <w:p w14:paraId="46949908" w14:textId="412E8A30" w:rsidR="007260EE" w:rsidRDefault="009A0941" w:rsidP="00FB6533">
      <w:pPr>
        <w:pStyle w:val="Heading3"/>
        <w:numPr>
          <w:ilvl w:val="0"/>
          <w:numId w:val="38"/>
        </w:numPr>
      </w:pPr>
      <w:bookmarkStart w:id="10" w:name="_Toc164183060"/>
      <w:r>
        <w:t>Constraints Propagation</w:t>
      </w:r>
      <w:bookmarkEnd w:id="10"/>
    </w:p>
    <w:p w14:paraId="6ADB098C" w14:textId="540A81CF" w:rsidR="009A0941" w:rsidRDefault="001366B6" w:rsidP="001366B6">
      <w:r>
        <w:t>The process is to simplify the formula by removing the constraints inside the CNF clauses that go against the proved variable.</w:t>
      </w:r>
    </w:p>
    <w:p w14:paraId="58D92A6A" w14:textId="1CFBF36F" w:rsidR="0034264C" w:rsidRPr="00792B50" w:rsidRDefault="00961E33" w:rsidP="001366B6">
      <w:pPr>
        <w:rPr>
          <w:i/>
          <w:iCs/>
        </w:rPr>
        <w:sectPr w:rsidR="0034264C" w:rsidRPr="00792B50" w:rsidSect="00023DB4">
          <w:headerReference w:type="default" r:id="rId22"/>
          <w:footerReference w:type="default" r:id="rId23"/>
          <w:type w:val="continuous"/>
          <w:pgSz w:w="11906" w:h="16838" w:code="9"/>
          <w:pgMar w:top="1276" w:right="1440" w:bottom="1134" w:left="1440" w:header="720" w:footer="720" w:gutter="0"/>
          <w:cols w:space="720"/>
          <w:docGrid w:linePitch="360"/>
        </w:sectPr>
      </w:pPr>
      <w:r w:rsidRPr="00792B50">
        <w:rPr>
          <w:i/>
          <w:iCs/>
        </w:rPr>
        <w:t>E.g.: Suppos</w:t>
      </w:r>
      <w:r w:rsidR="00306D3D" w:rsidRPr="00792B50">
        <w:rPr>
          <w:i/>
          <w:iCs/>
        </w:rPr>
        <w:t>ing we have the clauses</w:t>
      </w:r>
      <w:r w:rsidR="0034264C" w:rsidRPr="00792B50">
        <w:rPr>
          <w:i/>
          <w:iCs/>
        </w:rPr>
        <w:t xml:space="preserve"> in the CNF</w:t>
      </w:r>
      <w:r w:rsidR="006916BC" w:rsidRPr="00792B50">
        <w:rPr>
          <w:i/>
          <w:iCs/>
        </w:rPr>
        <w:t>:</w:t>
      </w:r>
    </w:p>
    <w:p w14:paraId="24C8CFD5" w14:textId="7112489D" w:rsidR="006916BC" w:rsidRPr="006916BC" w:rsidRDefault="006916BC" w:rsidP="006916BC">
      <w:pPr>
        <w:pStyle w:val="ListParagraph"/>
        <w:numPr>
          <w:ilvl w:val="0"/>
          <w:numId w:val="36"/>
        </w:numPr>
      </w:pPr>
      <m:oMath>
        <m:r>
          <w:rPr>
            <w:rFonts w:ascii="Cambria Math" w:hAnsi="Cambria Math"/>
          </w:rPr>
          <m:t>[a]</m:t>
        </m:r>
      </m:oMath>
    </w:p>
    <w:p w14:paraId="34D1F238" w14:textId="1031388C" w:rsidR="006916BC" w:rsidRPr="00C770C3" w:rsidRDefault="006916BC" w:rsidP="006916BC">
      <w:pPr>
        <w:pStyle w:val="ListParagraph"/>
        <w:numPr>
          <w:ilvl w:val="0"/>
          <w:numId w:val="36"/>
        </w:numPr>
      </w:pPr>
      <m:oMath>
        <m:r>
          <w:rPr>
            <w:rFonts w:ascii="Cambria Math" w:hAnsi="Cambria Math"/>
          </w:rPr>
          <m:t>[a, b]</m:t>
        </m:r>
      </m:oMath>
    </w:p>
    <w:p w14:paraId="50D8EFFF" w14:textId="141DDD11" w:rsidR="00C770C3" w:rsidRPr="00FF041C" w:rsidRDefault="00C770C3" w:rsidP="006916BC">
      <w:pPr>
        <w:pStyle w:val="ListParagraph"/>
        <w:numPr>
          <w:ilvl w:val="0"/>
          <w:numId w:val="36"/>
        </w:numPr>
      </w:pPr>
      <m:oMath>
        <m:r>
          <w:rPr>
            <w:rFonts w:ascii="Cambria Math" w:hAnsi="Cambria Math"/>
          </w:rPr>
          <m:t>[-a, b, c]</m:t>
        </m:r>
      </m:oMath>
    </w:p>
    <w:p w14:paraId="56101EDD" w14:textId="1BB8DDA1" w:rsidR="00FF041C" w:rsidRPr="00484297" w:rsidRDefault="001E2233" w:rsidP="006916BC">
      <w:pPr>
        <w:pStyle w:val="ListParagraph"/>
        <w:numPr>
          <w:ilvl w:val="0"/>
          <w:numId w:val="36"/>
        </w:numPr>
      </w:pPr>
      <m:oMath>
        <m:r>
          <w:rPr>
            <w:rFonts w:ascii="Cambria Math" w:hAnsi="Cambria Math"/>
          </w:rPr>
          <m:t>[c, d, e]</m:t>
        </m:r>
      </m:oMath>
    </w:p>
    <w:p w14:paraId="331260DD" w14:textId="77777777" w:rsidR="001E2233" w:rsidRDefault="001E2233" w:rsidP="00484297">
      <w:pPr>
        <w:sectPr w:rsidR="001E2233" w:rsidSect="00023DB4">
          <w:type w:val="continuous"/>
          <w:pgSz w:w="11906" w:h="16838" w:code="9"/>
          <w:pgMar w:top="1276" w:right="5952" w:bottom="1134" w:left="1440" w:header="720" w:footer="720" w:gutter="0"/>
          <w:cols w:num="2" w:space="720" w:equalWidth="0">
            <w:col w:w="2536" w:space="708"/>
            <w:col w:w="5780"/>
          </w:cols>
          <w:docGrid w:linePitch="360"/>
        </w:sectPr>
      </w:pPr>
    </w:p>
    <w:p w14:paraId="6702808F" w14:textId="388B472E" w:rsidR="00FF041C" w:rsidRDefault="00484297" w:rsidP="00484297">
      <w:pPr>
        <w:rPr>
          <w:rFonts w:eastAsiaTheme="minorEastAsia"/>
        </w:rPr>
      </w:pPr>
      <w:r>
        <w:t xml:space="preserve">Choosing the </w:t>
      </w:r>
      <m:oMath>
        <m:r>
          <w:rPr>
            <w:rFonts w:ascii="Cambria Math" w:hAnsi="Cambria Math"/>
          </w:rPr>
          <m:t>a</m:t>
        </m:r>
      </m:oMath>
      <w:r>
        <w:rPr>
          <w:rFonts w:eastAsiaTheme="minorEastAsia"/>
        </w:rPr>
        <w:t xml:space="preserve"> as the unit to prop</w:t>
      </w:r>
      <w:r w:rsidR="00FF041C">
        <w:rPr>
          <w:rFonts w:eastAsiaTheme="minorEastAsia"/>
        </w:rPr>
        <w:t>agate, the CNF will be reduced to</w:t>
      </w:r>
      <w:r w:rsidR="001E2233">
        <w:rPr>
          <w:rFonts w:eastAsiaTheme="minorEastAsia"/>
        </w:rPr>
        <w:t>:</w:t>
      </w:r>
    </w:p>
    <w:p w14:paraId="01E21AA2" w14:textId="282FDEAC" w:rsidR="00BB6B4C" w:rsidRPr="006916BC" w:rsidRDefault="0071582B" w:rsidP="00BB6B4C">
      <w:pPr>
        <w:pStyle w:val="ListParagraph"/>
        <w:numPr>
          <w:ilvl w:val="0"/>
          <w:numId w:val="37"/>
        </w:numPr>
      </w:pPr>
      <m:oMath>
        <m:r>
          <w:rPr>
            <w:rFonts w:ascii="Cambria Math" w:eastAsiaTheme="minorEastAsia" w:hAnsi="Cambria Math"/>
          </w:rPr>
          <m:t>_</m:t>
        </m:r>
      </m:oMath>
      <w:r w:rsidR="003F2DB6">
        <w:rPr>
          <w:rFonts w:eastAsiaTheme="minorEastAsia"/>
        </w:rPr>
        <w:t xml:space="preserve">: </w:t>
      </w:r>
      <w:r w:rsidR="00B22BFB">
        <w:rPr>
          <w:rFonts w:eastAsiaTheme="minorEastAsia"/>
        </w:rPr>
        <w:t xml:space="preserve">this is a </w:t>
      </w:r>
      <w:r w:rsidR="00B22BFB">
        <w:rPr>
          <w:rFonts w:eastAsiaTheme="minorEastAsia"/>
          <w:i/>
          <w:iCs/>
        </w:rPr>
        <w:t>unit clause</w:t>
      </w:r>
      <w:r w:rsidR="0065044E">
        <w:rPr>
          <w:rFonts w:eastAsiaTheme="minorEastAsia"/>
        </w:rPr>
        <w:t xml:space="preserve"> that we as a unit to perform </w:t>
      </w:r>
      <w:r w:rsidR="00E333E8">
        <w:rPr>
          <w:rFonts w:eastAsiaTheme="minorEastAsia"/>
        </w:rPr>
        <w:t>propagation.</w:t>
      </w:r>
    </w:p>
    <w:p w14:paraId="5A2470D2" w14:textId="07C8541F" w:rsidR="00BB6B4C" w:rsidRPr="00C770C3" w:rsidRDefault="00190F5F" w:rsidP="00BB6B4C">
      <w:pPr>
        <w:pStyle w:val="ListParagraph"/>
        <w:numPr>
          <w:ilvl w:val="0"/>
          <w:numId w:val="37"/>
        </w:numPr>
      </w:pPr>
      <m:oMath>
        <m:r>
          <w:rPr>
            <w:rFonts w:ascii="Cambria Math" w:hAnsi="Cambria Math"/>
          </w:rPr>
          <m:t>_</m:t>
        </m:r>
      </m:oMath>
      <w:r w:rsidR="00AA05C1">
        <w:rPr>
          <w:rFonts w:eastAsiaTheme="minorEastAsia"/>
        </w:rPr>
        <w:t xml:space="preserve">: </w:t>
      </w:r>
      <w:r>
        <w:rPr>
          <w:rFonts w:eastAsiaTheme="minorEastAsia"/>
        </w:rPr>
        <w:t xml:space="preserve">already satisfied, </w:t>
      </w:r>
      <w:r w:rsidR="00F060C1">
        <w:rPr>
          <w:rFonts w:eastAsiaTheme="minorEastAsia"/>
        </w:rPr>
        <w:t>no necessary to further considering it.</w:t>
      </w:r>
    </w:p>
    <w:p w14:paraId="43091C6E" w14:textId="4FFA5F2C" w:rsidR="00BB6B4C" w:rsidRPr="00FF041C" w:rsidRDefault="00BB6B4C" w:rsidP="00AA05C1">
      <w:pPr>
        <w:pStyle w:val="ListParagraph"/>
        <w:numPr>
          <w:ilvl w:val="0"/>
          <w:numId w:val="37"/>
        </w:numPr>
      </w:pPr>
      <m:oMath>
        <m:r>
          <w:rPr>
            <w:rFonts w:ascii="Cambria Math" w:hAnsi="Cambria Math"/>
          </w:rPr>
          <m:t>[b, c]</m:t>
        </m:r>
      </m:oMath>
      <w:r w:rsidR="00AA05C1">
        <w:rPr>
          <w:rFonts w:eastAsiaTheme="minorEastAsia"/>
        </w:rPr>
        <w:t xml:space="preserve">: </w:t>
      </w:r>
      <w:r w:rsidR="00E333E8">
        <w:rPr>
          <w:rFonts w:eastAsiaTheme="minorEastAsia"/>
        </w:rPr>
        <w:t xml:space="preserve">the literal </w:t>
      </w:r>
      <m:oMath>
        <m:r>
          <w:rPr>
            <w:rFonts w:ascii="Cambria Math" w:eastAsiaTheme="minorEastAsia" w:hAnsi="Cambria Math"/>
          </w:rPr>
          <m:t>-a</m:t>
        </m:r>
      </m:oMath>
      <w:r w:rsidR="00E333E8">
        <w:rPr>
          <w:rFonts w:eastAsiaTheme="minorEastAsia"/>
        </w:rPr>
        <w:t xml:space="preserve"> is pruned because it goes </w:t>
      </w:r>
      <w:r w:rsidR="00117C5B">
        <w:rPr>
          <w:rFonts w:eastAsiaTheme="minorEastAsia"/>
        </w:rPr>
        <w:t>ag</w:t>
      </w:r>
      <w:r w:rsidR="00D03DCB">
        <w:rPr>
          <w:rFonts w:eastAsiaTheme="minorEastAsia"/>
        </w:rPr>
        <w:t>ainst the considering unit.</w:t>
      </w:r>
    </w:p>
    <w:p w14:paraId="0530DBDA" w14:textId="1F8DDE10" w:rsidR="003D07EB" w:rsidRPr="003D07EB" w:rsidRDefault="00D03DCB" w:rsidP="003D07EB">
      <w:pPr>
        <w:pStyle w:val="ListParagraph"/>
        <w:numPr>
          <w:ilvl w:val="0"/>
          <w:numId w:val="37"/>
        </w:numPr>
      </w:pPr>
      <m:oMath>
        <m:r>
          <w:rPr>
            <w:rFonts w:ascii="Cambria Math" w:hAnsi="Cambria Math"/>
          </w:rPr>
          <m:t>[c, d, e]</m:t>
        </m:r>
      </m:oMath>
      <w:r w:rsidR="003C1EA6">
        <w:t xml:space="preserve">: </w:t>
      </w:r>
      <w:r>
        <w:t xml:space="preserve">remains the same </w:t>
      </w:r>
      <w:r w:rsidR="00975E27">
        <w:t xml:space="preserve">due to having no relation with </w:t>
      </w:r>
      <m:oMath>
        <m:r>
          <w:rPr>
            <w:rFonts w:ascii="Cambria Math" w:hAnsi="Cambria Math"/>
          </w:rPr>
          <m:t>a</m:t>
        </m:r>
      </m:oMath>
      <w:r w:rsidR="003D07EB">
        <w:rPr>
          <w:rFonts w:eastAsiaTheme="minorEastAsia"/>
        </w:rPr>
        <w:t>.</w:t>
      </w:r>
    </w:p>
    <w:p w14:paraId="525419E7" w14:textId="77777777" w:rsidR="003D07EB" w:rsidRDefault="003D07EB" w:rsidP="003D07EB">
      <w:pPr>
        <w:pStyle w:val="ListParagraph"/>
      </w:pPr>
    </w:p>
    <w:p w14:paraId="1A874AB6" w14:textId="2C0C97CA" w:rsidR="00117C5B" w:rsidRDefault="00117C5B" w:rsidP="00117C5B">
      <w:pPr>
        <w:pStyle w:val="Heading3"/>
      </w:pPr>
      <w:bookmarkStart w:id="11" w:name="_Toc164183061"/>
      <w:r>
        <w:t>Pure literal elimination</w:t>
      </w:r>
      <w:bookmarkEnd w:id="11"/>
    </w:p>
    <w:p w14:paraId="7865B3D3" w14:textId="4E4A7C17" w:rsidR="00703AB0" w:rsidRDefault="009215C5" w:rsidP="00703AB0">
      <w:r>
        <w:t>First, we have to understand what a pure literal is. A pure literal is a literal that appears with the same polarity throughout the formula (either true or false, but not both).</w:t>
      </w:r>
    </w:p>
    <w:p w14:paraId="035E2F2D" w14:textId="0A8BC873" w:rsidR="0040119B" w:rsidRPr="001E6E86" w:rsidRDefault="0040119B" w:rsidP="00703AB0">
      <w:pPr>
        <w:rPr>
          <w:i/>
          <w:iCs/>
        </w:rPr>
      </w:pPr>
      <w:r w:rsidRPr="001E6E86">
        <w:rPr>
          <w:i/>
          <w:iCs/>
        </w:rPr>
        <w:t xml:space="preserve">E.g.: CNF: </w:t>
      </w:r>
      <m:oMath>
        <m:d>
          <m:dPr>
            <m:begChr m:val="["/>
            <m:endChr m:val="]"/>
            <m:ctrlPr>
              <w:rPr>
                <w:rFonts w:ascii="Cambria Math" w:hAnsi="Cambria Math"/>
                <w:i/>
                <w:iCs/>
              </w:rPr>
            </m:ctrlPr>
          </m:dPr>
          <m:e>
            <m:d>
              <m:dPr>
                <m:begChr m:val="["/>
                <m:endChr m:val="]"/>
                <m:ctrlPr>
                  <w:rPr>
                    <w:rFonts w:ascii="Cambria Math" w:hAnsi="Cambria Math"/>
                    <w:i/>
                    <w:iCs/>
                  </w:rPr>
                </m:ctrlPr>
              </m:dPr>
              <m:e>
                <m:r>
                  <w:rPr>
                    <w:rFonts w:ascii="Cambria Math" w:hAnsi="Cambria Math"/>
                  </w:rPr>
                  <m:t>a, b, -c</m:t>
                </m:r>
              </m:e>
            </m:d>
            <m:r>
              <w:rPr>
                <w:rFonts w:ascii="Cambria Math" w:hAnsi="Cambria Math"/>
              </w:rPr>
              <m:t xml:space="preserve">, </m:t>
            </m:r>
            <m:d>
              <m:dPr>
                <m:begChr m:val="["/>
                <m:endChr m:val="]"/>
                <m:ctrlPr>
                  <w:rPr>
                    <w:rFonts w:ascii="Cambria Math" w:hAnsi="Cambria Math"/>
                    <w:i/>
                    <w:iCs/>
                  </w:rPr>
                </m:ctrlPr>
              </m:dPr>
              <m:e>
                <m:r>
                  <w:rPr>
                    <w:rFonts w:ascii="Cambria Math" w:hAnsi="Cambria Math"/>
                  </w:rPr>
                  <m:t>-b, -c</m:t>
                </m:r>
              </m:e>
            </m:d>
            <m:r>
              <w:rPr>
                <w:rFonts w:ascii="Cambria Math" w:hAnsi="Cambria Math"/>
              </w:rPr>
              <m:t xml:space="preserve">, </m:t>
            </m:r>
            <m:d>
              <m:dPr>
                <m:begChr m:val="["/>
                <m:endChr m:val="]"/>
                <m:ctrlPr>
                  <w:rPr>
                    <w:rFonts w:ascii="Cambria Math" w:hAnsi="Cambria Math"/>
                    <w:i/>
                    <w:iCs/>
                  </w:rPr>
                </m:ctrlPr>
              </m:dPr>
              <m:e>
                <m:r>
                  <w:rPr>
                    <w:rFonts w:ascii="Cambria Math" w:hAnsi="Cambria Math"/>
                  </w:rPr>
                  <m:t>a</m:t>
                </m:r>
              </m:e>
            </m:d>
          </m:e>
        </m:d>
      </m:oMath>
      <w:r w:rsidR="001E6E86" w:rsidRPr="001E6E86">
        <w:rPr>
          <w:rFonts w:eastAsiaTheme="minorEastAsia"/>
          <w:i/>
          <w:iCs/>
        </w:rPr>
        <w:t xml:space="preserve">: </w:t>
      </w:r>
      <m:oMath>
        <m:r>
          <w:rPr>
            <w:rFonts w:ascii="Cambria Math" w:hAnsi="Cambria Math"/>
          </w:rPr>
          <m:t>a, -c</m:t>
        </m:r>
      </m:oMath>
      <w:r w:rsidR="00E243D7" w:rsidRPr="001E6E86">
        <w:rPr>
          <w:rFonts w:eastAsiaTheme="minorEastAsia"/>
          <w:i/>
          <w:iCs/>
        </w:rPr>
        <w:t xml:space="preserve"> are pure </w:t>
      </w:r>
      <w:r w:rsidR="001E6E86">
        <w:rPr>
          <w:rFonts w:eastAsiaTheme="minorEastAsia"/>
          <w:i/>
          <w:iCs/>
        </w:rPr>
        <w:t>literals</w:t>
      </w:r>
      <w:r w:rsidR="00E243D7" w:rsidRPr="001E6E86">
        <w:rPr>
          <w:rFonts w:eastAsiaTheme="minorEastAsia"/>
          <w:i/>
          <w:iCs/>
        </w:rPr>
        <w:t xml:space="preserve"> while </w:t>
      </w:r>
      <m:oMath>
        <m:r>
          <w:rPr>
            <w:rFonts w:ascii="Cambria Math" w:eastAsiaTheme="minorEastAsia" w:hAnsi="Cambria Math"/>
          </w:rPr>
          <m:t>b</m:t>
        </m:r>
      </m:oMath>
      <w:r w:rsidR="001E6E86" w:rsidRPr="001E6E86">
        <w:rPr>
          <w:rFonts w:eastAsiaTheme="minorEastAsia"/>
          <w:i/>
          <w:iCs/>
        </w:rPr>
        <w:t xml:space="preserve"> is not.</w:t>
      </w:r>
    </w:p>
    <w:p w14:paraId="7510201E" w14:textId="4F3C2700" w:rsidR="001E2233" w:rsidRDefault="00AF2E88" w:rsidP="00484297">
      <w:r w:rsidRPr="00AF2E88">
        <w:t>Then, for every pure literal found, update the formula by using constraint propagation with that literal as a unit.</w:t>
      </w:r>
    </w:p>
    <w:p w14:paraId="259E9977" w14:textId="77777777" w:rsidR="003D07EB" w:rsidRDefault="003D07EB" w:rsidP="00484297"/>
    <w:p w14:paraId="1790B908" w14:textId="26AE5993" w:rsidR="001E6E86" w:rsidRDefault="005F7065" w:rsidP="001E6E86">
      <w:pPr>
        <w:pStyle w:val="Heading3"/>
      </w:pPr>
      <w:bookmarkStart w:id="12" w:name="_Toc164183062"/>
      <w:r>
        <w:lastRenderedPageBreak/>
        <w:t>Unit propagation</w:t>
      </w:r>
      <w:bookmarkEnd w:id="12"/>
    </w:p>
    <w:p w14:paraId="1E7F1FB4" w14:textId="599A4414" w:rsidR="005F7065" w:rsidRDefault="005F7065" w:rsidP="005F7065">
      <w:pPr>
        <w:rPr>
          <w:rFonts w:eastAsiaTheme="minorEastAsia"/>
        </w:rPr>
      </w:pPr>
      <w:r>
        <w:t>Unit clauses are the clauses that contain only one variable</w:t>
      </w:r>
      <w:r w:rsidR="00CD36E3">
        <w:t xml:space="preserve"> inside it. E.g.: </w:t>
      </w:r>
      <m:oMath>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r>
          <w:rPr>
            <w:rFonts w:ascii="Cambria Math" w:hAnsi="Cambria Math"/>
          </w:rPr>
          <m:t>, …</m:t>
        </m:r>
      </m:oMath>
    </w:p>
    <w:p w14:paraId="2925AD71" w14:textId="532A28C0" w:rsidR="00DC2E21" w:rsidRDefault="00B417A4" w:rsidP="005F7065">
      <w:r>
        <w:t xml:space="preserve">While the number of </w:t>
      </w:r>
      <w:r w:rsidR="00085C11">
        <w:t xml:space="preserve">unit </w:t>
      </w:r>
      <w:r>
        <w:t xml:space="preserve">clauses is not empty, we will use </w:t>
      </w:r>
      <w:r w:rsidR="00085C11">
        <w:t>the variable of that unit clause to update the formula by constraint propagating</w:t>
      </w:r>
      <w:r w:rsidR="00131714">
        <w:t>. Then the unit clauses will be re-check</w:t>
      </w:r>
      <w:r w:rsidR="00D470EB">
        <w:t>ed.</w:t>
      </w:r>
    </w:p>
    <w:p w14:paraId="77B1AA44" w14:textId="18E8BC49" w:rsidR="00D226A8" w:rsidRPr="00647C01" w:rsidRDefault="00647C01" w:rsidP="005F7065">
      <w:pPr>
        <w:rPr>
          <w:i/>
          <w:iCs/>
        </w:rPr>
        <w:sectPr w:rsidR="00D226A8" w:rsidRPr="00647C01" w:rsidSect="00023DB4">
          <w:type w:val="continuous"/>
          <w:pgSz w:w="11906" w:h="16838" w:code="9"/>
          <w:pgMar w:top="1276" w:right="1440" w:bottom="1134" w:left="1440" w:header="720" w:footer="720" w:gutter="0"/>
          <w:cols w:space="720"/>
          <w:docGrid w:linePitch="360"/>
        </w:sectPr>
      </w:pPr>
      <w:r w:rsidRPr="00647C01">
        <w:rPr>
          <w:i/>
          <w:iCs/>
        </w:rPr>
        <w:t>E.g.</w:t>
      </w:r>
    </w:p>
    <w:p w14:paraId="3C9A8C45" w14:textId="19AD16FB" w:rsidR="00555837" w:rsidRPr="00647C01" w:rsidRDefault="00555837" w:rsidP="005F7065">
      <w:pPr>
        <w:rPr>
          <w:u w:val="single"/>
        </w:rPr>
      </w:pPr>
      <w:r w:rsidRPr="00647C01">
        <w:rPr>
          <w:u w:val="single"/>
        </w:rPr>
        <w:t>1</w:t>
      </w:r>
      <w:r w:rsidRPr="00647C01">
        <w:rPr>
          <w:u w:val="single"/>
          <w:vertAlign w:val="superscript"/>
        </w:rPr>
        <w:t>st</w:t>
      </w:r>
      <w:r w:rsidRPr="00647C01">
        <w:rPr>
          <w:u w:val="single"/>
        </w:rPr>
        <w:t xml:space="preserve"> loop:</w:t>
      </w:r>
    </w:p>
    <w:p w14:paraId="54962B58" w14:textId="1C1DC1E7" w:rsidR="00555837" w:rsidRPr="00794262" w:rsidRDefault="00555837" w:rsidP="005F7065">
      <w:pPr>
        <w:rPr>
          <w:rFonts w:eastAsiaTheme="minorEastAsia"/>
        </w:rPr>
      </w:pPr>
      <m:oMathPara>
        <m:oMathParaPr>
          <m:jc m:val="left"/>
        </m:oMathParaPr>
        <m:oMath>
          <m:r>
            <w:rPr>
              <w:rFonts w:ascii="Cambria Math" w:hAnsi="Cambria Math"/>
            </w:rPr>
            <m:t>[-a, -b, c, d]</m:t>
          </m:r>
        </m:oMath>
      </m:oMathPara>
    </w:p>
    <w:p w14:paraId="6740FFB5" w14:textId="2E325B40" w:rsidR="00794262" w:rsidRPr="00794262" w:rsidRDefault="00794262" w:rsidP="005F7065">
      <w:pPr>
        <w:rPr>
          <w:rFonts w:eastAsiaTheme="minorEastAsia"/>
        </w:rPr>
      </w:pPr>
      <m:oMathPara>
        <m:oMathParaPr>
          <m:jc m:val="left"/>
        </m:oMathParaPr>
        <m:oMath>
          <m:r>
            <w:rPr>
              <w:rFonts w:ascii="Cambria Math" w:hAnsi="Cambria Math"/>
            </w:rPr>
            <m:t>[-a, b</m:t>
          </m:r>
          <m:r>
            <w:rPr>
              <w:rFonts w:ascii="Cambria Math" w:eastAsiaTheme="minorEastAsia" w:hAnsi="Cambria Math"/>
            </w:rPr>
            <m:t>]</m:t>
          </m:r>
        </m:oMath>
      </m:oMathPara>
    </w:p>
    <w:p w14:paraId="47376080" w14:textId="0DE9B9CE" w:rsidR="00794262" w:rsidRPr="00794262" w:rsidRDefault="00794262" w:rsidP="005F7065">
      <w:pPr>
        <w:rPr>
          <w:rFonts w:eastAsiaTheme="minorEastAsia"/>
        </w:rPr>
      </w:pPr>
      <m:oMathPara>
        <m:oMathParaPr>
          <m:jc m:val="left"/>
        </m:oMathParaPr>
        <m:oMath>
          <m:r>
            <w:rPr>
              <w:rFonts w:ascii="Cambria Math" w:hAnsi="Cambria Math"/>
            </w:rPr>
            <m:t>[a]</m:t>
          </m:r>
        </m:oMath>
      </m:oMathPara>
    </w:p>
    <w:p w14:paraId="5A834031" w14:textId="5D8ECFE9" w:rsidR="00794262" w:rsidRPr="00647C01" w:rsidRDefault="00794262" w:rsidP="005F7065">
      <w:pPr>
        <w:rPr>
          <w:rFonts w:eastAsiaTheme="minorEastAsia"/>
          <w:u w:val="single"/>
        </w:rPr>
      </w:pPr>
      <w:r w:rsidRPr="00647C01">
        <w:rPr>
          <w:rFonts w:eastAsiaTheme="minorEastAsia"/>
          <w:u w:val="single"/>
        </w:rPr>
        <w:t>2</w:t>
      </w:r>
      <w:r w:rsidRPr="00647C01">
        <w:rPr>
          <w:rFonts w:eastAsiaTheme="minorEastAsia"/>
          <w:u w:val="single"/>
          <w:vertAlign w:val="superscript"/>
        </w:rPr>
        <w:t xml:space="preserve">nd </w:t>
      </w:r>
      <w:r w:rsidRPr="00647C01">
        <w:rPr>
          <w:rFonts w:eastAsiaTheme="minorEastAsia"/>
          <w:u w:val="single"/>
        </w:rPr>
        <w:t>loop:</w:t>
      </w:r>
    </w:p>
    <w:p w14:paraId="7E28A277" w14:textId="4CF5EC66" w:rsidR="009E39E8" w:rsidRPr="009E39E8" w:rsidRDefault="00681F29" w:rsidP="005F7065">
      <w:pPr>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b, c, d</m:t>
              </m:r>
            </m:e>
          </m:d>
        </m:oMath>
      </m:oMathPara>
    </w:p>
    <w:p w14:paraId="2A15E30F" w14:textId="40E5DEFB" w:rsidR="009E39E8" w:rsidRPr="00D226A8" w:rsidRDefault="009E39E8" w:rsidP="005F7065">
      <w:pPr>
        <w:rPr>
          <w:rFonts w:eastAsiaTheme="minorEastAsia"/>
        </w:rPr>
      </w:pPr>
      <m:oMathPara>
        <m:oMathParaPr>
          <m:jc m:val="left"/>
        </m:oMathParaPr>
        <m:oMath>
          <m:r>
            <w:rPr>
              <w:rFonts w:ascii="Cambria Math" w:hAnsi="Cambria Math"/>
            </w:rPr>
            <m:t>[b]</m:t>
          </m:r>
        </m:oMath>
      </m:oMathPara>
    </w:p>
    <w:p w14:paraId="0412C8F3" w14:textId="77777777" w:rsidR="00D226A8" w:rsidRPr="009E39E8" w:rsidRDefault="00D226A8" w:rsidP="005F7065">
      <w:pPr>
        <w:rPr>
          <w:rFonts w:eastAsiaTheme="minorEastAsia"/>
        </w:rPr>
      </w:pPr>
    </w:p>
    <w:p w14:paraId="6AD7A531" w14:textId="13655926" w:rsidR="009E39E8" w:rsidRPr="00647C01" w:rsidRDefault="00D226A8" w:rsidP="005F7065">
      <w:pPr>
        <w:rPr>
          <w:rFonts w:eastAsiaTheme="minorEastAsia"/>
          <w:u w:val="single"/>
        </w:rPr>
      </w:pPr>
      <w:r w:rsidRPr="00647C01">
        <w:rPr>
          <w:rFonts w:eastAsiaTheme="minorEastAsia"/>
          <w:u w:val="single"/>
        </w:rPr>
        <w:t>3</w:t>
      </w:r>
      <w:r w:rsidRPr="00647C01">
        <w:rPr>
          <w:rFonts w:eastAsiaTheme="minorEastAsia"/>
          <w:u w:val="single"/>
          <w:vertAlign w:val="superscript"/>
        </w:rPr>
        <w:t xml:space="preserve">rd </w:t>
      </w:r>
      <w:r w:rsidRPr="00647C01">
        <w:rPr>
          <w:rFonts w:eastAsiaTheme="minorEastAsia"/>
          <w:u w:val="single"/>
        </w:rPr>
        <w:t>loop:</w:t>
      </w:r>
    </w:p>
    <w:p w14:paraId="1E9F1E41" w14:textId="21056FA2" w:rsidR="00D226A8" w:rsidRPr="00D226A8" w:rsidRDefault="00D226A8" w:rsidP="005F7065">
      <w:pPr>
        <w:rPr>
          <w:rFonts w:eastAsiaTheme="minorEastAsia"/>
        </w:rPr>
      </w:pPr>
      <m:oMathPara>
        <m:oMathParaPr>
          <m:jc m:val="left"/>
        </m:oMathParaPr>
        <m:oMath>
          <m:r>
            <w:rPr>
              <w:rFonts w:ascii="Cambria Math" w:hAnsi="Cambria Math"/>
            </w:rPr>
            <m:t>[c,d]</m:t>
          </m:r>
        </m:oMath>
      </m:oMathPara>
    </w:p>
    <w:p w14:paraId="654982AD" w14:textId="77777777" w:rsidR="00D226A8" w:rsidRDefault="00D226A8" w:rsidP="005F7065">
      <w:pPr>
        <w:rPr>
          <w:rFonts w:eastAsiaTheme="minorEastAsia"/>
        </w:rPr>
      </w:pPr>
    </w:p>
    <w:p w14:paraId="75DDE57E" w14:textId="77777777" w:rsidR="00D226A8" w:rsidRDefault="00D226A8" w:rsidP="005F7065">
      <w:pPr>
        <w:rPr>
          <w:rFonts w:eastAsiaTheme="minorEastAsia"/>
        </w:rPr>
        <w:sectPr w:rsidR="00D226A8" w:rsidSect="00023DB4">
          <w:type w:val="continuous"/>
          <w:pgSz w:w="11906" w:h="16838" w:code="9"/>
          <w:pgMar w:top="1276" w:right="1440" w:bottom="1134" w:left="1440" w:header="720" w:footer="720" w:gutter="0"/>
          <w:cols w:num="3" w:sep="1" w:space="720"/>
          <w:docGrid w:linePitch="360"/>
        </w:sectPr>
      </w:pPr>
    </w:p>
    <w:p w14:paraId="7C1C74A3" w14:textId="7097561A" w:rsidR="004E0FF5" w:rsidRDefault="008D21F5" w:rsidP="00A531B7">
      <w:pPr>
        <w:pStyle w:val="Heading3"/>
      </w:pPr>
      <w:bookmarkStart w:id="13" w:name="_Toc164183063"/>
      <w:r>
        <w:t>Decide the literal for trying assigning value</w:t>
      </w:r>
    </w:p>
    <w:p w14:paraId="19CF7F2E" w14:textId="77777777" w:rsidR="001021DF" w:rsidRDefault="001021DF" w:rsidP="001021DF">
      <w:r w:rsidRPr="001021DF">
        <w:t xml:space="preserve">In theory, a value will be assigned at random to a literal (the algorithm reverts to the opposite value if no solution is found). But depending on this, the performance will also be random. </w:t>
      </w:r>
    </w:p>
    <w:p w14:paraId="4B564E91" w14:textId="707A2AF9" w:rsidR="001021DF" w:rsidRDefault="001021DF" w:rsidP="001021DF">
      <w:r w:rsidRPr="001021DF">
        <w:t>Thus, selecting the literal that appears the most frequently in the current CNF is an additional application strategy to think about.</w:t>
      </w:r>
    </w:p>
    <w:p w14:paraId="5E371D55" w14:textId="272B833C" w:rsidR="00D226A8" w:rsidRDefault="00523555" w:rsidP="001021DF">
      <w:pPr>
        <w:pStyle w:val="Heading3"/>
      </w:pPr>
      <w:r>
        <w:t>Pseudocode</w:t>
      </w:r>
      <w:bookmarkEnd w:id="13"/>
    </w:p>
    <w:p w14:paraId="0D6041B4" w14:textId="5B171D32" w:rsidR="00B64E9F" w:rsidRPr="00961954" w:rsidRDefault="00B64E9F" w:rsidP="00961954">
      <w:pPr>
        <w:pBdr>
          <w:top w:val="single" w:sz="4" w:space="1" w:color="auto"/>
          <w:left w:val="single" w:sz="4" w:space="4" w:color="auto"/>
          <w:bottom w:val="single" w:sz="4" w:space="1" w:color="auto"/>
          <w:right w:val="single" w:sz="4" w:space="4" w:color="auto"/>
        </w:pBdr>
        <w:rPr>
          <w:sz w:val="22"/>
          <w:szCs w:val="18"/>
        </w:rPr>
      </w:pPr>
      <w:r w:rsidRPr="00E71ABA">
        <w:rPr>
          <w:b/>
          <w:bCs/>
          <w:i/>
          <w:iCs/>
          <w:sz w:val="22"/>
          <w:szCs w:val="18"/>
        </w:rPr>
        <w:t>DPLL</w:t>
      </w:r>
      <w:r w:rsidRPr="00961954">
        <w:rPr>
          <w:sz w:val="22"/>
          <w:szCs w:val="18"/>
        </w:rPr>
        <w:t xml:space="preserve">(formula, assigned) </w:t>
      </w:r>
      <w:r w:rsidR="00CB6A8A" w:rsidRPr="00CB6A8A">
        <w:rPr>
          <w:sz w:val="22"/>
          <w:szCs w:val="18"/>
        </w:rPr>
        <w:sym w:font="Wingdings" w:char="F0E0"/>
      </w:r>
      <w:r w:rsidRPr="00961954">
        <w:rPr>
          <w:sz w:val="22"/>
          <w:szCs w:val="18"/>
        </w:rPr>
        <w:t xml:space="preserve"> solution(list of assignments or None):</w:t>
      </w:r>
    </w:p>
    <w:p w14:paraId="40C559C0" w14:textId="041FF398" w:rsidR="00B64E9F" w:rsidRPr="00961954" w:rsidRDefault="00B64E9F" w:rsidP="00961954">
      <w:pPr>
        <w:pBdr>
          <w:top w:val="single" w:sz="4" w:space="1" w:color="auto"/>
          <w:left w:val="single" w:sz="4" w:space="4" w:color="auto"/>
          <w:bottom w:val="single" w:sz="4" w:space="1" w:color="auto"/>
          <w:right w:val="single" w:sz="4" w:space="4" w:color="auto"/>
        </w:pBdr>
        <w:rPr>
          <w:sz w:val="22"/>
          <w:szCs w:val="18"/>
        </w:rPr>
      </w:pPr>
      <w:r w:rsidRPr="00961954">
        <w:rPr>
          <w:sz w:val="22"/>
          <w:szCs w:val="18"/>
        </w:rPr>
        <w:t xml:space="preserve">    </w:t>
      </w:r>
      <w:r w:rsidR="00850FCB">
        <w:rPr>
          <w:sz w:val="22"/>
          <w:szCs w:val="18"/>
        </w:rPr>
        <w:tab/>
      </w:r>
      <w:r w:rsidRPr="00961954">
        <w:rPr>
          <w:sz w:val="22"/>
          <w:szCs w:val="18"/>
        </w:rPr>
        <w:t xml:space="preserve">formula, assignment1 = </w:t>
      </w:r>
      <w:proofErr w:type="spellStart"/>
      <w:r w:rsidRPr="00961954">
        <w:rPr>
          <w:sz w:val="22"/>
          <w:szCs w:val="18"/>
        </w:rPr>
        <w:t>pure_literal_elimination</w:t>
      </w:r>
      <w:proofErr w:type="spellEnd"/>
      <w:r w:rsidRPr="00961954">
        <w:rPr>
          <w:sz w:val="22"/>
          <w:szCs w:val="18"/>
        </w:rPr>
        <w:t>(formula)</w:t>
      </w:r>
    </w:p>
    <w:p w14:paraId="1D362300" w14:textId="58D0CA3C" w:rsidR="00B64E9F" w:rsidRPr="00961954" w:rsidRDefault="00B64E9F" w:rsidP="00850FCB">
      <w:pPr>
        <w:pBdr>
          <w:top w:val="single" w:sz="4" w:space="1" w:color="auto"/>
          <w:left w:val="single" w:sz="4" w:space="4" w:color="auto"/>
          <w:bottom w:val="single" w:sz="4" w:space="1" w:color="auto"/>
          <w:right w:val="single" w:sz="4" w:space="4" w:color="auto"/>
        </w:pBdr>
        <w:ind w:firstLine="720"/>
        <w:rPr>
          <w:sz w:val="22"/>
          <w:szCs w:val="18"/>
        </w:rPr>
      </w:pPr>
      <w:r w:rsidRPr="00961954">
        <w:rPr>
          <w:sz w:val="22"/>
          <w:szCs w:val="18"/>
        </w:rPr>
        <w:t xml:space="preserve">formula, assignment2 = </w:t>
      </w:r>
      <w:proofErr w:type="spellStart"/>
      <w:r w:rsidRPr="00961954">
        <w:rPr>
          <w:sz w:val="22"/>
          <w:szCs w:val="18"/>
        </w:rPr>
        <w:t>unit_propagation</w:t>
      </w:r>
      <w:proofErr w:type="spellEnd"/>
      <w:r w:rsidRPr="00961954">
        <w:rPr>
          <w:sz w:val="22"/>
          <w:szCs w:val="18"/>
        </w:rPr>
        <w:t>(formula)</w:t>
      </w:r>
    </w:p>
    <w:p w14:paraId="5A132909" w14:textId="5CEB4C97" w:rsidR="00B64E9F" w:rsidRPr="00961954" w:rsidRDefault="00B64E9F" w:rsidP="00850FCB">
      <w:pPr>
        <w:pBdr>
          <w:top w:val="single" w:sz="4" w:space="1" w:color="auto"/>
          <w:left w:val="single" w:sz="4" w:space="4" w:color="auto"/>
          <w:bottom w:val="single" w:sz="4" w:space="1" w:color="auto"/>
          <w:right w:val="single" w:sz="4" w:space="4" w:color="auto"/>
        </w:pBdr>
        <w:ind w:firstLine="720"/>
        <w:rPr>
          <w:sz w:val="22"/>
          <w:szCs w:val="18"/>
        </w:rPr>
      </w:pPr>
      <w:r w:rsidRPr="007F3CAE">
        <w:rPr>
          <w:b/>
          <w:bCs/>
          <w:sz w:val="22"/>
          <w:szCs w:val="18"/>
        </w:rPr>
        <w:t>update</w:t>
      </w:r>
      <w:r w:rsidRPr="00961954">
        <w:rPr>
          <w:sz w:val="22"/>
          <w:szCs w:val="18"/>
        </w:rPr>
        <w:t xml:space="preserve"> assigned </w:t>
      </w:r>
      <w:r w:rsidRPr="007F3CAE">
        <w:rPr>
          <w:b/>
          <w:bCs/>
          <w:sz w:val="22"/>
          <w:szCs w:val="18"/>
        </w:rPr>
        <w:t>with</w:t>
      </w:r>
      <w:r w:rsidRPr="00961954">
        <w:rPr>
          <w:sz w:val="22"/>
          <w:szCs w:val="18"/>
        </w:rPr>
        <w:t xml:space="preserve"> assignment1 and assignment2</w:t>
      </w:r>
    </w:p>
    <w:p w14:paraId="03ED0FE0" w14:textId="49E6332B" w:rsidR="00B64E9F" w:rsidRPr="00961954" w:rsidRDefault="00B64E9F" w:rsidP="00850FCB">
      <w:pPr>
        <w:pBdr>
          <w:top w:val="single" w:sz="4" w:space="1" w:color="auto"/>
          <w:left w:val="single" w:sz="4" w:space="4" w:color="auto"/>
          <w:bottom w:val="single" w:sz="4" w:space="1" w:color="auto"/>
          <w:right w:val="single" w:sz="4" w:space="4" w:color="auto"/>
        </w:pBdr>
        <w:ind w:firstLine="720"/>
        <w:rPr>
          <w:sz w:val="22"/>
          <w:szCs w:val="18"/>
        </w:rPr>
      </w:pPr>
      <w:r w:rsidRPr="00961954">
        <w:rPr>
          <w:sz w:val="22"/>
          <w:szCs w:val="18"/>
        </w:rPr>
        <w:t xml:space="preserve">if formula </w:t>
      </w:r>
      <w:r w:rsidRPr="007F3CAE">
        <w:rPr>
          <w:b/>
          <w:bCs/>
          <w:sz w:val="22"/>
          <w:szCs w:val="18"/>
        </w:rPr>
        <w:t>is empty</w:t>
      </w:r>
      <w:r w:rsidRPr="00961954">
        <w:rPr>
          <w:sz w:val="22"/>
          <w:szCs w:val="18"/>
        </w:rPr>
        <w:t>:</w:t>
      </w:r>
      <w:r w:rsidR="00961954">
        <w:rPr>
          <w:sz w:val="22"/>
          <w:szCs w:val="18"/>
        </w:rPr>
        <w:tab/>
      </w:r>
      <w:r w:rsidRPr="00E71ABA">
        <w:rPr>
          <w:b/>
          <w:bCs/>
          <w:i/>
          <w:iCs/>
          <w:sz w:val="22"/>
          <w:szCs w:val="18"/>
        </w:rPr>
        <w:t>return</w:t>
      </w:r>
      <w:r w:rsidRPr="00961954">
        <w:rPr>
          <w:sz w:val="22"/>
          <w:szCs w:val="18"/>
        </w:rPr>
        <w:t xml:space="preserve"> assigned</w:t>
      </w:r>
    </w:p>
    <w:p w14:paraId="20734B05" w14:textId="1F45CB32" w:rsidR="00B64E9F" w:rsidRPr="00961954" w:rsidRDefault="00B64E9F" w:rsidP="00850FCB">
      <w:pPr>
        <w:pBdr>
          <w:top w:val="single" w:sz="4" w:space="1" w:color="auto"/>
          <w:left w:val="single" w:sz="4" w:space="4" w:color="auto"/>
          <w:bottom w:val="single" w:sz="4" w:space="1" w:color="auto"/>
          <w:right w:val="single" w:sz="4" w:space="4" w:color="auto"/>
        </w:pBdr>
        <w:ind w:firstLine="720"/>
        <w:rPr>
          <w:sz w:val="22"/>
          <w:szCs w:val="18"/>
        </w:rPr>
      </w:pPr>
      <w:r w:rsidRPr="00961954">
        <w:rPr>
          <w:sz w:val="22"/>
          <w:szCs w:val="18"/>
        </w:rPr>
        <w:t xml:space="preserve">if formula </w:t>
      </w:r>
      <w:r w:rsidRPr="007F3CAE">
        <w:rPr>
          <w:b/>
          <w:bCs/>
          <w:sz w:val="22"/>
          <w:szCs w:val="18"/>
        </w:rPr>
        <w:t>contains an empty clause</w:t>
      </w:r>
      <w:r w:rsidRPr="00961954">
        <w:rPr>
          <w:sz w:val="22"/>
          <w:szCs w:val="18"/>
        </w:rPr>
        <w:t>:</w:t>
      </w:r>
      <w:r w:rsidR="00961954">
        <w:rPr>
          <w:sz w:val="22"/>
          <w:szCs w:val="18"/>
        </w:rPr>
        <w:tab/>
      </w:r>
      <w:r w:rsidRPr="00E71ABA">
        <w:rPr>
          <w:b/>
          <w:bCs/>
          <w:i/>
          <w:iCs/>
          <w:sz w:val="22"/>
          <w:szCs w:val="18"/>
        </w:rPr>
        <w:t>return</w:t>
      </w:r>
      <w:r w:rsidRPr="00961954">
        <w:rPr>
          <w:sz w:val="22"/>
          <w:szCs w:val="18"/>
        </w:rPr>
        <w:t xml:space="preserve"> None</w:t>
      </w:r>
    </w:p>
    <w:p w14:paraId="0211B31F" w14:textId="74727598" w:rsidR="00B64E9F" w:rsidRPr="00961954" w:rsidRDefault="00B64E9F" w:rsidP="00850FCB">
      <w:pPr>
        <w:pBdr>
          <w:top w:val="single" w:sz="4" w:space="1" w:color="auto"/>
          <w:left w:val="single" w:sz="4" w:space="4" w:color="auto"/>
          <w:bottom w:val="single" w:sz="4" w:space="1" w:color="auto"/>
          <w:right w:val="single" w:sz="4" w:space="4" w:color="auto"/>
        </w:pBdr>
        <w:ind w:firstLine="720"/>
        <w:rPr>
          <w:sz w:val="22"/>
          <w:szCs w:val="18"/>
        </w:rPr>
      </w:pPr>
      <w:r w:rsidRPr="00961954">
        <w:rPr>
          <w:sz w:val="22"/>
          <w:szCs w:val="18"/>
        </w:rPr>
        <w:t xml:space="preserve">l = </w:t>
      </w:r>
      <w:proofErr w:type="spellStart"/>
      <w:r w:rsidRPr="00961954">
        <w:rPr>
          <w:sz w:val="22"/>
          <w:szCs w:val="18"/>
        </w:rPr>
        <w:t>choose_literal</w:t>
      </w:r>
      <w:proofErr w:type="spellEnd"/>
      <w:r w:rsidRPr="00961954">
        <w:rPr>
          <w:sz w:val="22"/>
          <w:szCs w:val="18"/>
        </w:rPr>
        <w:t>(formula) # Choose randomly</w:t>
      </w:r>
      <w:r w:rsidR="004E0FF5">
        <w:rPr>
          <w:sz w:val="22"/>
          <w:szCs w:val="18"/>
        </w:rPr>
        <w:t xml:space="preserve"> or some other method of evaluation</w:t>
      </w:r>
    </w:p>
    <w:p w14:paraId="7C11577E" w14:textId="7B63CA20" w:rsidR="00B64E9F" w:rsidRPr="00961954" w:rsidRDefault="00B64E9F" w:rsidP="00850FCB">
      <w:pPr>
        <w:pBdr>
          <w:top w:val="single" w:sz="4" w:space="1" w:color="auto"/>
          <w:left w:val="single" w:sz="4" w:space="4" w:color="auto"/>
          <w:bottom w:val="single" w:sz="4" w:space="1" w:color="auto"/>
          <w:right w:val="single" w:sz="4" w:space="4" w:color="auto"/>
        </w:pBdr>
        <w:ind w:firstLine="720"/>
        <w:rPr>
          <w:sz w:val="22"/>
          <w:szCs w:val="18"/>
        </w:rPr>
      </w:pPr>
      <w:r w:rsidRPr="00961954">
        <w:rPr>
          <w:sz w:val="22"/>
          <w:szCs w:val="18"/>
        </w:rPr>
        <w:t>assigned[l] = True</w:t>
      </w:r>
    </w:p>
    <w:p w14:paraId="4FE8D85F" w14:textId="3E4E243D" w:rsidR="00B64E9F" w:rsidRPr="00961954" w:rsidRDefault="00B64E9F" w:rsidP="00850FCB">
      <w:pPr>
        <w:pBdr>
          <w:top w:val="single" w:sz="4" w:space="1" w:color="auto"/>
          <w:left w:val="single" w:sz="4" w:space="4" w:color="auto"/>
          <w:bottom w:val="single" w:sz="4" w:space="1" w:color="auto"/>
          <w:right w:val="single" w:sz="4" w:space="4" w:color="auto"/>
        </w:pBdr>
        <w:ind w:firstLine="720"/>
        <w:rPr>
          <w:sz w:val="22"/>
          <w:szCs w:val="18"/>
        </w:rPr>
      </w:pPr>
      <w:r w:rsidRPr="00961954">
        <w:rPr>
          <w:sz w:val="22"/>
          <w:szCs w:val="18"/>
        </w:rPr>
        <w:t>solution = DPLL(formula, assigned)</w:t>
      </w:r>
    </w:p>
    <w:p w14:paraId="32C1A428" w14:textId="56D10051" w:rsidR="00B64E9F" w:rsidRPr="00961954" w:rsidRDefault="00B64E9F" w:rsidP="00850FCB">
      <w:pPr>
        <w:pBdr>
          <w:top w:val="single" w:sz="4" w:space="1" w:color="auto"/>
          <w:left w:val="single" w:sz="4" w:space="4" w:color="auto"/>
          <w:bottom w:val="single" w:sz="4" w:space="1" w:color="auto"/>
          <w:right w:val="single" w:sz="4" w:space="4" w:color="auto"/>
        </w:pBdr>
        <w:ind w:firstLine="720"/>
        <w:rPr>
          <w:sz w:val="22"/>
          <w:szCs w:val="18"/>
        </w:rPr>
      </w:pPr>
      <w:r w:rsidRPr="00961954">
        <w:rPr>
          <w:sz w:val="22"/>
          <w:szCs w:val="18"/>
        </w:rPr>
        <w:t xml:space="preserve">if solution </w:t>
      </w:r>
      <w:r w:rsidRPr="007F3CAE">
        <w:rPr>
          <w:b/>
          <w:bCs/>
          <w:sz w:val="22"/>
          <w:szCs w:val="18"/>
        </w:rPr>
        <w:t>is None</w:t>
      </w:r>
      <w:r w:rsidRPr="00961954">
        <w:rPr>
          <w:sz w:val="22"/>
          <w:szCs w:val="18"/>
        </w:rPr>
        <w:t>: # If the assignment is wrong, re-assign</w:t>
      </w:r>
    </w:p>
    <w:p w14:paraId="49C35EBC" w14:textId="6C3E0425" w:rsidR="00B64E9F" w:rsidRPr="00961954" w:rsidRDefault="00E71ABA" w:rsidP="00850FCB">
      <w:pPr>
        <w:pBdr>
          <w:top w:val="single" w:sz="4" w:space="1" w:color="auto"/>
          <w:left w:val="single" w:sz="4" w:space="4" w:color="auto"/>
          <w:bottom w:val="single" w:sz="4" w:space="1" w:color="auto"/>
          <w:right w:val="single" w:sz="4" w:space="4" w:color="auto"/>
        </w:pBdr>
        <w:ind w:firstLine="720"/>
        <w:rPr>
          <w:sz w:val="22"/>
          <w:szCs w:val="18"/>
        </w:rPr>
      </w:pPr>
      <w:r>
        <w:rPr>
          <w:sz w:val="22"/>
          <w:szCs w:val="18"/>
        </w:rPr>
        <w:t xml:space="preserve">             </w:t>
      </w:r>
      <w:r w:rsidR="00B64E9F" w:rsidRPr="00961954">
        <w:rPr>
          <w:sz w:val="22"/>
          <w:szCs w:val="18"/>
        </w:rPr>
        <w:t>assigned[l] = False</w:t>
      </w:r>
    </w:p>
    <w:p w14:paraId="57187E5D" w14:textId="0758944D" w:rsidR="00B64E9F" w:rsidRPr="00961954" w:rsidRDefault="00B64E9F" w:rsidP="00961954">
      <w:pPr>
        <w:pBdr>
          <w:top w:val="single" w:sz="4" w:space="1" w:color="auto"/>
          <w:left w:val="single" w:sz="4" w:space="4" w:color="auto"/>
          <w:bottom w:val="single" w:sz="4" w:space="1" w:color="auto"/>
          <w:right w:val="single" w:sz="4" w:space="4" w:color="auto"/>
        </w:pBdr>
        <w:rPr>
          <w:sz w:val="22"/>
          <w:szCs w:val="18"/>
        </w:rPr>
      </w:pPr>
      <w:r w:rsidRPr="00961954">
        <w:rPr>
          <w:sz w:val="22"/>
          <w:szCs w:val="18"/>
        </w:rPr>
        <w:t xml:space="preserve">        </w:t>
      </w:r>
      <w:r w:rsidR="00E71ABA">
        <w:rPr>
          <w:sz w:val="22"/>
          <w:szCs w:val="18"/>
        </w:rPr>
        <w:tab/>
      </w:r>
      <w:r w:rsidR="00E71ABA">
        <w:rPr>
          <w:sz w:val="22"/>
          <w:szCs w:val="18"/>
        </w:rPr>
        <w:tab/>
      </w:r>
      <w:r w:rsidRPr="00961954">
        <w:rPr>
          <w:sz w:val="22"/>
          <w:szCs w:val="18"/>
        </w:rPr>
        <w:t>solution = DPLL(formula, assigned)</w:t>
      </w:r>
    </w:p>
    <w:p w14:paraId="6C29EA41" w14:textId="71EF7BB2" w:rsidR="003D07EB" w:rsidRPr="003D07EB" w:rsidRDefault="00B64E9F" w:rsidP="003D07EB">
      <w:pPr>
        <w:pBdr>
          <w:top w:val="single" w:sz="4" w:space="1" w:color="auto"/>
          <w:left w:val="single" w:sz="4" w:space="4" w:color="auto"/>
          <w:bottom w:val="single" w:sz="4" w:space="1" w:color="auto"/>
          <w:right w:val="single" w:sz="4" w:space="4" w:color="auto"/>
        </w:pBdr>
        <w:rPr>
          <w:sz w:val="22"/>
          <w:szCs w:val="18"/>
        </w:rPr>
      </w:pPr>
      <w:r w:rsidRPr="00961954">
        <w:rPr>
          <w:sz w:val="22"/>
          <w:szCs w:val="18"/>
        </w:rPr>
        <w:t xml:space="preserve">   </w:t>
      </w:r>
      <w:r w:rsidR="00E71ABA">
        <w:rPr>
          <w:sz w:val="22"/>
          <w:szCs w:val="18"/>
        </w:rPr>
        <w:tab/>
      </w:r>
      <w:r w:rsidRPr="00E71ABA">
        <w:rPr>
          <w:b/>
          <w:bCs/>
          <w:i/>
          <w:iCs/>
          <w:sz w:val="22"/>
          <w:szCs w:val="18"/>
        </w:rPr>
        <w:t>return</w:t>
      </w:r>
      <w:r w:rsidRPr="00961954">
        <w:rPr>
          <w:sz w:val="22"/>
          <w:szCs w:val="18"/>
        </w:rPr>
        <w:t xml:space="preserve"> solution</w:t>
      </w:r>
      <w:bookmarkStart w:id="14" w:name="_Toc164183064"/>
    </w:p>
    <w:p w14:paraId="607B0D7C" w14:textId="77777777" w:rsidR="003D07EB" w:rsidRDefault="003D07EB">
      <w:pPr>
        <w:rPr>
          <w:rFonts w:eastAsiaTheme="majorEastAsia" w:cstheme="majorBidi"/>
          <w:b/>
          <w:i/>
          <w:sz w:val="40"/>
          <w:szCs w:val="32"/>
        </w:rPr>
      </w:pPr>
      <w:r>
        <w:br w:type="page"/>
      </w:r>
    </w:p>
    <w:p w14:paraId="18A9AF51" w14:textId="0B6944A4" w:rsidR="00D226A8" w:rsidRDefault="00661742" w:rsidP="00124419">
      <w:pPr>
        <w:pStyle w:val="Heading2"/>
      </w:pPr>
      <w:r>
        <w:lastRenderedPageBreak/>
        <w:t xml:space="preserve">Use Brute </w:t>
      </w:r>
      <w:r w:rsidR="00DF1B04">
        <w:t>Force</w:t>
      </w:r>
      <w:bookmarkEnd w:id="14"/>
    </w:p>
    <w:p w14:paraId="786054C2" w14:textId="4C57B187" w:rsidR="00C41AEF" w:rsidRDefault="00C41AEF" w:rsidP="00A37177">
      <w:pPr>
        <w:jc w:val="both"/>
      </w:pPr>
      <w:r>
        <w:t>The brute force method is implemented by generating all possible cases that can happen on the path of solving.</w:t>
      </w:r>
    </w:p>
    <w:p w14:paraId="0365BE1F" w14:textId="788FEEAE" w:rsidR="00C41AEF" w:rsidRDefault="00C41AEF" w:rsidP="00A37177">
      <w:pPr>
        <w:jc w:val="both"/>
      </w:pPr>
      <w:r>
        <w:t>By assigning each value either true or false step by step, eventually it will reach the point where all variables are assigned. Only then will the current state be checked to see whether it meets the CNF or not. If it is, then simply return that case. Otherwise, the next state will be checked until it finds one.</w:t>
      </w:r>
    </w:p>
    <w:p w14:paraId="440CE3E3" w14:textId="03255F4D" w:rsidR="00A909D7" w:rsidRPr="00A909D7" w:rsidRDefault="0014237C" w:rsidP="00A37177">
      <w:pPr>
        <w:jc w:val="both"/>
      </w:pPr>
      <w:r w:rsidRPr="0014237C">
        <w:t xml:space="preserve">Furthermore, the implementation avoids the assigned cells and all the cells that are already </w:t>
      </w:r>
      <w:r w:rsidR="004B05E7">
        <w:t>deduced</w:t>
      </w:r>
      <w:r w:rsidRPr="0014237C">
        <w:t xml:space="preserve"> during the CNF-generating steps. By doing this, the number of variables to be checked will be reduced relatively.</w:t>
      </w:r>
    </w:p>
    <w:p w14:paraId="67D43DD6" w14:textId="22DF75CA" w:rsidR="000D49E9" w:rsidRDefault="000D49E9" w:rsidP="000D49E9">
      <w:pPr>
        <w:pStyle w:val="Heading2"/>
      </w:pPr>
      <w:bookmarkStart w:id="15" w:name="_Toc164183065"/>
      <w:r>
        <w:t>Genetic Algorithm (GA)</w:t>
      </w:r>
      <w:bookmarkEnd w:id="15"/>
    </w:p>
    <w:p w14:paraId="71B68BFD" w14:textId="659E4A12" w:rsidR="00366C04" w:rsidRDefault="00C96BE8" w:rsidP="00A37177">
      <w:pPr>
        <w:jc w:val="both"/>
      </w:pPr>
      <w:r>
        <w:t xml:space="preserve">Being inspired by the process of natural selection in biology, </w:t>
      </w:r>
      <w:r w:rsidR="00BE4BA7">
        <w:t xml:space="preserve">the </w:t>
      </w:r>
      <w:r w:rsidR="00657B39" w:rsidRPr="00BE4BA7">
        <w:t>Genetic Algorithm</w:t>
      </w:r>
      <w:r w:rsidR="00657B39">
        <w:t xml:space="preserve"> method</w:t>
      </w:r>
      <w:r w:rsidR="002B1B63">
        <w:t xml:space="preserve"> maintains</w:t>
      </w:r>
      <w:r w:rsidR="00657B39">
        <w:t xml:space="preserve"> a population of states</w:t>
      </w:r>
      <w:r w:rsidR="002B1B63">
        <w:t xml:space="preserve"> with a fixed size</w:t>
      </w:r>
      <w:r w:rsidR="00BE4BA7">
        <w:t>, as well as</w:t>
      </w:r>
      <w:r w:rsidR="00A37177">
        <w:t xml:space="preserve"> forms a fitness function which is used for calculating the fitness of each state</w:t>
      </w:r>
      <w:r w:rsidR="00BE4BA7">
        <w:t xml:space="preserve">. </w:t>
      </w:r>
      <w:r w:rsidR="00A37177">
        <w:t>F</w:t>
      </w:r>
      <w:r w:rsidR="00BE4BA7">
        <w:t>rom the old</w:t>
      </w:r>
      <w:r w:rsidR="00A37177">
        <w:t xml:space="preserve"> </w:t>
      </w:r>
      <w:r w:rsidR="00BE4BA7">
        <w:t xml:space="preserve">population, we generate a new population </w:t>
      </w:r>
      <w:r w:rsidR="005D5CB6">
        <w:t>in [X/2] iterations, which X is the size of the old population. In each iteration, we choose randomly two states from the old population (</w:t>
      </w:r>
      <w:r w:rsidR="006122AD">
        <w:t>t</w:t>
      </w:r>
      <w:r w:rsidR="005D5CB6">
        <w:t>he better state’s fitness is, the</w:t>
      </w:r>
      <w:r w:rsidR="006122AD">
        <w:t xml:space="preserve"> higher state’s chosen probability is</w:t>
      </w:r>
      <w:r w:rsidR="005D5CB6">
        <w:t>)</w:t>
      </w:r>
      <w:r w:rsidR="006122AD">
        <w:t xml:space="preserve">. These two states will be in process of </w:t>
      </w:r>
      <w:r w:rsidR="00C226D6">
        <w:t xml:space="preserve">recombination (crossover) and mutation before being added into the new population. </w:t>
      </w:r>
    </w:p>
    <w:p w14:paraId="10D5655D" w14:textId="1EFCE913" w:rsidR="00D245B3" w:rsidRDefault="00D245B3" w:rsidP="00D245B3">
      <w:pPr>
        <w:pStyle w:val="Heading3"/>
        <w:numPr>
          <w:ilvl w:val="0"/>
          <w:numId w:val="40"/>
        </w:numPr>
      </w:pPr>
      <w:r>
        <w:t>The representation of each state</w:t>
      </w:r>
    </w:p>
    <w:p w14:paraId="67862E9B" w14:textId="76B6270A" w:rsidR="00D245B3" w:rsidRDefault="00051CE3" w:rsidP="00A37177">
      <w:pPr>
        <w:jc w:val="both"/>
      </w:pPr>
      <w:r>
        <w:t xml:space="preserve">In our solution, we represent each state in the population by the class </w:t>
      </w:r>
      <w:r w:rsidRPr="00051CE3">
        <w:rPr>
          <w:b/>
        </w:rPr>
        <w:t>Node</w:t>
      </w:r>
      <w:r>
        <w:t>, which combines three things:</w:t>
      </w:r>
    </w:p>
    <w:p w14:paraId="664E9F29" w14:textId="77777777" w:rsidR="002C309B" w:rsidRDefault="00051CE3" w:rsidP="00D80984">
      <w:pPr>
        <w:pStyle w:val="ListParagraph"/>
        <w:numPr>
          <w:ilvl w:val="0"/>
          <w:numId w:val="41"/>
        </w:numPr>
        <w:ind w:left="426"/>
        <w:jc w:val="both"/>
      </w:pPr>
      <w:r>
        <w:t>The current state of the node, which is the list of integers</w:t>
      </w:r>
      <w:r w:rsidR="002C309B">
        <w:t xml:space="preserve"> of where:</w:t>
      </w:r>
    </w:p>
    <w:p w14:paraId="1DB802D4" w14:textId="57F0A724" w:rsidR="002C309B" w:rsidRDefault="002C309B" w:rsidP="00D80984">
      <w:pPr>
        <w:pStyle w:val="ListParagraph"/>
        <w:numPr>
          <w:ilvl w:val="1"/>
          <w:numId w:val="41"/>
        </w:numPr>
        <w:ind w:left="851"/>
        <w:jc w:val="both"/>
        <w:rPr>
          <w:rStyle w:val="x3jgonx"/>
        </w:rPr>
      </w:pPr>
      <w:r>
        <w:rPr>
          <w:rStyle w:val="x3jgonx"/>
        </w:rPr>
        <w:t>The positive integer denotes there is a trap at the corresponding position</w:t>
      </w:r>
      <w:r w:rsidR="004532D7">
        <w:rPr>
          <w:rStyle w:val="x3jgonx"/>
        </w:rPr>
        <w:t>.</w:t>
      </w:r>
    </w:p>
    <w:p w14:paraId="462B5514" w14:textId="0FF8B4A9" w:rsidR="002C309B" w:rsidRDefault="002C309B" w:rsidP="00D80984">
      <w:pPr>
        <w:pStyle w:val="ListParagraph"/>
        <w:numPr>
          <w:ilvl w:val="1"/>
          <w:numId w:val="41"/>
        </w:numPr>
        <w:ind w:left="851"/>
        <w:jc w:val="both"/>
        <w:rPr>
          <w:rStyle w:val="x3jgonx"/>
        </w:rPr>
      </w:pPr>
      <w:r>
        <w:rPr>
          <w:rStyle w:val="x3jgonx"/>
        </w:rPr>
        <w:t>The negative integer denotes there is no trap at the corresponding position</w:t>
      </w:r>
      <w:r w:rsidR="004532D7">
        <w:rPr>
          <w:rStyle w:val="x3jgonx"/>
        </w:rPr>
        <w:t>.</w:t>
      </w:r>
    </w:p>
    <w:p w14:paraId="533768C5" w14:textId="1C6252B1" w:rsidR="00FA3AAE" w:rsidRDefault="00FA3AAE" w:rsidP="00D80984">
      <w:pPr>
        <w:pStyle w:val="ListParagraph"/>
        <w:numPr>
          <w:ilvl w:val="1"/>
          <w:numId w:val="41"/>
        </w:numPr>
        <w:ind w:left="851"/>
        <w:jc w:val="both"/>
        <w:rPr>
          <w:rStyle w:val="x3jgonx"/>
        </w:rPr>
      </w:pPr>
      <w:r>
        <w:rPr>
          <w:rStyle w:val="x3jgonx"/>
        </w:rPr>
        <w:t>All integers in the list will correspond unknown cells in the game map, which are not in the list of assigned and infer</w:t>
      </w:r>
      <w:r w:rsidR="006029FA">
        <w:rPr>
          <w:rStyle w:val="x3jgonx"/>
        </w:rPr>
        <w:t>r</w:t>
      </w:r>
      <w:r>
        <w:rPr>
          <w:rStyle w:val="x3jgonx"/>
        </w:rPr>
        <w:t>ed cells (</w:t>
      </w:r>
      <w:r w:rsidRPr="00FA3AAE">
        <w:rPr>
          <w:rStyle w:val="x3jgonx"/>
          <w:i/>
        </w:rPr>
        <w:t>will be presented below</w:t>
      </w:r>
      <w:r>
        <w:rPr>
          <w:rStyle w:val="x3jgonx"/>
        </w:rPr>
        <w:t>)</w:t>
      </w:r>
    </w:p>
    <w:p w14:paraId="76EED55A" w14:textId="6D5B0C95" w:rsidR="004532D7" w:rsidRDefault="004532D7" w:rsidP="00D80984">
      <w:pPr>
        <w:pStyle w:val="ListParagraph"/>
        <w:numPr>
          <w:ilvl w:val="0"/>
          <w:numId w:val="41"/>
        </w:numPr>
        <w:ind w:left="426"/>
        <w:jc w:val="both"/>
      </w:pPr>
      <w:r>
        <w:t>The list of CNF clauses, which serves the calculation of the heuristic value of each value.</w:t>
      </w:r>
    </w:p>
    <w:p w14:paraId="58FE9727" w14:textId="0E9CB86F" w:rsidR="004532D7" w:rsidRDefault="004532D7" w:rsidP="00D80984">
      <w:pPr>
        <w:pStyle w:val="ListParagraph"/>
        <w:numPr>
          <w:ilvl w:val="0"/>
          <w:numId w:val="41"/>
        </w:numPr>
        <w:ind w:left="426"/>
        <w:jc w:val="both"/>
      </w:pPr>
      <w:r>
        <w:t xml:space="preserve">The list </w:t>
      </w:r>
      <w:r w:rsidR="00D80984">
        <w:t xml:space="preserve">of </w:t>
      </w:r>
      <w:r w:rsidR="00D80984" w:rsidRPr="0014237C">
        <w:t xml:space="preserve">assigned cells and all the cells that are already </w:t>
      </w:r>
      <w:r w:rsidR="00D80984">
        <w:t>deduced</w:t>
      </w:r>
      <w:r w:rsidR="00D80984" w:rsidRPr="0014237C">
        <w:t xml:space="preserve"> during the CNF-generating steps</w:t>
      </w:r>
      <w:r w:rsidR="00D80984">
        <w:t xml:space="preserve">, which is used to combine with the current state to form a </w:t>
      </w:r>
      <w:r w:rsidR="00D80984" w:rsidRPr="00EF2CB2">
        <w:rPr>
          <w:b/>
        </w:rPr>
        <w:t>complete assignment</w:t>
      </w:r>
      <w:r w:rsidR="00D80984">
        <w:t xml:space="preserve"> of the problem for calculating the heuristic of the node.</w:t>
      </w:r>
    </w:p>
    <w:p w14:paraId="502FF3B1" w14:textId="3AE7017C" w:rsidR="00EF2CB2" w:rsidRDefault="00EF2CB2" w:rsidP="00EF2CB2">
      <w:pPr>
        <w:jc w:val="both"/>
        <w:rPr>
          <w:rStyle w:val="x3jgonx"/>
        </w:rPr>
      </w:pPr>
      <w:r>
        <w:t xml:space="preserve">About the heuristic value of each node, we calculate it by </w:t>
      </w:r>
      <w:r>
        <w:rPr>
          <w:rStyle w:val="x3jgonx"/>
        </w:rPr>
        <w:t xml:space="preserve">counting the number of clauses that conflict with the </w:t>
      </w:r>
      <w:r w:rsidRPr="00EF2CB2">
        <w:rPr>
          <w:rStyle w:val="x3jgonx"/>
          <w:b/>
        </w:rPr>
        <w:t>complete assignment</w:t>
      </w:r>
      <w:r>
        <w:rPr>
          <w:rStyle w:val="x3jgonx"/>
        </w:rPr>
        <w:t xml:space="preserve">. We identify that </w:t>
      </w:r>
    </w:p>
    <w:p w14:paraId="2D5C3DB0" w14:textId="727482E9" w:rsidR="00D80984" w:rsidRDefault="001F2759" w:rsidP="00EF2CB2">
      <w:pPr>
        <w:jc w:val="both"/>
      </w:pPr>
      <w:r>
        <w:rPr>
          <w:noProof/>
        </w:rPr>
        <mc:AlternateContent>
          <mc:Choice Requires="wps">
            <w:drawing>
              <wp:anchor distT="0" distB="0" distL="114300" distR="114300" simplePos="0" relativeHeight="251691007" behindDoc="0" locked="0" layoutInCell="1" allowOverlap="1" wp14:anchorId="4AA96BFD" wp14:editId="55926FF8">
                <wp:simplePos x="0" y="0"/>
                <wp:positionH relativeFrom="column">
                  <wp:posOffset>0</wp:posOffset>
                </wp:positionH>
                <wp:positionV relativeFrom="paragraph">
                  <wp:posOffset>5080</wp:posOffset>
                </wp:positionV>
                <wp:extent cx="5886450" cy="533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886450" cy="533400"/>
                        </a:xfrm>
                        <a:prstGeom prst="rect">
                          <a:avLst/>
                        </a:prstGeom>
                        <a:solidFill>
                          <a:schemeClr val="accent2">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7DCF7A9A" w14:textId="4DCB09CB" w:rsidR="00D06768" w:rsidRPr="001F2759" w:rsidRDefault="00D06768" w:rsidP="001F2759">
                            <w:pPr>
                              <w:jc w:val="both"/>
                              <w:rPr>
                                <w:i/>
                              </w:rPr>
                            </w:pPr>
                            <w:r w:rsidRPr="001F2759">
                              <w:rPr>
                                <w:rStyle w:val="x3jgonx"/>
                                <w:i/>
                              </w:rPr>
                              <w:t>“A clause is conflict with the assignment if and only if every literal in the assignment is not in the cla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A96BFD" id="Rectangle 1" o:spid="_x0000_s1026" style="position:absolute;left:0;text-align:left;margin-left:0;margin-top:.4pt;width:463.5pt;height:42pt;z-index:2516910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" fillcolor="#fae2d5 [661]" strokecolor="#4ea72e [3209]" strokeweight="1pt">
                <v:textbox>
                  <w:txbxContent>
                    <w:p w14:paraId="7DCF7A9A" w14:textId="4DCB09CB" w:rsidR="00D06768" w:rsidRPr="001F2759" w:rsidRDefault="00D06768" w:rsidP="001F2759">
                      <w:pPr>
                        <w:jc w:val="both"/>
                        <w:rPr>
                          <w:i/>
                        </w:rPr>
                      </w:pPr>
                      <w:r w:rsidRPr="001F2759">
                        <w:rPr>
                          <w:rStyle w:val="x3jgonx"/>
                          <w:i/>
                        </w:rPr>
                        <w:t>“A clause is conflict with the assignment if and only if every literal in the assignment is not in the clause.”</w:t>
                      </w:r>
                    </w:p>
                  </w:txbxContent>
                </v:textbox>
              </v:rect>
            </w:pict>
          </mc:Fallback>
        </mc:AlternateContent>
      </w:r>
    </w:p>
    <w:p w14:paraId="0AABBB96" w14:textId="49D4810D" w:rsidR="001F2759" w:rsidRDefault="001F2759" w:rsidP="00EF2CB2">
      <w:pPr>
        <w:jc w:val="both"/>
      </w:pPr>
    </w:p>
    <w:p w14:paraId="6ED8C1F7" w14:textId="77777777" w:rsidR="003D07EB" w:rsidRDefault="003D07EB" w:rsidP="00EF2CB2">
      <w:pPr>
        <w:jc w:val="both"/>
        <w:rPr>
          <w:i/>
          <w:u w:val="single"/>
        </w:rPr>
      </w:pPr>
    </w:p>
    <w:p w14:paraId="7867B433" w14:textId="6BC139F1" w:rsidR="001F2759" w:rsidRDefault="001F2759" w:rsidP="00EF2CB2">
      <w:pPr>
        <w:jc w:val="both"/>
      </w:pPr>
      <w:r w:rsidRPr="001F2759">
        <w:rPr>
          <w:i/>
          <w:u w:val="single"/>
        </w:rPr>
        <w:lastRenderedPageBreak/>
        <w:t>Prove</w:t>
      </w:r>
      <w:r>
        <w:t>:</w:t>
      </w:r>
    </w:p>
    <w:p w14:paraId="06FB427B" w14:textId="19DCC756" w:rsidR="00987593" w:rsidRDefault="001F2759" w:rsidP="00EF2CB2">
      <w:pPr>
        <w:jc w:val="both"/>
      </w:pPr>
      <w:r>
        <w:rPr>
          <w:rStyle w:val="x3jgonx"/>
        </w:rPr>
        <w:t>Assume that the state is [A</w:t>
      </w:r>
      <w:r w:rsidR="00987593">
        <w:rPr>
          <w:rStyle w:val="x3jgonx"/>
          <w:vertAlign w:val="subscript"/>
        </w:rPr>
        <w:t>1</w:t>
      </w:r>
      <w:r>
        <w:rPr>
          <w:rStyle w:val="x3jgonx"/>
        </w:rPr>
        <w:t>, A</w:t>
      </w:r>
      <w:r w:rsidR="00987593">
        <w:rPr>
          <w:rStyle w:val="x3jgonx"/>
          <w:vertAlign w:val="subscript"/>
        </w:rPr>
        <w:t>2</w:t>
      </w:r>
      <w:r>
        <w:rPr>
          <w:rStyle w:val="x3jgonx"/>
        </w:rPr>
        <w:t>, ..., A</w:t>
      </w:r>
      <w:r w:rsidR="00987593">
        <w:rPr>
          <w:rStyle w:val="x3jgonx"/>
          <w:vertAlign w:val="subscript"/>
        </w:rPr>
        <w:t>n</w:t>
      </w:r>
      <w:r>
        <w:rPr>
          <w:rStyle w:val="x3jgonx"/>
        </w:rPr>
        <w:t xml:space="preserve">], it means in the new knowledge base will be added </w:t>
      </w:r>
      <w:proofErr w:type="spellStart"/>
      <w:r>
        <w:rPr>
          <w:rStyle w:val="x3jgonx"/>
        </w:rPr>
        <w:t>n</w:t>
      </w:r>
      <w:proofErr w:type="spellEnd"/>
      <w:r>
        <w:rPr>
          <w:rStyle w:val="x3jgonx"/>
        </w:rPr>
        <w:t xml:space="preserve"> different clauses corresponding n literal(s) </w:t>
      </w:r>
      <w:r w:rsidR="00987593">
        <w:rPr>
          <w:rStyle w:val="x3jgonx"/>
        </w:rPr>
        <w:t>A</w:t>
      </w:r>
      <w:r w:rsidR="00987593">
        <w:rPr>
          <w:rStyle w:val="x3jgonx"/>
          <w:vertAlign w:val="subscript"/>
        </w:rPr>
        <w:t>1</w:t>
      </w:r>
      <w:r w:rsidR="00987593">
        <w:rPr>
          <w:rStyle w:val="x3jgonx"/>
        </w:rPr>
        <w:t>, A</w:t>
      </w:r>
      <w:r w:rsidR="00987593">
        <w:rPr>
          <w:rStyle w:val="x3jgonx"/>
          <w:vertAlign w:val="subscript"/>
        </w:rPr>
        <w:t>2</w:t>
      </w:r>
      <w:r w:rsidR="00987593">
        <w:rPr>
          <w:rStyle w:val="x3jgonx"/>
        </w:rPr>
        <w:t>, ..., A</w:t>
      </w:r>
      <w:r w:rsidR="00987593">
        <w:rPr>
          <w:rStyle w:val="x3jgonx"/>
          <w:vertAlign w:val="subscript"/>
        </w:rPr>
        <w:t>n</w:t>
      </w:r>
      <w:r w:rsidR="00987593">
        <w:rPr>
          <w:rStyle w:val="x3jgonx"/>
        </w:rPr>
        <w:t xml:space="preserve"> </w:t>
      </w:r>
      <w:r>
        <w:rPr>
          <w:rStyle w:val="x3jgonx"/>
        </w:rPr>
        <w:t>in the state.</w:t>
      </w:r>
    </w:p>
    <w:p w14:paraId="6EB3425A" w14:textId="08D1F215" w:rsidR="00987593" w:rsidRDefault="001F2759" w:rsidP="00EF2CB2">
      <w:pPr>
        <w:jc w:val="both"/>
      </w:pPr>
      <w:r>
        <w:rPr>
          <w:rStyle w:val="x3jgonx"/>
        </w:rPr>
        <w:t xml:space="preserve">In </w:t>
      </w:r>
      <w:r w:rsidR="00987593">
        <w:rPr>
          <w:rStyle w:val="x3jgonx"/>
        </w:rPr>
        <w:t xml:space="preserve">the </w:t>
      </w:r>
      <w:r>
        <w:rPr>
          <w:rStyle w:val="x3jgonx"/>
        </w:rPr>
        <w:t>forward direction, when a conflict occurs, it means there exist</w:t>
      </w:r>
      <w:r w:rsidR="00987593">
        <w:rPr>
          <w:rStyle w:val="x3jgonx"/>
        </w:rPr>
        <w:t>s</w:t>
      </w:r>
      <w:r>
        <w:rPr>
          <w:rStyle w:val="x3jgonx"/>
        </w:rPr>
        <w:t xml:space="preserve"> a clause</w:t>
      </w:r>
      <w:r w:rsidR="00987593">
        <w:rPr>
          <w:rStyle w:val="x3jgonx"/>
        </w:rPr>
        <w:t xml:space="preserve"> </w:t>
      </w:r>
      <m:oMath>
        <m:r>
          <w:rPr>
            <w:rStyle w:val="x3jgonx"/>
            <w:rFonts w:ascii="Cambria Math" w:hAnsi="Cambria Math"/>
          </w:rPr>
          <m:t>[-</m:t>
        </m:r>
        <m:sSub>
          <m:sSubPr>
            <m:ctrlPr>
              <w:rPr>
                <w:rStyle w:val="x3jgonx"/>
                <w:rFonts w:ascii="Cambria Math" w:hAnsi="Cambria Math"/>
                <w:i/>
              </w:rPr>
            </m:ctrlPr>
          </m:sSubPr>
          <m:e>
            <m:r>
              <w:rPr>
                <w:rStyle w:val="x3jgonx"/>
                <w:rFonts w:ascii="Cambria Math" w:hAnsi="Cambria Math"/>
              </w:rPr>
              <m:t>A</m:t>
            </m:r>
          </m:e>
          <m:sub>
            <m:sSub>
              <m:sSubPr>
                <m:ctrlPr>
                  <w:rPr>
                    <w:rStyle w:val="x3jgonx"/>
                    <w:rFonts w:ascii="Cambria Math" w:hAnsi="Cambria Math"/>
                    <w:i/>
                  </w:rPr>
                </m:ctrlPr>
              </m:sSubPr>
              <m:e>
                <m:r>
                  <w:rPr>
                    <w:rStyle w:val="x3jgonx"/>
                    <w:rFonts w:ascii="Cambria Math" w:hAnsi="Cambria Math"/>
                  </w:rPr>
                  <m:t>i</m:t>
                </m:r>
              </m:e>
              <m:sub>
                <m:r>
                  <w:rPr>
                    <w:rStyle w:val="x3jgonx"/>
                    <w:rFonts w:ascii="Cambria Math" w:hAnsi="Cambria Math"/>
                  </w:rPr>
                  <m:t>1</m:t>
                </m:r>
              </m:sub>
            </m:sSub>
          </m:sub>
        </m:sSub>
        <m:r>
          <w:rPr>
            <w:rStyle w:val="x3jgonx"/>
            <w:rFonts w:ascii="Cambria Math" w:hAnsi="Cambria Math"/>
          </w:rPr>
          <m:t>, -</m:t>
        </m:r>
        <m:sSub>
          <m:sSubPr>
            <m:ctrlPr>
              <w:rPr>
                <w:rStyle w:val="x3jgonx"/>
                <w:rFonts w:ascii="Cambria Math" w:hAnsi="Cambria Math"/>
                <w:i/>
              </w:rPr>
            </m:ctrlPr>
          </m:sSubPr>
          <m:e>
            <m:r>
              <w:rPr>
                <w:rStyle w:val="x3jgonx"/>
                <w:rFonts w:ascii="Cambria Math" w:hAnsi="Cambria Math"/>
              </w:rPr>
              <m:t>A</m:t>
            </m:r>
          </m:e>
          <m:sub>
            <m:sSub>
              <m:sSubPr>
                <m:ctrlPr>
                  <w:rPr>
                    <w:rStyle w:val="x3jgonx"/>
                    <w:rFonts w:ascii="Cambria Math" w:hAnsi="Cambria Math"/>
                    <w:i/>
                  </w:rPr>
                </m:ctrlPr>
              </m:sSubPr>
              <m:e>
                <m:r>
                  <w:rPr>
                    <w:rStyle w:val="x3jgonx"/>
                    <w:rFonts w:ascii="Cambria Math" w:hAnsi="Cambria Math"/>
                  </w:rPr>
                  <m:t>i</m:t>
                </m:r>
              </m:e>
              <m:sub>
                <m:r>
                  <w:rPr>
                    <w:rStyle w:val="x3jgonx"/>
                    <w:rFonts w:ascii="Cambria Math" w:hAnsi="Cambria Math"/>
                  </w:rPr>
                  <m:t>2</m:t>
                </m:r>
              </m:sub>
            </m:sSub>
          </m:sub>
        </m:sSub>
        <m:r>
          <w:rPr>
            <w:rStyle w:val="x3jgonx"/>
            <w:rFonts w:ascii="Cambria Math" w:hAnsi="Cambria Math"/>
          </w:rPr>
          <m:t>, ..., -</m:t>
        </m:r>
        <m:sSub>
          <m:sSubPr>
            <m:ctrlPr>
              <w:rPr>
                <w:rStyle w:val="x3jgonx"/>
                <w:rFonts w:ascii="Cambria Math" w:hAnsi="Cambria Math"/>
                <w:i/>
              </w:rPr>
            </m:ctrlPr>
          </m:sSubPr>
          <m:e>
            <m:r>
              <w:rPr>
                <w:rStyle w:val="x3jgonx"/>
                <w:rFonts w:ascii="Cambria Math" w:hAnsi="Cambria Math"/>
              </w:rPr>
              <m:t>A</m:t>
            </m:r>
          </m:e>
          <m:sub>
            <m:sSub>
              <m:sSubPr>
                <m:ctrlPr>
                  <w:rPr>
                    <w:rStyle w:val="x3jgonx"/>
                    <w:rFonts w:ascii="Cambria Math" w:hAnsi="Cambria Math"/>
                    <w:i/>
                  </w:rPr>
                </m:ctrlPr>
              </m:sSubPr>
              <m:e>
                <m:r>
                  <w:rPr>
                    <w:rStyle w:val="x3jgonx"/>
                    <w:rFonts w:ascii="Cambria Math" w:hAnsi="Cambria Math"/>
                  </w:rPr>
                  <m:t>i</m:t>
                </m:r>
              </m:e>
              <m:sub>
                <m:r>
                  <w:rPr>
                    <w:rStyle w:val="x3jgonx"/>
                    <w:rFonts w:ascii="Cambria Math" w:hAnsi="Cambria Math"/>
                  </w:rPr>
                  <m:t>k</m:t>
                </m:r>
              </m:sub>
            </m:sSub>
          </m:sub>
        </m:sSub>
        <m:r>
          <w:rPr>
            <w:rStyle w:val="x3jgonx"/>
            <w:rFonts w:ascii="Cambria Math" w:hAnsi="Cambria Math"/>
          </w:rPr>
          <m:t>]</m:t>
        </m:r>
      </m:oMath>
      <w:r w:rsidR="003F52C9">
        <w:rPr>
          <w:rStyle w:val="x3jgonx"/>
          <w:rFonts w:eastAsiaTheme="minorEastAsia"/>
        </w:rPr>
        <w:t xml:space="preserve"> </w:t>
      </w:r>
      <w:r>
        <w:rPr>
          <w:rStyle w:val="x3jgonx"/>
        </w:rPr>
        <w:t>comprising k negated literal(s) in the knowledge base</w:t>
      </w:r>
      <w:r>
        <w:t xml:space="preserve"> </w:t>
      </w:r>
      <w:r>
        <w:rPr>
          <w:rStyle w:val="x3jgonx"/>
        </w:rPr>
        <w:t>(Note: A clause [A,B] in the knowledge base is equivalent to A v B, the operator "-" means negation)</w:t>
      </w:r>
      <w:r w:rsidR="003F52C9">
        <w:t xml:space="preserve">. </w:t>
      </w:r>
      <w:r>
        <w:rPr>
          <w:rStyle w:val="x3jgonx"/>
        </w:rPr>
        <w:t>So, it can be observed that each literal in the state is not in the clause</w:t>
      </w:r>
    </w:p>
    <w:p w14:paraId="2F84D358" w14:textId="58C952A2" w:rsidR="00987593" w:rsidRDefault="001F2759" w:rsidP="00EF2CB2">
      <w:pPr>
        <w:jc w:val="both"/>
      </w:pPr>
      <w:r>
        <w:rPr>
          <w:rStyle w:val="x3jgonx"/>
        </w:rPr>
        <w:t xml:space="preserve">In </w:t>
      </w:r>
      <w:r w:rsidR="00987593">
        <w:rPr>
          <w:rStyle w:val="x3jgonx"/>
        </w:rPr>
        <w:t xml:space="preserve">the </w:t>
      </w:r>
      <w:r>
        <w:rPr>
          <w:rStyle w:val="x3jgonx"/>
        </w:rPr>
        <w:t>backward direction, when every literal in the state is not in the clause:</w:t>
      </w:r>
      <w:r w:rsidR="00987593">
        <w:t xml:space="preserve"> </w:t>
      </w:r>
      <w:r>
        <w:rPr>
          <w:rStyle w:val="x3jgonx"/>
        </w:rPr>
        <w:t>Because each</w:t>
      </w:r>
      <w:r w:rsidR="00987593">
        <w:rPr>
          <w:rStyle w:val="x3jgonx"/>
        </w:rPr>
        <w:t xml:space="preserve"> </w:t>
      </w:r>
      <w:r>
        <w:rPr>
          <w:rStyle w:val="x3jgonx"/>
        </w:rPr>
        <w:t>literal in each clause of the knowledge base is only one of literals in [</w:t>
      </w:r>
      <w:r w:rsidR="003F52C9">
        <w:rPr>
          <w:rStyle w:val="x3jgonx"/>
        </w:rPr>
        <w:t>A</w:t>
      </w:r>
      <w:r w:rsidR="003F52C9">
        <w:rPr>
          <w:rStyle w:val="x3jgonx"/>
          <w:vertAlign w:val="subscript"/>
        </w:rPr>
        <w:t>1</w:t>
      </w:r>
      <w:r w:rsidR="003F52C9">
        <w:rPr>
          <w:rStyle w:val="x3jgonx"/>
        </w:rPr>
        <w:t>, A</w:t>
      </w:r>
      <w:r w:rsidR="003F52C9">
        <w:rPr>
          <w:rStyle w:val="x3jgonx"/>
          <w:vertAlign w:val="subscript"/>
        </w:rPr>
        <w:t>2</w:t>
      </w:r>
      <w:r w:rsidR="003F52C9">
        <w:rPr>
          <w:rStyle w:val="x3jgonx"/>
        </w:rPr>
        <w:t>, ..., A</w:t>
      </w:r>
      <w:r w:rsidR="003F52C9">
        <w:rPr>
          <w:rStyle w:val="x3jgonx"/>
          <w:vertAlign w:val="subscript"/>
        </w:rPr>
        <w:t>n</w:t>
      </w:r>
      <w:r>
        <w:rPr>
          <w:rStyle w:val="x3jgonx"/>
        </w:rPr>
        <w:t xml:space="preserve">, </w:t>
      </w:r>
      <w:r w:rsidR="003F52C9">
        <w:rPr>
          <w:rStyle w:val="x3jgonx"/>
        </w:rPr>
        <w:t>-A</w:t>
      </w:r>
      <w:r w:rsidR="003F52C9">
        <w:rPr>
          <w:rStyle w:val="x3jgonx"/>
          <w:vertAlign w:val="subscript"/>
        </w:rPr>
        <w:t>1</w:t>
      </w:r>
      <w:r w:rsidR="003F52C9">
        <w:rPr>
          <w:rStyle w:val="x3jgonx"/>
        </w:rPr>
        <w:t>, -A</w:t>
      </w:r>
      <w:r w:rsidR="003F52C9">
        <w:rPr>
          <w:rStyle w:val="x3jgonx"/>
          <w:vertAlign w:val="subscript"/>
        </w:rPr>
        <w:t>2</w:t>
      </w:r>
      <w:r w:rsidR="003F52C9">
        <w:rPr>
          <w:rStyle w:val="x3jgonx"/>
        </w:rPr>
        <w:t>, ..., -A</w:t>
      </w:r>
      <w:r w:rsidR="003F52C9">
        <w:rPr>
          <w:rStyle w:val="x3jgonx"/>
          <w:vertAlign w:val="subscript"/>
        </w:rPr>
        <w:t>n</w:t>
      </w:r>
      <w:r>
        <w:rPr>
          <w:rStyle w:val="x3jgonx"/>
        </w:rPr>
        <w:t>]</w:t>
      </w:r>
      <w:r w:rsidR="003F52C9">
        <w:t xml:space="preserve">. </w:t>
      </w:r>
      <w:r>
        <w:rPr>
          <w:rStyle w:val="x3jgonx"/>
        </w:rPr>
        <w:t>So</w:t>
      </w:r>
      <w:r w:rsidR="003F52C9">
        <w:rPr>
          <w:rStyle w:val="x3jgonx"/>
        </w:rPr>
        <w:t xml:space="preserve">, </w:t>
      </w:r>
      <w:r>
        <w:rPr>
          <w:rStyle w:val="x3jgonx"/>
        </w:rPr>
        <w:t>because every literal in the state is not in the clause, it means the</w:t>
      </w:r>
      <w:r w:rsidR="00987593">
        <w:rPr>
          <w:rStyle w:val="x3jgonx"/>
        </w:rPr>
        <w:t xml:space="preserve"> </w:t>
      </w:r>
      <w:r>
        <w:rPr>
          <w:rStyle w:val="x3jgonx"/>
        </w:rPr>
        <w:t xml:space="preserve">clause is </w:t>
      </w:r>
      <m:oMath>
        <m:r>
          <w:rPr>
            <w:rStyle w:val="x3jgonx"/>
            <w:rFonts w:ascii="Cambria Math" w:hAnsi="Cambria Math"/>
          </w:rPr>
          <m:t>[-</m:t>
        </m:r>
        <m:sSub>
          <m:sSubPr>
            <m:ctrlPr>
              <w:rPr>
                <w:rStyle w:val="x3jgonx"/>
                <w:rFonts w:ascii="Cambria Math" w:hAnsi="Cambria Math"/>
                <w:i/>
              </w:rPr>
            </m:ctrlPr>
          </m:sSubPr>
          <m:e>
            <m:r>
              <w:rPr>
                <w:rStyle w:val="x3jgonx"/>
                <w:rFonts w:ascii="Cambria Math" w:hAnsi="Cambria Math"/>
              </w:rPr>
              <m:t>A</m:t>
            </m:r>
          </m:e>
          <m:sub>
            <m:sSub>
              <m:sSubPr>
                <m:ctrlPr>
                  <w:rPr>
                    <w:rStyle w:val="x3jgonx"/>
                    <w:rFonts w:ascii="Cambria Math" w:hAnsi="Cambria Math"/>
                    <w:i/>
                  </w:rPr>
                </m:ctrlPr>
              </m:sSubPr>
              <m:e>
                <m:r>
                  <w:rPr>
                    <w:rStyle w:val="x3jgonx"/>
                    <w:rFonts w:ascii="Cambria Math" w:hAnsi="Cambria Math"/>
                  </w:rPr>
                  <m:t>i</m:t>
                </m:r>
              </m:e>
              <m:sub>
                <m:r>
                  <w:rPr>
                    <w:rStyle w:val="x3jgonx"/>
                    <w:rFonts w:ascii="Cambria Math" w:hAnsi="Cambria Math"/>
                  </w:rPr>
                  <m:t>1</m:t>
                </m:r>
              </m:sub>
            </m:sSub>
          </m:sub>
        </m:sSub>
        <m:r>
          <w:rPr>
            <w:rStyle w:val="x3jgonx"/>
            <w:rFonts w:ascii="Cambria Math" w:hAnsi="Cambria Math"/>
          </w:rPr>
          <m:t>, -</m:t>
        </m:r>
        <m:sSub>
          <m:sSubPr>
            <m:ctrlPr>
              <w:rPr>
                <w:rStyle w:val="x3jgonx"/>
                <w:rFonts w:ascii="Cambria Math" w:hAnsi="Cambria Math"/>
                <w:i/>
              </w:rPr>
            </m:ctrlPr>
          </m:sSubPr>
          <m:e>
            <m:r>
              <w:rPr>
                <w:rStyle w:val="x3jgonx"/>
                <w:rFonts w:ascii="Cambria Math" w:hAnsi="Cambria Math"/>
              </w:rPr>
              <m:t>A</m:t>
            </m:r>
          </m:e>
          <m:sub>
            <m:sSub>
              <m:sSubPr>
                <m:ctrlPr>
                  <w:rPr>
                    <w:rStyle w:val="x3jgonx"/>
                    <w:rFonts w:ascii="Cambria Math" w:hAnsi="Cambria Math"/>
                    <w:i/>
                  </w:rPr>
                </m:ctrlPr>
              </m:sSubPr>
              <m:e>
                <m:r>
                  <w:rPr>
                    <w:rStyle w:val="x3jgonx"/>
                    <w:rFonts w:ascii="Cambria Math" w:hAnsi="Cambria Math"/>
                  </w:rPr>
                  <m:t>i</m:t>
                </m:r>
              </m:e>
              <m:sub>
                <m:r>
                  <w:rPr>
                    <w:rStyle w:val="x3jgonx"/>
                    <w:rFonts w:ascii="Cambria Math" w:hAnsi="Cambria Math"/>
                  </w:rPr>
                  <m:t>2</m:t>
                </m:r>
              </m:sub>
            </m:sSub>
          </m:sub>
        </m:sSub>
        <m:r>
          <w:rPr>
            <w:rStyle w:val="x3jgonx"/>
            <w:rFonts w:ascii="Cambria Math" w:hAnsi="Cambria Math"/>
          </w:rPr>
          <m:t>, ..., -</m:t>
        </m:r>
        <m:sSub>
          <m:sSubPr>
            <m:ctrlPr>
              <w:rPr>
                <w:rStyle w:val="x3jgonx"/>
                <w:rFonts w:ascii="Cambria Math" w:hAnsi="Cambria Math"/>
                <w:i/>
              </w:rPr>
            </m:ctrlPr>
          </m:sSubPr>
          <m:e>
            <m:r>
              <w:rPr>
                <w:rStyle w:val="x3jgonx"/>
                <w:rFonts w:ascii="Cambria Math" w:hAnsi="Cambria Math"/>
              </w:rPr>
              <m:t>A</m:t>
            </m:r>
          </m:e>
          <m:sub>
            <m:sSub>
              <m:sSubPr>
                <m:ctrlPr>
                  <w:rPr>
                    <w:rStyle w:val="x3jgonx"/>
                    <w:rFonts w:ascii="Cambria Math" w:hAnsi="Cambria Math"/>
                    <w:i/>
                  </w:rPr>
                </m:ctrlPr>
              </m:sSubPr>
              <m:e>
                <m:r>
                  <w:rPr>
                    <w:rStyle w:val="x3jgonx"/>
                    <w:rFonts w:ascii="Cambria Math" w:hAnsi="Cambria Math"/>
                  </w:rPr>
                  <m:t>i</m:t>
                </m:r>
              </m:e>
              <m:sub>
                <m:r>
                  <w:rPr>
                    <w:rStyle w:val="x3jgonx"/>
                    <w:rFonts w:ascii="Cambria Math" w:hAnsi="Cambria Math"/>
                  </w:rPr>
                  <m:t>k</m:t>
                </m:r>
              </m:sub>
            </m:sSub>
          </m:sub>
        </m:sSub>
        <m:r>
          <w:rPr>
            <w:rStyle w:val="x3jgonx"/>
            <w:rFonts w:ascii="Cambria Math" w:hAnsi="Cambria Math"/>
          </w:rPr>
          <m:t>]</m:t>
        </m:r>
      </m:oMath>
      <w:r w:rsidR="00D06768">
        <w:rPr>
          <w:rStyle w:val="x3jgonx"/>
          <w:rFonts w:eastAsiaTheme="minorEastAsia"/>
        </w:rPr>
        <w:t xml:space="preserve"> </w:t>
      </w:r>
      <w:r>
        <w:rPr>
          <w:rStyle w:val="x3jgonx"/>
        </w:rPr>
        <w:t xml:space="preserve">where </w:t>
      </w:r>
      <w:r w:rsidR="00D06768">
        <w:rPr>
          <w:rStyle w:val="x3jgonx"/>
        </w:rPr>
        <w:t>i</w:t>
      </w:r>
      <w:r w:rsidR="00D06768">
        <w:rPr>
          <w:rStyle w:val="x3jgonx"/>
          <w:vertAlign w:val="subscript"/>
        </w:rPr>
        <w:t>1</w:t>
      </w:r>
      <w:r>
        <w:rPr>
          <w:rStyle w:val="x3jgonx"/>
        </w:rPr>
        <w:t xml:space="preserve">, </w:t>
      </w:r>
      <w:r w:rsidR="00D06768">
        <w:rPr>
          <w:rStyle w:val="x3jgonx"/>
        </w:rPr>
        <w:t>i</w:t>
      </w:r>
      <w:r w:rsidR="00D06768">
        <w:rPr>
          <w:rStyle w:val="x3jgonx"/>
          <w:vertAlign w:val="subscript"/>
        </w:rPr>
        <w:t>2</w:t>
      </w:r>
      <w:r>
        <w:rPr>
          <w:rStyle w:val="x3jgonx"/>
        </w:rPr>
        <w:t xml:space="preserve">, ..., </w:t>
      </w:r>
      <w:proofErr w:type="spellStart"/>
      <w:r>
        <w:rPr>
          <w:rStyle w:val="x3jgonx"/>
        </w:rPr>
        <w:t>i</w:t>
      </w:r>
      <w:r w:rsidR="00D06768">
        <w:rPr>
          <w:rStyle w:val="x3jgonx"/>
          <w:vertAlign w:val="subscript"/>
        </w:rPr>
        <w:t>k</w:t>
      </w:r>
      <w:proofErr w:type="spellEnd"/>
      <w:r>
        <w:rPr>
          <w:rStyle w:val="x3jgonx"/>
        </w:rPr>
        <w:t xml:space="preserve"> are arbitrary indexes of literals in</w:t>
      </w:r>
      <w:r w:rsidR="00987593">
        <w:rPr>
          <w:rStyle w:val="x3jgonx"/>
        </w:rPr>
        <w:t xml:space="preserve"> </w:t>
      </w:r>
      <w:r>
        <w:rPr>
          <w:rStyle w:val="x3jgonx"/>
        </w:rPr>
        <w:t>the state</w:t>
      </w:r>
      <w:r w:rsidR="003F52C9">
        <w:t xml:space="preserve">. </w:t>
      </w:r>
      <w:r>
        <w:rPr>
          <w:rStyle w:val="x3jgonx"/>
        </w:rPr>
        <w:t xml:space="preserve">Because </w:t>
      </w:r>
      <m:oMath>
        <m:sSub>
          <m:sSubPr>
            <m:ctrlPr>
              <w:rPr>
                <w:rStyle w:val="x3jgonx"/>
                <w:rFonts w:ascii="Cambria Math" w:hAnsi="Cambria Math"/>
                <w:i/>
              </w:rPr>
            </m:ctrlPr>
          </m:sSubPr>
          <m:e>
            <m:r>
              <w:rPr>
                <w:rStyle w:val="x3jgonx"/>
                <w:rFonts w:ascii="Cambria Math" w:hAnsi="Cambria Math"/>
              </w:rPr>
              <m:t>A</m:t>
            </m:r>
          </m:e>
          <m:sub>
            <m:sSub>
              <m:sSubPr>
                <m:ctrlPr>
                  <w:rPr>
                    <w:rStyle w:val="x3jgonx"/>
                    <w:rFonts w:ascii="Cambria Math" w:hAnsi="Cambria Math"/>
                    <w:i/>
                  </w:rPr>
                </m:ctrlPr>
              </m:sSubPr>
              <m:e>
                <m:r>
                  <w:rPr>
                    <w:rStyle w:val="x3jgonx"/>
                    <w:rFonts w:ascii="Cambria Math" w:hAnsi="Cambria Math"/>
                  </w:rPr>
                  <m:t>i</m:t>
                </m:r>
              </m:e>
              <m:sub>
                <m:r>
                  <w:rPr>
                    <w:rStyle w:val="x3jgonx"/>
                    <w:rFonts w:ascii="Cambria Math" w:hAnsi="Cambria Math"/>
                  </w:rPr>
                  <m:t>1</m:t>
                </m:r>
              </m:sub>
            </m:sSub>
          </m:sub>
        </m:sSub>
        <m:r>
          <w:rPr>
            <w:rStyle w:val="x3jgonx"/>
            <w:rFonts w:ascii="Cambria Math" w:hAnsi="Cambria Math"/>
          </w:rPr>
          <m:t xml:space="preserve"> ∧ </m:t>
        </m:r>
        <m:sSub>
          <m:sSubPr>
            <m:ctrlPr>
              <w:rPr>
                <w:rStyle w:val="x3jgonx"/>
                <w:rFonts w:ascii="Cambria Math" w:hAnsi="Cambria Math"/>
                <w:i/>
              </w:rPr>
            </m:ctrlPr>
          </m:sSubPr>
          <m:e>
            <m:r>
              <w:rPr>
                <w:rStyle w:val="x3jgonx"/>
                <w:rFonts w:ascii="Cambria Math" w:hAnsi="Cambria Math"/>
              </w:rPr>
              <m:t>A</m:t>
            </m:r>
          </m:e>
          <m:sub>
            <m:sSub>
              <m:sSubPr>
                <m:ctrlPr>
                  <w:rPr>
                    <w:rStyle w:val="x3jgonx"/>
                    <w:rFonts w:ascii="Cambria Math" w:hAnsi="Cambria Math"/>
                    <w:i/>
                  </w:rPr>
                </m:ctrlPr>
              </m:sSubPr>
              <m:e>
                <m:r>
                  <w:rPr>
                    <w:rStyle w:val="x3jgonx"/>
                    <w:rFonts w:ascii="Cambria Math" w:hAnsi="Cambria Math"/>
                  </w:rPr>
                  <m:t>i</m:t>
                </m:r>
              </m:e>
              <m:sub>
                <m:r>
                  <w:rPr>
                    <w:rStyle w:val="x3jgonx"/>
                    <w:rFonts w:ascii="Cambria Math" w:hAnsi="Cambria Math"/>
                  </w:rPr>
                  <m:t>2</m:t>
                </m:r>
              </m:sub>
            </m:sSub>
          </m:sub>
        </m:sSub>
        <m:r>
          <w:rPr>
            <w:rStyle w:val="x3jgonx"/>
            <w:rFonts w:ascii="Cambria Math" w:hAnsi="Cambria Math"/>
          </w:rPr>
          <m:t xml:space="preserve"> ∧  .. .  ∧ </m:t>
        </m:r>
        <m:sSub>
          <m:sSubPr>
            <m:ctrlPr>
              <w:rPr>
                <w:rStyle w:val="x3jgonx"/>
                <w:rFonts w:ascii="Cambria Math" w:hAnsi="Cambria Math"/>
                <w:i/>
              </w:rPr>
            </m:ctrlPr>
          </m:sSubPr>
          <m:e>
            <m:r>
              <w:rPr>
                <w:rStyle w:val="x3jgonx"/>
                <w:rFonts w:ascii="Cambria Math" w:hAnsi="Cambria Math"/>
              </w:rPr>
              <m:t>A</m:t>
            </m:r>
          </m:e>
          <m:sub>
            <m:sSub>
              <m:sSubPr>
                <m:ctrlPr>
                  <w:rPr>
                    <w:rStyle w:val="x3jgonx"/>
                    <w:rFonts w:ascii="Cambria Math" w:hAnsi="Cambria Math"/>
                    <w:i/>
                  </w:rPr>
                </m:ctrlPr>
              </m:sSubPr>
              <m:e>
                <m:r>
                  <w:rPr>
                    <w:rStyle w:val="x3jgonx"/>
                    <w:rFonts w:ascii="Cambria Math" w:hAnsi="Cambria Math"/>
                  </w:rPr>
                  <m:t>i</m:t>
                </m:r>
              </m:e>
              <m:sub>
                <m:r>
                  <w:rPr>
                    <w:rStyle w:val="x3jgonx"/>
                    <w:rFonts w:ascii="Cambria Math" w:hAnsi="Cambria Math"/>
                  </w:rPr>
                  <m:t>k</m:t>
                </m:r>
              </m:sub>
            </m:sSub>
          </m:sub>
        </m:sSub>
        <m:r>
          <w:rPr>
            <w:rStyle w:val="x3jgonx"/>
            <w:rFonts w:ascii="Cambria Math" w:hAnsi="Cambria Math"/>
          </w:rPr>
          <m:t xml:space="preserve"> ∧ (-</m:t>
        </m:r>
        <m:sSub>
          <m:sSubPr>
            <m:ctrlPr>
              <w:rPr>
                <w:rStyle w:val="x3jgonx"/>
                <w:rFonts w:ascii="Cambria Math" w:hAnsi="Cambria Math"/>
                <w:i/>
              </w:rPr>
            </m:ctrlPr>
          </m:sSubPr>
          <m:e>
            <m:r>
              <w:rPr>
                <w:rStyle w:val="x3jgonx"/>
                <w:rFonts w:ascii="Cambria Math" w:hAnsi="Cambria Math"/>
              </w:rPr>
              <m:t>A</m:t>
            </m:r>
          </m:e>
          <m:sub>
            <m:sSub>
              <m:sSubPr>
                <m:ctrlPr>
                  <w:rPr>
                    <w:rStyle w:val="x3jgonx"/>
                    <w:rFonts w:ascii="Cambria Math" w:hAnsi="Cambria Math"/>
                    <w:i/>
                  </w:rPr>
                </m:ctrlPr>
              </m:sSubPr>
              <m:e>
                <m:r>
                  <w:rPr>
                    <w:rStyle w:val="x3jgonx"/>
                    <w:rFonts w:ascii="Cambria Math" w:hAnsi="Cambria Math"/>
                  </w:rPr>
                  <m:t>i</m:t>
                </m:r>
              </m:e>
              <m:sub>
                <m:r>
                  <w:rPr>
                    <w:rStyle w:val="x3jgonx"/>
                    <w:rFonts w:ascii="Cambria Math" w:hAnsi="Cambria Math"/>
                  </w:rPr>
                  <m:t>1</m:t>
                </m:r>
              </m:sub>
            </m:sSub>
          </m:sub>
        </m:sSub>
        <m:r>
          <w:rPr>
            <w:rStyle w:val="x3jgonx"/>
            <w:rFonts w:ascii="Cambria Math" w:hAnsi="Cambria Math"/>
          </w:rPr>
          <m:t xml:space="preserve"> ∨ -</m:t>
        </m:r>
        <m:sSub>
          <m:sSubPr>
            <m:ctrlPr>
              <w:rPr>
                <w:rStyle w:val="x3jgonx"/>
                <w:rFonts w:ascii="Cambria Math" w:hAnsi="Cambria Math"/>
                <w:i/>
              </w:rPr>
            </m:ctrlPr>
          </m:sSubPr>
          <m:e>
            <m:r>
              <w:rPr>
                <w:rStyle w:val="x3jgonx"/>
                <w:rFonts w:ascii="Cambria Math" w:hAnsi="Cambria Math"/>
              </w:rPr>
              <m:t>A</m:t>
            </m:r>
          </m:e>
          <m:sub>
            <m:sSub>
              <m:sSubPr>
                <m:ctrlPr>
                  <w:rPr>
                    <w:rStyle w:val="x3jgonx"/>
                    <w:rFonts w:ascii="Cambria Math" w:hAnsi="Cambria Math"/>
                    <w:i/>
                  </w:rPr>
                </m:ctrlPr>
              </m:sSubPr>
              <m:e>
                <m:r>
                  <w:rPr>
                    <w:rStyle w:val="x3jgonx"/>
                    <w:rFonts w:ascii="Cambria Math" w:hAnsi="Cambria Math"/>
                  </w:rPr>
                  <m:t>i</m:t>
                </m:r>
              </m:e>
              <m:sub>
                <m:r>
                  <w:rPr>
                    <w:rStyle w:val="x3jgonx"/>
                    <w:rFonts w:ascii="Cambria Math" w:hAnsi="Cambria Math"/>
                  </w:rPr>
                  <m:t>2</m:t>
                </m:r>
              </m:sub>
            </m:sSub>
          </m:sub>
        </m:sSub>
        <m:r>
          <w:rPr>
            <w:rStyle w:val="x3jgonx"/>
            <w:rFonts w:ascii="Cambria Math" w:hAnsi="Cambria Math"/>
          </w:rPr>
          <m:t xml:space="preserve"> ∨ ...  ∨ </m:t>
        </m:r>
        <m:sSub>
          <m:sSubPr>
            <m:ctrlPr>
              <w:rPr>
                <w:rStyle w:val="x3jgonx"/>
                <w:rFonts w:ascii="Cambria Math" w:hAnsi="Cambria Math"/>
                <w:i/>
              </w:rPr>
            </m:ctrlPr>
          </m:sSubPr>
          <m:e>
            <m:r>
              <w:rPr>
                <w:rStyle w:val="x3jgonx"/>
                <w:rFonts w:ascii="Cambria Math" w:hAnsi="Cambria Math"/>
              </w:rPr>
              <m:t>-A</m:t>
            </m:r>
          </m:e>
          <m:sub>
            <m:sSub>
              <m:sSubPr>
                <m:ctrlPr>
                  <w:rPr>
                    <w:rStyle w:val="x3jgonx"/>
                    <w:rFonts w:ascii="Cambria Math" w:hAnsi="Cambria Math"/>
                    <w:i/>
                  </w:rPr>
                </m:ctrlPr>
              </m:sSubPr>
              <m:e>
                <m:r>
                  <w:rPr>
                    <w:rStyle w:val="x3jgonx"/>
                    <w:rFonts w:ascii="Cambria Math" w:hAnsi="Cambria Math"/>
                  </w:rPr>
                  <m:t>i</m:t>
                </m:r>
              </m:e>
              <m:sub>
                <m:r>
                  <w:rPr>
                    <w:rStyle w:val="x3jgonx"/>
                    <w:rFonts w:ascii="Cambria Math" w:hAnsi="Cambria Math"/>
                  </w:rPr>
                  <m:t>k</m:t>
                </m:r>
              </m:sub>
            </m:sSub>
          </m:sub>
        </m:sSub>
        <m:r>
          <w:rPr>
            <w:rStyle w:val="x3jgonx"/>
            <w:rFonts w:ascii="Cambria Math" w:hAnsi="Cambria Math"/>
          </w:rPr>
          <m:t>)</m:t>
        </m:r>
      </m:oMath>
      <w:r w:rsidR="00D06768">
        <w:rPr>
          <w:rStyle w:val="x3jgonx"/>
          <w:rFonts w:eastAsiaTheme="minorEastAsia"/>
        </w:rPr>
        <w:t xml:space="preserve"> </w:t>
      </w:r>
      <w:r>
        <w:rPr>
          <w:rStyle w:val="x3jgonx"/>
        </w:rPr>
        <w:t>is always false, it means the clause is conflict with the state</w:t>
      </w:r>
    </w:p>
    <w:p w14:paraId="09B93276" w14:textId="65F68B90" w:rsidR="001F2759" w:rsidRDefault="001F2759" w:rsidP="00EF2CB2">
      <w:pPr>
        <w:jc w:val="both"/>
        <w:rPr>
          <w:rStyle w:val="x3jgonx"/>
        </w:rPr>
      </w:pPr>
      <w:r>
        <w:rPr>
          <w:rStyle w:val="x3jgonx"/>
        </w:rPr>
        <w:t>Q.E</w:t>
      </w:r>
      <w:r w:rsidR="00CC7A40">
        <w:rPr>
          <w:rStyle w:val="x3jgonx"/>
        </w:rPr>
        <w:t>.</w:t>
      </w:r>
      <w:r>
        <w:rPr>
          <w:rStyle w:val="x3jgonx"/>
        </w:rPr>
        <w:t>D</w:t>
      </w:r>
    </w:p>
    <w:p w14:paraId="3E54EE33" w14:textId="6FE36551" w:rsidR="00CC7A40" w:rsidRDefault="00CC7A40" w:rsidP="00EF2CB2">
      <w:pPr>
        <w:jc w:val="both"/>
      </w:pPr>
      <w:r>
        <w:t>The current state of the node will be the solution if the heuristic value is 0.</w:t>
      </w:r>
    </w:p>
    <w:p w14:paraId="01B2C858" w14:textId="2A1FD085" w:rsidR="008F51D4" w:rsidRDefault="00497539" w:rsidP="00497539">
      <w:pPr>
        <w:pStyle w:val="Heading3"/>
      </w:pPr>
      <w:r>
        <w:t>Generate population</w:t>
      </w:r>
    </w:p>
    <w:p w14:paraId="16A0A19D" w14:textId="7BE402DE" w:rsidR="00F90EFF" w:rsidRDefault="006029FA" w:rsidP="00EF2CB2">
      <w:pPr>
        <w:jc w:val="both"/>
      </w:pPr>
      <w:r>
        <w:t>This is the first step of Genetic Algorithm when a</w:t>
      </w:r>
      <w:r w:rsidR="00972D41">
        <w:t xml:space="preserve"> population will be instantiated. With a given size of population, in each iteration</w:t>
      </w:r>
      <w:r w:rsidR="00F90EFF">
        <w:t xml:space="preserve">, a state will be generated randomly as a random assignment for </w:t>
      </w:r>
      <w:proofErr w:type="spellStart"/>
      <w:r w:rsidR="00F90EFF">
        <w:t>uninferred</w:t>
      </w:r>
      <w:proofErr w:type="spellEnd"/>
      <w:r w:rsidR="00F90EFF">
        <w:t xml:space="preserve"> cells in the game map, then it will be packaged in a node along with the set of CNF clauses and the list of inferred</w:t>
      </w:r>
      <w:r w:rsidR="0051730B">
        <w:t xml:space="preserve"> literals.</w:t>
      </w:r>
    </w:p>
    <w:p w14:paraId="14843AB7" w14:textId="1B0CD433" w:rsidR="00497539" w:rsidRDefault="00497539" w:rsidP="00497539">
      <w:pPr>
        <w:pStyle w:val="Heading3"/>
      </w:pPr>
      <w:r>
        <w:t>Fitness function</w:t>
      </w:r>
    </w:p>
    <w:p w14:paraId="6FC5A15E" w14:textId="10FD11D1" w:rsidR="00497539" w:rsidRDefault="00497539" w:rsidP="00EF2CB2">
      <w:pPr>
        <w:jc w:val="both"/>
        <w:rPr>
          <w:rStyle w:val="x3jgonx"/>
        </w:rPr>
      </w:pPr>
      <w:r>
        <w:rPr>
          <w:rStyle w:val="x3jgonx"/>
        </w:rPr>
        <w:t xml:space="preserve">With each node, because the heuristic value is the number of clauses that conflict with the </w:t>
      </w:r>
      <w:r w:rsidRPr="00EF2CB2">
        <w:rPr>
          <w:rStyle w:val="x3jgonx"/>
          <w:b/>
        </w:rPr>
        <w:t>complete assignment</w:t>
      </w:r>
      <w:r>
        <w:rPr>
          <w:rStyle w:val="x3jgonx"/>
        </w:rPr>
        <w:t>, so the fitness value of each node will be the difference between the total number of CNF clauses and the heuristic value.</w:t>
      </w:r>
    </w:p>
    <w:p w14:paraId="57A1449C" w14:textId="0237645D" w:rsidR="00D905BB" w:rsidRDefault="00D905BB" w:rsidP="00D905BB">
      <w:pPr>
        <w:pStyle w:val="Heading3"/>
      </w:pPr>
      <w:r>
        <w:t>Select pair of states</w:t>
      </w:r>
    </w:p>
    <w:p w14:paraId="704AAE2C" w14:textId="7D12068B" w:rsidR="00D905BB" w:rsidRDefault="00D905BB" w:rsidP="00EF2CB2">
      <w:pPr>
        <w:jc w:val="both"/>
      </w:pPr>
      <w:r>
        <w:t xml:space="preserve">With each node the old population, we will store the fitness value of each node in a list, then based on this list, we choose randomly two nodes from the old population satisfies the property: </w:t>
      </w:r>
      <w:r w:rsidRPr="00854D30">
        <w:rPr>
          <w:i/>
        </w:rPr>
        <w:t>the better state’s fitness is, the higher state’s chosen probability is</w:t>
      </w:r>
      <w:r>
        <w:t>.</w:t>
      </w:r>
    </w:p>
    <w:p w14:paraId="379201A6" w14:textId="0328B6CA" w:rsidR="00854D30" w:rsidRDefault="00854D30" w:rsidP="00854D30">
      <w:pPr>
        <w:pStyle w:val="Heading3"/>
      </w:pPr>
      <w:r>
        <w:t>Cross over</w:t>
      </w:r>
    </w:p>
    <w:p w14:paraId="4BF920AC" w14:textId="2F80F57C" w:rsidR="00854D30" w:rsidRDefault="00FE07CA" w:rsidP="00EF2CB2">
      <w:pPr>
        <w:jc w:val="both"/>
      </w:pPr>
      <w:r>
        <w:t>Crossing over is the process that we will choose randomly one point in the range of state size, then:</w:t>
      </w:r>
    </w:p>
    <w:p w14:paraId="01565524" w14:textId="58E77C85" w:rsidR="00FE07CA" w:rsidRDefault="00FE07CA" w:rsidP="003F06A1">
      <w:pPr>
        <w:pStyle w:val="ListParagraph"/>
        <w:numPr>
          <w:ilvl w:val="0"/>
          <w:numId w:val="42"/>
        </w:numPr>
        <w:ind w:left="426"/>
        <w:jc w:val="both"/>
      </w:pPr>
      <w:r>
        <w:t>Each state will be split into two parts at that point.</w:t>
      </w:r>
    </w:p>
    <w:p w14:paraId="43A0E65D" w14:textId="33D449F1" w:rsidR="00FE07CA" w:rsidRDefault="00FE07CA" w:rsidP="003F06A1">
      <w:pPr>
        <w:pStyle w:val="ListParagraph"/>
        <w:numPr>
          <w:ilvl w:val="0"/>
          <w:numId w:val="42"/>
        </w:numPr>
        <w:ind w:left="426"/>
        <w:jc w:val="both"/>
      </w:pPr>
      <w:r>
        <w:t xml:space="preserve">Two second parts of two states will be swapped each other and </w:t>
      </w:r>
      <w:r w:rsidR="003F06A1">
        <w:t xml:space="preserve">two </w:t>
      </w:r>
      <w:proofErr w:type="spellStart"/>
      <w:r w:rsidR="003F06A1">
        <w:t>offstrings</w:t>
      </w:r>
      <w:proofErr w:type="spellEnd"/>
      <w:r w:rsidR="003F06A1">
        <w:t xml:space="preserve"> will be formed.</w:t>
      </w:r>
    </w:p>
    <w:p w14:paraId="7225671C" w14:textId="1BDF4B78" w:rsidR="003F06A1" w:rsidRDefault="003F06A1" w:rsidP="003F06A1">
      <w:pPr>
        <w:pStyle w:val="Heading3"/>
      </w:pPr>
      <w:r>
        <w:lastRenderedPageBreak/>
        <w:t>Mutation</w:t>
      </w:r>
    </w:p>
    <w:p w14:paraId="605F0DD6" w14:textId="1D8C1A1D" w:rsidR="003F06A1" w:rsidRDefault="003F06A1" w:rsidP="003F06A1">
      <w:pPr>
        <w:jc w:val="both"/>
      </w:pPr>
      <w:r>
        <w:t>After being crossed over, two offs</w:t>
      </w:r>
      <w:r w:rsidR="00A20299">
        <w:t>prings will experience a process called mutation, where each offspring will have a chance to negate randomly a literal in the state of the node with a small probability</w:t>
      </w:r>
      <w:r w:rsidR="00B56EA5">
        <w:t xml:space="preserve"> (</w:t>
      </w:r>
      <w:r w:rsidR="00B93314">
        <w:t>0.2 in default with our solution).</w:t>
      </w:r>
    </w:p>
    <w:p w14:paraId="1AE19E16" w14:textId="04F6284B" w:rsidR="000D49E9" w:rsidRDefault="00EB3149" w:rsidP="000D49E9">
      <w:pPr>
        <w:pStyle w:val="Heading1"/>
      </w:pPr>
      <w:bookmarkStart w:id="16" w:name="_Toc164183066"/>
      <w:r>
        <w:t>Algorithm Comparisons</w:t>
      </w:r>
      <w:bookmarkEnd w:id="16"/>
    </w:p>
    <w:tbl>
      <w:tblPr>
        <w:tblStyle w:val="GridTable4"/>
        <w:tblW w:w="9782" w:type="dxa"/>
        <w:tblInd w:w="-431" w:type="dxa"/>
        <w:tblLayout w:type="fixed"/>
        <w:tblLook w:val="04A0" w:firstRow="1" w:lastRow="0" w:firstColumn="1" w:lastColumn="0" w:noHBand="0" w:noVBand="1"/>
      </w:tblPr>
      <w:tblGrid>
        <w:gridCol w:w="1336"/>
        <w:gridCol w:w="1141"/>
        <w:gridCol w:w="247"/>
        <w:gridCol w:w="1388"/>
        <w:gridCol w:w="1990"/>
        <w:gridCol w:w="1990"/>
        <w:gridCol w:w="1690"/>
      </w:tblGrid>
      <w:tr w:rsidR="000B48DD" w14:paraId="5A3F5EA2" w14:textId="77777777" w:rsidTr="00351D4D">
        <w:trPr>
          <w:cnfStyle w:val="100000000000" w:firstRow="1" w:lastRow="0" w:firstColumn="0" w:lastColumn="0" w:oddVBand="0" w:evenVBand="0" w:oddHBand="0" w:evenHBand="0" w:firstRowFirstColumn="0" w:firstRowLastColumn="0" w:lastRowFirstColumn="0" w:lastRowLastColumn="0"/>
        </w:trPr>
        <w:tc>
          <w:tcPr>
            <w:tcW w:w="1336" w:type="dxa"/>
          </w:tcPr>
          <w:p w14:paraId="10549F9C" w14:textId="77777777" w:rsidR="000B48DD" w:rsidRDefault="000B48DD" w:rsidP="00CD3903">
            <w:pPr>
              <w:jc w:val="right"/>
              <w:cnfStyle w:val="101000000000" w:firstRow="1" w:lastRow="0" w:firstColumn="1" w:lastColumn="0" w:oddVBand="0" w:evenVBand="0" w:oddHBand="0" w:evenHBand="0" w:firstRowFirstColumn="0" w:firstRowLastColumn="0" w:lastRowFirstColumn="0" w:lastRowLastColumn="0"/>
            </w:pPr>
          </w:p>
        </w:tc>
        <w:tc>
          <w:tcPr>
            <w:tcW w:w="1141" w:type="dxa"/>
          </w:tcPr>
          <w:p w14:paraId="544022ED" w14:textId="77777777" w:rsidR="000B48DD" w:rsidRDefault="000B48DD" w:rsidP="00CD3903">
            <w:pPr>
              <w:jc w:val="center"/>
            </w:pPr>
          </w:p>
        </w:tc>
        <w:tc>
          <w:tcPr>
            <w:tcW w:w="7305" w:type="dxa"/>
            <w:gridSpan w:val="5"/>
          </w:tcPr>
          <w:p w14:paraId="3CB08086" w14:textId="1ABCB388" w:rsidR="000B48DD" w:rsidRPr="00351D4D" w:rsidRDefault="000B48DD" w:rsidP="00CD3903">
            <w:pPr>
              <w:jc w:val="center"/>
            </w:pPr>
            <w:r w:rsidRPr="00351D4D">
              <w:t>Time (Measure in nanoseconds)</w:t>
            </w:r>
          </w:p>
        </w:tc>
      </w:tr>
      <w:tr w:rsidR="000B48DD" w14:paraId="7A9E03BE" w14:textId="77777777" w:rsidTr="00351D4D">
        <w:trPr>
          <w:cnfStyle w:val="000000100000" w:firstRow="0" w:lastRow="0" w:firstColumn="0" w:lastColumn="0" w:oddVBand="0" w:evenVBand="0" w:oddHBand="1" w:evenHBand="0" w:firstRowFirstColumn="0" w:firstRowLastColumn="0" w:lastRowFirstColumn="0" w:lastRowLastColumn="0"/>
        </w:trPr>
        <w:tc>
          <w:tcPr>
            <w:tcW w:w="1336" w:type="dxa"/>
          </w:tcPr>
          <w:p w14:paraId="3E99C931" w14:textId="2EF4848B" w:rsidR="000B48DD" w:rsidRPr="00351D4D" w:rsidRDefault="000B48DD" w:rsidP="00CD3903">
            <w:pPr>
              <w:jc w:val="right"/>
              <w:cnfStyle w:val="001000100000" w:firstRow="0" w:lastRow="0" w:firstColumn="1" w:lastColumn="0" w:oddVBand="0" w:evenVBand="0" w:oddHBand="1" w:evenHBand="0" w:firstRowFirstColumn="0" w:firstRowLastColumn="0" w:lastRowFirstColumn="0" w:lastRowLastColumn="0"/>
              <w:rPr>
                <w:i/>
                <w:iCs/>
              </w:rPr>
            </w:pPr>
            <w:r w:rsidRPr="00351D4D">
              <w:rPr>
                <w:i/>
                <w:iCs/>
              </w:rPr>
              <w:t>Maps</w:t>
            </w:r>
          </w:p>
        </w:tc>
        <w:tc>
          <w:tcPr>
            <w:tcW w:w="1388" w:type="dxa"/>
            <w:gridSpan w:val="2"/>
            <w:vAlign w:val="center"/>
          </w:tcPr>
          <w:p w14:paraId="2CC84447" w14:textId="0A7B47FD" w:rsidR="000B48DD" w:rsidRPr="00351D4D" w:rsidRDefault="000B48DD" w:rsidP="000B48DD">
            <w:pPr>
              <w:jc w:val="center"/>
              <w:rPr>
                <w:b/>
                <w:bCs/>
                <w:i/>
                <w:iCs/>
              </w:rPr>
            </w:pPr>
            <w:proofErr w:type="spellStart"/>
            <w:r w:rsidRPr="00351D4D">
              <w:rPr>
                <w:b/>
                <w:bCs/>
                <w:i/>
                <w:iCs/>
              </w:rPr>
              <w:t>PySAT</w:t>
            </w:r>
            <w:proofErr w:type="spellEnd"/>
          </w:p>
        </w:tc>
        <w:tc>
          <w:tcPr>
            <w:tcW w:w="1388" w:type="dxa"/>
            <w:vAlign w:val="center"/>
          </w:tcPr>
          <w:p w14:paraId="19F02BB7" w14:textId="725E4AD5" w:rsidR="000B48DD" w:rsidRPr="00351D4D" w:rsidRDefault="000B48DD" w:rsidP="000B48DD">
            <w:pPr>
              <w:jc w:val="center"/>
              <w:rPr>
                <w:b/>
                <w:bCs/>
                <w:i/>
                <w:iCs/>
              </w:rPr>
            </w:pPr>
            <w:r w:rsidRPr="00351D4D">
              <w:rPr>
                <w:b/>
                <w:bCs/>
                <w:i/>
                <w:iCs/>
              </w:rPr>
              <w:t>DPLL</w:t>
            </w:r>
          </w:p>
        </w:tc>
        <w:tc>
          <w:tcPr>
            <w:tcW w:w="1990" w:type="dxa"/>
            <w:vAlign w:val="center"/>
          </w:tcPr>
          <w:p w14:paraId="403214E4" w14:textId="19D2A156" w:rsidR="000B48DD" w:rsidRPr="00351D4D" w:rsidRDefault="000B48DD" w:rsidP="000B48DD">
            <w:pPr>
              <w:jc w:val="center"/>
              <w:rPr>
                <w:b/>
                <w:bCs/>
                <w:i/>
                <w:iCs/>
              </w:rPr>
            </w:pPr>
            <w:r w:rsidRPr="00351D4D">
              <w:rPr>
                <w:b/>
                <w:bCs/>
                <w:i/>
                <w:iCs/>
              </w:rPr>
              <w:t>GA</w:t>
            </w:r>
          </w:p>
        </w:tc>
        <w:tc>
          <w:tcPr>
            <w:tcW w:w="1990" w:type="dxa"/>
            <w:vAlign w:val="center"/>
          </w:tcPr>
          <w:p w14:paraId="2DC9CFBE" w14:textId="5A81CA13" w:rsidR="000B48DD" w:rsidRPr="00351D4D" w:rsidRDefault="000B48DD" w:rsidP="000B48DD">
            <w:pPr>
              <w:jc w:val="center"/>
              <w:rPr>
                <w:b/>
                <w:bCs/>
                <w:i/>
                <w:iCs/>
              </w:rPr>
            </w:pPr>
            <w:r w:rsidRPr="00351D4D">
              <w:rPr>
                <w:b/>
                <w:bCs/>
                <w:i/>
                <w:iCs/>
              </w:rPr>
              <w:t>Brute Force</w:t>
            </w:r>
          </w:p>
        </w:tc>
        <w:tc>
          <w:tcPr>
            <w:tcW w:w="1690" w:type="dxa"/>
            <w:vAlign w:val="center"/>
          </w:tcPr>
          <w:p w14:paraId="323371B5" w14:textId="026CFB9C" w:rsidR="000B48DD" w:rsidRPr="00351D4D" w:rsidRDefault="000B48DD" w:rsidP="000B48DD">
            <w:pPr>
              <w:jc w:val="center"/>
              <w:rPr>
                <w:b/>
                <w:bCs/>
                <w:i/>
                <w:iCs/>
              </w:rPr>
            </w:pPr>
            <w:r w:rsidRPr="00351D4D">
              <w:rPr>
                <w:b/>
                <w:bCs/>
                <w:i/>
                <w:iCs/>
              </w:rPr>
              <w:t>Backtrack</w:t>
            </w:r>
          </w:p>
        </w:tc>
      </w:tr>
      <w:tr w:rsidR="000B48DD" w14:paraId="5280A738" w14:textId="77777777" w:rsidTr="00351D4D">
        <w:tc>
          <w:tcPr>
            <w:tcW w:w="1336" w:type="dxa"/>
          </w:tcPr>
          <w:p w14:paraId="1B028BCF" w14:textId="4679D1A5" w:rsidR="000B48DD" w:rsidRDefault="000B48DD" w:rsidP="00CD3903">
            <w:pPr>
              <w:jc w:val="right"/>
              <w:cnfStyle w:val="001000000000" w:firstRow="0" w:lastRow="0" w:firstColumn="1" w:lastColumn="0" w:oddVBand="0" w:evenVBand="0" w:oddHBand="0" w:evenHBand="0" w:firstRowFirstColumn="0" w:firstRowLastColumn="0" w:lastRowFirstColumn="0" w:lastRowLastColumn="0"/>
            </w:pPr>
            <w:r>
              <w:t>map4.txt</w:t>
            </w:r>
          </w:p>
        </w:tc>
        <w:tc>
          <w:tcPr>
            <w:tcW w:w="1388" w:type="dxa"/>
            <w:gridSpan w:val="2"/>
            <w:vAlign w:val="center"/>
          </w:tcPr>
          <w:p w14:paraId="4BBA3A5F" w14:textId="3A048C6C" w:rsidR="000B48DD" w:rsidRDefault="00D2098E" w:rsidP="000B48DD">
            <w:pPr>
              <w:jc w:val="center"/>
            </w:pPr>
            <w:r>
              <w:t>0</w:t>
            </w:r>
          </w:p>
        </w:tc>
        <w:tc>
          <w:tcPr>
            <w:tcW w:w="1388" w:type="dxa"/>
            <w:vAlign w:val="center"/>
          </w:tcPr>
          <w:p w14:paraId="425E34DD" w14:textId="643511F3" w:rsidR="000B48DD" w:rsidRDefault="004426D3" w:rsidP="000B48DD">
            <w:pPr>
              <w:jc w:val="center"/>
            </w:pPr>
            <w:r w:rsidRPr="004426D3">
              <w:t>994,500</w:t>
            </w:r>
          </w:p>
        </w:tc>
        <w:tc>
          <w:tcPr>
            <w:tcW w:w="1990" w:type="dxa"/>
            <w:vAlign w:val="center"/>
          </w:tcPr>
          <w:p w14:paraId="03915E8F" w14:textId="33B2A9DA" w:rsidR="000B48DD" w:rsidRDefault="003807B2" w:rsidP="000B48DD">
            <w:pPr>
              <w:jc w:val="center"/>
            </w:pPr>
            <w:r>
              <w:t>0</w:t>
            </w:r>
          </w:p>
        </w:tc>
        <w:tc>
          <w:tcPr>
            <w:tcW w:w="1990" w:type="dxa"/>
            <w:vAlign w:val="center"/>
          </w:tcPr>
          <w:p w14:paraId="331EE0C5" w14:textId="2D6B7FCC" w:rsidR="000B48DD" w:rsidRDefault="00C7017F" w:rsidP="000B48DD">
            <w:pPr>
              <w:jc w:val="center"/>
            </w:pPr>
            <w:r>
              <w:t>0</w:t>
            </w:r>
          </w:p>
        </w:tc>
        <w:tc>
          <w:tcPr>
            <w:tcW w:w="1690" w:type="dxa"/>
            <w:vAlign w:val="center"/>
          </w:tcPr>
          <w:p w14:paraId="42A1C147" w14:textId="446B0C3E" w:rsidR="000B48DD" w:rsidRDefault="00DA422D" w:rsidP="000B48DD">
            <w:pPr>
              <w:jc w:val="center"/>
            </w:pPr>
            <w:r>
              <w:t>0</w:t>
            </w:r>
          </w:p>
        </w:tc>
      </w:tr>
      <w:tr w:rsidR="000B48DD" w14:paraId="2422B2F2" w14:textId="77777777" w:rsidTr="00351D4D">
        <w:trPr>
          <w:cnfStyle w:val="000000100000" w:firstRow="0" w:lastRow="0" w:firstColumn="0" w:lastColumn="0" w:oddVBand="0" w:evenVBand="0" w:oddHBand="1" w:evenHBand="0" w:firstRowFirstColumn="0" w:firstRowLastColumn="0" w:lastRowFirstColumn="0" w:lastRowLastColumn="0"/>
        </w:trPr>
        <w:tc>
          <w:tcPr>
            <w:tcW w:w="1336" w:type="dxa"/>
          </w:tcPr>
          <w:p w14:paraId="7A8F0F38" w14:textId="594D83F7" w:rsidR="000B48DD" w:rsidRDefault="000B48DD" w:rsidP="00CD3903">
            <w:pPr>
              <w:jc w:val="right"/>
              <w:cnfStyle w:val="001000100000" w:firstRow="0" w:lastRow="0" w:firstColumn="1" w:lastColumn="0" w:oddVBand="0" w:evenVBand="0" w:oddHBand="1" w:evenHBand="0" w:firstRowFirstColumn="0" w:firstRowLastColumn="0" w:lastRowFirstColumn="0" w:lastRowLastColumn="0"/>
            </w:pPr>
            <w:r>
              <w:t>map5.txt</w:t>
            </w:r>
          </w:p>
        </w:tc>
        <w:tc>
          <w:tcPr>
            <w:tcW w:w="1388" w:type="dxa"/>
            <w:gridSpan w:val="2"/>
            <w:vAlign w:val="center"/>
          </w:tcPr>
          <w:p w14:paraId="5D47CF27" w14:textId="20F543C6" w:rsidR="000B48DD" w:rsidRDefault="004426D3" w:rsidP="000B48DD">
            <w:pPr>
              <w:jc w:val="center"/>
            </w:pPr>
            <w:r>
              <w:t>0</w:t>
            </w:r>
          </w:p>
        </w:tc>
        <w:tc>
          <w:tcPr>
            <w:tcW w:w="1388" w:type="dxa"/>
            <w:vAlign w:val="center"/>
          </w:tcPr>
          <w:p w14:paraId="26E2F618" w14:textId="62FE7815" w:rsidR="000B48DD" w:rsidRDefault="004426D3" w:rsidP="000B48DD">
            <w:pPr>
              <w:jc w:val="center"/>
            </w:pPr>
            <w:r>
              <w:t>0</w:t>
            </w:r>
          </w:p>
        </w:tc>
        <w:tc>
          <w:tcPr>
            <w:tcW w:w="1990" w:type="dxa"/>
            <w:vAlign w:val="center"/>
          </w:tcPr>
          <w:p w14:paraId="77D4CB61" w14:textId="6CB8FC40" w:rsidR="000B48DD" w:rsidRDefault="003807B2" w:rsidP="000B48DD">
            <w:pPr>
              <w:jc w:val="center"/>
            </w:pPr>
            <w:r w:rsidRPr="003807B2">
              <w:t>524,812,400</w:t>
            </w:r>
          </w:p>
        </w:tc>
        <w:tc>
          <w:tcPr>
            <w:tcW w:w="1990" w:type="dxa"/>
            <w:vAlign w:val="center"/>
          </w:tcPr>
          <w:p w14:paraId="6C07B1E9" w14:textId="54FEE8D4" w:rsidR="000B48DD" w:rsidRDefault="00A56239" w:rsidP="000B48DD">
            <w:pPr>
              <w:jc w:val="center"/>
            </w:pPr>
            <w:r w:rsidRPr="00A56239">
              <w:t>112,705,000</w:t>
            </w:r>
          </w:p>
        </w:tc>
        <w:tc>
          <w:tcPr>
            <w:tcW w:w="1690" w:type="dxa"/>
            <w:vAlign w:val="center"/>
          </w:tcPr>
          <w:p w14:paraId="7E412483" w14:textId="7154AB36" w:rsidR="000B48DD" w:rsidRDefault="00DA422D" w:rsidP="000B48DD">
            <w:pPr>
              <w:jc w:val="center"/>
            </w:pPr>
            <w:r>
              <w:t>0</w:t>
            </w:r>
          </w:p>
        </w:tc>
      </w:tr>
      <w:tr w:rsidR="000B48DD" w14:paraId="2AA34B70" w14:textId="77777777" w:rsidTr="00351D4D">
        <w:tc>
          <w:tcPr>
            <w:tcW w:w="1336" w:type="dxa"/>
          </w:tcPr>
          <w:p w14:paraId="37B06B11" w14:textId="0D933493" w:rsidR="000B48DD" w:rsidRDefault="000B48DD" w:rsidP="00CD3903">
            <w:pPr>
              <w:jc w:val="right"/>
              <w:cnfStyle w:val="001000000000" w:firstRow="0" w:lastRow="0" w:firstColumn="1" w:lastColumn="0" w:oddVBand="0" w:evenVBand="0" w:oddHBand="0" w:evenHBand="0" w:firstRowFirstColumn="0" w:firstRowLastColumn="0" w:lastRowFirstColumn="0" w:lastRowLastColumn="0"/>
            </w:pPr>
            <w:r>
              <w:t>map6.txt</w:t>
            </w:r>
          </w:p>
        </w:tc>
        <w:tc>
          <w:tcPr>
            <w:tcW w:w="1388" w:type="dxa"/>
            <w:gridSpan w:val="2"/>
            <w:vAlign w:val="center"/>
          </w:tcPr>
          <w:p w14:paraId="06084B9D" w14:textId="01BCDD0A" w:rsidR="000B48DD" w:rsidRDefault="004426D3" w:rsidP="000B48DD">
            <w:pPr>
              <w:jc w:val="center"/>
            </w:pPr>
            <w:r>
              <w:t>988,700</w:t>
            </w:r>
          </w:p>
        </w:tc>
        <w:tc>
          <w:tcPr>
            <w:tcW w:w="1388" w:type="dxa"/>
            <w:vAlign w:val="center"/>
          </w:tcPr>
          <w:p w14:paraId="074970C0" w14:textId="5751B18B" w:rsidR="000B48DD" w:rsidRDefault="004426D3" w:rsidP="000B48DD">
            <w:pPr>
              <w:jc w:val="center"/>
            </w:pPr>
            <w:r>
              <w:t>0</w:t>
            </w:r>
          </w:p>
        </w:tc>
        <w:tc>
          <w:tcPr>
            <w:tcW w:w="1990" w:type="dxa"/>
            <w:vAlign w:val="center"/>
          </w:tcPr>
          <w:p w14:paraId="35E757B3" w14:textId="47481876" w:rsidR="000B48DD" w:rsidRDefault="003807B2" w:rsidP="000B48DD">
            <w:pPr>
              <w:jc w:val="center"/>
            </w:pPr>
            <w:r w:rsidRPr="003807B2">
              <w:t>68,405,000</w:t>
            </w:r>
          </w:p>
        </w:tc>
        <w:tc>
          <w:tcPr>
            <w:tcW w:w="1990" w:type="dxa"/>
            <w:vAlign w:val="center"/>
          </w:tcPr>
          <w:p w14:paraId="27771765" w14:textId="76D99908" w:rsidR="000B48DD" w:rsidRDefault="00A56239" w:rsidP="000B48DD">
            <w:pPr>
              <w:jc w:val="center"/>
            </w:pPr>
            <w:r w:rsidRPr="00A56239">
              <w:t>1,015,100</w:t>
            </w:r>
          </w:p>
        </w:tc>
        <w:tc>
          <w:tcPr>
            <w:tcW w:w="1690" w:type="dxa"/>
            <w:vAlign w:val="center"/>
          </w:tcPr>
          <w:p w14:paraId="1EC94686" w14:textId="2B428D75" w:rsidR="000B48DD" w:rsidRDefault="00DA422D" w:rsidP="000B48DD">
            <w:pPr>
              <w:jc w:val="center"/>
            </w:pPr>
            <w:r>
              <w:t>0</w:t>
            </w:r>
          </w:p>
        </w:tc>
      </w:tr>
      <w:tr w:rsidR="000B48DD" w14:paraId="1277B2E3" w14:textId="77777777" w:rsidTr="00351D4D">
        <w:trPr>
          <w:cnfStyle w:val="000000100000" w:firstRow="0" w:lastRow="0" w:firstColumn="0" w:lastColumn="0" w:oddVBand="0" w:evenVBand="0" w:oddHBand="1" w:evenHBand="0" w:firstRowFirstColumn="0" w:firstRowLastColumn="0" w:lastRowFirstColumn="0" w:lastRowLastColumn="0"/>
        </w:trPr>
        <w:tc>
          <w:tcPr>
            <w:tcW w:w="1336" w:type="dxa"/>
          </w:tcPr>
          <w:p w14:paraId="30399A00" w14:textId="1881A283" w:rsidR="000B48DD" w:rsidRDefault="000B48DD" w:rsidP="00CD3903">
            <w:pPr>
              <w:jc w:val="right"/>
              <w:cnfStyle w:val="001000100000" w:firstRow="0" w:lastRow="0" w:firstColumn="1" w:lastColumn="0" w:oddVBand="0" w:evenVBand="0" w:oddHBand="1" w:evenHBand="0" w:firstRowFirstColumn="0" w:firstRowLastColumn="0" w:lastRowFirstColumn="0" w:lastRowLastColumn="0"/>
            </w:pPr>
            <w:r>
              <w:t>map7.txt</w:t>
            </w:r>
          </w:p>
        </w:tc>
        <w:tc>
          <w:tcPr>
            <w:tcW w:w="1388" w:type="dxa"/>
            <w:gridSpan w:val="2"/>
            <w:vAlign w:val="center"/>
          </w:tcPr>
          <w:p w14:paraId="2CD5B403" w14:textId="2FAB7486" w:rsidR="000B48DD" w:rsidRDefault="004426D3" w:rsidP="000B48DD">
            <w:pPr>
              <w:jc w:val="center"/>
            </w:pPr>
            <w:r>
              <w:t>988,500</w:t>
            </w:r>
          </w:p>
        </w:tc>
        <w:tc>
          <w:tcPr>
            <w:tcW w:w="1388" w:type="dxa"/>
            <w:vAlign w:val="center"/>
          </w:tcPr>
          <w:p w14:paraId="1D67B1E8" w14:textId="7414FB42" w:rsidR="000B48DD" w:rsidRDefault="004426D3" w:rsidP="000B48DD">
            <w:pPr>
              <w:jc w:val="center"/>
            </w:pPr>
            <w:r>
              <w:t>0</w:t>
            </w:r>
          </w:p>
        </w:tc>
        <w:tc>
          <w:tcPr>
            <w:tcW w:w="1990" w:type="dxa"/>
            <w:vAlign w:val="center"/>
          </w:tcPr>
          <w:p w14:paraId="5A4CBDD4" w14:textId="33DF3146" w:rsidR="000B48DD" w:rsidRDefault="003807B2" w:rsidP="000B48DD">
            <w:pPr>
              <w:jc w:val="center"/>
            </w:pPr>
            <w:r>
              <w:t>0</w:t>
            </w:r>
          </w:p>
        </w:tc>
        <w:tc>
          <w:tcPr>
            <w:tcW w:w="1990" w:type="dxa"/>
            <w:vAlign w:val="center"/>
          </w:tcPr>
          <w:p w14:paraId="2E20CA74" w14:textId="551E7BC5" w:rsidR="000B48DD" w:rsidRDefault="00A56239" w:rsidP="000B48DD">
            <w:pPr>
              <w:jc w:val="center"/>
            </w:pPr>
            <w:r w:rsidRPr="00A56239">
              <w:t>996,800</w:t>
            </w:r>
          </w:p>
        </w:tc>
        <w:tc>
          <w:tcPr>
            <w:tcW w:w="1690" w:type="dxa"/>
            <w:vAlign w:val="center"/>
          </w:tcPr>
          <w:p w14:paraId="3B038E52" w14:textId="4754B05B" w:rsidR="000B48DD" w:rsidRDefault="00351D4D" w:rsidP="000B48DD">
            <w:pPr>
              <w:jc w:val="center"/>
            </w:pPr>
            <w:r>
              <w:t>0</w:t>
            </w:r>
          </w:p>
        </w:tc>
      </w:tr>
      <w:tr w:rsidR="000B48DD" w14:paraId="6BCDDC03" w14:textId="77777777" w:rsidTr="00351D4D">
        <w:tc>
          <w:tcPr>
            <w:tcW w:w="1336" w:type="dxa"/>
          </w:tcPr>
          <w:p w14:paraId="2C9BF4CC" w14:textId="012E1F54" w:rsidR="000B48DD" w:rsidRDefault="000B48DD" w:rsidP="00CD3903">
            <w:pPr>
              <w:jc w:val="right"/>
              <w:cnfStyle w:val="001000000000" w:firstRow="0" w:lastRow="0" w:firstColumn="1" w:lastColumn="0" w:oddVBand="0" w:evenVBand="0" w:oddHBand="0" w:evenHBand="0" w:firstRowFirstColumn="0" w:firstRowLastColumn="0" w:lastRowFirstColumn="0" w:lastRowLastColumn="0"/>
            </w:pPr>
            <w:r>
              <w:t>map8.txt</w:t>
            </w:r>
          </w:p>
        </w:tc>
        <w:tc>
          <w:tcPr>
            <w:tcW w:w="1388" w:type="dxa"/>
            <w:gridSpan w:val="2"/>
            <w:vAlign w:val="center"/>
          </w:tcPr>
          <w:p w14:paraId="760B0DB3" w14:textId="5B8BDBB5" w:rsidR="000B48DD" w:rsidRDefault="00D2098E" w:rsidP="000B48DD">
            <w:pPr>
              <w:jc w:val="center"/>
            </w:pPr>
            <w:r>
              <w:t>0</w:t>
            </w:r>
          </w:p>
        </w:tc>
        <w:tc>
          <w:tcPr>
            <w:tcW w:w="1388" w:type="dxa"/>
            <w:vAlign w:val="center"/>
          </w:tcPr>
          <w:p w14:paraId="211972D5" w14:textId="59C9F46C" w:rsidR="000B48DD" w:rsidRDefault="003807B2" w:rsidP="000B48DD">
            <w:pPr>
              <w:jc w:val="center"/>
            </w:pPr>
            <w:r w:rsidRPr="003807B2">
              <w:t>1,523,200</w:t>
            </w:r>
          </w:p>
        </w:tc>
        <w:tc>
          <w:tcPr>
            <w:tcW w:w="1990" w:type="dxa"/>
            <w:vAlign w:val="center"/>
          </w:tcPr>
          <w:p w14:paraId="018747E5" w14:textId="05E66A1A" w:rsidR="000B48DD" w:rsidRDefault="00C7017F" w:rsidP="000B48DD">
            <w:pPr>
              <w:jc w:val="center"/>
            </w:pPr>
            <w:r w:rsidRPr="00C7017F">
              <w:t>148,437,399,800</w:t>
            </w:r>
          </w:p>
        </w:tc>
        <w:tc>
          <w:tcPr>
            <w:tcW w:w="1990" w:type="dxa"/>
            <w:vAlign w:val="center"/>
          </w:tcPr>
          <w:p w14:paraId="685710F2" w14:textId="67BA4407" w:rsidR="000B48DD" w:rsidRDefault="00385309" w:rsidP="000B48DD">
            <w:pPr>
              <w:jc w:val="center"/>
            </w:pPr>
            <w:r w:rsidRPr="00385309">
              <w:t>126,484,756,400</w:t>
            </w:r>
          </w:p>
        </w:tc>
        <w:tc>
          <w:tcPr>
            <w:tcW w:w="1690" w:type="dxa"/>
            <w:vAlign w:val="center"/>
          </w:tcPr>
          <w:p w14:paraId="6F31FD43" w14:textId="14C58542" w:rsidR="000B48DD" w:rsidRPr="00DA422D" w:rsidRDefault="00DA422D" w:rsidP="000B48DD">
            <w:pPr>
              <w:jc w:val="center"/>
            </w:pPr>
            <w:r w:rsidRPr="00DA422D">
              <w:t>2,015,800</w:t>
            </w:r>
          </w:p>
        </w:tc>
      </w:tr>
      <w:tr w:rsidR="00351D4D" w14:paraId="2B9E0A78" w14:textId="77777777" w:rsidTr="00351D4D">
        <w:trPr>
          <w:cnfStyle w:val="000000100000" w:firstRow="0" w:lastRow="0" w:firstColumn="0" w:lastColumn="0" w:oddVBand="0" w:evenVBand="0" w:oddHBand="1" w:evenHBand="0" w:firstRowFirstColumn="0" w:firstRowLastColumn="0" w:lastRowFirstColumn="0" w:lastRowLastColumn="0"/>
        </w:trPr>
        <w:tc>
          <w:tcPr>
            <w:tcW w:w="1336" w:type="dxa"/>
          </w:tcPr>
          <w:p w14:paraId="537E55DA" w14:textId="73AF3B5A" w:rsidR="000B48DD" w:rsidRDefault="000B48DD" w:rsidP="000B48DD">
            <w:pPr>
              <w:jc w:val="right"/>
              <w:cnfStyle w:val="001000100000" w:firstRow="0" w:lastRow="0" w:firstColumn="1" w:lastColumn="0" w:oddVBand="0" w:evenVBand="0" w:oddHBand="1" w:evenHBand="0" w:firstRowFirstColumn="0" w:firstRowLastColumn="0" w:lastRowFirstColumn="0" w:lastRowLastColumn="0"/>
            </w:pPr>
            <w:r>
              <w:t>map10.txt</w:t>
            </w:r>
          </w:p>
        </w:tc>
        <w:tc>
          <w:tcPr>
            <w:tcW w:w="1388" w:type="dxa"/>
            <w:gridSpan w:val="2"/>
            <w:vAlign w:val="center"/>
          </w:tcPr>
          <w:p w14:paraId="30B0624A" w14:textId="522858FF" w:rsidR="000B48DD" w:rsidRDefault="000B48DD" w:rsidP="000B48DD">
            <w:pPr>
              <w:jc w:val="center"/>
            </w:pPr>
            <w:r w:rsidRPr="00837C4D">
              <w:t>461,500</w:t>
            </w:r>
          </w:p>
        </w:tc>
        <w:tc>
          <w:tcPr>
            <w:tcW w:w="1388" w:type="dxa"/>
            <w:vAlign w:val="center"/>
          </w:tcPr>
          <w:p w14:paraId="79B77F68" w14:textId="7BBF41DA" w:rsidR="000B48DD" w:rsidRDefault="000B48DD" w:rsidP="000B48DD">
            <w:pPr>
              <w:jc w:val="center"/>
            </w:pPr>
            <w:r w:rsidRPr="00275B00">
              <w:t>6,993,800</w:t>
            </w:r>
          </w:p>
        </w:tc>
        <w:tc>
          <w:tcPr>
            <w:tcW w:w="1990" w:type="dxa"/>
            <w:vAlign w:val="center"/>
          </w:tcPr>
          <w:p w14:paraId="32296884" w14:textId="2D90FA2C" w:rsidR="000B48DD" w:rsidRPr="00351D4D" w:rsidRDefault="000B48DD" w:rsidP="000B48DD">
            <w:pPr>
              <w:jc w:val="center"/>
              <w:rPr>
                <w:i/>
                <w:iCs/>
              </w:rPr>
            </w:pPr>
            <w:r w:rsidRPr="00351D4D">
              <w:rPr>
                <w:i/>
                <w:iCs/>
              </w:rPr>
              <w:t>Intractable</w:t>
            </w:r>
          </w:p>
        </w:tc>
        <w:tc>
          <w:tcPr>
            <w:tcW w:w="1990" w:type="dxa"/>
            <w:vAlign w:val="center"/>
          </w:tcPr>
          <w:p w14:paraId="0F9FA069" w14:textId="72A4AA62" w:rsidR="000B48DD" w:rsidRPr="00351D4D" w:rsidRDefault="000B48DD" w:rsidP="000B48DD">
            <w:pPr>
              <w:jc w:val="center"/>
              <w:rPr>
                <w:i/>
                <w:iCs/>
              </w:rPr>
            </w:pPr>
            <w:r w:rsidRPr="00351D4D">
              <w:rPr>
                <w:i/>
                <w:iCs/>
              </w:rPr>
              <w:t>Intractable</w:t>
            </w:r>
          </w:p>
        </w:tc>
        <w:tc>
          <w:tcPr>
            <w:tcW w:w="1690" w:type="dxa"/>
            <w:vAlign w:val="center"/>
          </w:tcPr>
          <w:p w14:paraId="79D997B6" w14:textId="496E0CEC" w:rsidR="000B48DD" w:rsidRPr="00032E23" w:rsidRDefault="00032E23" w:rsidP="000B48DD">
            <w:pPr>
              <w:jc w:val="center"/>
            </w:pPr>
            <w:r w:rsidRPr="00032E23">
              <w:t>20,610,800</w:t>
            </w:r>
          </w:p>
        </w:tc>
      </w:tr>
      <w:tr w:rsidR="000B48DD" w14:paraId="7E047FF4" w14:textId="77777777" w:rsidTr="00351D4D">
        <w:tc>
          <w:tcPr>
            <w:tcW w:w="1336" w:type="dxa"/>
          </w:tcPr>
          <w:p w14:paraId="6904600E" w14:textId="110C5987" w:rsidR="000B48DD" w:rsidRDefault="000B48DD" w:rsidP="000B48DD">
            <w:pPr>
              <w:jc w:val="right"/>
              <w:cnfStyle w:val="001000000000" w:firstRow="0" w:lastRow="0" w:firstColumn="1" w:lastColumn="0" w:oddVBand="0" w:evenVBand="0" w:oddHBand="0" w:evenHBand="0" w:firstRowFirstColumn="0" w:firstRowLastColumn="0" w:lastRowFirstColumn="0" w:lastRowLastColumn="0"/>
            </w:pPr>
            <w:r>
              <w:t>map15.txt</w:t>
            </w:r>
          </w:p>
        </w:tc>
        <w:tc>
          <w:tcPr>
            <w:tcW w:w="1388" w:type="dxa"/>
            <w:gridSpan w:val="2"/>
            <w:vAlign w:val="center"/>
          </w:tcPr>
          <w:p w14:paraId="67E5D758" w14:textId="108DA27F" w:rsidR="000B48DD" w:rsidRDefault="000B48DD" w:rsidP="000B48DD">
            <w:pPr>
              <w:jc w:val="center"/>
            </w:pPr>
            <w:r w:rsidRPr="004E49E8">
              <w:t>998,500</w:t>
            </w:r>
          </w:p>
        </w:tc>
        <w:tc>
          <w:tcPr>
            <w:tcW w:w="1388" w:type="dxa"/>
            <w:vAlign w:val="center"/>
          </w:tcPr>
          <w:p w14:paraId="77833823" w14:textId="24D81FFD" w:rsidR="000B48DD" w:rsidRDefault="000B48DD" w:rsidP="000B48DD">
            <w:pPr>
              <w:jc w:val="center"/>
            </w:pPr>
            <w:r w:rsidRPr="00C513B3">
              <w:t>11,023,100</w:t>
            </w:r>
          </w:p>
        </w:tc>
        <w:tc>
          <w:tcPr>
            <w:tcW w:w="1990" w:type="dxa"/>
            <w:vAlign w:val="center"/>
          </w:tcPr>
          <w:p w14:paraId="704FF65E" w14:textId="2DDA2807" w:rsidR="000B48DD" w:rsidRPr="00351D4D" w:rsidRDefault="000B48DD" w:rsidP="000B48DD">
            <w:pPr>
              <w:jc w:val="center"/>
              <w:rPr>
                <w:i/>
                <w:iCs/>
              </w:rPr>
            </w:pPr>
            <w:r w:rsidRPr="00351D4D">
              <w:rPr>
                <w:i/>
                <w:iCs/>
              </w:rPr>
              <w:t>Intractable</w:t>
            </w:r>
          </w:p>
        </w:tc>
        <w:tc>
          <w:tcPr>
            <w:tcW w:w="1990" w:type="dxa"/>
            <w:vAlign w:val="center"/>
          </w:tcPr>
          <w:p w14:paraId="000D8982" w14:textId="4C2987EA" w:rsidR="000B48DD" w:rsidRPr="00351D4D" w:rsidRDefault="000B48DD" w:rsidP="000B48DD">
            <w:pPr>
              <w:jc w:val="center"/>
              <w:rPr>
                <w:i/>
                <w:iCs/>
              </w:rPr>
            </w:pPr>
            <w:r w:rsidRPr="00351D4D">
              <w:rPr>
                <w:i/>
                <w:iCs/>
              </w:rPr>
              <w:t>Intractable</w:t>
            </w:r>
          </w:p>
        </w:tc>
        <w:tc>
          <w:tcPr>
            <w:tcW w:w="1690" w:type="dxa"/>
            <w:vAlign w:val="center"/>
          </w:tcPr>
          <w:p w14:paraId="2260FE32" w14:textId="66B615C7" w:rsidR="000B48DD" w:rsidRPr="0021091A" w:rsidRDefault="0021091A" w:rsidP="000B48DD">
            <w:pPr>
              <w:jc w:val="center"/>
            </w:pPr>
            <w:r w:rsidRPr="0021091A">
              <w:t>8,547,300</w:t>
            </w:r>
          </w:p>
        </w:tc>
      </w:tr>
    </w:tbl>
    <w:p w14:paraId="6DC3F6B0" w14:textId="77777777" w:rsidR="00102A6E" w:rsidRDefault="00102A6E" w:rsidP="00102A6E"/>
    <w:p w14:paraId="02DFAE63" w14:textId="08E04CF3" w:rsidR="00EB3149" w:rsidRDefault="00102A6E" w:rsidP="00102A6E">
      <w:r w:rsidRPr="00102A6E">
        <w:t>In certain ways, backtracking served as the basis for SAT solvers. As a result, we decided that the best algorithm to solve the CNF was to use DPLL. Furthermore, we provide a backtracking version, in which no phase of simplifying clauses is included</w:t>
      </w:r>
      <w:r>
        <w:t xml:space="preserve"> </w:t>
      </w:r>
      <w:r w:rsidR="0089163F">
        <w:t>–</w:t>
      </w:r>
      <w:r>
        <w:t xml:space="preserve"> </w:t>
      </w:r>
      <w:r w:rsidRPr="00102A6E">
        <w:t>only the backtrack steps are recorded.</w:t>
      </w:r>
    </w:p>
    <w:p w14:paraId="7DF5DAAA" w14:textId="0AB22977" w:rsidR="00AF39E8" w:rsidRDefault="003605BC" w:rsidP="00102A6E">
      <w:r w:rsidRPr="003605BC">
        <w:t>It is worth noticing that, in DPLL, there are steps to be chosen randomly; therefore, the result may vary between runs.</w:t>
      </w:r>
    </w:p>
    <w:p w14:paraId="580B06CB" w14:textId="0769AC06" w:rsidR="009F21FB" w:rsidRDefault="005853B6" w:rsidP="009F21FB">
      <w:r w:rsidRPr="005853B6">
        <w:t>Due to the exponential growth in state space, brute force and other straight-forward algorithms soon reach the maximum limit depth or run out of space. Hence, the measurement will be marked as "intractable".</w:t>
      </w:r>
    </w:p>
    <w:p w14:paraId="0BCC46F7" w14:textId="7E786D22" w:rsidR="00D544C8" w:rsidRDefault="00D544C8" w:rsidP="009F21FB">
      <w:pPr>
        <w:rPr>
          <w:i/>
          <w:iCs/>
          <w:u w:val="single"/>
        </w:rPr>
      </w:pPr>
      <w:r w:rsidRPr="00D544C8">
        <w:rPr>
          <w:i/>
          <w:iCs/>
          <w:u w:val="single"/>
        </w:rPr>
        <w:t>Comparisons:</w:t>
      </w:r>
    </w:p>
    <w:p w14:paraId="5E4A570C" w14:textId="77777777" w:rsidR="00987C32" w:rsidRDefault="00987C32" w:rsidP="00987C32">
      <w:pPr>
        <w:pStyle w:val="ListParagraph"/>
        <w:numPr>
          <w:ilvl w:val="0"/>
          <w:numId w:val="33"/>
        </w:numPr>
      </w:pPr>
      <w:proofErr w:type="spellStart"/>
      <w:r w:rsidRPr="00987C32">
        <w:rPr>
          <w:b/>
          <w:bCs/>
        </w:rPr>
        <w:t>PySAT</w:t>
      </w:r>
      <w:proofErr w:type="spellEnd"/>
      <w:r>
        <w:t xml:space="preserve"> is a high-level library for solving SAT problems; needless to say, it is unparalleled when compared with the other algorithms.</w:t>
      </w:r>
    </w:p>
    <w:p w14:paraId="64FA5C78" w14:textId="77777777" w:rsidR="00987C32" w:rsidRDefault="00987C32" w:rsidP="00987C32">
      <w:pPr>
        <w:pStyle w:val="ListParagraph"/>
        <w:numPr>
          <w:ilvl w:val="0"/>
          <w:numId w:val="33"/>
        </w:numPr>
      </w:pPr>
      <w:r w:rsidRPr="00987C32">
        <w:rPr>
          <w:b/>
          <w:bCs/>
        </w:rPr>
        <w:t>DPLL</w:t>
      </w:r>
      <w:r>
        <w:t xml:space="preserve"> seems to have solved the problem with ease. This technique can be efficient for minor problem instances, but its performance may degrade in more complex instances.</w:t>
      </w:r>
    </w:p>
    <w:p w14:paraId="73BA641F" w14:textId="77777777" w:rsidR="00987C32" w:rsidRDefault="00987C32" w:rsidP="00987C32">
      <w:pPr>
        <w:pStyle w:val="ListParagraph"/>
        <w:numPr>
          <w:ilvl w:val="0"/>
          <w:numId w:val="33"/>
        </w:numPr>
      </w:pPr>
      <w:r>
        <w:t xml:space="preserve">The </w:t>
      </w:r>
      <w:r w:rsidRPr="00987C32">
        <w:rPr>
          <w:b/>
          <w:bCs/>
        </w:rPr>
        <w:t>brute force</w:t>
      </w:r>
      <w:r>
        <w:t xml:space="preserve"> approach tests all possible combinations of variable assignments. While conceptually simple, the computations can become infeasible for larger problem instances due to the growth in state space.</w:t>
      </w:r>
    </w:p>
    <w:p w14:paraId="509FF51E" w14:textId="77777777" w:rsidR="00987C32" w:rsidRDefault="00987C32" w:rsidP="00987C32">
      <w:pPr>
        <w:pStyle w:val="ListParagraph"/>
        <w:numPr>
          <w:ilvl w:val="0"/>
          <w:numId w:val="33"/>
        </w:numPr>
      </w:pPr>
      <w:r>
        <w:t xml:space="preserve">The </w:t>
      </w:r>
      <w:r w:rsidRPr="00987C32">
        <w:rPr>
          <w:b/>
          <w:bCs/>
        </w:rPr>
        <w:t>backtracking</w:t>
      </w:r>
      <w:r>
        <w:t xml:space="preserve"> method involves assigning a variable until reaching a valid solution. It prunes the search space by abandoning the partial solutions that are </w:t>
      </w:r>
      <w:proofErr w:type="spellStart"/>
      <w:r>
        <w:t>insatisfiable</w:t>
      </w:r>
      <w:proofErr w:type="spellEnd"/>
      <w:r>
        <w:t>.</w:t>
      </w:r>
    </w:p>
    <w:p w14:paraId="24D60E2B" w14:textId="73A6D620" w:rsidR="00D544C8" w:rsidRDefault="00987C32" w:rsidP="00987C32">
      <w:pPr>
        <w:pStyle w:val="ListParagraph"/>
        <w:numPr>
          <w:ilvl w:val="0"/>
          <w:numId w:val="33"/>
        </w:numPr>
      </w:pPr>
      <w:r>
        <w:t xml:space="preserve">Inspired by the processes of natural selection and evolution, </w:t>
      </w:r>
      <w:r w:rsidRPr="00987C32">
        <w:rPr>
          <w:b/>
          <w:bCs/>
        </w:rPr>
        <w:t>GA</w:t>
      </w:r>
      <w:r>
        <w:t xml:space="preserve">’s solutions are to evolve over generations. Though the crossover and mutation steps are </w:t>
      </w:r>
      <w:r>
        <w:lastRenderedPageBreak/>
        <w:t>random, the final solution may take quite a while. Moreover, GAs do not guarantee finding the optimal solution.</w:t>
      </w:r>
    </w:p>
    <w:p w14:paraId="770FBBD8" w14:textId="04C07ECD" w:rsidR="003D07EB" w:rsidRDefault="003D07EB" w:rsidP="003D07EB">
      <w:pPr>
        <w:pStyle w:val="Heading1"/>
      </w:pPr>
      <w:r>
        <w:t>Reference</w:t>
      </w:r>
    </w:p>
    <w:p w14:paraId="1037C7A4" w14:textId="00CC0C51" w:rsidR="00862404" w:rsidRPr="00D5244F" w:rsidRDefault="00E113A9" w:rsidP="00D5244F">
      <w:pPr>
        <w:pStyle w:val="ListParagraph"/>
        <w:numPr>
          <w:ilvl w:val="0"/>
          <w:numId w:val="43"/>
        </w:numPr>
        <w:tabs>
          <w:tab w:val="left" w:pos="993"/>
        </w:tabs>
        <w:rPr>
          <w:u w:val="single"/>
        </w:rPr>
      </w:pPr>
      <w:proofErr w:type="spellStart"/>
      <w:r w:rsidRPr="00D5244F">
        <w:rPr>
          <w:u w:val="single"/>
        </w:rPr>
        <w:t>PySAT</w:t>
      </w:r>
      <w:proofErr w:type="spellEnd"/>
    </w:p>
    <w:p w14:paraId="6BD1D161" w14:textId="1839DAEC" w:rsidR="00D5244F" w:rsidRDefault="00D5244F" w:rsidP="005728E4">
      <w:pPr>
        <w:tabs>
          <w:tab w:val="left" w:pos="993"/>
        </w:tabs>
        <w:rPr>
          <w:i/>
          <w:iCs/>
        </w:rPr>
      </w:pPr>
      <w:r>
        <w:rPr>
          <w:i/>
          <w:iCs/>
        </w:rPr>
        <w:t xml:space="preserve">SAT solver’s API. </w:t>
      </w:r>
      <w:hyperlink r:id="rId24" w:history="1">
        <w:r w:rsidRPr="00F32AE0">
          <w:rPr>
            <w:rStyle w:val="Hyperlink"/>
            <w:i/>
            <w:iCs/>
          </w:rPr>
          <w:t>https://pysathq.github.io/docs/html/api/solvers.html</w:t>
        </w:r>
      </w:hyperlink>
    </w:p>
    <w:p w14:paraId="1E1C2727" w14:textId="2F011D8C" w:rsidR="00D5244F" w:rsidRDefault="005728E4" w:rsidP="00D5244F">
      <w:pPr>
        <w:pStyle w:val="ListParagraph"/>
        <w:numPr>
          <w:ilvl w:val="0"/>
          <w:numId w:val="43"/>
        </w:numPr>
        <w:tabs>
          <w:tab w:val="left" w:pos="993"/>
        </w:tabs>
      </w:pPr>
      <w:r w:rsidRPr="00D5244F">
        <w:rPr>
          <w:u w:val="single"/>
        </w:rPr>
        <w:t>GA</w:t>
      </w:r>
    </w:p>
    <w:p w14:paraId="5F6A3ECD" w14:textId="0BF3951D" w:rsidR="00D5244F" w:rsidRDefault="00D5244F" w:rsidP="00D5244F">
      <w:pPr>
        <w:tabs>
          <w:tab w:val="left" w:pos="993"/>
        </w:tabs>
        <w:rPr>
          <w:i/>
          <w:iCs/>
        </w:rPr>
      </w:pPr>
      <w:r>
        <w:rPr>
          <w:i/>
          <w:iCs/>
        </w:rPr>
        <w:t xml:space="preserve">Solving Hard Problems. </w:t>
      </w:r>
      <w:hyperlink r:id="rId25" w:history="1">
        <w:r w:rsidRPr="00F32AE0">
          <w:rPr>
            <w:rStyle w:val="Hyperlink"/>
            <w:i/>
            <w:iCs/>
          </w:rPr>
          <w:t>https://www.mimuw.edu.pl/~erykk/algods/lecture11.html?fbclid=IwAR0UTW9EJu3P0j38ZvDZxznwgW0jPNoi178ScleB2pwYP7BXMbZrAf2-v-s</w:t>
        </w:r>
      </w:hyperlink>
    </w:p>
    <w:p w14:paraId="43154DC7" w14:textId="065E6BC2" w:rsidR="00D5244F" w:rsidRDefault="00D5244F" w:rsidP="00D5244F">
      <w:pPr>
        <w:tabs>
          <w:tab w:val="left" w:pos="993"/>
        </w:tabs>
        <w:rPr>
          <w:i/>
          <w:iCs/>
        </w:rPr>
      </w:pPr>
      <w:r>
        <w:rPr>
          <w:i/>
          <w:iCs/>
        </w:rPr>
        <w:t>(2021)</w:t>
      </w:r>
      <w:r>
        <w:rPr>
          <w:i/>
          <w:iCs/>
        </w:rPr>
        <w:t>. Kie Codes.</w:t>
      </w:r>
      <w:r w:rsidRPr="00D5244F">
        <w:t xml:space="preserve"> </w:t>
      </w:r>
      <w:r w:rsidRPr="00D5244F">
        <w:rPr>
          <w:i/>
          <w:iCs/>
        </w:rPr>
        <w:t>Genetic Algorithms Explained By Example</w:t>
      </w:r>
      <w:r>
        <w:rPr>
          <w:i/>
          <w:iCs/>
        </w:rPr>
        <w:t xml:space="preserve">. </w:t>
      </w:r>
      <w:hyperlink r:id="rId26" w:history="1">
        <w:r w:rsidRPr="00F32AE0">
          <w:rPr>
            <w:rStyle w:val="Hyperlink"/>
            <w:i/>
            <w:iCs/>
          </w:rPr>
          <w:t>https://youtu.be/uQ</w:t>
        </w:r>
        <w:r w:rsidRPr="00F32AE0">
          <w:rPr>
            <w:rStyle w:val="Hyperlink"/>
            <w:i/>
            <w:iCs/>
          </w:rPr>
          <w:t>j</w:t>
        </w:r>
        <w:r w:rsidRPr="00F32AE0">
          <w:rPr>
            <w:rStyle w:val="Hyperlink"/>
            <w:i/>
            <w:iCs/>
          </w:rPr>
          <w:t>5UNhCPuo?si=TQfbmzIHCHq5WtKP</w:t>
        </w:r>
      </w:hyperlink>
    </w:p>
    <w:p w14:paraId="08A40A41" w14:textId="4794B2EF" w:rsidR="00D5244F" w:rsidRPr="00D5244F" w:rsidRDefault="00D5244F" w:rsidP="005728E4">
      <w:pPr>
        <w:tabs>
          <w:tab w:val="left" w:pos="993"/>
        </w:tabs>
        <w:rPr>
          <w:i/>
          <w:iCs/>
        </w:rPr>
      </w:pPr>
      <w:r>
        <w:rPr>
          <w:i/>
          <w:iCs/>
        </w:rPr>
        <w:t>(2021). Kie Codes.</w:t>
      </w:r>
      <w:r w:rsidRPr="00D5244F">
        <w:t xml:space="preserve"> </w:t>
      </w:r>
      <w:r w:rsidRPr="00D5244F">
        <w:rPr>
          <w:i/>
          <w:iCs/>
        </w:rPr>
        <w:t>Genetic Algorithm from Scratch in Python (tutorial with code)</w:t>
      </w:r>
      <w:r>
        <w:rPr>
          <w:i/>
          <w:iCs/>
        </w:rPr>
        <w:t xml:space="preserve">. </w:t>
      </w:r>
      <w:hyperlink r:id="rId27" w:history="1">
        <w:r w:rsidRPr="00F32AE0">
          <w:rPr>
            <w:rStyle w:val="Hyperlink"/>
          </w:rPr>
          <w:t>https://youtu.be/nhT56blfRpE?si=G_E1MTUnmfGfcLpX</w:t>
        </w:r>
      </w:hyperlink>
    </w:p>
    <w:p w14:paraId="10030752" w14:textId="58D75E73" w:rsidR="00D5244F" w:rsidRDefault="005728E4" w:rsidP="00D5244F">
      <w:pPr>
        <w:pStyle w:val="ListParagraph"/>
        <w:numPr>
          <w:ilvl w:val="0"/>
          <w:numId w:val="43"/>
        </w:numPr>
        <w:tabs>
          <w:tab w:val="left" w:pos="993"/>
        </w:tabs>
        <w:rPr>
          <w:u w:val="single"/>
        </w:rPr>
      </w:pPr>
      <w:r w:rsidRPr="00D5244F">
        <w:rPr>
          <w:u w:val="single"/>
        </w:rPr>
        <w:t>DPLL</w:t>
      </w:r>
    </w:p>
    <w:p w14:paraId="4F20A46F" w14:textId="170D736D" w:rsidR="00D5244F" w:rsidRPr="00D5244F" w:rsidRDefault="00D5244F" w:rsidP="00D5244F">
      <w:pPr>
        <w:tabs>
          <w:tab w:val="left" w:pos="993"/>
        </w:tabs>
        <w:rPr>
          <w:i/>
          <w:iCs/>
        </w:rPr>
      </w:pPr>
      <w:r>
        <w:rPr>
          <w:i/>
          <w:iCs/>
        </w:rPr>
        <w:t xml:space="preserve"> (2018). </w:t>
      </w:r>
      <w:proofErr w:type="spellStart"/>
      <w:r>
        <w:rPr>
          <w:i/>
          <w:iCs/>
        </w:rPr>
        <w:t>marcmelis</w:t>
      </w:r>
      <w:proofErr w:type="spellEnd"/>
      <w:r>
        <w:rPr>
          <w:i/>
          <w:iCs/>
        </w:rPr>
        <w:t xml:space="preserve">. </w:t>
      </w:r>
      <w:proofErr w:type="spellStart"/>
      <w:r>
        <w:rPr>
          <w:i/>
          <w:iCs/>
        </w:rPr>
        <w:t>dpll</w:t>
      </w:r>
      <w:proofErr w:type="spellEnd"/>
      <w:r>
        <w:rPr>
          <w:i/>
          <w:iCs/>
        </w:rPr>
        <w:t>-sat.</w:t>
      </w:r>
    </w:p>
    <w:p w14:paraId="2987107C" w14:textId="45DF8D9A" w:rsidR="005728E4" w:rsidRDefault="00D5244F" w:rsidP="005728E4">
      <w:pPr>
        <w:tabs>
          <w:tab w:val="left" w:pos="993"/>
        </w:tabs>
      </w:pPr>
      <w:hyperlink r:id="rId28" w:history="1">
        <w:r w:rsidRPr="00F32AE0">
          <w:rPr>
            <w:rStyle w:val="Hyperlink"/>
          </w:rPr>
          <w:t>https://github.com/ma</w:t>
        </w:r>
        <w:r w:rsidRPr="00F32AE0">
          <w:rPr>
            <w:rStyle w:val="Hyperlink"/>
          </w:rPr>
          <w:t>r</w:t>
        </w:r>
        <w:r w:rsidRPr="00F32AE0">
          <w:rPr>
            <w:rStyle w:val="Hyperlink"/>
          </w:rPr>
          <w:t>cmelis/dpll-sat/blob/master/solvers/original_dpll.py</w:t>
        </w:r>
      </w:hyperlink>
    </w:p>
    <w:p w14:paraId="32119E0D" w14:textId="77777777" w:rsidR="00862404" w:rsidRPr="00827F24" w:rsidRDefault="00862404" w:rsidP="005728E4">
      <w:pPr>
        <w:tabs>
          <w:tab w:val="left" w:pos="993"/>
        </w:tabs>
      </w:pPr>
    </w:p>
    <w:sectPr w:rsidR="00862404" w:rsidRPr="00827F24" w:rsidSect="00023DB4">
      <w:type w:val="continuous"/>
      <w:pgSz w:w="11906" w:h="16838" w:code="9"/>
      <w:pgMar w:top="1276"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06C67" w14:textId="77777777" w:rsidR="003962BB" w:rsidRDefault="003962BB" w:rsidP="002568AC">
      <w:pPr>
        <w:spacing w:after="0" w:line="240" w:lineRule="auto"/>
      </w:pPr>
      <w:r>
        <w:separator/>
      </w:r>
    </w:p>
  </w:endnote>
  <w:endnote w:type="continuationSeparator" w:id="0">
    <w:p w14:paraId="4868FD8B" w14:textId="77777777" w:rsidR="003962BB" w:rsidRDefault="003962BB" w:rsidP="00256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5778441"/>
      <w:docPartObj>
        <w:docPartGallery w:val="Page Numbers (Bottom of Page)"/>
        <w:docPartUnique/>
      </w:docPartObj>
    </w:sdtPr>
    <w:sdtEndPr/>
    <w:sdtContent>
      <w:p w14:paraId="1C390F0E" w14:textId="77777777" w:rsidR="00D06768" w:rsidRDefault="00D06768">
        <w:pPr>
          <w:pStyle w:val="Footer"/>
          <w:jc w:val="right"/>
        </w:pPr>
        <w:r w:rsidRPr="00561692">
          <w:rPr>
            <w:i/>
            <w:iCs/>
            <w:lang w:val="en-US"/>
          </w:rPr>
          <w:t>Trang</w:t>
        </w:r>
        <w:r w:rsidRPr="00561692">
          <w:rPr>
            <w:i/>
            <w:iCs/>
          </w:rPr>
          <w:t xml:space="preserve"> </w:t>
        </w:r>
        <w:r w:rsidRPr="00561692">
          <w:rPr>
            <w:i/>
            <w:iCs/>
          </w:rPr>
          <w:fldChar w:fldCharType="begin"/>
        </w:r>
        <w:r w:rsidRPr="00561692">
          <w:rPr>
            <w:i/>
            <w:iCs/>
          </w:rPr>
          <w:instrText xml:space="preserve"> PAGE   \* MERGEFORMAT </w:instrText>
        </w:r>
        <w:r w:rsidRPr="00561692">
          <w:rPr>
            <w:i/>
            <w:iCs/>
          </w:rPr>
          <w:fldChar w:fldCharType="separate"/>
        </w:r>
        <w:r w:rsidRPr="00561692">
          <w:rPr>
            <w:i/>
            <w:iCs/>
            <w:noProof/>
          </w:rPr>
          <w:t>2</w:t>
        </w:r>
        <w:r w:rsidRPr="00561692">
          <w:rPr>
            <w:i/>
            <w:iCs/>
            <w:noProof/>
          </w:rPr>
          <w:fldChar w:fldCharType="end"/>
        </w:r>
        <w:r>
          <w:t xml:space="preserve"> </w:t>
        </w:r>
      </w:p>
    </w:sdtContent>
  </w:sdt>
  <w:p w14:paraId="54034CAC" w14:textId="77777777" w:rsidR="00D06768" w:rsidRDefault="00D06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82E75F" w14:textId="77777777" w:rsidR="003962BB" w:rsidRDefault="003962BB" w:rsidP="002568AC">
      <w:pPr>
        <w:spacing w:after="0" w:line="240" w:lineRule="auto"/>
      </w:pPr>
      <w:r>
        <w:separator/>
      </w:r>
    </w:p>
  </w:footnote>
  <w:footnote w:type="continuationSeparator" w:id="0">
    <w:p w14:paraId="426707BB" w14:textId="77777777" w:rsidR="003962BB" w:rsidRDefault="003962BB" w:rsidP="00256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1C916" w14:textId="77777777" w:rsidR="00D06768" w:rsidRDefault="00D06768" w:rsidP="00E330D1">
    <w:pPr>
      <w:pStyle w:val="Header"/>
      <w:tabs>
        <w:tab w:val="clear" w:pos="4680"/>
        <w:tab w:val="left" w:pos="708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45843" w14:textId="50A1911F" w:rsidR="00D06768" w:rsidRPr="008C62F2" w:rsidRDefault="00D06768" w:rsidP="008C62F2">
    <w:pPr>
      <w:pStyle w:val="Header"/>
      <w:tabs>
        <w:tab w:val="clear" w:pos="4680"/>
      </w:tabs>
      <w:rPr>
        <w:u w:val="single"/>
      </w:rPr>
    </w:pPr>
    <w:r>
      <w:rPr>
        <w:u w:val="single"/>
      </w:rPr>
      <w:t>Project 2</w:t>
    </w:r>
    <w:r w:rsidRPr="008C62F2">
      <w:rPr>
        <w:u w:val="single"/>
      </w:rPr>
      <w:tab/>
    </w:r>
    <w:r>
      <w:rPr>
        <w:u w:val="single"/>
      </w:rPr>
      <w:t xml:space="preserve">Gem Hunt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D59D9"/>
    <w:multiLevelType w:val="hybridMultilevel"/>
    <w:tmpl w:val="2C3E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C0ED6"/>
    <w:multiLevelType w:val="hybridMultilevel"/>
    <w:tmpl w:val="B076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8375E"/>
    <w:multiLevelType w:val="hybridMultilevel"/>
    <w:tmpl w:val="0E484E7E"/>
    <w:lvl w:ilvl="0" w:tplc="5476B0DA">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3E60B21"/>
    <w:multiLevelType w:val="hybridMultilevel"/>
    <w:tmpl w:val="42D0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80C08"/>
    <w:multiLevelType w:val="hybridMultilevel"/>
    <w:tmpl w:val="584251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0A1748"/>
    <w:multiLevelType w:val="hybridMultilevel"/>
    <w:tmpl w:val="9030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60469"/>
    <w:multiLevelType w:val="hybridMultilevel"/>
    <w:tmpl w:val="7144A7EE"/>
    <w:lvl w:ilvl="0" w:tplc="BA468FE2">
      <w:start w:val="1"/>
      <w:numFmt w:val="decimal"/>
      <w:lvlText w:val="%1&gt;"/>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CDD43FD"/>
    <w:multiLevelType w:val="hybridMultilevel"/>
    <w:tmpl w:val="6266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86C70"/>
    <w:multiLevelType w:val="hybridMultilevel"/>
    <w:tmpl w:val="D2D03216"/>
    <w:lvl w:ilvl="0" w:tplc="1182FB56">
      <w:start w:val="5"/>
      <w:numFmt w:val="bullet"/>
      <w:lvlText w:val=""/>
      <w:lvlJc w:val="left"/>
      <w:pPr>
        <w:ind w:left="1080" w:hanging="360"/>
      </w:pPr>
      <w:rPr>
        <w:rFonts w:ascii="Wingdings" w:eastAsiaTheme="minorHAnsi" w:hAnsi="Wingdings" w:cstheme="minorBid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9" w15:restartNumberingAfterBreak="0">
    <w:nsid w:val="34F843E8"/>
    <w:multiLevelType w:val="hybridMultilevel"/>
    <w:tmpl w:val="A0100694"/>
    <w:lvl w:ilvl="0" w:tplc="26A841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55EDD"/>
    <w:multiLevelType w:val="hybridMultilevel"/>
    <w:tmpl w:val="400C7F66"/>
    <w:lvl w:ilvl="0" w:tplc="26A841DA">
      <w:numFmt w:val="bullet"/>
      <w:lvlText w:val="-"/>
      <w:lvlJc w:val="left"/>
      <w:pPr>
        <w:ind w:left="426" w:hanging="360"/>
      </w:pPr>
      <w:rPr>
        <w:rFonts w:ascii="Times New Roman" w:eastAsiaTheme="minorHAnsi"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1" w15:restartNumberingAfterBreak="0">
    <w:nsid w:val="3A4A6BF0"/>
    <w:multiLevelType w:val="hybridMultilevel"/>
    <w:tmpl w:val="CC58F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5149B"/>
    <w:multiLevelType w:val="hybridMultilevel"/>
    <w:tmpl w:val="6B64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51F11"/>
    <w:multiLevelType w:val="hybridMultilevel"/>
    <w:tmpl w:val="2D824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E105A4"/>
    <w:multiLevelType w:val="hybridMultilevel"/>
    <w:tmpl w:val="2390B9F2"/>
    <w:lvl w:ilvl="0" w:tplc="37C84E86">
      <w:start w:val="1"/>
      <w:numFmt w:val="lowerRoman"/>
      <w:pStyle w:val="Heading4"/>
      <w:lvlText w:val="%1."/>
      <w:lvlJc w:val="righ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984E81"/>
    <w:multiLevelType w:val="hybridMultilevel"/>
    <w:tmpl w:val="FBF69DB8"/>
    <w:lvl w:ilvl="0" w:tplc="C4C43F8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781651"/>
    <w:multiLevelType w:val="hybridMultilevel"/>
    <w:tmpl w:val="A400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36AC1"/>
    <w:multiLevelType w:val="hybridMultilevel"/>
    <w:tmpl w:val="CD908CEE"/>
    <w:lvl w:ilvl="0" w:tplc="042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FF172C"/>
    <w:multiLevelType w:val="hybridMultilevel"/>
    <w:tmpl w:val="FECC68DA"/>
    <w:lvl w:ilvl="0" w:tplc="D50E0960">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81198"/>
    <w:multiLevelType w:val="hybridMultilevel"/>
    <w:tmpl w:val="379EF3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5BF102DC"/>
    <w:multiLevelType w:val="hybridMultilevel"/>
    <w:tmpl w:val="EBE2E1AE"/>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5E3D0A4E"/>
    <w:multiLevelType w:val="hybridMultilevel"/>
    <w:tmpl w:val="1D68A210"/>
    <w:lvl w:ilvl="0" w:tplc="26A841DA">
      <w:numFmt w:val="bullet"/>
      <w:lvlText w:val="-"/>
      <w:lvlJc w:val="left"/>
      <w:pPr>
        <w:ind w:left="1080" w:hanging="360"/>
      </w:pPr>
      <w:rPr>
        <w:rFonts w:ascii="Times New Roman" w:eastAsiaTheme="minorHAnsi"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2" w15:restartNumberingAfterBreak="0">
    <w:nsid w:val="5E4125FC"/>
    <w:multiLevelType w:val="hybridMultilevel"/>
    <w:tmpl w:val="C2082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9600EC"/>
    <w:multiLevelType w:val="hybridMultilevel"/>
    <w:tmpl w:val="354E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91393"/>
    <w:multiLevelType w:val="hybridMultilevel"/>
    <w:tmpl w:val="6018D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8349AD"/>
    <w:multiLevelType w:val="hybridMultilevel"/>
    <w:tmpl w:val="9E34B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7929D0"/>
    <w:multiLevelType w:val="hybridMultilevel"/>
    <w:tmpl w:val="41A235C4"/>
    <w:lvl w:ilvl="0" w:tplc="15525F6C">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6A534E1D"/>
    <w:multiLevelType w:val="hybridMultilevel"/>
    <w:tmpl w:val="F7AC0F1A"/>
    <w:lvl w:ilvl="0" w:tplc="26A841DA">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551D3F"/>
    <w:multiLevelType w:val="hybridMultilevel"/>
    <w:tmpl w:val="85045BB8"/>
    <w:lvl w:ilvl="0" w:tplc="26A841D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091CFA"/>
    <w:multiLevelType w:val="hybridMultilevel"/>
    <w:tmpl w:val="BA6653FA"/>
    <w:lvl w:ilvl="0" w:tplc="26A841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D7158"/>
    <w:multiLevelType w:val="hybridMultilevel"/>
    <w:tmpl w:val="F8E87664"/>
    <w:lvl w:ilvl="0" w:tplc="302EABD0">
      <w:start w:val="1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21386C"/>
    <w:multiLevelType w:val="hybridMultilevel"/>
    <w:tmpl w:val="AD02A5D2"/>
    <w:lvl w:ilvl="0" w:tplc="26A841DA">
      <w:numFmt w:val="bullet"/>
      <w:lvlText w:val="-"/>
      <w:lvlJc w:val="left"/>
      <w:pPr>
        <w:ind w:left="720" w:hanging="360"/>
      </w:pPr>
      <w:rPr>
        <w:rFonts w:ascii="Times New Roman" w:eastAsiaTheme="minorHAnsi"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780C4323"/>
    <w:multiLevelType w:val="hybridMultilevel"/>
    <w:tmpl w:val="E50800A6"/>
    <w:lvl w:ilvl="0" w:tplc="8A92A27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A14DD9"/>
    <w:multiLevelType w:val="hybridMultilevel"/>
    <w:tmpl w:val="41A235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F42003"/>
    <w:multiLevelType w:val="hybridMultilevel"/>
    <w:tmpl w:val="5A3A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2872031">
    <w:abstractNumId w:val="25"/>
  </w:num>
  <w:num w:numId="2" w16cid:durableId="1687559128">
    <w:abstractNumId w:val="30"/>
  </w:num>
  <w:num w:numId="3" w16cid:durableId="1301032900">
    <w:abstractNumId w:val="2"/>
  </w:num>
  <w:num w:numId="4" w16cid:durableId="1536965516">
    <w:abstractNumId w:val="17"/>
  </w:num>
  <w:num w:numId="5" w16cid:durableId="1397779932">
    <w:abstractNumId w:val="18"/>
  </w:num>
  <w:num w:numId="6" w16cid:durableId="669988425">
    <w:abstractNumId w:val="18"/>
    <w:lvlOverride w:ilvl="0">
      <w:startOverride w:val="1"/>
    </w:lvlOverride>
  </w:num>
  <w:num w:numId="7" w16cid:durableId="1383477907">
    <w:abstractNumId w:val="14"/>
  </w:num>
  <w:num w:numId="8" w16cid:durableId="1914778724">
    <w:abstractNumId w:val="3"/>
  </w:num>
  <w:num w:numId="9" w16cid:durableId="230163112">
    <w:abstractNumId w:val="15"/>
  </w:num>
  <w:num w:numId="10" w16cid:durableId="1867016729">
    <w:abstractNumId w:val="14"/>
    <w:lvlOverride w:ilvl="0">
      <w:startOverride w:val="1"/>
    </w:lvlOverride>
  </w:num>
  <w:num w:numId="11" w16cid:durableId="304117750">
    <w:abstractNumId w:val="20"/>
  </w:num>
  <w:num w:numId="12" w16cid:durableId="1985043039">
    <w:abstractNumId w:val="4"/>
  </w:num>
  <w:num w:numId="13" w16cid:durableId="1619146310">
    <w:abstractNumId w:val="32"/>
  </w:num>
  <w:num w:numId="14" w16cid:durableId="332924499">
    <w:abstractNumId w:val="9"/>
  </w:num>
  <w:num w:numId="15" w16cid:durableId="204801901">
    <w:abstractNumId w:val="32"/>
    <w:lvlOverride w:ilvl="0">
      <w:startOverride w:val="1"/>
    </w:lvlOverride>
  </w:num>
  <w:num w:numId="16" w16cid:durableId="2106001213">
    <w:abstractNumId w:val="7"/>
  </w:num>
  <w:num w:numId="17" w16cid:durableId="1111163162">
    <w:abstractNumId w:val="23"/>
  </w:num>
  <w:num w:numId="18" w16cid:durableId="1453206093">
    <w:abstractNumId w:val="34"/>
  </w:num>
  <w:num w:numId="19" w16cid:durableId="1862814450">
    <w:abstractNumId w:val="18"/>
    <w:lvlOverride w:ilvl="0">
      <w:startOverride w:val="1"/>
    </w:lvlOverride>
  </w:num>
  <w:num w:numId="20" w16cid:durableId="1028796576">
    <w:abstractNumId w:val="1"/>
  </w:num>
  <w:num w:numId="21" w16cid:durableId="96096926">
    <w:abstractNumId w:val="22"/>
  </w:num>
  <w:num w:numId="22" w16cid:durableId="1998071394">
    <w:abstractNumId w:val="12"/>
  </w:num>
  <w:num w:numId="23" w16cid:durableId="1545867052">
    <w:abstractNumId w:val="5"/>
  </w:num>
  <w:num w:numId="24" w16cid:durableId="1867985223">
    <w:abstractNumId w:val="24"/>
  </w:num>
  <w:num w:numId="25" w16cid:durableId="776754819">
    <w:abstractNumId w:val="13"/>
  </w:num>
  <w:num w:numId="26" w16cid:durableId="648946140">
    <w:abstractNumId w:val="29"/>
  </w:num>
  <w:num w:numId="27" w16cid:durableId="1770470285">
    <w:abstractNumId w:val="27"/>
  </w:num>
  <w:num w:numId="28" w16cid:durableId="924532092">
    <w:abstractNumId w:val="28"/>
  </w:num>
  <w:num w:numId="29" w16cid:durableId="389963284">
    <w:abstractNumId w:val="11"/>
  </w:num>
  <w:num w:numId="30" w16cid:durableId="419565821">
    <w:abstractNumId w:val="10"/>
  </w:num>
  <w:num w:numId="31" w16cid:durableId="1290864254">
    <w:abstractNumId w:val="32"/>
    <w:lvlOverride w:ilvl="0">
      <w:startOverride w:val="1"/>
    </w:lvlOverride>
  </w:num>
  <w:num w:numId="32" w16cid:durableId="540676351">
    <w:abstractNumId w:val="31"/>
  </w:num>
  <w:num w:numId="33" w16cid:durableId="1873683155">
    <w:abstractNumId w:val="21"/>
  </w:num>
  <w:num w:numId="34" w16cid:durableId="2020349744">
    <w:abstractNumId w:val="8"/>
  </w:num>
  <w:num w:numId="35" w16cid:durableId="1384255844">
    <w:abstractNumId w:val="6"/>
  </w:num>
  <w:num w:numId="36" w16cid:durableId="2094666858">
    <w:abstractNumId w:val="26"/>
  </w:num>
  <w:num w:numId="37" w16cid:durableId="942415718">
    <w:abstractNumId w:val="33"/>
  </w:num>
  <w:num w:numId="38" w16cid:durableId="101801892">
    <w:abstractNumId w:val="18"/>
    <w:lvlOverride w:ilvl="0">
      <w:startOverride w:val="1"/>
    </w:lvlOverride>
  </w:num>
  <w:num w:numId="39" w16cid:durableId="1926497887">
    <w:abstractNumId w:val="18"/>
    <w:lvlOverride w:ilvl="0">
      <w:startOverride w:val="1"/>
    </w:lvlOverride>
  </w:num>
  <w:num w:numId="40" w16cid:durableId="932517500">
    <w:abstractNumId w:val="18"/>
    <w:lvlOverride w:ilvl="0">
      <w:startOverride w:val="1"/>
    </w:lvlOverride>
  </w:num>
  <w:num w:numId="41" w16cid:durableId="1090739047">
    <w:abstractNumId w:val="16"/>
  </w:num>
  <w:num w:numId="42" w16cid:durableId="669329279">
    <w:abstractNumId w:val="0"/>
  </w:num>
  <w:num w:numId="43" w16cid:durableId="141509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419"/>
    <w:rsid w:val="0000044F"/>
    <w:rsid w:val="00003623"/>
    <w:rsid w:val="00003C81"/>
    <w:rsid w:val="00015F19"/>
    <w:rsid w:val="000216C3"/>
    <w:rsid w:val="000228E7"/>
    <w:rsid w:val="00023273"/>
    <w:rsid w:val="00023656"/>
    <w:rsid w:val="00023A07"/>
    <w:rsid w:val="00023DB4"/>
    <w:rsid w:val="00032B79"/>
    <w:rsid w:val="00032E23"/>
    <w:rsid w:val="000372A0"/>
    <w:rsid w:val="000372CF"/>
    <w:rsid w:val="0004078E"/>
    <w:rsid w:val="00040F59"/>
    <w:rsid w:val="000431F7"/>
    <w:rsid w:val="0004570C"/>
    <w:rsid w:val="00045FFD"/>
    <w:rsid w:val="00050949"/>
    <w:rsid w:val="00051CE3"/>
    <w:rsid w:val="00052F92"/>
    <w:rsid w:val="00053568"/>
    <w:rsid w:val="000621D7"/>
    <w:rsid w:val="000635C2"/>
    <w:rsid w:val="00075D13"/>
    <w:rsid w:val="00076D00"/>
    <w:rsid w:val="0007709F"/>
    <w:rsid w:val="000810F0"/>
    <w:rsid w:val="00085C11"/>
    <w:rsid w:val="000868A2"/>
    <w:rsid w:val="00093AF9"/>
    <w:rsid w:val="00096C42"/>
    <w:rsid w:val="000A0F70"/>
    <w:rsid w:val="000A40ED"/>
    <w:rsid w:val="000B06F6"/>
    <w:rsid w:val="000B48DD"/>
    <w:rsid w:val="000B6399"/>
    <w:rsid w:val="000C2355"/>
    <w:rsid w:val="000C28D3"/>
    <w:rsid w:val="000D228D"/>
    <w:rsid w:val="000D35BA"/>
    <w:rsid w:val="000D3B09"/>
    <w:rsid w:val="000D49E9"/>
    <w:rsid w:val="000D7BA7"/>
    <w:rsid w:val="000E43BE"/>
    <w:rsid w:val="000E69B4"/>
    <w:rsid w:val="000E72DC"/>
    <w:rsid w:val="000F1F71"/>
    <w:rsid w:val="000F1FCE"/>
    <w:rsid w:val="000F35E2"/>
    <w:rsid w:val="000F5D4F"/>
    <w:rsid w:val="000F64D7"/>
    <w:rsid w:val="000F6FE4"/>
    <w:rsid w:val="0010043A"/>
    <w:rsid w:val="001021DF"/>
    <w:rsid w:val="00102A6E"/>
    <w:rsid w:val="00110360"/>
    <w:rsid w:val="00112206"/>
    <w:rsid w:val="00112604"/>
    <w:rsid w:val="00112FE7"/>
    <w:rsid w:val="00117C5B"/>
    <w:rsid w:val="00124419"/>
    <w:rsid w:val="00124AD9"/>
    <w:rsid w:val="00127D7C"/>
    <w:rsid w:val="00131714"/>
    <w:rsid w:val="0013271C"/>
    <w:rsid w:val="001348DF"/>
    <w:rsid w:val="001366B6"/>
    <w:rsid w:val="00140D48"/>
    <w:rsid w:val="0014237C"/>
    <w:rsid w:val="001524F7"/>
    <w:rsid w:val="0016101E"/>
    <w:rsid w:val="00164274"/>
    <w:rsid w:val="001676DC"/>
    <w:rsid w:val="00171AC6"/>
    <w:rsid w:val="00171BD3"/>
    <w:rsid w:val="00182D9B"/>
    <w:rsid w:val="001850CC"/>
    <w:rsid w:val="00185DF4"/>
    <w:rsid w:val="00190E07"/>
    <w:rsid w:val="00190F5F"/>
    <w:rsid w:val="00194B9F"/>
    <w:rsid w:val="00194D6C"/>
    <w:rsid w:val="00194FF2"/>
    <w:rsid w:val="00197B2A"/>
    <w:rsid w:val="001A122B"/>
    <w:rsid w:val="001A2B91"/>
    <w:rsid w:val="001A48C2"/>
    <w:rsid w:val="001B01B4"/>
    <w:rsid w:val="001B4AFF"/>
    <w:rsid w:val="001B683B"/>
    <w:rsid w:val="001C3D0B"/>
    <w:rsid w:val="001C7C57"/>
    <w:rsid w:val="001D281C"/>
    <w:rsid w:val="001D2FBA"/>
    <w:rsid w:val="001D3BCD"/>
    <w:rsid w:val="001D3F12"/>
    <w:rsid w:val="001D499D"/>
    <w:rsid w:val="001D5FF4"/>
    <w:rsid w:val="001E21FD"/>
    <w:rsid w:val="001E2233"/>
    <w:rsid w:val="001E32A9"/>
    <w:rsid w:val="001E60C7"/>
    <w:rsid w:val="001E6E86"/>
    <w:rsid w:val="001E6F78"/>
    <w:rsid w:val="001E7828"/>
    <w:rsid w:val="001E7C7E"/>
    <w:rsid w:val="001E7F75"/>
    <w:rsid w:val="001F09DC"/>
    <w:rsid w:val="001F2078"/>
    <w:rsid w:val="001F2759"/>
    <w:rsid w:val="001F321B"/>
    <w:rsid w:val="001F3A2C"/>
    <w:rsid w:val="00200B02"/>
    <w:rsid w:val="002025BD"/>
    <w:rsid w:val="00207ACF"/>
    <w:rsid w:val="0021091A"/>
    <w:rsid w:val="002127B8"/>
    <w:rsid w:val="00214399"/>
    <w:rsid w:val="0021598C"/>
    <w:rsid w:val="00217396"/>
    <w:rsid w:val="00217452"/>
    <w:rsid w:val="00220B2C"/>
    <w:rsid w:val="00220CCF"/>
    <w:rsid w:val="00220EB3"/>
    <w:rsid w:val="002214FB"/>
    <w:rsid w:val="00221C63"/>
    <w:rsid w:val="00230EA0"/>
    <w:rsid w:val="00235C23"/>
    <w:rsid w:val="00236B93"/>
    <w:rsid w:val="0024075E"/>
    <w:rsid w:val="002448CA"/>
    <w:rsid w:val="00246474"/>
    <w:rsid w:val="002467AE"/>
    <w:rsid w:val="0025138E"/>
    <w:rsid w:val="00255AE7"/>
    <w:rsid w:val="002568AC"/>
    <w:rsid w:val="00257C08"/>
    <w:rsid w:val="00260EA0"/>
    <w:rsid w:val="00261B14"/>
    <w:rsid w:val="002656AD"/>
    <w:rsid w:val="00267DF0"/>
    <w:rsid w:val="0027083E"/>
    <w:rsid w:val="00274B9B"/>
    <w:rsid w:val="00275B00"/>
    <w:rsid w:val="00276CE0"/>
    <w:rsid w:val="002863D1"/>
    <w:rsid w:val="00287481"/>
    <w:rsid w:val="002924EE"/>
    <w:rsid w:val="00293CEB"/>
    <w:rsid w:val="00293F8C"/>
    <w:rsid w:val="002A7F9B"/>
    <w:rsid w:val="002B065F"/>
    <w:rsid w:val="002B1B63"/>
    <w:rsid w:val="002B60F9"/>
    <w:rsid w:val="002C309B"/>
    <w:rsid w:val="002C6066"/>
    <w:rsid w:val="002D318D"/>
    <w:rsid w:val="002E0394"/>
    <w:rsid w:val="002E1CA6"/>
    <w:rsid w:val="002E3CC1"/>
    <w:rsid w:val="002E62D5"/>
    <w:rsid w:val="002F2329"/>
    <w:rsid w:val="002F29CD"/>
    <w:rsid w:val="002F5860"/>
    <w:rsid w:val="00303652"/>
    <w:rsid w:val="00303F55"/>
    <w:rsid w:val="00305B18"/>
    <w:rsid w:val="003061CC"/>
    <w:rsid w:val="00306801"/>
    <w:rsid w:val="00306D3D"/>
    <w:rsid w:val="003102B4"/>
    <w:rsid w:val="003106D1"/>
    <w:rsid w:val="00312D2E"/>
    <w:rsid w:val="003138A6"/>
    <w:rsid w:val="00324522"/>
    <w:rsid w:val="00326EEE"/>
    <w:rsid w:val="00332DD1"/>
    <w:rsid w:val="0034264C"/>
    <w:rsid w:val="0034285B"/>
    <w:rsid w:val="00343046"/>
    <w:rsid w:val="00343E9D"/>
    <w:rsid w:val="00345481"/>
    <w:rsid w:val="00347B63"/>
    <w:rsid w:val="0035003D"/>
    <w:rsid w:val="00350F77"/>
    <w:rsid w:val="00351D4D"/>
    <w:rsid w:val="00352EED"/>
    <w:rsid w:val="00353D17"/>
    <w:rsid w:val="003559AF"/>
    <w:rsid w:val="00357AC7"/>
    <w:rsid w:val="003605BC"/>
    <w:rsid w:val="00361970"/>
    <w:rsid w:val="00364C63"/>
    <w:rsid w:val="00364DCD"/>
    <w:rsid w:val="00366C04"/>
    <w:rsid w:val="00367242"/>
    <w:rsid w:val="003807B2"/>
    <w:rsid w:val="003808E3"/>
    <w:rsid w:val="00382992"/>
    <w:rsid w:val="00385309"/>
    <w:rsid w:val="0038766E"/>
    <w:rsid w:val="00393C86"/>
    <w:rsid w:val="00394459"/>
    <w:rsid w:val="0039582B"/>
    <w:rsid w:val="003962BB"/>
    <w:rsid w:val="003A0873"/>
    <w:rsid w:val="003A0E58"/>
    <w:rsid w:val="003A1C3E"/>
    <w:rsid w:val="003A4CC6"/>
    <w:rsid w:val="003A6816"/>
    <w:rsid w:val="003B1235"/>
    <w:rsid w:val="003B6141"/>
    <w:rsid w:val="003C1EA6"/>
    <w:rsid w:val="003C250D"/>
    <w:rsid w:val="003C4886"/>
    <w:rsid w:val="003C5F75"/>
    <w:rsid w:val="003D07EB"/>
    <w:rsid w:val="003D10E4"/>
    <w:rsid w:val="003D1458"/>
    <w:rsid w:val="003D2CD0"/>
    <w:rsid w:val="003D3CD4"/>
    <w:rsid w:val="003E0FC4"/>
    <w:rsid w:val="003E276B"/>
    <w:rsid w:val="003E2BFE"/>
    <w:rsid w:val="003E52B5"/>
    <w:rsid w:val="003E756E"/>
    <w:rsid w:val="003E7963"/>
    <w:rsid w:val="003F06A1"/>
    <w:rsid w:val="003F178E"/>
    <w:rsid w:val="003F2DB6"/>
    <w:rsid w:val="003F3212"/>
    <w:rsid w:val="003F52C9"/>
    <w:rsid w:val="0040119B"/>
    <w:rsid w:val="00402EBE"/>
    <w:rsid w:val="004042AF"/>
    <w:rsid w:val="004068DC"/>
    <w:rsid w:val="00406CB0"/>
    <w:rsid w:val="0041140D"/>
    <w:rsid w:val="00416721"/>
    <w:rsid w:val="0042748E"/>
    <w:rsid w:val="004278C5"/>
    <w:rsid w:val="00432574"/>
    <w:rsid w:val="004426D3"/>
    <w:rsid w:val="004473E4"/>
    <w:rsid w:val="004506F4"/>
    <w:rsid w:val="00450F86"/>
    <w:rsid w:val="004532D7"/>
    <w:rsid w:val="00465C4B"/>
    <w:rsid w:val="00465F01"/>
    <w:rsid w:val="0046636C"/>
    <w:rsid w:val="00467245"/>
    <w:rsid w:val="00467D74"/>
    <w:rsid w:val="0047185B"/>
    <w:rsid w:val="004744B8"/>
    <w:rsid w:val="00476557"/>
    <w:rsid w:val="00480F49"/>
    <w:rsid w:val="00484297"/>
    <w:rsid w:val="00484EE1"/>
    <w:rsid w:val="004914E0"/>
    <w:rsid w:val="004915DC"/>
    <w:rsid w:val="00492282"/>
    <w:rsid w:val="004931E4"/>
    <w:rsid w:val="00493D04"/>
    <w:rsid w:val="00495ACA"/>
    <w:rsid w:val="00495B00"/>
    <w:rsid w:val="004965DF"/>
    <w:rsid w:val="00496FC2"/>
    <w:rsid w:val="0049703F"/>
    <w:rsid w:val="00497539"/>
    <w:rsid w:val="00497D00"/>
    <w:rsid w:val="00497FF2"/>
    <w:rsid w:val="004A0293"/>
    <w:rsid w:val="004A47CE"/>
    <w:rsid w:val="004B05E7"/>
    <w:rsid w:val="004B251F"/>
    <w:rsid w:val="004B2DFE"/>
    <w:rsid w:val="004B43FA"/>
    <w:rsid w:val="004C064C"/>
    <w:rsid w:val="004C231C"/>
    <w:rsid w:val="004C3FA2"/>
    <w:rsid w:val="004C4EBD"/>
    <w:rsid w:val="004C6C43"/>
    <w:rsid w:val="004C6ED0"/>
    <w:rsid w:val="004C7A38"/>
    <w:rsid w:val="004C7E32"/>
    <w:rsid w:val="004D1D2D"/>
    <w:rsid w:val="004D2BE9"/>
    <w:rsid w:val="004D42C2"/>
    <w:rsid w:val="004D43FA"/>
    <w:rsid w:val="004D7B4C"/>
    <w:rsid w:val="004E0B9F"/>
    <w:rsid w:val="004E0FF5"/>
    <w:rsid w:val="004E17DA"/>
    <w:rsid w:val="004E45A9"/>
    <w:rsid w:val="004E49E8"/>
    <w:rsid w:val="004E6157"/>
    <w:rsid w:val="0050254A"/>
    <w:rsid w:val="0050393F"/>
    <w:rsid w:val="005064BD"/>
    <w:rsid w:val="005111FA"/>
    <w:rsid w:val="0051730B"/>
    <w:rsid w:val="005217F2"/>
    <w:rsid w:val="00523555"/>
    <w:rsid w:val="00527D77"/>
    <w:rsid w:val="00527E5B"/>
    <w:rsid w:val="00527FC0"/>
    <w:rsid w:val="00531A49"/>
    <w:rsid w:val="0053326F"/>
    <w:rsid w:val="00533C73"/>
    <w:rsid w:val="00541F40"/>
    <w:rsid w:val="00542972"/>
    <w:rsid w:val="00546F5E"/>
    <w:rsid w:val="00551703"/>
    <w:rsid w:val="00554FD8"/>
    <w:rsid w:val="00555837"/>
    <w:rsid w:val="00556A5F"/>
    <w:rsid w:val="00560AB1"/>
    <w:rsid w:val="00561692"/>
    <w:rsid w:val="005662E5"/>
    <w:rsid w:val="0056658C"/>
    <w:rsid w:val="00566DC2"/>
    <w:rsid w:val="00566FA2"/>
    <w:rsid w:val="005728E4"/>
    <w:rsid w:val="00575662"/>
    <w:rsid w:val="00581414"/>
    <w:rsid w:val="005853B6"/>
    <w:rsid w:val="005905AB"/>
    <w:rsid w:val="00592DA2"/>
    <w:rsid w:val="005A025B"/>
    <w:rsid w:val="005A104C"/>
    <w:rsid w:val="005A1B56"/>
    <w:rsid w:val="005B6414"/>
    <w:rsid w:val="005C02EB"/>
    <w:rsid w:val="005C3FFA"/>
    <w:rsid w:val="005C787B"/>
    <w:rsid w:val="005D2956"/>
    <w:rsid w:val="005D5CB6"/>
    <w:rsid w:val="005D6FD3"/>
    <w:rsid w:val="005D763D"/>
    <w:rsid w:val="005E1110"/>
    <w:rsid w:val="005F0A3E"/>
    <w:rsid w:val="005F13F2"/>
    <w:rsid w:val="005F21EB"/>
    <w:rsid w:val="005F2DBD"/>
    <w:rsid w:val="005F4C42"/>
    <w:rsid w:val="005F7065"/>
    <w:rsid w:val="00600CB1"/>
    <w:rsid w:val="006029FA"/>
    <w:rsid w:val="00602EDE"/>
    <w:rsid w:val="006050C7"/>
    <w:rsid w:val="0060640B"/>
    <w:rsid w:val="006122AD"/>
    <w:rsid w:val="006141CF"/>
    <w:rsid w:val="00617E0D"/>
    <w:rsid w:val="00625E96"/>
    <w:rsid w:val="00632E6A"/>
    <w:rsid w:val="00637C99"/>
    <w:rsid w:val="00642610"/>
    <w:rsid w:val="00644350"/>
    <w:rsid w:val="00645B8C"/>
    <w:rsid w:val="00646AA2"/>
    <w:rsid w:val="00647C01"/>
    <w:rsid w:val="0065044E"/>
    <w:rsid w:val="00651D7D"/>
    <w:rsid w:val="0065462F"/>
    <w:rsid w:val="00654EB4"/>
    <w:rsid w:val="006562FB"/>
    <w:rsid w:val="00657B39"/>
    <w:rsid w:val="0066121D"/>
    <w:rsid w:val="006616BC"/>
    <w:rsid w:val="00661742"/>
    <w:rsid w:val="00661FEC"/>
    <w:rsid w:val="00662792"/>
    <w:rsid w:val="00663475"/>
    <w:rsid w:val="0066439A"/>
    <w:rsid w:val="0067316E"/>
    <w:rsid w:val="00677F15"/>
    <w:rsid w:val="00684937"/>
    <w:rsid w:val="00687B08"/>
    <w:rsid w:val="006916BC"/>
    <w:rsid w:val="006950FC"/>
    <w:rsid w:val="006A0304"/>
    <w:rsid w:val="006A18D0"/>
    <w:rsid w:val="006A7AB7"/>
    <w:rsid w:val="006B037C"/>
    <w:rsid w:val="006C04D3"/>
    <w:rsid w:val="006C49F9"/>
    <w:rsid w:val="006C7E79"/>
    <w:rsid w:val="006D2F08"/>
    <w:rsid w:val="006E1D01"/>
    <w:rsid w:val="006E4CC8"/>
    <w:rsid w:val="006E4F23"/>
    <w:rsid w:val="006F35BC"/>
    <w:rsid w:val="006F56AA"/>
    <w:rsid w:val="00703AB0"/>
    <w:rsid w:val="0071284A"/>
    <w:rsid w:val="00712EF8"/>
    <w:rsid w:val="0071582B"/>
    <w:rsid w:val="00721881"/>
    <w:rsid w:val="00723C89"/>
    <w:rsid w:val="007260EE"/>
    <w:rsid w:val="00734767"/>
    <w:rsid w:val="00734C3C"/>
    <w:rsid w:val="007356D9"/>
    <w:rsid w:val="007364C9"/>
    <w:rsid w:val="0073721B"/>
    <w:rsid w:val="007454CB"/>
    <w:rsid w:val="00752E5B"/>
    <w:rsid w:val="007563C6"/>
    <w:rsid w:val="00756A8C"/>
    <w:rsid w:val="00760F25"/>
    <w:rsid w:val="00764C93"/>
    <w:rsid w:val="00766F34"/>
    <w:rsid w:val="007672E6"/>
    <w:rsid w:val="00772AE6"/>
    <w:rsid w:val="0078558C"/>
    <w:rsid w:val="00790066"/>
    <w:rsid w:val="00790737"/>
    <w:rsid w:val="007916FF"/>
    <w:rsid w:val="007928F0"/>
    <w:rsid w:val="00792B50"/>
    <w:rsid w:val="00794262"/>
    <w:rsid w:val="00795FE2"/>
    <w:rsid w:val="00796DE8"/>
    <w:rsid w:val="00797C7F"/>
    <w:rsid w:val="007A7380"/>
    <w:rsid w:val="007B0417"/>
    <w:rsid w:val="007B3167"/>
    <w:rsid w:val="007B3C13"/>
    <w:rsid w:val="007B7413"/>
    <w:rsid w:val="007C0947"/>
    <w:rsid w:val="007C2EAC"/>
    <w:rsid w:val="007C6299"/>
    <w:rsid w:val="007C7032"/>
    <w:rsid w:val="007C7698"/>
    <w:rsid w:val="007C7EB1"/>
    <w:rsid w:val="007D3C9A"/>
    <w:rsid w:val="007D47EC"/>
    <w:rsid w:val="007D7954"/>
    <w:rsid w:val="007E2686"/>
    <w:rsid w:val="007E2DA9"/>
    <w:rsid w:val="007E7504"/>
    <w:rsid w:val="007E7B9A"/>
    <w:rsid w:val="007F15B5"/>
    <w:rsid w:val="007F25F3"/>
    <w:rsid w:val="007F3CAE"/>
    <w:rsid w:val="007F3EC9"/>
    <w:rsid w:val="007F44B0"/>
    <w:rsid w:val="007F58BF"/>
    <w:rsid w:val="00800821"/>
    <w:rsid w:val="00801AAD"/>
    <w:rsid w:val="008020FC"/>
    <w:rsid w:val="00811079"/>
    <w:rsid w:val="00811621"/>
    <w:rsid w:val="00820E37"/>
    <w:rsid w:val="00821F43"/>
    <w:rsid w:val="00822618"/>
    <w:rsid w:val="00823364"/>
    <w:rsid w:val="00824F36"/>
    <w:rsid w:val="00827737"/>
    <w:rsid w:val="00827F24"/>
    <w:rsid w:val="0083065B"/>
    <w:rsid w:val="008327AA"/>
    <w:rsid w:val="008337F2"/>
    <w:rsid w:val="00837B66"/>
    <w:rsid w:val="00837C49"/>
    <w:rsid w:val="00837C4D"/>
    <w:rsid w:val="00837E3F"/>
    <w:rsid w:val="008415DA"/>
    <w:rsid w:val="00842BC9"/>
    <w:rsid w:val="00847009"/>
    <w:rsid w:val="00850B1A"/>
    <w:rsid w:val="00850FCB"/>
    <w:rsid w:val="008515A1"/>
    <w:rsid w:val="008520AE"/>
    <w:rsid w:val="00854773"/>
    <w:rsid w:val="00854D30"/>
    <w:rsid w:val="00855CEF"/>
    <w:rsid w:val="008577B7"/>
    <w:rsid w:val="00861A84"/>
    <w:rsid w:val="00862404"/>
    <w:rsid w:val="0086294A"/>
    <w:rsid w:val="00873136"/>
    <w:rsid w:val="00874724"/>
    <w:rsid w:val="00875761"/>
    <w:rsid w:val="008772C8"/>
    <w:rsid w:val="008803F2"/>
    <w:rsid w:val="00880B0B"/>
    <w:rsid w:val="00881441"/>
    <w:rsid w:val="00883116"/>
    <w:rsid w:val="00883D25"/>
    <w:rsid w:val="00887EDB"/>
    <w:rsid w:val="0089163F"/>
    <w:rsid w:val="0089232E"/>
    <w:rsid w:val="008936AB"/>
    <w:rsid w:val="0089383E"/>
    <w:rsid w:val="008947C9"/>
    <w:rsid w:val="0089480E"/>
    <w:rsid w:val="00897EC9"/>
    <w:rsid w:val="00897FD3"/>
    <w:rsid w:val="008A1EAD"/>
    <w:rsid w:val="008A3CA0"/>
    <w:rsid w:val="008A3CF4"/>
    <w:rsid w:val="008A6A5E"/>
    <w:rsid w:val="008A6C54"/>
    <w:rsid w:val="008B0F52"/>
    <w:rsid w:val="008B2795"/>
    <w:rsid w:val="008B3DD1"/>
    <w:rsid w:val="008B45C4"/>
    <w:rsid w:val="008B477F"/>
    <w:rsid w:val="008B5369"/>
    <w:rsid w:val="008C0945"/>
    <w:rsid w:val="008C0CFF"/>
    <w:rsid w:val="008C0E15"/>
    <w:rsid w:val="008C3341"/>
    <w:rsid w:val="008C5879"/>
    <w:rsid w:val="008C62F2"/>
    <w:rsid w:val="008C648E"/>
    <w:rsid w:val="008C7770"/>
    <w:rsid w:val="008D0FCA"/>
    <w:rsid w:val="008D1A86"/>
    <w:rsid w:val="008D21F5"/>
    <w:rsid w:val="008E1AF2"/>
    <w:rsid w:val="008E5362"/>
    <w:rsid w:val="008E5F08"/>
    <w:rsid w:val="008E665F"/>
    <w:rsid w:val="008E6797"/>
    <w:rsid w:val="008F07EB"/>
    <w:rsid w:val="008F40A0"/>
    <w:rsid w:val="008F51D4"/>
    <w:rsid w:val="009144E8"/>
    <w:rsid w:val="009215C5"/>
    <w:rsid w:val="00922DC8"/>
    <w:rsid w:val="00930191"/>
    <w:rsid w:val="0093144B"/>
    <w:rsid w:val="0093324A"/>
    <w:rsid w:val="00934387"/>
    <w:rsid w:val="00937212"/>
    <w:rsid w:val="00940AD7"/>
    <w:rsid w:val="009457DA"/>
    <w:rsid w:val="00951C7A"/>
    <w:rsid w:val="00951DDC"/>
    <w:rsid w:val="00953673"/>
    <w:rsid w:val="00961954"/>
    <w:rsid w:val="00961E33"/>
    <w:rsid w:val="0096481F"/>
    <w:rsid w:val="00964C69"/>
    <w:rsid w:val="00964CA9"/>
    <w:rsid w:val="00971B0A"/>
    <w:rsid w:val="00972595"/>
    <w:rsid w:val="00972D41"/>
    <w:rsid w:val="00972EAF"/>
    <w:rsid w:val="00973723"/>
    <w:rsid w:val="00975E27"/>
    <w:rsid w:val="00981717"/>
    <w:rsid w:val="00981D97"/>
    <w:rsid w:val="00982693"/>
    <w:rsid w:val="00983554"/>
    <w:rsid w:val="00983D7B"/>
    <w:rsid w:val="009848BD"/>
    <w:rsid w:val="00987593"/>
    <w:rsid w:val="00987C32"/>
    <w:rsid w:val="00992F2D"/>
    <w:rsid w:val="009931ED"/>
    <w:rsid w:val="0099614F"/>
    <w:rsid w:val="009A0941"/>
    <w:rsid w:val="009A2145"/>
    <w:rsid w:val="009A2AA5"/>
    <w:rsid w:val="009A5000"/>
    <w:rsid w:val="009A61EB"/>
    <w:rsid w:val="009A7419"/>
    <w:rsid w:val="009B1D12"/>
    <w:rsid w:val="009B2AE9"/>
    <w:rsid w:val="009B5EBE"/>
    <w:rsid w:val="009C08F6"/>
    <w:rsid w:val="009C1114"/>
    <w:rsid w:val="009C1D78"/>
    <w:rsid w:val="009C1E2A"/>
    <w:rsid w:val="009C250D"/>
    <w:rsid w:val="009C4851"/>
    <w:rsid w:val="009C5D86"/>
    <w:rsid w:val="009C6FFA"/>
    <w:rsid w:val="009D139B"/>
    <w:rsid w:val="009E39E8"/>
    <w:rsid w:val="009E4805"/>
    <w:rsid w:val="009E5858"/>
    <w:rsid w:val="009E60EF"/>
    <w:rsid w:val="009F21FB"/>
    <w:rsid w:val="009F3A6E"/>
    <w:rsid w:val="00A000A5"/>
    <w:rsid w:val="00A03221"/>
    <w:rsid w:val="00A03D68"/>
    <w:rsid w:val="00A0472E"/>
    <w:rsid w:val="00A12DDF"/>
    <w:rsid w:val="00A1622B"/>
    <w:rsid w:val="00A20299"/>
    <w:rsid w:val="00A27767"/>
    <w:rsid w:val="00A31EA0"/>
    <w:rsid w:val="00A32966"/>
    <w:rsid w:val="00A35870"/>
    <w:rsid w:val="00A37177"/>
    <w:rsid w:val="00A441D5"/>
    <w:rsid w:val="00A47A9F"/>
    <w:rsid w:val="00A503DF"/>
    <w:rsid w:val="00A531B7"/>
    <w:rsid w:val="00A55124"/>
    <w:rsid w:val="00A56239"/>
    <w:rsid w:val="00A63353"/>
    <w:rsid w:val="00A6371B"/>
    <w:rsid w:val="00A64588"/>
    <w:rsid w:val="00A648DE"/>
    <w:rsid w:val="00A66D57"/>
    <w:rsid w:val="00A7422B"/>
    <w:rsid w:val="00A7495B"/>
    <w:rsid w:val="00A75F5F"/>
    <w:rsid w:val="00A77220"/>
    <w:rsid w:val="00A843C7"/>
    <w:rsid w:val="00A875D1"/>
    <w:rsid w:val="00A87ABE"/>
    <w:rsid w:val="00A909D7"/>
    <w:rsid w:val="00AA05C1"/>
    <w:rsid w:val="00AA31BA"/>
    <w:rsid w:val="00AA39F3"/>
    <w:rsid w:val="00AA57A5"/>
    <w:rsid w:val="00AA659F"/>
    <w:rsid w:val="00AA67EA"/>
    <w:rsid w:val="00AA7429"/>
    <w:rsid w:val="00AA795C"/>
    <w:rsid w:val="00AB088F"/>
    <w:rsid w:val="00AB148A"/>
    <w:rsid w:val="00AB1BEA"/>
    <w:rsid w:val="00AB7961"/>
    <w:rsid w:val="00AC6BEA"/>
    <w:rsid w:val="00AC7642"/>
    <w:rsid w:val="00AD191A"/>
    <w:rsid w:val="00AD1B69"/>
    <w:rsid w:val="00AD37A0"/>
    <w:rsid w:val="00AD4FCD"/>
    <w:rsid w:val="00AD52F8"/>
    <w:rsid w:val="00AD5CEC"/>
    <w:rsid w:val="00AE306A"/>
    <w:rsid w:val="00AE6E59"/>
    <w:rsid w:val="00AF0F78"/>
    <w:rsid w:val="00AF16B1"/>
    <w:rsid w:val="00AF1B7C"/>
    <w:rsid w:val="00AF2E88"/>
    <w:rsid w:val="00AF39E8"/>
    <w:rsid w:val="00AF4FEA"/>
    <w:rsid w:val="00B175C4"/>
    <w:rsid w:val="00B17A56"/>
    <w:rsid w:val="00B22BFB"/>
    <w:rsid w:val="00B23FA1"/>
    <w:rsid w:val="00B27ED5"/>
    <w:rsid w:val="00B306ED"/>
    <w:rsid w:val="00B34650"/>
    <w:rsid w:val="00B34D19"/>
    <w:rsid w:val="00B417A4"/>
    <w:rsid w:val="00B44A2A"/>
    <w:rsid w:val="00B46BCB"/>
    <w:rsid w:val="00B47607"/>
    <w:rsid w:val="00B47D0B"/>
    <w:rsid w:val="00B51AEE"/>
    <w:rsid w:val="00B5277F"/>
    <w:rsid w:val="00B54629"/>
    <w:rsid w:val="00B56EA5"/>
    <w:rsid w:val="00B57040"/>
    <w:rsid w:val="00B640F4"/>
    <w:rsid w:val="00B64E9F"/>
    <w:rsid w:val="00B66982"/>
    <w:rsid w:val="00B669A8"/>
    <w:rsid w:val="00B72E7F"/>
    <w:rsid w:val="00B7343A"/>
    <w:rsid w:val="00B73AD7"/>
    <w:rsid w:val="00B77CA0"/>
    <w:rsid w:val="00B82C3F"/>
    <w:rsid w:val="00B82EEC"/>
    <w:rsid w:val="00B83BBA"/>
    <w:rsid w:val="00B840FB"/>
    <w:rsid w:val="00B867E1"/>
    <w:rsid w:val="00B90888"/>
    <w:rsid w:val="00B92C7A"/>
    <w:rsid w:val="00B93314"/>
    <w:rsid w:val="00BA1195"/>
    <w:rsid w:val="00BA7F36"/>
    <w:rsid w:val="00BB170D"/>
    <w:rsid w:val="00BB4447"/>
    <w:rsid w:val="00BB6B4C"/>
    <w:rsid w:val="00BC0962"/>
    <w:rsid w:val="00BC12C2"/>
    <w:rsid w:val="00BC12F6"/>
    <w:rsid w:val="00BC277C"/>
    <w:rsid w:val="00BC2CB9"/>
    <w:rsid w:val="00BD2AC4"/>
    <w:rsid w:val="00BE08D6"/>
    <w:rsid w:val="00BE4BA7"/>
    <w:rsid w:val="00BE587B"/>
    <w:rsid w:val="00BE6623"/>
    <w:rsid w:val="00BF0028"/>
    <w:rsid w:val="00BF1E35"/>
    <w:rsid w:val="00BF5690"/>
    <w:rsid w:val="00BF7E73"/>
    <w:rsid w:val="00C02997"/>
    <w:rsid w:val="00C06719"/>
    <w:rsid w:val="00C07B58"/>
    <w:rsid w:val="00C11853"/>
    <w:rsid w:val="00C1382D"/>
    <w:rsid w:val="00C13FEC"/>
    <w:rsid w:val="00C2044A"/>
    <w:rsid w:val="00C20780"/>
    <w:rsid w:val="00C226D6"/>
    <w:rsid w:val="00C24F7E"/>
    <w:rsid w:val="00C27E01"/>
    <w:rsid w:val="00C30301"/>
    <w:rsid w:val="00C3220D"/>
    <w:rsid w:val="00C35E2E"/>
    <w:rsid w:val="00C40E14"/>
    <w:rsid w:val="00C41AEF"/>
    <w:rsid w:val="00C428F5"/>
    <w:rsid w:val="00C46036"/>
    <w:rsid w:val="00C4682B"/>
    <w:rsid w:val="00C513B3"/>
    <w:rsid w:val="00C5291B"/>
    <w:rsid w:val="00C53C87"/>
    <w:rsid w:val="00C544F3"/>
    <w:rsid w:val="00C55EC9"/>
    <w:rsid w:val="00C564A4"/>
    <w:rsid w:val="00C62856"/>
    <w:rsid w:val="00C631CD"/>
    <w:rsid w:val="00C63BF7"/>
    <w:rsid w:val="00C7017F"/>
    <w:rsid w:val="00C721D9"/>
    <w:rsid w:val="00C75472"/>
    <w:rsid w:val="00C770C3"/>
    <w:rsid w:val="00C8278C"/>
    <w:rsid w:val="00C85541"/>
    <w:rsid w:val="00C9073E"/>
    <w:rsid w:val="00C9125C"/>
    <w:rsid w:val="00C913D8"/>
    <w:rsid w:val="00C95E53"/>
    <w:rsid w:val="00C96BE8"/>
    <w:rsid w:val="00CA2607"/>
    <w:rsid w:val="00CA6814"/>
    <w:rsid w:val="00CB3392"/>
    <w:rsid w:val="00CB6A8A"/>
    <w:rsid w:val="00CB7A26"/>
    <w:rsid w:val="00CC7A40"/>
    <w:rsid w:val="00CC7E02"/>
    <w:rsid w:val="00CD314B"/>
    <w:rsid w:val="00CD36E3"/>
    <w:rsid w:val="00CD3903"/>
    <w:rsid w:val="00CD51D9"/>
    <w:rsid w:val="00CD698E"/>
    <w:rsid w:val="00CE25B8"/>
    <w:rsid w:val="00CE5695"/>
    <w:rsid w:val="00CE7362"/>
    <w:rsid w:val="00CF0AF7"/>
    <w:rsid w:val="00CF34ED"/>
    <w:rsid w:val="00CF4477"/>
    <w:rsid w:val="00CF512F"/>
    <w:rsid w:val="00CF5E9B"/>
    <w:rsid w:val="00CF68EF"/>
    <w:rsid w:val="00D02E51"/>
    <w:rsid w:val="00D03DCB"/>
    <w:rsid w:val="00D04AE6"/>
    <w:rsid w:val="00D06768"/>
    <w:rsid w:val="00D073E6"/>
    <w:rsid w:val="00D143C2"/>
    <w:rsid w:val="00D15432"/>
    <w:rsid w:val="00D154D9"/>
    <w:rsid w:val="00D16FDD"/>
    <w:rsid w:val="00D2098E"/>
    <w:rsid w:val="00D226A8"/>
    <w:rsid w:val="00D22EA6"/>
    <w:rsid w:val="00D245B3"/>
    <w:rsid w:val="00D25CEC"/>
    <w:rsid w:val="00D26971"/>
    <w:rsid w:val="00D27D02"/>
    <w:rsid w:val="00D448A2"/>
    <w:rsid w:val="00D470EB"/>
    <w:rsid w:val="00D472DD"/>
    <w:rsid w:val="00D50634"/>
    <w:rsid w:val="00D5072D"/>
    <w:rsid w:val="00D5244F"/>
    <w:rsid w:val="00D53A6D"/>
    <w:rsid w:val="00D544C8"/>
    <w:rsid w:val="00D553E5"/>
    <w:rsid w:val="00D61A97"/>
    <w:rsid w:val="00D64C95"/>
    <w:rsid w:val="00D6641A"/>
    <w:rsid w:val="00D679E4"/>
    <w:rsid w:val="00D70FA2"/>
    <w:rsid w:val="00D77302"/>
    <w:rsid w:val="00D80984"/>
    <w:rsid w:val="00D83789"/>
    <w:rsid w:val="00D905BB"/>
    <w:rsid w:val="00D93AF9"/>
    <w:rsid w:val="00DA1069"/>
    <w:rsid w:val="00DA1406"/>
    <w:rsid w:val="00DA422D"/>
    <w:rsid w:val="00DA6F07"/>
    <w:rsid w:val="00DB3F1D"/>
    <w:rsid w:val="00DB40EF"/>
    <w:rsid w:val="00DB4C79"/>
    <w:rsid w:val="00DB5C40"/>
    <w:rsid w:val="00DB705D"/>
    <w:rsid w:val="00DC2E21"/>
    <w:rsid w:val="00DC4C52"/>
    <w:rsid w:val="00DC7D7C"/>
    <w:rsid w:val="00DD3495"/>
    <w:rsid w:val="00DD6B79"/>
    <w:rsid w:val="00DE10F1"/>
    <w:rsid w:val="00DE3D07"/>
    <w:rsid w:val="00DE58F7"/>
    <w:rsid w:val="00DF1B04"/>
    <w:rsid w:val="00DF1B58"/>
    <w:rsid w:val="00DF28BF"/>
    <w:rsid w:val="00DF31EE"/>
    <w:rsid w:val="00DF36C4"/>
    <w:rsid w:val="00DF620F"/>
    <w:rsid w:val="00E02658"/>
    <w:rsid w:val="00E04F68"/>
    <w:rsid w:val="00E050D2"/>
    <w:rsid w:val="00E05CD4"/>
    <w:rsid w:val="00E0635F"/>
    <w:rsid w:val="00E079F7"/>
    <w:rsid w:val="00E07FD9"/>
    <w:rsid w:val="00E113A9"/>
    <w:rsid w:val="00E17036"/>
    <w:rsid w:val="00E2028C"/>
    <w:rsid w:val="00E20303"/>
    <w:rsid w:val="00E243D7"/>
    <w:rsid w:val="00E25EF7"/>
    <w:rsid w:val="00E3149F"/>
    <w:rsid w:val="00E319C7"/>
    <w:rsid w:val="00E330D1"/>
    <w:rsid w:val="00E333E8"/>
    <w:rsid w:val="00E34041"/>
    <w:rsid w:val="00E358C0"/>
    <w:rsid w:val="00E40EA8"/>
    <w:rsid w:val="00E469F5"/>
    <w:rsid w:val="00E54E53"/>
    <w:rsid w:val="00E616BD"/>
    <w:rsid w:val="00E61FCA"/>
    <w:rsid w:val="00E63871"/>
    <w:rsid w:val="00E6605E"/>
    <w:rsid w:val="00E66875"/>
    <w:rsid w:val="00E66E92"/>
    <w:rsid w:val="00E71ABA"/>
    <w:rsid w:val="00E77773"/>
    <w:rsid w:val="00E779B5"/>
    <w:rsid w:val="00E80023"/>
    <w:rsid w:val="00E81225"/>
    <w:rsid w:val="00E83F4C"/>
    <w:rsid w:val="00E928E2"/>
    <w:rsid w:val="00E93671"/>
    <w:rsid w:val="00E94DF5"/>
    <w:rsid w:val="00E977B1"/>
    <w:rsid w:val="00EB0BA9"/>
    <w:rsid w:val="00EB153A"/>
    <w:rsid w:val="00EB26B4"/>
    <w:rsid w:val="00EB3149"/>
    <w:rsid w:val="00EB38AE"/>
    <w:rsid w:val="00EC198F"/>
    <w:rsid w:val="00EC45F1"/>
    <w:rsid w:val="00ED31AF"/>
    <w:rsid w:val="00EE2D32"/>
    <w:rsid w:val="00EF2CB2"/>
    <w:rsid w:val="00EF6290"/>
    <w:rsid w:val="00EF7B13"/>
    <w:rsid w:val="00F02556"/>
    <w:rsid w:val="00F045AC"/>
    <w:rsid w:val="00F060C1"/>
    <w:rsid w:val="00F1015D"/>
    <w:rsid w:val="00F1078B"/>
    <w:rsid w:val="00F12FEF"/>
    <w:rsid w:val="00F1338A"/>
    <w:rsid w:val="00F16086"/>
    <w:rsid w:val="00F17B52"/>
    <w:rsid w:val="00F21C31"/>
    <w:rsid w:val="00F249D5"/>
    <w:rsid w:val="00F26027"/>
    <w:rsid w:val="00F267BD"/>
    <w:rsid w:val="00F2692B"/>
    <w:rsid w:val="00F26EB3"/>
    <w:rsid w:val="00F30408"/>
    <w:rsid w:val="00F33A22"/>
    <w:rsid w:val="00F35799"/>
    <w:rsid w:val="00F37C55"/>
    <w:rsid w:val="00F40D38"/>
    <w:rsid w:val="00F41D40"/>
    <w:rsid w:val="00F44452"/>
    <w:rsid w:val="00F45F84"/>
    <w:rsid w:val="00F543BF"/>
    <w:rsid w:val="00F543F2"/>
    <w:rsid w:val="00F545F2"/>
    <w:rsid w:val="00F569FB"/>
    <w:rsid w:val="00F56A0B"/>
    <w:rsid w:val="00F57148"/>
    <w:rsid w:val="00F57169"/>
    <w:rsid w:val="00F576AC"/>
    <w:rsid w:val="00F6039C"/>
    <w:rsid w:val="00F61899"/>
    <w:rsid w:val="00F64D6E"/>
    <w:rsid w:val="00F677E1"/>
    <w:rsid w:val="00F70186"/>
    <w:rsid w:val="00F72DC7"/>
    <w:rsid w:val="00F741F4"/>
    <w:rsid w:val="00F771A6"/>
    <w:rsid w:val="00F90EFF"/>
    <w:rsid w:val="00F930F5"/>
    <w:rsid w:val="00F96DE8"/>
    <w:rsid w:val="00FA075F"/>
    <w:rsid w:val="00FA1D11"/>
    <w:rsid w:val="00FA3AAE"/>
    <w:rsid w:val="00FA40F3"/>
    <w:rsid w:val="00FB6533"/>
    <w:rsid w:val="00FB7E1B"/>
    <w:rsid w:val="00FC0437"/>
    <w:rsid w:val="00FC2A09"/>
    <w:rsid w:val="00FC4477"/>
    <w:rsid w:val="00FC4602"/>
    <w:rsid w:val="00FC4DA8"/>
    <w:rsid w:val="00FD0FD1"/>
    <w:rsid w:val="00FD14F2"/>
    <w:rsid w:val="00FD29E1"/>
    <w:rsid w:val="00FD799C"/>
    <w:rsid w:val="00FE06F2"/>
    <w:rsid w:val="00FE07CA"/>
    <w:rsid w:val="00FE0CC3"/>
    <w:rsid w:val="00FE5B34"/>
    <w:rsid w:val="00FE5C98"/>
    <w:rsid w:val="00FE7FFA"/>
    <w:rsid w:val="00FF041C"/>
    <w:rsid w:val="00FF29DC"/>
    <w:rsid w:val="00FF60E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836B74"/>
  <w15:chartTrackingRefBased/>
  <w15:docId w15:val="{D504B640-E22A-4181-9ACF-D78CAF7D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FBA"/>
    <w:rPr>
      <w:rFonts w:ascii="Times New Roman" w:hAnsi="Times New Roman"/>
      <w:sz w:val="26"/>
    </w:rPr>
  </w:style>
  <w:style w:type="paragraph" w:styleId="Heading1">
    <w:name w:val="heading 1"/>
    <w:basedOn w:val="Normal"/>
    <w:next w:val="Normal"/>
    <w:link w:val="Heading1Char"/>
    <w:uiPriority w:val="9"/>
    <w:qFormat/>
    <w:rsid w:val="00C721D9"/>
    <w:pPr>
      <w:keepNext/>
      <w:keepLines/>
      <w:numPr>
        <w:numId w:val="9"/>
      </w:numPr>
      <w:spacing w:before="360" w:after="80"/>
      <w:ind w:left="952" w:hanging="595"/>
      <w:outlineLvl w:val="0"/>
    </w:pPr>
    <w:rPr>
      <w:rFonts w:eastAsiaTheme="majorEastAsia" w:cstheme="majorBidi"/>
      <w:b/>
      <w:sz w:val="48"/>
      <w:szCs w:val="40"/>
    </w:rPr>
  </w:style>
  <w:style w:type="paragraph" w:styleId="Heading2">
    <w:name w:val="heading 2"/>
    <w:basedOn w:val="Normal"/>
    <w:next w:val="Normal"/>
    <w:link w:val="Heading2Char"/>
    <w:uiPriority w:val="9"/>
    <w:unhideWhenUsed/>
    <w:qFormat/>
    <w:rsid w:val="007C0947"/>
    <w:pPr>
      <w:keepNext/>
      <w:keepLines/>
      <w:numPr>
        <w:numId w:val="13"/>
      </w:numPr>
      <w:tabs>
        <w:tab w:val="left" w:pos="2268"/>
      </w:tabs>
      <w:spacing w:before="160" w:after="80"/>
      <w:ind w:left="1037" w:hanging="680"/>
      <w:outlineLvl w:val="1"/>
    </w:pPr>
    <w:rPr>
      <w:rFonts w:eastAsiaTheme="majorEastAsia" w:cstheme="majorBidi"/>
      <w:b/>
      <w:i/>
      <w:sz w:val="40"/>
      <w:szCs w:val="32"/>
    </w:rPr>
  </w:style>
  <w:style w:type="paragraph" w:styleId="Heading3">
    <w:name w:val="heading 3"/>
    <w:basedOn w:val="Normal"/>
    <w:next w:val="Normal"/>
    <w:link w:val="Heading3Char"/>
    <w:uiPriority w:val="9"/>
    <w:unhideWhenUsed/>
    <w:qFormat/>
    <w:rsid w:val="00792B50"/>
    <w:pPr>
      <w:keepNext/>
      <w:keepLines/>
      <w:numPr>
        <w:numId w:val="5"/>
      </w:numPr>
      <w:spacing w:before="160" w:after="80"/>
      <w:outlineLvl w:val="2"/>
    </w:pPr>
    <w:rPr>
      <w:rFonts w:eastAsiaTheme="majorEastAsia" w:cstheme="majorBidi"/>
      <w:i/>
      <w:szCs w:val="28"/>
      <w:u w:val="single"/>
    </w:rPr>
  </w:style>
  <w:style w:type="paragraph" w:styleId="Heading4">
    <w:name w:val="heading 4"/>
    <w:basedOn w:val="Normal"/>
    <w:next w:val="Normal"/>
    <w:link w:val="Heading4Char"/>
    <w:uiPriority w:val="9"/>
    <w:unhideWhenUsed/>
    <w:qFormat/>
    <w:rsid w:val="008772C8"/>
    <w:pPr>
      <w:keepNext/>
      <w:keepLines/>
      <w:numPr>
        <w:numId w:val="7"/>
      </w:numPr>
      <w:spacing w:before="80" w:after="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9A74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74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74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74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74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1D9"/>
    <w:rPr>
      <w:rFonts w:ascii="Times New Roman" w:eastAsiaTheme="majorEastAsia" w:hAnsi="Times New Roman" w:cstheme="majorBidi"/>
      <w:b/>
      <w:sz w:val="48"/>
      <w:szCs w:val="40"/>
    </w:rPr>
  </w:style>
  <w:style w:type="character" w:customStyle="1" w:styleId="Heading2Char">
    <w:name w:val="Heading 2 Char"/>
    <w:basedOn w:val="DefaultParagraphFont"/>
    <w:link w:val="Heading2"/>
    <w:uiPriority w:val="9"/>
    <w:rsid w:val="007C0947"/>
    <w:rPr>
      <w:rFonts w:ascii="Times New Roman" w:eastAsiaTheme="majorEastAsia" w:hAnsi="Times New Roman" w:cstheme="majorBidi"/>
      <w:b/>
      <w:i/>
      <w:sz w:val="40"/>
      <w:szCs w:val="32"/>
    </w:rPr>
  </w:style>
  <w:style w:type="character" w:customStyle="1" w:styleId="Heading3Char">
    <w:name w:val="Heading 3 Char"/>
    <w:basedOn w:val="DefaultParagraphFont"/>
    <w:link w:val="Heading3"/>
    <w:uiPriority w:val="9"/>
    <w:rsid w:val="00792B50"/>
    <w:rPr>
      <w:rFonts w:ascii="Times New Roman" w:eastAsiaTheme="majorEastAsia" w:hAnsi="Times New Roman" w:cstheme="majorBidi"/>
      <w:i/>
      <w:sz w:val="26"/>
      <w:szCs w:val="28"/>
      <w:u w:val="single"/>
    </w:rPr>
  </w:style>
  <w:style w:type="character" w:customStyle="1" w:styleId="Heading4Char">
    <w:name w:val="Heading 4 Char"/>
    <w:basedOn w:val="DefaultParagraphFont"/>
    <w:link w:val="Heading4"/>
    <w:uiPriority w:val="9"/>
    <w:rsid w:val="0025138E"/>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semiHidden/>
    <w:rsid w:val="009A74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74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74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74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7419"/>
    <w:rPr>
      <w:rFonts w:eastAsiaTheme="majorEastAsia" w:cstheme="majorBidi"/>
      <w:color w:val="272727" w:themeColor="text1" w:themeTint="D8"/>
    </w:rPr>
  </w:style>
  <w:style w:type="paragraph" w:styleId="Title">
    <w:name w:val="Title"/>
    <w:basedOn w:val="Normal"/>
    <w:next w:val="Normal"/>
    <w:link w:val="TitleChar"/>
    <w:uiPriority w:val="10"/>
    <w:qFormat/>
    <w:rsid w:val="009A74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4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74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74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7419"/>
    <w:pPr>
      <w:spacing w:before="160"/>
      <w:jc w:val="center"/>
    </w:pPr>
    <w:rPr>
      <w:i/>
      <w:iCs/>
      <w:color w:val="404040" w:themeColor="text1" w:themeTint="BF"/>
    </w:rPr>
  </w:style>
  <w:style w:type="character" w:customStyle="1" w:styleId="QuoteChar">
    <w:name w:val="Quote Char"/>
    <w:basedOn w:val="DefaultParagraphFont"/>
    <w:link w:val="Quote"/>
    <w:uiPriority w:val="29"/>
    <w:rsid w:val="009A7419"/>
    <w:rPr>
      <w:i/>
      <w:iCs/>
      <w:color w:val="404040" w:themeColor="text1" w:themeTint="BF"/>
    </w:rPr>
  </w:style>
  <w:style w:type="paragraph" w:styleId="ListParagraph">
    <w:name w:val="List Paragraph"/>
    <w:basedOn w:val="Normal"/>
    <w:uiPriority w:val="34"/>
    <w:qFormat/>
    <w:rsid w:val="009A7419"/>
    <w:pPr>
      <w:ind w:left="720"/>
      <w:contextualSpacing/>
    </w:pPr>
  </w:style>
  <w:style w:type="character" w:styleId="IntenseEmphasis">
    <w:name w:val="Intense Emphasis"/>
    <w:basedOn w:val="DefaultParagraphFont"/>
    <w:uiPriority w:val="21"/>
    <w:qFormat/>
    <w:rsid w:val="009A7419"/>
    <w:rPr>
      <w:i/>
      <w:iCs/>
      <w:color w:val="0F4761" w:themeColor="accent1" w:themeShade="BF"/>
    </w:rPr>
  </w:style>
  <w:style w:type="paragraph" w:styleId="IntenseQuote">
    <w:name w:val="Intense Quote"/>
    <w:basedOn w:val="Normal"/>
    <w:next w:val="Normal"/>
    <w:link w:val="IntenseQuoteChar"/>
    <w:uiPriority w:val="30"/>
    <w:qFormat/>
    <w:rsid w:val="009A74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7419"/>
    <w:rPr>
      <w:i/>
      <w:iCs/>
      <w:color w:val="0F4761" w:themeColor="accent1" w:themeShade="BF"/>
    </w:rPr>
  </w:style>
  <w:style w:type="character" w:styleId="IntenseReference">
    <w:name w:val="Intense Reference"/>
    <w:basedOn w:val="DefaultParagraphFont"/>
    <w:uiPriority w:val="32"/>
    <w:qFormat/>
    <w:rsid w:val="009A7419"/>
    <w:rPr>
      <w:b/>
      <w:bCs/>
      <w:smallCaps/>
      <w:color w:val="0F4761" w:themeColor="accent1" w:themeShade="BF"/>
      <w:spacing w:val="5"/>
    </w:rPr>
  </w:style>
  <w:style w:type="character" w:styleId="Hyperlink">
    <w:name w:val="Hyperlink"/>
    <w:basedOn w:val="DefaultParagraphFont"/>
    <w:uiPriority w:val="99"/>
    <w:unhideWhenUsed/>
    <w:rsid w:val="00112604"/>
    <w:rPr>
      <w:color w:val="467886" w:themeColor="hyperlink"/>
      <w:u w:val="single"/>
    </w:rPr>
  </w:style>
  <w:style w:type="character" w:styleId="UnresolvedMention">
    <w:name w:val="Unresolved Mention"/>
    <w:basedOn w:val="DefaultParagraphFont"/>
    <w:uiPriority w:val="99"/>
    <w:semiHidden/>
    <w:unhideWhenUsed/>
    <w:rsid w:val="00112604"/>
    <w:rPr>
      <w:color w:val="605E5C"/>
      <w:shd w:val="clear" w:color="auto" w:fill="E1DFDD"/>
    </w:rPr>
  </w:style>
  <w:style w:type="table" w:styleId="TableGrid">
    <w:name w:val="Table Grid"/>
    <w:basedOn w:val="TableNormal"/>
    <w:uiPriority w:val="39"/>
    <w:rsid w:val="0097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2F2D"/>
    <w:rPr>
      <w:color w:val="666666"/>
    </w:rPr>
  </w:style>
  <w:style w:type="character" w:styleId="FollowedHyperlink">
    <w:name w:val="FollowedHyperlink"/>
    <w:basedOn w:val="DefaultParagraphFont"/>
    <w:uiPriority w:val="99"/>
    <w:semiHidden/>
    <w:unhideWhenUsed/>
    <w:rsid w:val="000431F7"/>
    <w:rPr>
      <w:color w:val="96607D" w:themeColor="followedHyperlink"/>
      <w:u w:val="single"/>
    </w:rPr>
  </w:style>
  <w:style w:type="paragraph" w:styleId="Caption">
    <w:name w:val="caption"/>
    <w:basedOn w:val="Normal"/>
    <w:next w:val="Normal"/>
    <w:uiPriority w:val="35"/>
    <w:unhideWhenUsed/>
    <w:qFormat/>
    <w:rsid w:val="00303F55"/>
    <w:pPr>
      <w:spacing w:after="200" w:line="240" w:lineRule="auto"/>
    </w:pPr>
    <w:rPr>
      <w:i/>
      <w:iCs/>
      <w:color w:val="0E2841" w:themeColor="text2"/>
      <w:sz w:val="18"/>
      <w:szCs w:val="18"/>
    </w:rPr>
  </w:style>
  <w:style w:type="paragraph" w:styleId="BodyText">
    <w:name w:val="Body Text"/>
    <w:basedOn w:val="Normal"/>
    <w:link w:val="BodyTextChar"/>
    <w:uiPriority w:val="1"/>
    <w:qFormat/>
    <w:rsid w:val="002568AC"/>
    <w:pPr>
      <w:widowControl w:val="0"/>
      <w:autoSpaceDE w:val="0"/>
      <w:autoSpaceDN w:val="0"/>
      <w:spacing w:after="0" w:line="240" w:lineRule="auto"/>
    </w:pPr>
    <w:rPr>
      <w:rFonts w:eastAsia="Times New Roman" w:cs="Times New Roman"/>
      <w:b/>
      <w:bCs/>
      <w:kern w:val="0"/>
      <w:szCs w:val="26"/>
      <w:lang w:val="vi" w:eastAsia="vi"/>
      <w14:ligatures w14:val="none"/>
    </w:rPr>
  </w:style>
  <w:style w:type="character" w:customStyle="1" w:styleId="BodyTextChar">
    <w:name w:val="Body Text Char"/>
    <w:basedOn w:val="DefaultParagraphFont"/>
    <w:link w:val="BodyText"/>
    <w:uiPriority w:val="1"/>
    <w:rsid w:val="002568AC"/>
    <w:rPr>
      <w:rFonts w:ascii="Times New Roman" w:eastAsia="Times New Roman" w:hAnsi="Times New Roman" w:cs="Times New Roman"/>
      <w:b/>
      <w:bCs/>
      <w:kern w:val="0"/>
      <w:sz w:val="26"/>
      <w:szCs w:val="26"/>
      <w:lang w:val="vi" w:eastAsia="vi"/>
      <w14:ligatures w14:val="none"/>
    </w:rPr>
  </w:style>
  <w:style w:type="paragraph" w:styleId="Footer">
    <w:name w:val="footer"/>
    <w:basedOn w:val="Normal"/>
    <w:link w:val="FooterChar"/>
    <w:uiPriority w:val="99"/>
    <w:unhideWhenUsed/>
    <w:rsid w:val="002568AC"/>
    <w:pPr>
      <w:widowControl w:val="0"/>
      <w:tabs>
        <w:tab w:val="center" w:pos="4680"/>
        <w:tab w:val="right" w:pos="9360"/>
      </w:tabs>
      <w:autoSpaceDE w:val="0"/>
      <w:autoSpaceDN w:val="0"/>
      <w:spacing w:after="0" w:line="240" w:lineRule="auto"/>
    </w:pPr>
    <w:rPr>
      <w:rFonts w:eastAsia="Times New Roman" w:cs="Times New Roman"/>
      <w:kern w:val="0"/>
      <w:sz w:val="22"/>
      <w:lang w:val="vi" w:eastAsia="vi"/>
      <w14:ligatures w14:val="none"/>
    </w:rPr>
  </w:style>
  <w:style w:type="character" w:customStyle="1" w:styleId="FooterChar">
    <w:name w:val="Footer Char"/>
    <w:basedOn w:val="DefaultParagraphFont"/>
    <w:link w:val="Footer"/>
    <w:uiPriority w:val="99"/>
    <w:rsid w:val="002568AC"/>
    <w:rPr>
      <w:rFonts w:ascii="Times New Roman" w:eastAsia="Times New Roman" w:hAnsi="Times New Roman" w:cs="Times New Roman"/>
      <w:kern w:val="0"/>
      <w:lang w:val="vi" w:eastAsia="vi"/>
      <w14:ligatures w14:val="none"/>
    </w:rPr>
  </w:style>
  <w:style w:type="paragraph" w:styleId="Header">
    <w:name w:val="header"/>
    <w:basedOn w:val="Normal"/>
    <w:link w:val="HeaderChar"/>
    <w:uiPriority w:val="99"/>
    <w:unhideWhenUsed/>
    <w:rsid w:val="00256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8AC"/>
    <w:rPr>
      <w:rFonts w:ascii="Times New Roman" w:hAnsi="Times New Roman"/>
      <w:sz w:val="26"/>
    </w:rPr>
  </w:style>
  <w:style w:type="table" w:styleId="GridTable1Light">
    <w:name w:val="Grid Table 1 Light"/>
    <w:basedOn w:val="TableNormal"/>
    <w:uiPriority w:val="46"/>
    <w:rsid w:val="00FD14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1D2FB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1">
    <w:name w:val="toc 1"/>
    <w:basedOn w:val="Normal"/>
    <w:next w:val="Normal"/>
    <w:autoRedefine/>
    <w:uiPriority w:val="39"/>
    <w:unhideWhenUsed/>
    <w:rsid w:val="008936AB"/>
    <w:pPr>
      <w:spacing w:before="120" w:after="120"/>
    </w:pPr>
    <w:rPr>
      <w:b/>
      <w:bCs/>
      <w:caps/>
      <w:sz w:val="20"/>
      <w:szCs w:val="20"/>
    </w:rPr>
  </w:style>
  <w:style w:type="paragraph" w:styleId="TOC3">
    <w:name w:val="toc 3"/>
    <w:basedOn w:val="Normal"/>
    <w:next w:val="Normal"/>
    <w:autoRedefine/>
    <w:uiPriority w:val="39"/>
    <w:unhideWhenUsed/>
    <w:rsid w:val="00527D77"/>
    <w:pPr>
      <w:spacing w:after="0"/>
      <w:ind w:left="520"/>
    </w:pPr>
    <w:rPr>
      <w:rFonts w:asciiTheme="minorHAnsi" w:hAnsiTheme="minorHAnsi"/>
      <w:i/>
      <w:iCs/>
      <w:sz w:val="20"/>
      <w:szCs w:val="20"/>
    </w:rPr>
  </w:style>
  <w:style w:type="paragraph" w:styleId="TOC2">
    <w:name w:val="toc 2"/>
    <w:basedOn w:val="Normal"/>
    <w:next w:val="Normal"/>
    <w:autoRedefine/>
    <w:uiPriority w:val="39"/>
    <w:unhideWhenUsed/>
    <w:rsid w:val="00796DE8"/>
    <w:pPr>
      <w:spacing w:after="0"/>
      <w:ind w:left="260"/>
    </w:pPr>
    <w:rPr>
      <w:rFonts w:asciiTheme="minorHAnsi" w:hAnsiTheme="minorHAnsi"/>
      <w:smallCaps/>
      <w:sz w:val="20"/>
      <w:szCs w:val="20"/>
    </w:rPr>
  </w:style>
  <w:style w:type="paragraph" w:styleId="NormalWeb">
    <w:name w:val="Normal (Web)"/>
    <w:basedOn w:val="Normal"/>
    <w:uiPriority w:val="99"/>
    <w:unhideWhenUsed/>
    <w:rsid w:val="00416721"/>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416721"/>
    <w:rPr>
      <w:b/>
      <w:bCs/>
    </w:rPr>
  </w:style>
  <w:style w:type="paragraph" w:styleId="TOC4">
    <w:name w:val="toc 4"/>
    <w:basedOn w:val="Normal"/>
    <w:next w:val="Normal"/>
    <w:autoRedefine/>
    <w:uiPriority w:val="39"/>
    <w:unhideWhenUsed/>
    <w:rsid w:val="0083065B"/>
    <w:pPr>
      <w:spacing w:after="0"/>
      <w:ind w:left="780"/>
    </w:pPr>
    <w:rPr>
      <w:rFonts w:asciiTheme="minorHAnsi" w:hAnsiTheme="minorHAnsi"/>
      <w:sz w:val="18"/>
      <w:szCs w:val="18"/>
    </w:rPr>
  </w:style>
  <w:style w:type="paragraph" w:styleId="TOC5">
    <w:name w:val="toc 5"/>
    <w:basedOn w:val="Normal"/>
    <w:next w:val="Normal"/>
    <w:autoRedefine/>
    <w:uiPriority w:val="39"/>
    <w:unhideWhenUsed/>
    <w:rsid w:val="0083065B"/>
    <w:pPr>
      <w:spacing w:after="0"/>
      <w:ind w:left="1040"/>
    </w:pPr>
    <w:rPr>
      <w:rFonts w:asciiTheme="minorHAnsi" w:hAnsiTheme="minorHAnsi"/>
      <w:sz w:val="18"/>
      <w:szCs w:val="18"/>
    </w:rPr>
  </w:style>
  <w:style w:type="paragraph" w:styleId="TOC6">
    <w:name w:val="toc 6"/>
    <w:basedOn w:val="Normal"/>
    <w:next w:val="Normal"/>
    <w:autoRedefine/>
    <w:uiPriority w:val="39"/>
    <w:unhideWhenUsed/>
    <w:rsid w:val="0083065B"/>
    <w:pPr>
      <w:spacing w:after="0"/>
      <w:ind w:left="1300"/>
    </w:pPr>
    <w:rPr>
      <w:rFonts w:asciiTheme="minorHAnsi" w:hAnsiTheme="minorHAnsi"/>
      <w:sz w:val="18"/>
      <w:szCs w:val="18"/>
    </w:rPr>
  </w:style>
  <w:style w:type="paragraph" w:styleId="TOC7">
    <w:name w:val="toc 7"/>
    <w:basedOn w:val="Normal"/>
    <w:next w:val="Normal"/>
    <w:autoRedefine/>
    <w:uiPriority w:val="39"/>
    <w:unhideWhenUsed/>
    <w:rsid w:val="0083065B"/>
    <w:pPr>
      <w:spacing w:after="0"/>
      <w:ind w:left="1560"/>
    </w:pPr>
    <w:rPr>
      <w:rFonts w:asciiTheme="minorHAnsi" w:hAnsiTheme="minorHAnsi"/>
      <w:sz w:val="18"/>
      <w:szCs w:val="18"/>
    </w:rPr>
  </w:style>
  <w:style w:type="paragraph" w:styleId="TOC8">
    <w:name w:val="toc 8"/>
    <w:basedOn w:val="Normal"/>
    <w:next w:val="Normal"/>
    <w:autoRedefine/>
    <w:uiPriority w:val="39"/>
    <w:unhideWhenUsed/>
    <w:rsid w:val="0083065B"/>
    <w:pPr>
      <w:spacing w:after="0"/>
      <w:ind w:left="1820"/>
    </w:pPr>
    <w:rPr>
      <w:rFonts w:asciiTheme="minorHAnsi" w:hAnsiTheme="minorHAnsi"/>
      <w:sz w:val="18"/>
      <w:szCs w:val="18"/>
    </w:rPr>
  </w:style>
  <w:style w:type="paragraph" w:styleId="TOC9">
    <w:name w:val="toc 9"/>
    <w:basedOn w:val="Normal"/>
    <w:next w:val="Normal"/>
    <w:autoRedefine/>
    <w:uiPriority w:val="39"/>
    <w:unhideWhenUsed/>
    <w:rsid w:val="0083065B"/>
    <w:pPr>
      <w:spacing w:after="0"/>
      <w:ind w:left="2080"/>
    </w:pPr>
    <w:rPr>
      <w:rFonts w:asciiTheme="minorHAnsi" w:hAnsiTheme="minorHAnsi"/>
      <w:sz w:val="18"/>
      <w:szCs w:val="18"/>
    </w:rPr>
  </w:style>
  <w:style w:type="paragraph" w:styleId="TOCHeading">
    <w:name w:val="TOC Heading"/>
    <w:basedOn w:val="Heading1"/>
    <w:next w:val="Normal"/>
    <w:uiPriority w:val="39"/>
    <w:unhideWhenUsed/>
    <w:qFormat/>
    <w:rsid w:val="0083065B"/>
    <w:pPr>
      <w:numPr>
        <w:numId w:val="0"/>
      </w:numPr>
      <w:spacing w:before="240" w:after="0"/>
      <w:outlineLvl w:val="9"/>
    </w:pPr>
    <w:rPr>
      <w:rFonts w:asciiTheme="majorHAnsi" w:hAnsiTheme="majorHAnsi"/>
      <w:b w:val="0"/>
      <w:color w:val="0F4761" w:themeColor="accent1" w:themeShade="BF"/>
      <w:kern w:val="0"/>
      <w:sz w:val="32"/>
      <w:szCs w:val="32"/>
      <w14:ligatures w14:val="none"/>
    </w:rPr>
  </w:style>
  <w:style w:type="table" w:styleId="GridTable4">
    <w:name w:val="Grid Table 4"/>
    <w:basedOn w:val="TableNormal"/>
    <w:uiPriority w:val="49"/>
    <w:rsid w:val="00B175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BE58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2">
    <w:name w:val="Plain Table 2"/>
    <w:basedOn w:val="TableNormal"/>
    <w:uiPriority w:val="42"/>
    <w:rsid w:val="0082336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7Colorful">
    <w:name w:val="Grid Table 7 Colorful"/>
    <w:basedOn w:val="TableNormal"/>
    <w:uiPriority w:val="52"/>
    <w:rsid w:val="008E665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8E66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x3jgonx">
    <w:name w:val="x3jgonx"/>
    <w:basedOn w:val="DefaultParagraphFont"/>
    <w:rsid w:val="002C3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5262">
      <w:bodyDiv w:val="1"/>
      <w:marLeft w:val="0"/>
      <w:marRight w:val="0"/>
      <w:marTop w:val="0"/>
      <w:marBottom w:val="0"/>
      <w:divBdr>
        <w:top w:val="none" w:sz="0" w:space="0" w:color="auto"/>
        <w:left w:val="none" w:sz="0" w:space="0" w:color="auto"/>
        <w:bottom w:val="none" w:sz="0" w:space="0" w:color="auto"/>
        <w:right w:val="none" w:sz="0" w:space="0" w:color="auto"/>
      </w:divBdr>
    </w:div>
    <w:div w:id="105388204">
      <w:bodyDiv w:val="1"/>
      <w:marLeft w:val="0"/>
      <w:marRight w:val="0"/>
      <w:marTop w:val="0"/>
      <w:marBottom w:val="0"/>
      <w:divBdr>
        <w:top w:val="none" w:sz="0" w:space="0" w:color="auto"/>
        <w:left w:val="none" w:sz="0" w:space="0" w:color="auto"/>
        <w:bottom w:val="none" w:sz="0" w:space="0" w:color="auto"/>
        <w:right w:val="none" w:sz="0" w:space="0" w:color="auto"/>
      </w:divBdr>
    </w:div>
    <w:div w:id="120274830">
      <w:bodyDiv w:val="1"/>
      <w:marLeft w:val="0"/>
      <w:marRight w:val="0"/>
      <w:marTop w:val="0"/>
      <w:marBottom w:val="0"/>
      <w:divBdr>
        <w:top w:val="none" w:sz="0" w:space="0" w:color="auto"/>
        <w:left w:val="none" w:sz="0" w:space="0" w:color="auto"/>
        <w:bottom w:val="none" w:sz="0" w:space="0" w:color="auto"/>
        <w:right w:val="none" w:sz="0" w:space="0" w:color="auto"/>
      </w:divBdr>
    </w:div>
    <w:div w:id="301154439">
      <w:bodyDiv w:val="1"/>
      <w:marLeft w:val="0"/>
      <w:marRight w:val="0"/>
      <w:marTop w:val="0"/>
      <w:marBottom w:val="0"/>
      <w:divBdr>
        <w:top w:val="none" w:sz="0" w:space="0" w:color="auto"/>
        <w:left w:val="none" w:sz="0" w:space="0" w:color="auto"/>
        <w:bottom w:val="none" w:sz="0" w:space="0" w:color="auto"/>
        <w:right w:val="none" w:sz="0" w:space="0" w:color="auto"/>
      </w:divBdr>
    </w:div>
    <w:div w:id="401879257">
      <w:bodyDiv w:val="1"/>
      <w:marLeft w:val="0"/>
      <w:marRight w:val="0"/>
      <w:marTop w:val="0"/>
      <w:marBottom w:val="0"/>
      <w:divBdr>
        <w:top w:val="none" w:sz="0" w:space="0" w:color="auto"/>
        <w:left w:val="none" w:sz="0" w:space="0" w:color="auto"/>
        <w:bottom w:val="none" w:sz="0" w:space="0" w:color="auto"/>
        <w:right w:val="none" w:sz="0" w:space="0" w:color="auto"/>
      </w:divBdr>
    </w:div>
    <w:div w:id="428084101">
      <w:bodyDiv w:val="1"/>
      <w:marLeft w:val="0"/>
      <w:marRight w:val="0"/>
      <w:marTop w:val="0"/>
      <w:marBottom w:val="0"/>
      <w:divBdr>
        <w:top w:val="none" w:sz="0" w:space="0" w:color="auto"/>
        <w:left w:val="none" w:sz="0" w:space="0" w:color="auto"/>
        <w:bottom w:val="none" w:sz="0" w:space="0" w:color="auto"/>
        <w:right w:val="none" w:sz="0" w:space="0" w:color="auto"/>
      </w:divBdr>
    </w:div>
    <w:div w:id="537623832">
      <w:bodyDiv w:val="1"/>
      <w:marLeft w:val="0"/>
      <w:marRight w:val="0"/>
      <w:marTop w:val="0"/>
      <w:marBottom w:val="0"/>
      <w:divBdr>
        <w:top w:val="none" w:sz="0" w:space="0" w:color="auto"/>
        <w:left w:val="none" w:sz="0" w:space="0" w:color="auto"/>
        <w:bottom w:val="none" w:sz="0" w:space="0" w:color="auto"/>
        <w:right w:val="none" w:sz="0" w:space="0" w:color="auto"/>
      </w:divBdr>
    </w:div>
    <w:div w:id="543562280">
      <w:bodyDiv w:val="1"/>
      <w:marLeft w:val="0"/>
      <w:marRight w:val="0"/>
      <w:marTop w:val="0"/>
      <w:marBottom w:val="0"/>
      <w:divBdr>
        <w:top w:val="none" w:sz="0" w:space="0" w:color="auto"/>
        <w:left w:val="none" w:sz="0" w:space="0" w:color="auto"/>
        <w:bottom w:val="none" w:sz="0" w:space="0" w:color="auto"/>
        <w:right w:val="none" w:sz="0" w:space="0" w:color="auto"/>
      </w:divBdr>
    </w:div>
    <w:div w:id="689572228">
      <w:bodyDiv w:val="1"/>
      <w:marLeft w:val="0"/>
      <w:marRight w:val="0"/>
      <w:marTop w:val="0"/>
      <w:marBottom w:val="0"/>
      <w:divBdr>
        <w:top w:val="none" w:sz="0" w:space="0" w:color="auto"/>
        <w:left w:val="none" w:sz="0" w:space="0" w:color="auto"/>
        <w:bottom w:val="none" w:sz="0" w:space="0" w:color="auto"/>
        <w:right w:val="none" w:sz="0" w:space="0" w:color="auto"/>
      </w:divBdr>
    </w:div>
    <w:div w:id="732196744">
      <w:bodyDiv w:val="1"/>
      <w:marLeft w:val="0"/>
      <w:marRight w:val="0"/>
      <w:marTop w:val="0"/>
      <w:marBottom w:val="0"/>
      <w:divBdr>
        <w:top w:val="none" w:sz="0" w:space="0" w:color="auto"/>
        <w:left w:val="none" w:sz="0" w:space="0" w:color="auto"/>
        <w:bottom w:val="none" w:sz="0" w:space="0" w:color="auto"/>
        <w:right w:val="none" w:sz="0" w:space="0" w:color="auto"/>
      </w:divBdr>
    </w:div>
    <w:div w:id="735978949">
      <w:bodyDiv w:val="1"/>
      <w:marLeft w:val="0"/>
      <w:marRight w:val="0"/>
      <w:marTop w:val="0"/>
      <w:marBottom w:val="0"/>
      <w:divBdr>
        <w:top w:val="none" w:sz="0" w:space="0" w:color="auto"/>
        <w:left w:val="none" w:sz="0" w:space="0" w:color="auto"/>
        <w:bottom w:val="none" w:sz="0" w:space="0" w:color="auto"/>
        <w:right w:val="none" w:sz="0" w:space="0" w:color="auto"/>
      </w:divBdr>
    </w:div>
    <w:div w:id="743917653">
      <w:bodyDiv w:val="1"/>
      <w:marLeft w:val="0"/>
      <w:marRight w:val="0"/>
      <w:marTop w:val="0"/>
      <w:marBottom w:val="0"/>
      <w:divBdr>
        <w:top w:val="none" w:sz="0" w:space="0" w:color="auto"/>
        <w:left w:val="none" w:sz="0" w:space="0" w:color="auto"/>
        <w:bottom w:val="none" w:sz="0" w:space="0" w:color="auto"/>
        <w:right w:val="none" w:sz="0" w:space="0" w:color="auto"/>
      </w:divBdr>
    </w:div>
    <w:div w:id="757871271">
      <w:bodyDiv w:val="1"/>
      <w:marLeft w:val="0"/>
      <w:marRight w:val="0"/>
      <w:marTop w:val="0"/>
      <w:marBottom w:val="0"/>
      <w:divBdr>
        <w:top w:val="none" w:sz="0" w:space="0" w:color="auto"/>
        <w:left w:val="none" w:sz="0" w:space="0" w:color="auto"/>
        <w:bottom w:val="none" w:sz="0" w:space="0" w:color="auto"/>
        <w:right w:val="none" w:sz="0" w:space="0" w:color="auto"/>
      </w:divBdr>
    </w:div>
    <w:div w:id="824398047">
      <w:bodyDiv w:val="1"/>
      <w:marLeft w:val="0"/>
      <w:marRight w:val="0"/>
      <w:marTop w:val="0"/>
      <w:marBottom w:val="0"/>
      <w:divBdr>
        <w:top w:val="none" w:sz="0" w:space="0" w:color="auto"/>
        <w:left w:val="none" w:sz="0" w:space="0" w:color="auto"/>
        <w:bottom w:val="none" w:sz="0" w:space="0" w:color="auto"/>
        <w:right w:val="none" w:sz="0" w:space="0" w:color="auto"/>
      </w:divBdr>
    </w:div>
    <w:div w:id="857890467">
      <w:bodyDiv w:val="1"/>
      <w:marLeft w:val="0"/>
      <w:marRight w:val="0"/>
      <w:marTop w:val="0"/>
      <w:marBottom w:val="0"/>
      <w:divBdr>
        <w:top w:val="none" w:sz="0" w:space="0" w:color="auto"/>
        <w:left w:val="none" w:sz="0" w:space="0" w:color="auto"/>
        <w:bottom w:val="none" w:sz="0" w:space="0" w:color="auto"/>
        <w:right w:val="none" w:sz="0" w:space="0" w:color="auto"/>
      </w:divBdr>
    </w:div>
    <w:div w:id="942955411">
      <w:bodyDiv w:val="1"/>
      <w:marLeft w:val="0"/>
      <w:marRight w:val="0"/>
      <w:marTop w:val="0"/>
      <w:marBottom w:val="0"/>
      <w:divBdr>
        <w:top w:val="none" w:sz="0" w:space="0" w:color="auto"/>
        <w:left w:val="none" w:sz="0" w:space="0" w:color="auto"/>
        <w:bottom w:val="none" w:sz="0" w:space="0" w:color="auto"/>
        <w:right w:val="none" w:sz="0" w:space="0" w:color="auto"/>
      </w:divBdr>
    </w:div>
    <w:div w:id="957301556">
      <w:bodyDiv w:val="1"/>
      <w:marLeft w:val="0"/>
      <w:marRight w:val="0"/>
      <w:marTop w:val="0"/>
      <w:marBottom w:val="0"/>
      <w:divBdr>
        <w:top w:val="none" w:sz="0" w:space="0" w:color="auto"/>
        <w:left w:val="none" w:sz="0" w:space="0" w:color="auto"/>
        <w:bottom w:val="none" w:sz="0" w:space="0" w:color="auto"/>
        <w:right w:val="none" w:sz="0" w:space="0" w:color="auto"/>
      </w:divBdr>
    </w:div>
    <w:div w:id="1044597493">
      <w:bodyDiv w:val="1"/>
      <w:marLeft w:val="0"/>
      <w:marRight w:val="0"/>
      <w:marTop w:val="0"/>
      <w:marBottom w:val="0"/>
      <w:divBdr>
        <w:top w:val="none" w:sz="0" w:space="0" w:color="auto"/>
        <w:left w:val="none" w:sz="0" w:space="0" w:color="auto"/>
        <w:bottom w:val="none" w:sz="0" w:space="0" w:color="auto"/>
        <w:right w:val="none" w:sz="0" w:space="0" w:color="auto"/>
      </w:divBdr>
    </w:div>
    <w:div w:id="1190029117">
      <w:bodyDiv w:val="1"/>
      <w:marLeft w:val="0"/>
      <w:marRight w:val="0"/>
      <w:marTop w:val="0"/>
      <w:marBottom w:val="0"/>
      <w:divBdr>
        <w:top w:val="none" w:sz="0" w:space="0" w:color="auto"/>
        <w:left w:val="none" w:sz="0" w:space="0" w:color="auto"/>
        <w:bottom w:val="none" w:sz="0" w:space="0" w:color="auto"/>
        <w:right w:val="none" w:sz="0" w:space="0" w:color="auto"/>
      </w:divBdr>
    </w:div>
    <w:div w:id="1212425228">
      <w:bodyDiv w:val="1"/>
      <w:marLeft w:val="0"/>
      <w:marRight w:val="0"/>
      <w:marTop w:val="0"/>
      <w:marBottom w:val="0"/>
      <w:divBdr>
        <w:top w:val="none" w:sz="0" w:space="0" w:color="auto"/>
        <w:left w:val="none" w:sz="0" w:space="0" w:color="auto"/>
        <w:bottom w:val="none" w:sz="0" w:space="0" w:color="auto"/>
        <w:right w:val="none" w:sz="0" w:space="0" w:color="auto"/>
      </w:divBdr>
    </w:div>
    <w:div w:id="1232694823">
      <w:bodyDiv w:val="1"/>
      <w:marLeft w:val="0"/>
      <w:marRight w:val="0"/>
      <w:marTop w:val="0"/>
      <w:marBottom w:val="0"/>
      <w:divBdr>
        <w:top w:val="none" w:sz="0" w:space="0" w:color="auto"/>
        <w:left w:val="none" w:sz="0" w:space="0" w:color="auto"/>
        <w:bottom w:val="none" w:sz="0" w:space="0" w:color="auto"/>
        <w:right w:val="none" w:sz="0" w:space="0" w:color="auto"/>
      </w:divBdr>
    </w:div>
    <w:div w:id="1240478953">
      <w:bodyDiv w:val="1"/>
      <w:marLeft w:val="0"/>
      <w:marRight w:val="0"/>
      <w:marTop w:val="0"/>
      <w:marBottom w:val="0"/>
      <w:divBdr>
        <w:top w:val="none" w:sz="0" w:space="0" w:color="auto"/>
        <w:left w:val="none" w:sz="0" w:space="0" w:color="auto"/>
        <w:bottom w:val="none" w:sz="0" w:space="0" w:color="auto"/>
        <w:right w:val="none" w:sz="0" w:space="0" w:color="auto"/>
      </w:divBdr>
    </w:div>
    <w:div w:id="1253973255">
      <w:bodyDiv w:val="1"/>
      <w:marLeft w:val="0"/>
      <w:marRight w:val="0"/>
      <w:marTop w:val="0"/>
      <w:marBottom w:val="0"/>
      <w:divBdr>
        <w:top w:val="none" w:sz="0" w:space="0" w:color="auto"/>
        <w:left w:val="none" w:sz="0" w:space="0" w:color="auto"/>
        <w:bottom w:val="none" w:sz="0" w:space="0" w:color="auto"/>
        <w:right w:val="none" w:sz="0" w:space="0" w:color="auto"/>
      </w:divBdr>
    </w:div>
    <w:div w:id="1260020418">
      <w:bodyDiv w:val="1"/>
      <w:marLeft w:val="0"/>
      <w:marRight w:val="0"/>
      <w:marTop w:val="0"/>
      <w:marBottom w:val="0"/>
      <w:divBdr>
        <w:top w:val="none" w:sz="0" w:space="0" w:color="auto"/>
        <w:left w:val="none" w:sz="0" w:space="0" w:color="auto"/>
        <w:bottom w:val="none" w:sz="0" w:space="0" w:color="auto"/>
        <w:right w:val="none" w:sz="0" w:space="0" w:color="auto"/>
      </w:divBdr>
    </w:div>
    <w:div w:id="1271816023">
      <w:bodyDiv w:val="1"/>
      <w:marLeft w:val="0"/>
      <w:marRight w:val="0"/>
      <w:marTop w:val="0"/>
      <w:marBottom w:val="0"/>
      <w:divBdr>
        <w:top w:val="none" w:sz="0" w:space="0" w:color="auto"/>
        <w:left w:val="none" w:sz="0" w:space="0" w:color="auto"/>
        <w:bottom w:val="none" w:sz="0" w:space="0" w:color="auto"/>
        <w:right w:val="none" w:sz="0" w:space="0" w:color="auto"/>
      </w:divBdr>
    </w:div>
    <w:div w:id="1466200505">
      <w:bodyDiv w:val="1"/>
      <w:marLeft w:val="0"/>
      <w:marRight w:val="0"/>
      <w:marTop w:val="0"/>
      <w:marBottom w:val="0"/>
      <w:divBdr>
        <w:top w:val="none" w:sz="0" w:space="0" w:color="auto"/>
        <w:left w:val="none" w:sz="0" w:space="0" w:color="auto"/>
        <w:bottom w:val="none" w:sz="0" w:space="0" w:color="auto"/>
        <w:right w:val="none" w:sz="0" w:space="0" w:color="auto"/>
      </w:divBdr>
    </w:div>
    <w:div w:id="1491093613">
      <w:bodyDiv w:val="1"/>
      <w:marLeft w:val="0"/>
      <w:marRight w:val="0"/>
      <w:marTop w:val="0"/>
      <w:marBottom w:val="0"/>
      <w:divBdr>
        <w:top w:val="none" w:sz="0" w:space="0" w:color="auto"/>
        <w:left w:val="none" w:sz="0" w:space="0" w:color="auto"/>
        <w:bottom w:val="none" w:sz="0" w:space="0" w:color="auto"/>
        <w:right w:val="none" w:sz="0" w:space="0" w:color="auto"/>
      </w:divBdr>
    </w:div>
    <w:div w:id="1493333413">
      <w:bodyDiv w:val="1"/>
      <w:marLeft w:val="0"/>
      <w:marRight w:val="0"/>
      <w:marTop w:val="0"/>
      <w:marBottom w:val="0"/>
      <w:divBdr>
        <w:top w:val="none" w:sz="0" w:space="0" w:color="auto"/>
        <w:left w:val="none" w:sz="0" w:space="0" w:color="auto"/>
        <w:bottom w:val="none" w:sz="0" w:space="0" w:color="auto"/>
        <w:right w:val="none" w:sz="0" w:space="0" w:color="auto"/>
      </w:divBdr>
    </w:div>
    <w:div w:id="1533372470">
      <w:bodyDiv w:val="1"/>
      <w:marLeft w:val="0"/>
      <w:marRight w:val="0"/>
      <w:marTop w:val="0"/>
      <w:marBottom w:val="0"/>
      <w:divBdr>
        <w:top w:val="none" w:sz="0" w:space="0" w:color="auto"/>
        <w:left w:val="none" w:sz="0" w:space="0" w:color="auto"/>
        <w:bottom w:val="none" w:sz="0" w:space="0" w:color="auto"/>
        <w:right w:val="none" w:sz="0" w:space="0" w:color="auto"/>
      </w:divBdr>
    </w:div>
    <w:div w:id="1604604725">
      <w:bodyDiv w:val="1"/>
      <w:marLeft w:val="0"/>
      <w:marRight w:val="0"/>
      <w:marTop w:val="0"/>
      <w:marBottom w:val="0"/>
      <w:divBdr>
        <w:top w:val="none" w:sz="0" w:space="0" w:color="auto"/>
        <w:left w:val="none" w:sz="0" w:space="0" w:color="auto"/>
        <w:bottom w:val="none" w:sz="0" w:space="0" w:color="auto"/>
        <w:right w:val="none" w:sz="0" w:space="0" w:color="auto"/>
      </w:divBdr>
    </w:div>
    <w:div w:id="1613902945">
      <w:bodyDiv w:val="1"/>
      <w:marLeft w:val="0"/>
      <w:marRight w:val="0"/>
      <w:marTop w:val="0"/>
      <w:marBottom w:val="0"/>
      <w:divBdr>
        <w:top w:val="none" w:sz="0" w:space="0" w:color="auto"/>
        <w:left w:val="none" w:sz="0" w:space="0" w:color="auto"/>
        <w:bottom w:val="none" w:sz="0" w:space="0" w:color="auto"/>
        <w:right w:val="none" w:sz="0" w:space="0" w:color="auto"/>
      </w:divBdr>
    </w:div>
    <w:div w:id="1615599079">
      <w:bodyDiv w:val="1"/>
      <w:marLeft w:val="0"/>
      <w:marRight w:val="0"/>
      <w:marTop w:val="0"/>
      <w:marBottom w:val="0"/>
      <w:divBdr>
        <w:top w:val="none" w:sz="0" w:space="0" w:color="auto"/>
        <w:left w:val="none" w:sz="0" w:space="0" w:color="auto"/>
        <w:bottom w:val="none" w:sz="0" w:space="0" w:color="auto"/>
        <w:right w:val="none" w:sz="0" w:space="0" w:color="auto"/>
      </w:divBdr>
    </w:div>
    <w:div w:id="1681931741">
      <w:bodyDiv w:val="1"/>
      <w:marLeft w:val="0"/>
      <w:marRight w:val="0"/>
      <w:marTop w:val="0"/>
      <w:marBottom w:val="0"/>
      <w:divBdr>
        <w:top w:val="none" w:sz="0" w:space="0" w:color="auto"/>
        <w:left w:val="none" w:sz="0" w:space="0" w:color="auto"/>
        <w:bottom w:val="none" w:sz="0" w:space="0" w:color="auto"/>
        <w:right w:val="none" w:sz="0" w:space="0" w:color="auto"/>
      </w:divBdr>
    </w:div>
    <w:div w:id="1698699370">
      <w:bodyDiv w:val="1"/>
      <w:marLeft w:val="0"/>
      <w:marRight w:val="0"/>
      <w:marTop w:val="0"/>
      <w:marBottom w:val="0"/>
      <w:divBdr>
        <w:top w:val="none" w:sz="0" w:space="0" w:color="auto"/>
        <w:left w:val="none" w:sz="0" w:space="0" w:color="auto"/>
        <w:bottom w:val="none" w:sz="0" w:space="0" w:color="auto"/>
        <w:right w:val="none" w:sz="0" w:space="0" w:color="auto"/>
      </w:divBdr>
    </w:div>
    <w:div w:id="1766464113">
      <w:bodyDiv w:val="1"/>
      <w:marLeft w:val="0"/>
      <w:marRight w:val="0"/>
      <w:marTop w:val="0"/>
      <w:marBottom w:val="0"/>
      <w:divBdr>
        <w:top w:val="none" w:sz="0" w:space="0" w:color="auto"/>
        <w:left w:val="none" w:sz="0" w:space="0" w:color="auto"/>
        <w:bottom w:val="none" w:sz="0" w:space="0" w:color="auto"/>
        <w:right w:val="none" w:sz="0" w:space="0" w:color="auto"/>
      </w:divBdr>
    </w:div>
    <w:div w:id="1813130456">
      <w:bodyDiv w:val="1"/>
      <w:marLeft w:val="0"/>
      <w:marRight w:val="0"/>
      <w:marTop w:val="0"/>
      <w:marBottom w:val="0"/>
      <w:divBdr>
        <w:top w:val="none" w:sz="0" w:space="0" w:color="auto"/>
        <w:left w:val="none" w:sz="0" w:space="0" w:color="auto"/>
        <w:bottom w:val="none" w:sz="0" w:space="0" w:color="auto"/>
        <w:right w:val="none" w:sz="0" w:space="0" w:color="auto"/>
      </w:divBdr>
    </w:div>
    <w:div w:id="1813477704">
      <w:bodyDiv w:val="1"/>
      <w:marLeft w:val="0"/>
      <w:marRight w:val="0"/>
      <w:marTop w:val="0"/>
      <w:marBottom w:val="0"/>
      <w:divBdr>
        <w:top w:val="none" w:sz="0" w:space="0" w:color="auto"/>
        <w:left w:val="none" w:sz="0" w:space="0" w:color="auto"/>
        <w:bottom w:val="none" w:sz="0" w:space="0" w:color="auto"/>
        <w:right w:val="none" w:sz="0" w:space="0" w:color="auto"/>
      </w:divBdr>
      <w:divsChild>
        <w:div w:id="1203901574">
          <w:marLeft w:val="0"/>
          <w:marRight w:val="0"/>
          <w:marTop w:val="0"/>
          <w:marBottom w:val="0"/>
          <w:divBdr>
            <w:top w:val="none" w:sz="0" w:space="0" w:color="auto"/>
            <w:left w:val="none" w:sz="0" w:space="0" w:color="auto"/>
            <w:bottom w:val="none" w:sz="0" w:space="0" w:color="auto"/>
            <w:right w:val="none" w:sz="0" w:space="0" w:color="auto"/>
          </w:divBdr>
          <w:divsChild>
            <w:div w:id="1446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89600">
      <w:bodyDiv w:val="1"/>
      <w:marLeft w:val="0"/>
      <w:marRight w:val="0"/>
      <w:marTop w:val="0"/>
      <w:marBottom w:val="0"/>
      <w:divBdr>
        <w:top w:val="none" w:sz="0" w:space="0" w:color="auto"/>
        <w:left w:val="none" w:sz="0" w:space="0" w:color="auto"/>
        <w:bottom w:val="none" w:sz="0" w:space="0" w:color="auto"/>
        <w:right w:val="none" w:sz="0" w:space="0" w:color="auto"/>
      </w:divBdr>
    </w:div>
    <w:div w:id="1885602172">
      <w:bodyDiv w:val="1"/>
      <w:marLeft w:val="0"/>
      <w:marRight w:val="0"/>
      <w:marTop w:val="0"/>
      <w:marBottom w:val="0"/>
      <w:divBdr>
        <w:top w:val="none" w:sz="0" w:space="0" w:color="auto"/>
        <w:left w:val="none" w:sz="0" w:space="0" w:color="auto"/>
        <w:bottom w:val="none" w:sz="0" w:space="0" w:color="auto"/>
        <w:right w:val="none" w:sz="0" w:space="0" w:color="auto"/>
      </w:divBdr>
    </w:div>
    <w:div w:id="1928728331">
      <w:bodyDiv w:val="1"/>
      <w:marLeft w:val="0"/>
      <w:marRight w:val="0"/>
      <w:marTop w:val="0"/>
      <w:marBottom w:val="0"/>
      <w:divBdr>
        <w:top w:val="none" w:sz="0" w:space="0" w:color="auto"/>
        <w:left w:val="none" w:sz="0" w:space="0" w:color="auto"/>
        <w:bottom w:val="none" w:sz="0" w:space="0" w:color="auto"/>
        <w:right w:val="none" w:sz="0" w:space="0" w:color="auto"/>
      </w:divBdr>
    </w:div>
    <w:div w:id="1956523913">
      <w:bodyDiv w:val="1"/>
      <w:marLeft w:val="0"/>
      <w:marRight w:val="0"/>
      <w:marTop w:val="0"/>
      <w:marBottom w:val="0"/>
      <w:divBdr>
        <w:top w:val="none" w:sz="0" w:space="0" w:color="auto"/>
        <w:left w:val="none" w:sz="0" w:space="0" w:color="auto"/>
        <w:bottom w:val="none" w:sz="0" w:space="0" w:color="auto"/>
        <w:right w:val="none" w:sz="0" w:space="0" w:color="auto"/>
      </w:divBdr>
      <w:divsChild>
        <w:div w:id="1945647688">
          <w:marLeft w:val="0"/>
          <w:marRight w:val="0"/>
          <w:marTop w:val="0"/>
          <w:marBottom w:val="0"/>
          <w:divBdr>
            <w:top w:val="none" w:sz="0" w:space="0" w:color="auto"/>
            <w:left w:val="none" w:sz="0" w:space="0" w:color="auto"/>
            <w:bottom w:val="none" w:sz="0" w:space="0" w:color="auto"/>
            <w:right w:val="none" w:sz="0" w:space="0" w:color="auto"/>
          </w:divBdr>
          <w:divsChild>
            <w:div w:id="16384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905">
      <w:bodyDiv w:val="1"/>
      <w:marLeft w:val="0"/>
      <w:marRight w:val="0"/>
      <w:marTop w:val="0"/>
      <w:marBottom w:val="0"/>
      <w:divBdr>
        <w:top w:val="none" w:sz="0" w:space="0" w:color="auto"/>
        <w:left w:val="none" w:sz="0" w:space="0" w:color="auto"/>
        <w:bottom w:val="none" w:sz="0" w:space="0" w:color="auto"/>
        <w:right w:val="none" w:sz="0" w:space="0" w:color="auto"/>
      </w:divBdr>
    </w:div>
    <w:div w:id="211408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youtu.be/uQj5UNhCPuo?si=TQfbmzIHCHq5WtKP"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0.png"/><Relationship Id="rId25" Type="http://schemas.openxmlformats.org/officeDocument/2006/relationships/hyperlink" Target="https://www.mimuw.edu.pl/~erykk/algods/lecture11.html?fbclid=IwAR0UTW9EJu3P0j38ZvDZxznwgW0jPNoi178ScleB2pwYP7BXMbZrAf2-v-s" TargetMode="Externa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9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ysathq.github.io/docs/html/api/solvers.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hyperlink" Target="https://github.com/marcmelis/dpll-sat/blob/master/solvers/original_dpll.py"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hyperlink" Target="https://youtu.be/nhT56blfRpE?si=G_E1MTUnmfGfcLp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A32294-186B-4BD3-9918-D63A25AACDCD}">
  <we:reference id="wa200005502" version="1.0.0.11" store="en-US" storeType="OMEX"/>
  <we:alternateReferences>
    <we:reference id="wa200005502" version="1.0.0.11" store="wa200005502" storeType="OMEX"/>
  </we:alternateReferences>
  <we:properties>
    <we:property name="docId" value="&quot;cYA4N58lNnV1bdlbUwsV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F80D8-22F9-4273-B5C2-CDCBB6A6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12</Pages>
  <Words>2619</Words>
  <Characters>1493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H MINH</dc:creator>
  <cp:keywords/>
  <dc:description/>
  <cp:lastModifiedBy>MinhTran</cp:lastModifiedBy>
  <cp:revision>879</cp:revision>
  <cp:lastPrinted>2024-03-12T06:47:00Z</cp:lastPrinted>
  <dcterms:created xsi:type="dcterms:W3CDTF">2024-02-29T06:54:00Z</dcterms:created>
  <dcterms:modified xsi:type="dcterms:W3CDTF">2024-04-2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5464dcf977f5692baf4949882c293b0aac6b4a4d3228327e3fb4e9653fd963</vt:lpwstr>
  </property>
</Properties>
</file>